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6C20" w14:textId="2A9CE798" w:rsidR="005C4B92" w:rsidRPr="005C4B92" w:rsidRDefault="005C4B92" w:rsidP="005C4B92">
      <w:pPr>
        <w:suppressAutoHyphens/>
        <w:jc w:val="center"/>
        <w:rPr>
          <w:rFonts w:ascii="Courier New" w:hAnsi="Courier New" w:cs="Courier New"/>
          <w:noProof/>
        </w:rPr>
      </w:pPr>
      <w:r w:rsidRPr="005C4B92">
        <w:rPr>
          <w:rFonts w:ascii="Courier New" w:hAnsi="Courier New" w:cs="Courier New"/>
          <w:noProof/>
        </w:rPr>
        <w:drawing>
          <wp:inline distT="0" distB="0" distL="0" distR="0" wp14:anchorId="32574FAD" wp14:editId="14AC21E4">
            <wp:extent cx="596265" cy="662305"/>
            <wp:effectExtent l="0" t="0" r="0" b="0"/>
            <wp:docPr id="183987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DE05" w14:textId="77777777" w:rsidR="005C4B92" w:rsidRPr="005C4B92" w:rsidRDefault="005C4B92" w:rsidP="005C4B92">
      <w:pPr>
        <w:suppressAutoHyphens/>
        <w:jc w:val="center"/>
        <w:rPr>
          <w:b/>
          <w:sz w:val="28"/>
          <w:szCs w:val="28"/>
          <w:lang w:eastAsia="ar-SA"/>
        </w:rPr>
      </w:pPr>
      <w:r w:rsidRPr="005C4B9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BEA29DA" w14:textId="77777777" w:rsidR="005C4B92" w:rsidRPr="005C4B92" w:rsidRDefault="005C4B92" w:rsidP="005C4B92">
      <w:pPr>
        <w:suppressAutoHyphens/>
        <w:jc w:val="center"/>
        <w:rPr>
          <w:b/>
          <w:sz w:val="28"/>
          <w:szCs w:val="28"/>
          <w:lang w:eastAsia="ar-SA"/>
        </w:rPr>
      </w:pPr>
      <w:r w:rsidRPr="005C4B9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1546756" w14:textId="77777777" w:rsidR="005C4B92" w:rsidRPr="005C4B92" w:rsidRDefault="005C4B92" w:rsidP="005C4B92">
      <w:pPr>
        <w:suppressAutoHyphens/>
        <w:jc w:val="center"/>
        <w:rPr>
          <w:b/>
          <w:sz w:val="28"/>
          <w:szCs w:val="28"/>
          <w:lang w:eastAsia="ar-SA"/>
        </w:rPr>
      </w:pPr>
      <w:r w:rsidRPr="005C4B92">
        <w:rPr>
          <w:b/>
          <w:sz w:val="28"/>
          <w:szCs w:val="28"/>
          <w:lang w:eastAsia="ar-SA"/>
        </w:rPr>
        <w:t>КРАСНОДАРСКОГО КРАЯ</w:t>
      </w:r>
    </w:p>
    <w:p w14:paraId="4E0D3199" w14:textId="77777777" w:rsidR="005C4B92" w:rsidRPr="005C4B92" w:rsidRDefault="005C4B92" w:rsidP="005C4B92">
      <w:pPr>
        <w:suppressAutoHyphens/>
        <w:jc w:val="center"/>
        <w:rPr>
          <w:b/>
          <w:sz w:val="36"/>
          <w:szCs w:val="36"/>
          <w:lang w:eastAsia="ar-SA"/>
        </w:rPr>
      </w:pPr>
      <w:r w:rsidRPr="005C4B92">
        <w:rPr>
          <w:b/>
          <w:sz w:val="36"/>
          <w:szCs w:val="36"/>
          <w:lang w:eastAsia="ar-SA"/>
        </w:rPr>
        <w:t>ПОСТАНОВЛЕНИЕ</w:t>
      </w:r>
    </w:p>
    <w:p w14:paraId="6B348F06" w14:textId="402720DF" w:rsidR="005C4B92" w:rsidRPr="005C4B92" w:rsidRDefault="005C4B92" w:rsidP="005C4B92">
      <w:pPr>
        <w:suppressAutoHyphens/>
        <w:jc w:val="center"/>
        <w:rPr>
          <w:sz w:val="28"/>
          <w:szCs w:val="28"/>
          <w:lang w:eastAsia="ar-SA"/>
        </w:rPr>
      </w:pPr>
      <w:r w:rsidRPr="005C4B92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4</w:t>
      </w:r>
      <w:r w:rsidRPr="005C4B92">
        <w:rPr>
          <w:sz w:val="28"/>
          <w:szCs w:val="28"/>
          <w:lang w:eastAsia="ar-SA"/>
        </w:rPr>
        <w:t xml:space="preserve">.11.2025 </w:t>
      </w:r>
      <w:r w:rsidRPr="005C4B92">
        <w:rPr>
          <w:sz w:val="28"/>
          <w:szCs w:val="28"/>
          <w:lang w:eastAsia="ar-SA"/>
        </w:rPr>
        <w:tab/>
        <w:t xml:space="preserve">   </w:t>
      </w:r>
      <w:r w:rsidRPr="005C4B92">
        <w:rPr>
          <w:sz w:val="28"/>
          <w:szCs w:val="28"/>
          <w:lang w:eastAsia="ar-SA"/>
        </w:rPr>
        <w:tab/>
      </w:r>
      <w:r w:rsidRPr="005C4B92">
        <w:rPr>
          <w:sz w:val="28"/>
          <w:szCs w:val="28"/>
          <w:lang w:eastAsia="ar-SA"/>
        </w:rPr>
        <w:tab/>
        <w:t xml:space="preserve">                                    </w:t>
      </w:r>
      <w:r w:rsidRPr="005C4B92">
        <w:rPr>
          <w:sz w:val="28"/>
          <w:szCs w:val="28"/>
          <w:lang w:eastAsia="ar-SA"/>
        </w:rPr>
        <w:tab/>
      </w:r>
      <w:r w:rsidRPr="005C4B92">
        <w:rPr>
          <w:sz w:val="28"/>
          <w:szCs w:val="28"/>
          <w:lang w:eastAsia="ar-SA"/>
        </w:rPr>
        <w:tab/>
      </w:r>
      <w:proofErr w:type="gramStart"/>
      <w:r w:rsidRPr="005C4B92">
        <w:rPr>
          <w:sz w:val="28"/>
          <w:szCs w:val="28"/>
          <w:lang w:eastAsia="ar-SA"/>
        </w:rPr>
        <w:tab/>
        <w:t xml:space="preserve">  №</w:t>
      </w:r>
      <w:proofErr w:type="gramEnd"/>
      <w:r w:rsidRPr="005C4B92">
        <w:rPr>
          <w:sz w:val="28"/>
          <w:szCs w:val="28"/>
          <w:lang w:eastAsia="ar-SA"/>
        </w:rPr>
        <w:t xml:space="preserve"> 13</w:t>
      </w:r>
      <w:r>
        <w:rPr>
          <w:sz w:val="28"/>
          <w:szCs w:val="28"/>
          <w:lang w:eastAsia="ar-SA"/>
        </w:rPr>
        <w:t>80</w:t>
      </w:r>
    </w:p>
    <w:p w14:paraId="5A5FCE37" w14:textId="77777777" w:rsidR="005C4B92" w:rsidRPr="005C4B92" w:rsidRDefault="005C4B92" w:rsidP="005C4B92">
      <w:pPr>
        <w:suppressAutoHyphens/>
        <w:jc w:val="center"/>
        <w:rPr>
          <w:sz w:val="28"/>
          <w:szCs w:val="28"/>
          <w:lang w:eastAsia="ar-SA"/>
        </w:rPr>
      </w:pPr>
      <w:r w:rsidRPr="005C4B92">
        <w:rPr>
          <w:sz w:val="28"/>
          <w:szCs w:val="28"/>
          <w:lang w:eastAsia="ar-SA"/>
        </w:rPr>
        <w:t xml:space="preserve">г. Кореновск </w:t>
      </w:r>
    </w:p>
    <w:p w14:paraId="2868FEBB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F010F84" w14:textId="77777777" w:rsidR="00BF7CA7" w:rsidRDefault="00BF7CA7" w:rsidP="008F4818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46BD3503" w14:textId="77777777" w:rsidR="00BF7CA7" w:rsidRDefault="00BF7CA7" w:rsidP="008F4818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 района Краснодарского края</w:t>
      </w:r>
    </w:p>
    <w:p w14:paraId="63A789CE" w14:textId="5CE3E6A6" w:rsidR="00BF7CA7" w:rsidRDefault="00BF7CA7" w:rsidP="008F4818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</w:t>
      </w:r>
      <w:r w:rsidR="00C04A44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  <w:r w:rsidR="00C04A44">
        <w:rPr>
          <w:b/>
          <w:sz w:val="28"/>
          <w:szCs w:val="28"/>
        </w:rPr>
        <w:t xml:space="preserve"> Краснодарского края</w:t>
      </w:r>
      <w:r w:rsidR="00586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5 год и плановый период 2026 и 2027 годов»</w:t>
      </w:r>
    </w:p>
    <w:p w14:paraId="2D5E9C3F" w14:textId="77777777" w:rsidR="00BF7CA7" w:rsidRDefault="00BF7CA7" w:rsidP="00BF7CA7">
      <w:pPr>
        <w:jc w:val="center"/>
        <w:rPr>
          <w:b/>
          <w:sz w:val="28"/>
          <w:szCs w:val="28"/>
        </w:rPr>
      </w:pPr>
    </w:p>
    <w:p w14:paraId="219CF2C2" w14:textId="77777777" w:rsidR="00BF7CA7" w:rsidRDefault="00BF7CA7" w:rsidP="00BF7CA7">
      <w:pPr>
        <w:tabs>
          <w:tab w:val="left" w:pos="8505"/>
        </w:tabs>
        <w:rPr>
          <w:sz w:val="28"/>
          <w:szCs w:val="28"/>
        </w:rPr>
      </w:pPr>
    </w:p>
    <w:p w14:paraId="1D19B619" w14:textId="068D7F6C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</w:t>
      </w:r>
      <w:r w:rsidR="00C04A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от 22 апреля </w:t>
      </w:r>
      <w:r w:rsidR="008F4818">
        <w:rPr>
          <w:sz w:val="28"/>
          <w:szCs w:val="28"/>
        </w:rPr>
        <w:br/>
      </w:r>
      <w:r>
        <w:rPr>
          <w:sz w:val="28"/>
          <w:szCs w:val="28"/>
        </w:rPr>
        <w:t>2014 года № 426 «Об утверждении Положения «О порядке внесения проектов нормативных правовых актов в Совет Кореновского городского поселения Кореновского</w:t>
      </w:r>
      <w:r w:rsidR="00C04A4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E6BAAB4" w14:textId="46D17BCE" w:rsidR="00BF7CA7" w:rsidRDefault="00BF7CA7" w:rsidP="00586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18 декабря </w:t>
      </w:r>
      <w:r w:rsidR="008F4818">
        <w:rPr>
          <w:sz w:val="28"/>
          <w:szCs w:val="28"/>
        </w:rPr>
        <w:br/>
      </w:r>
      <w:r>
        <w:rPr>
          <w:sz w:val="28"/>
          <w:szCs w:val="28"/>
        </w:rPr>
        <w:t>2024 года № 39 «О бюджете Кореновского городского поселения Кореновского</w:t>
      </w:r>
      <w:r w:rsidR="00C04A4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2025 год</w:t>
      </w:r>
      <w:r w:rsidR="0058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6 и 2027 годов». </w:t>
      </w:r>
    </w:p>
    <w:p w14:paraId="0380C27E" w14:textId="6C45986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муниципального района Краснодарского края от 18 декабря 2024 года № 39 «О бюджете Кореновского городского поселения Кореновского </w:t>
      </w:r>
      <w:r w:rsidR="00C04A4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C04A44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2025 год и плановый период 2026 и 2027 годов»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7DB1FC10" w14:textId="6F478959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муниципального района Краснодарского края при обсуждении данного проекта решения в Совете Кореновского городского поселения</w:t>
      </w:r>
      <w:r w:rsidR="008F4818">
        <w:rPr>
          <w:sz w:val="28"/>
          <w:szCs w:val="28"/>
        </w:rPr>
        <w:t xml:space="preserve"> Коренов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чальника финансово-экономического отдела администрации Кореновского городского поселения Кореновского муниципального района Краснодарского края С.И. Пономаренко.</w:t>
      </w:r>
    </w:p>
    <w:p w14:paraId="301FFD08" w14:textId="77777777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563AE243" w14:textId="0DB96F26" w:rsidR="00BF7CA7" w:rsidRDefault="00BF7CA7" w:rsidP="00BF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</w:t>
      </w:r>
      <w:r w:rsidR="00333C56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14:paraId="2C0713AF" w14:textId="77777777" w:rsidR="00BF7CA7" w:rsidRDefault="00BF7CA7" w:rsidP="00BF7CA7">
      <w:pPr>
        <w:rPr>
          <w:sz w:val="28"/>
          <w:szCs w:val="28"/>
        </w:rPr>
      </w:pPr>
    </w:p>
    <w:p w14:paraId="266D1791" w14:textId="77777777" w:rsidR="008F4818" w:rsidRDefault="008F4818" w:rsidP="00BF7CA7">
      <w:pPr>
        <w:rPr>
          <w:sz w:val="28"/>
          <w:szCs w:val="28"/>
        </w:rPr>
      </w:pPr>
    </w:p>
    <w:p w14:paraId="268AF745" w14:textId="77777777" w:rsidR="00BF7CA7" w:rsidRDefault="00BF7CA7" w:rsidP="005C4B9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C3CCB9D" w14:textId="77777777" w:rsidR="00BF7CA7" w:rsidRDefault="00BF7CA7" w:rsidP="005C4B92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35C0CB2" w14:textId="77777777" w:rsidR="00BF7CA7" w:rsidRDefault="00BF7CA7" w:rsidP="005C4B92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7D5FC727" w14:textId="77777777" w:rsidR="00BF7CA7" w:rsidRDefault="00BF7CA7" w:rsidP="005C4B92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5E680FBD" w14:textId="77777777" w:rsidR="00BF7CA7" w:rsidRDefault="00BF7CA7" w:rsidP="00BF7CA7">
      <w:pPr>
        <w:rPr>
          <w:b/>
          <w:sz w:val="28"/>
          <w:szCs w:val="28"/>
        </w:rPr>
      </w:pPr>
    </w:p>
    <w:p w14:paraId="5930A724" w14:textId="77777777" w:rsidR="00BF7CA7" w:rsidRDefault="00BF7CA7" w:rsidP="00BF7CA7">
      <w:pPr>
        <w:rPr>
          <w:b/>
          <w:sz w:val="28"/>
          <w:szCs w:val="28"/>
        </w:rPr>
      </w:pPr>
    </w:p>
    <w:p w14:paraId="3A88F5FB" w14:textId="77777777" w:rsidR="00BF7CA7" w:rsidRDefault="00BF7CA7" w:rsidP="00BF7CA7">
      <w:pPr>
        <w:rPr>
          <w:b/>
          <w:sz w:val="28"/>
          <w:szCs w:val="28"/>
        </w:rPr>
      </w:pPr>
    </w:p>
    <w:p w14:paraId="33517939" w14:textId="77777777" w:rsidR="00BF7CA7" w:rsidRDefault="00BF7CA7" w:rsidP="00BF7CA7">
      <w:pPr>
        <w:rPr>
          <w:b/>
          <w:sz w:val="28"/>
          <w:szCs w:val="28"/>
        </w:rPr>
      </w:pPr>
    </w:p>
    <w:p w14:paraId="57A44DC8" w14:textId="77777777" w:rsidR="00BF7CA7" w:rsidRDefault="00BF7CA7" w:rsidP="00BF7CA7">
      <w:pPr>
        <w:rPr>
          <w:b/>
          <w:sz w:val="28"/>
          <w:szCs w:val="28"/>
        </w:rPr>
      </w:pPr>
    </w:p>
    <w:p w14:paraId="5548D5D6" w14:textId="77777777" w:rsidR="00BF7CA7" w:rsidRDefault="00BF7CA7" w:rsidP="00BF7CA7">
      <w:pPr>
        <w:rPr>
          <w:b/>
          <w:sz w:val="28"/>
          <w:szCs w:val="28"/>
        </w:rPr>
      </w:pPr>
    </w:p>
    <w:p w14:paraId="664046F6" w14:textId="77777777" w:rsidR="00BF7CA7" w:rsidRDefault="00BF7CA7" w:rsidP="00BF7CA7">
      <w:pPr>
        <w:rPr>
          <w:b/>
          <w:sz w:val="28"/>
          <w:szCs w:val="28"/>
        </w:rPr>
      </w:pPr>
    </w:p>
    <w:p w14:paraId="4AEF2B80" w14:textId="77777777" w:rsidR="00BF7CA7" w:rsidRDefault="00BF7CA7" w:rsidP="00BF7CA7">
      <w:pPr>
        <w:rPr>
          <w:b/>
          <w:sz w:val="28"/>
          <w:szCs w:val="28"/>
        </w:rPr>
      </w:pPr>
    </w:p>
    <w:p w14:paraId="5464A910" w14:textId="77777777" w:rsidR="00BF7CA7" w:rsidRDefault="00BF7CA7" w:rsidP="00BF7CA7">
      <w:pPr>
        <w:rPr>
          <w:b/>
          <w:sz w:val="28"/>
          <w:szCs w:val="28"/>
        </w:rPr>
      </w:pPr>
    </w:p>
    <w:p w14:paraId="34B6A34E" w14:textId="77777777" w:rsidR="00BF7CA7" w:rsidRDefault="00BF7CA7" w:rsidP="00BF7CA7">
      <w:pPr>
        <w:rPr>
          <w:b/>
          <w:sz w:val="28"/>
          <w:szCs w:val="28"/>
        </w:rPr>
      </w:pPr>
    </w:p>
    <w:p w14:paraId="5DA3AEAB" w14:textId="77777777" w:rsidR="00BF7CA7" w:rsidRDefault="00BF7CA7" w:rsidP="00BF7CA7">
      <w:pPr>
        <w:rPr>
          <w:b/>
          <w:sz w:val="28"/>
          <w:szCs w:val="28"/>
        </w:rPr>
      </w:pPr>
    </w:p>
    <w:p w14:paraId="6B70ACF6" w14:textId="77777777" w:rsidR="00BF7CA7" w:rsidRDefault="00BF7CA7" w:rsidP="00BF7CA7">
      <w:pPr>
        <w:rPr>
          <w:b/>
          <w:sz w:val="28"/>
          <w:szCs w:val="28"/>
        </w:rPr>
      </w:pPr>
    </w:p>
    <w:p w14:paraId="5CA84736" w14:textId="77777777" w:rsidR="00BF7CA7" w:rsidRDefault="00BF7CA7" w:rsidP="00BF7CA7">
      <w:pPr>
        <w:rPr>
          <w:b/>
          <w:sz w:val="28"/>
          <w:szCs w:val="28"/>
        </w:rPr>
      </w:pPr>
    </w:p>
    <w:p w14:paraId="3EC0C78C" w14:textId="77777777" w:rsidR="00BF7CA7" w:rsidRDefault="00BF7CA7" w:rsidP="00BF7CA7">
      <w:pPr>
        <w:rPr>
          <w:b/>
          <w:sz w:val="28"/>
          <w:szCs w:val="28"/>
        </w:rPr>
      </w:pPr>
    </w:p>
    <w:p w14:paraId="04B4130A" w14:textId="77777777" w:rsidR="00BF7CA7" w:rsidRDefault="00BF7CA7" w:rsidP="00BF7CA7">
      <w:pPr>
        <w:rPr>
          <w:b/>
          <w:sz w:val="28"/>
          <w:szCs w:val="28"/>
        </w:rPr>
      </w:pPr>
    </w:p>
    <w:p w14:paraId="0B4B1D8F" w14:textId="77777777" w:rsidR="00BF7CA7" w:rsidRDefault="00BF7CA7" w:rsidP="00BF7CA7">
      <w:pPr>
        <w:rPr>
          <w:b/>
          <w:sz w:val="28"/>
          <w:szCs w:val="28"/>
        </w:rPr>
      </w:pPr>
    </w:p>
    <w:p w14:paraId="5BB9AFE5" w14:textId="77777777" w:rsidR="00BF7CA7" w:rsidRDefault="00BF7CA7" w:rsidP="00BF7CA7">
      <w:pPr>
        <w:rPr>
          <w:b/>
          <w:sz w:val="28"/>
          <w:szCs w:val="28"/>
        </w:rPr>
      </w:pPr>
    </w:p>
    <w:p w14:paraId="7D9DBFD3" w14:textId="77777777" w:rsidR="00BF7CA7" w:rsidRDefault="00BF7CA7" w:rsidP="00BF7CA7">
      <w:pPr>
        <w:rPr>
          <w:b/>
          <w:sz w:val="28"/>
          <w:szCs w:val="28"/>
        </w:rPr>
      </w:pPr>
    </w:p>
    <w:p w14:paraId="27D5077A" w14:textId="77777777" w:rsidR="00BF7CA7" w:rsidRDefault="00BF7CA7" w:rsidP="00BF7CA7">
      <w:pPr>
        <w:rPr>
          <w:b/>
          <w:sz w:val="28"/>
          <w:szCs w:val="28"/>
        </w:rPr>
      </w:pPr>
    </w:p>
    <w:p w14:paraId="328C96AF" w14:textId="77777777" w:rsidR="00BF7CA7" w:rsidRDefault="00BF7CA7" w:rsidP="00BF7CA7">
      <w:pPr>
        <w:rPr>
          <w:b/>
          <w:sz w:val="28"/>
          <w:szCs w:val="28"/>
        </w:rPr>
      </w:pPr>
    </w:p>
    <w:p w14:paraId="567D765D" w14:textId="77777777" w:rsidR="00BF7CA7" w:rsidRDefault="00BF7CA7" w:rsidP="00BF7CA7">
      <w:pPr>
        <w:rPr>
          <w:b/>
          <w:sz w:val="28"/>
          <w:szCs w:val="28"/>
        </w:rPr>
      </w:pPr>
    </w:p>
    <w:p w14:paraId="2632AFDE" w14:textId="77777777" w:rsidR="00BF7CA7" w:rsidRDefault="00BF7CA7" w:rsidP="00BF7CA7">
      <w:pPr>
        <w:rPr>
          <w:b/>
          <w:sz w:val="28"/>
          <w:szCs w:val="28"/>
        </w:rPr>
      </w:pPr>
    </w:p>
    <w:p w14:paraId="0191A893" w14:textId="77777777" w:rsidR="00BF7CA7" w:rsidRDefault="00BF7CA7" w:rsidP="00BF7CA7">
      <w:pPr>
        <w:rPr>
          <w:b/>
          <w:sz w:val="28"/>
          <w:szCs w:val="28"/>
        </w:rPr>
      </w:pPr>
    </w:p>
    <w:p w14:paraId="4BFCC979" w14:textId="77777777" w:rsidR="00BF7CA7" w:rsidRDefault="00BF7CA7" w:rsidP="00BF7CA7">
      <w:pPr>
        <w:rPr>
          <w:b/>
          <w:sz w:val="28"/>
          <w:szCs w:val="28"/>
        </w:rPr>
      </w:pPr>
    </w:p>
    <w:p w14:paraId="3BC9F808" w14:textId="77777777" w:rsidR="00BF7CA7" w:rsidRDefault="00BF7CA7" w:rsidP="00BF7CA7">
      <w:pPr>
        <w:rPr>
          <w:b/>
          <w:sz w:val="28"/>
          <w:szCs w:val="28"/>
        </w:rPr>
      </w:pPr>
    </w:p>
    <w:p w14:paraId="4E3D1E60" w14:textId="77777777" w:rsidR="00BF7CA7" w:rsidRDefault="00BF7CA7" w:rsidP="00BF7CA7">
      <w:pPr>
        <w:rPr>
          <w:b/>
          <w:sz w:val="28"/>
          <w:szCs w:val="28"/>
        </w:rPr>
      </w:pPr>
    </w:p>
    <w:p w14:paraId="0DE91B04" w14:textId="77777777" w:rsidR="00BF7CA7" w:rsidRDefault="00BF7CA7" w:rsidP="00BF7CA7">
      <w:pPr>
        <w:rPr>
          <w:b/>
          <w:sz w:val="28"/>
          <w:szCs w:val="28"/>
        </w:rPr>
      </w:pPr>
    </w:p>
    <w:p w14:paraId="70174121" w14:textId="4FF9E390" w:rsidR="00BF7CA7" w:rsidRDefault="00BF7CA7" w:rsidP="00BF7CA7">
      <w:pPr>
        <w:rPr>
          <w:sz w:val="28"/>
          <w:szCs w:val="28"/>
        </w:rPr>
        <w:sectPr w:rsidR="00BF7CA7" w:rsidSect="00BF7CA7">
          <w:headerReference w:type="default" r:id="rId9"/>
          <w:pgSz w:w="11906" w:h="16838"/>
          <w:pgMar w:top="1134" w:right="567" w:bottom="851" w:left="1701" w:header="1134" w:footer="709" w:gutter="0"/>
          <w:cols w:space="708"/>
          <w:titlePg/>
          <w:docGrid w:linePitch="360"/>
        </w:sectPr>
      </w:pPr>
    </w:p>
    <w:p w14:paraId="472A8A18" w14:textId="77777777" w:rsidR="00BF7CA7" w:rsidRDefault="00BF7CA7" w:rsidP="00BF7CA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BF7CA7" w14:paraId="39C0ED12" w14:textId="77777777" w:rsidTr="009F1794">
        <w:tc>
          <w:tcPr>
            <w:tcW w:w="3100" w:type="dxa"/>
            <w:hideMark/>
          </w:tcPr>
          <w:p w14:paraId="4600A557" w14:textId="77777777" w:rsidR="00BF7CA7" w:rsidRPr="006457A0" w:rsidRDefault="00BF7CA7" w:rsidP="009F1794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21D3E6A7" w14:textId="77777777" w:rsidR="00BF7CA7" w:rsidRDefault="00BF7CA7" w:rsidP="009F1794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59446BA9" w14:textId="77777777" w:rsidR="00BF7CA7" w:rsidRDefault="00BF7CA7" w:rsidP="005C4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0E307D0" w14:textId="77777777" w:rsidR="00BF7CA7" w:rsidRDefault="00BF7CA7" w:rsidP="005C4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10AF931A" w14:textId="77777777" w:rsidR="00BF7CA7" w:rsidRDefault="00BF7CA7" w:rsidP="005C4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AAB0C6F" w14:textId="77777777" w:rsidR="00BF7CA7" w:rsidRDefault="00BF7CA7" w:rsidP="005C4B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F08DCCF" w14:textId="15C4822B" w:rsidR="00BF7CA7" w:rsidRDefault="00BF7CA7" w:rsidP="009F1794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C4B92">
              <w:rPr>
                <w:sz w:val="28"/>
                <w:szCs w:val="28"/>
                <w:lang w:eastAsia="en-US"/>
              </w:rPr>
              <w:t xml:space="preserve">14.11.2025     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5C4B92">
              <w:rPr>
                <w:sz w:val="28"/>
                <w:szCs w:val="28"/>
                <w:lang w:eastAsia="en-US"/>
              </w:rPr>
              <w:t>1380</w:t>
            </w:r>
          </w:p>
          <w:p w14:paraId="220BCCEA" w14:textId="77777777" w:rsidR="00BF7CA7" w:rsidRDefault="00BF7CA7" w:rsidP="009F1794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3953B0FE" w14:textId="77777777" w:rsidR="00BF7CA7" w:rsidRDefault="00BF7CA7" w:rsidP="00BF7CA7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5AB9D7DD" w14:textId="77777777" w:rsidR="00BF7CA7" w:rsidRDefault="00BF7CA7" w:rsidP="00BF7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269B2017" w14:textId="77777777" w:rsidR="00BF7CA7" w:rsidRDefault="00BF7CA7" w:rsidP="00BF7C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</w:p>
    <w:p w14:paraId="282ACDED" w14:textId="4D9614B7" w:rsidR="00BF7CA7" w:rsidRDefault="00BF7CA7" w:rsidP="00BF7CA7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</w:t>
      </w:r>
    </w:p>
    <w:p w14:paraId="0D2AC016" w14:textId="77777777" w:rsidR="00BF7CA7" w:rsidRDefault="00BF7CA7" w:rsidP="00BF7CA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3C17CE4E" w14:textId="77777777" w:rsidR="00BF7CA7" w:rsidRDefault="00BF7CA7" w:rsidP="00BF7CA7">
      <w:pPr>
        <w:tabs>
          <w:tab w:val="left" w:pos="8505"/>
        </w:tabs>
        <w:jc w:val="center"/>
        <w:rPr>
          <w:sz w:val="28"/>
          <w:szCs w:val="28"/>
        </w:rPr>
      </w:pPr>
    </w:p>
    <w:p w14:paraId="785256A8" w14:textId="77777777" w:rsidR="00BF7CA7" w:rsidRDefault="00BF7CA7" w:rsidP="00BF7CA7">
      <w:pPr>
        <w:tabs>
          <w:tab w:val="left" w:pos="8505"/>
        </w:tabs>
        <w:jc w:val="center"/>
        <w:rPr>
          <w:sz w:val="28"/>
          <w:szCs w:val="28"/>
        </w:rPr>
      </w:pPr>
    </w:p>
    <w:p w14:paraId="09D36073" w14:textId="77777777" w:rsidR="00BF7CA7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от 18 декабря 2024 года № 39 </w:t>
      </w:r>
    </w:p>
    <w:p w14:paraId="0D27C12C" w14:textId="179EC89F" w:rsidR="00BF7CA7" w:rsidRPr="003547BA" w:rsidRDefault="00BF7CA7" w:rsidP="00BF7CA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 xml:space="preserve">городского поселения Кореновского </w:t>
      </w:r>
      <w:r w:rsidR="00C04A44">
        <w:rPr>
          <w:b/>
          <w:sz w:val="28"/>
          <w:szCs w:val="28"/>
        </w:rPr>
        <w:t xml:space="preserve">муниципального </w:t>
      </w:r>
      <w:r w:rsidRPr="003547BA">
        <w:rPr>
          <w:b/>
          <w:sz w:val="28"/>
          <w:szCs w:val="28"/>
        </w:rPr>
        <w:t>района</w:t>
      </w:r>
      <w:r w:rsidR="00C04A44">
        <w:rPr>
          <w:b/>
          <w:sz w:val="28"/>
          <w:szCs w:val="28"/>
        </w:rPr>
        <w:t xml:space="preserve"> Краснодарского края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годов»</w:t>
      </w:r>
    </w:p>
    <w:p w14:paraId="492A5A99" w14:textId="77777777" w:rsidR="00BF7CA7" w:rsidRDefault="00BF7CA7" w:rsidP="00BF7CA7">
      <w:pPr>
        <w:pStyle w:val="af3"/>
        <w:jc w:val="center"/>
        <w:rPr>
          <w:b/>
          <w:sz w:val="28"/>
          <w:szCs w:val="28"/>
        </w:rPr>
      </w:pPr>
    </w:p>
    <w:p w14:paraId="7DCE0522" w14:textId="77777777" w:rsidR="00C36616" w:rsidRPr="002556AB" w:rsidRDefault="00C36616" w:rsidP="00C36616">
      <w:pPr>
        <w:outlineLvl w:val="0"/>
        <w:rPr>
          <w:b/>
          <w:sz w:val="28"/>
          <w:szCs w:val="28"/>
        </w:rPr>
      </w:pPr>
    </w:p>
    <w:p w14:paraId="63A7DC11" w14:textId="77777777" w:rsidR="00C36616" w:rsidRPr="0095739D" w:rsidRDefault="00C36616" w:rsidP="00C36616">
      <w:pPr>
        <w:pStyle w:val="a5"/>
        <w:widowControl w:val="0"/>
        <w:rPr>
          <w:szCs w:val="28"/>
        </w:rPr>
      </w:pPr>
      <w:r w:rsidRPr="0095739D">
        <w:rPr>
          <w:szCs w:val="28"/>
        </w:rPr>
        <w:t>Совет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95739D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 </w:t>
      </w:r>
      <w:r w:rsidRPr="0095739D">
        <w:rPr>
          <w:szCs w:val="28"/>
        </w:rPr>
        <w:t>р е ш и л:</w:t>
      </w:r>
    </w:p>
    <w:p w14:paraId="39B2559D" w14:textId="77777777" w:rsidR="00C36616" w:rsidRPr="0095739D" w:rsidRDefault="00C36616" w:rsidP="00C36616">
      <w:pPr>
        <w:pStyle w:val="a5"/>
        <w:widowControl w:val="0"/>
        <w:rPr>
          <w:szCs w:val="28"/>
        </w:rPr>
      </w:pPr>
      <w:r w:rsidRPr="0095739D">
        <w:rPr>
          <w:szCs w:val="28"/>
        </w:rPr>
        <w:t>1.</w:t>
      </w:r>
      <w:r w:rsidRPr="0095739D">
        <w:rPr>
          <w:szCs w:val="28"/>
        </w:rPr>
        <w:tab/>
        <w:t>Внести в решение Совета Кореновского городского по</w:t>
      </w:r>
      <w:r>
        <w:rPr>
          <w:szCs w:val="28"/>
        </w:rPr>
        <w:t>селения Кореновского муниципального района Краснодарского края от 18 декабря</w:t>
      </w:r>
      <w:r w:rsidRPr="0095739D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95739D">
        <w:rPr>
          <w:szCs w:val="28"/>
        </w:rPr>
        <w:t>202</w:t>
      </w:r>
      <w:r>
        <w:rPr>
          <w:szCs w:val="28"/>
        </w:rPr>
        <w:t>4</w:t>
      </w:r>
      <w:r w:rsidRPr="0095739D">
        <w:rPr>
          <w:szCs w:val="28"/>
        </w:rPr>
        <w:t xml:space="preserve"> года № </w:t>
      </w:r>
      <w:r>
        <w:rPr>
          <w:szCs w:val="28"/>
        </w:rPr>
        <w:t>39</w:t>
      </w:r>
      <w:r w:rsidRPr="0095739D">
        <w:rPr>
          <w:szCs w:val="28"/>
        </w:rPr>
        <w:t xml:space="preserve"> «О бюджете Кореновского городского поселения</w:t>
      </w:r>
      <w:r>
        <w:rPr>
          <w:szCs w:val="28"/>
        </w:rPr>
        <w:t xml:space="preserve"> Кореновского муниципального района Краснодарского края на 2025 год и плановый период 2026</w:t>
      </w:r>
      <w:r w:rsidRPr="0095739D">
        <w:rPr>
          <w:szCs w:val="28"/>
        </w:rPr>
        <w:t xml:space="preserve"> и 202</w:t>
      </w:r>
      <w:r>
        <w:rPr>
          <w:szCs w:val="28"/>
        </w:rPr>
        <w:t>7</w:t>
      </w:r>
      <w:r w:rsidRPr="0095739D">
        <w:rPr>
          <w:szCs w:val="28"/>
        </w:rPr>
        <w:t xml:space="preserve"> годов»</w:t>
      </w:r>
      <w:r>
        <w:rPr>
          <w:szCs w:val="28"/>
        </w:rPr>
        <w:t xml:space="preserve"> (с изменениями от 22.01.2025 года № 49, от 27.02.2025 года № 52 от 26.03.2025 года № 58, от 23.04.2025 года № 69, от 28.05.2025 года № 78, от 16.06.2025 года № 86, от 25.06.2025 года № 95, от 30.07.2025 года № 101,              от 27.08.2025 года № 104, от 24.09.2025 года № 109, от 08.10.2025 года №117, от 29.10.2025 года № 119)</w:t>
      </w:r>
      <w:r w:rsidRPr="0095739D">
        <w:rPr>
          <w:szCs w:val="28"/>
        </w:rPr>
        <w:t xml:space="preserve"> следующие изменения:</w:t>
      </w:r>
    </w:p>
    <w:p w14:paraId="098B2EEC" w14:textId="77777777" w:rsidR="00C36616" w:rsidRDefault="00C36616" w:rsidP="00C36616">
      <w:pPr>
        <w:pStyle w:val="a5"/>
        <w:widowControl w:val="0"/>
        <w:rPr>
          <w:szCs w:val="28"/>
        </w:rPr>
      </w:pPr>
      <w:r w:rsidRPr="0095739D">
        <w:rPr>
          <w:szCs w:val="28"/>
        </w:rPr>
        <w:t>1.1.</w:t>
      </w:r>
      <w:r w:rsidRPr="0095739D">
        <w:rPr>
          <w:szCs w:val="28"/>
        </w:rPr>
        <w:tab/>
        <w:t xml:space="preserve">Пункт 1 </w:t>
      </w:r>
      <w:r>
        <w:rPr>
          <w:szCs w:val="28"/>
        </w:rPr>
        <w:t>р</w:t>
      </w:r>
      <w:r w:rsidRPr="0095739D">
        <w:rPr>
          <w:szCs w:val="28"/>
        </w:rPr>
        <w:t>ешения изложить в следующей редакции:</w:t>
      </w:r>
    </w:p>
    <w:p w14:paraId="3B93C0C4" w14:textId="77777777" w:rsidR="00C36616" w:rsidRPr="002556AB" w:rsidRDefault="00C36616" w:rsidP="00C36616">
      <w:pPr>
        <w:pStyle w:val="a5"/>
        <w:widowControl w:val="0"/>
        <w:rPr>
          <w:szCs w:val="28"/>
        </w:rPr>
      </w:pPr>
      <w:r w:rsidRPr="002556AB">
        <w:rPr>
          <w:szCs w:val="28"/>
        </w:rPr>
        <w:t>1. Утвердить основные характеристики бюджета 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2E56FF6A" w14:textId="77777777" w:rsidR="00C36616" w:rsidRPr="002556AB" w:rsidRDefault="00C36616" w:rsidP="00C3661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расходов в сумме 1 159 907,0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A9141AD" w14:textId="77777777" w:rsidR="00C36616" w:rsidRPr="002556AB" w:rsidRDefault="00C36616" w:rsidP="00C36616">
      <w:pPr>
        <w:pStyle w:val="a5"/>
        <w:widowControl w:val="0"/>
      </w:pPr>
      <w:r>
        <w:rPr>
          <w:szCs w:val="28"/>
        </w:rPr>
        <w:t>2</w:t>
      </w:r>
      <w:r w:rsidRPr="002556AB">
        <w:rPr>
          <w:szCs w:val="28"/>
        </w:rPr>
        <w:t>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2556AB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2556AB">
        <w:t xml:space="preserve"> на 1 января 202</w:t>
      </w:r>
      <w:r>
        <w:t xml:space="preserve">6  </w:t>
      </w:r>
      <w:r w:rsidRPr="002556AB">
        <w:t xml:space="preserve"> года в сумм</w:t>
      </w:r>
      <w:r>
        <w:t>е 105853,8</w:t>
      </w:r>
      <w:r w:rsidRPr="002556AB">
        <w:t xml:space="preserve"> тыс. рублей, в том числе верхний предел долга по муниципальным гарантиям </w:t>
      </w:r>
      <w:r>
        <w:t xml:space="preserve">в валюте Российской Федерации </w:t>
      </w:r>
      <w:r w:rsidRPr="002556AB">
        <w:rPr>
          <w:szCs w:val="28"/>
        </w:rPr>
        <w:t>Кореновского городского поселения Кореновского</w:t>
      </w:r>
      <w:r>
        <w:rPr>
          <w:szCs w:val="28"/>
        </w:rPr>
        <w:t xml:space="preserve"> муниципального</w:t>
      </w:r>
      <w:r w:rsidRPr="002556AB">
        <w:rPr>
          <w:szCs w:val="28"/>
        </w:rPr>
        <w:t xml:space="preserve"> района</w:t>
      </w:r>
      <w:r>
        <w:rPr>
          <w:szCs w:val="28"/>
        </w:rPr>
        <w:t xml:space="preserve"> Краснодарского края</w:t>
      </w:r>
      <w:r w:rsidRPr="002556AB">
        <w:t xml:space="preserve"> 0,0 тыс. рублей;</w:t>
      </w:r>
    </w:p>
    <w:p w14:paraId="11915E38" w14:textId="77777777" w:rsidR="00C36616" w:rsidRDefault="00C36616" w:rsidP="00C36616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106 991,4 </w:t>
      </w:r>
      <w:r w:rsidRPr="002556AB">
        <w:rPr>
          <w:bCs/>
          <w:sz w:val="28"/>
          <w:szCs w:val="28"/>
        </w:rPr>
        <w:t>тысяч рублей.</w:t>
      </w:r>
    </w:p>
    <w:p w14:paraId="10D8520E" w14:textId="77777777" w:rsidR="00C36616" w:rsidRPr="00032EFF" w:rsidRDefault="00C36616" w:rsidP="00C3661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ложение №5, №7, №9, №11 изложить в новой редакции согласно приложениям №1-4.</w:t>
      </w:r>
    </w:p>
    <w:p w14:paraId="55D0900B" w14:textId="77777777" w:rsidR="00C36616" w:rsidRPr="007A5700" w:rsidRDefault="00C36616" w:rsidP="00C36616">
      <w:pPr>
        <w:pStyle w:val="af3"/>
        <w:ind w:firstLine="709"/>
        <w:jc w:val="both"/>
      </w:pP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3D32CF3C" w14:textId="77777777" w:rsidR="00C36616" w:rsidRPr="007A5700" w:rsidRDefault="00C36616" w:rsidP="00C3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7A57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7A570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ун</w:t>
      </w:r>
      <w:proofErr w:type="spellEnd"/>
      <w:r w:rsidRPr="007A5700">
        <w:rPr>
          <w:sz w:val="28"/>
          <w:szCs w:val="28"/>
        </w:rPr>
        <w:t>).</w:t>
      </w:r>
    </w:p>
    <w:p w14:paraId="61451772" w14:textId="77777777" w:rsidR="00C36616" w:rsidRDefault="00C36616" w:rsidP="00C3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32A16AC6" w14:textId="77777777" w:rsidR="00C36616" w:rsidRDefault="00C36616" w:rsidP="00C3661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7589F928" w14:textId="77777777" w:rsidR="00C36616" w:rsidRPr="002556AB" w:rsidRDefault="00C36616" w:rsidP="00C36616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C36616" w:rsidRPr="002556AB" w14:paraId="4B3694E5" w14:textId="77777777" w:rsidTr="00566DC4">
        <w:trPr>
          <w:trHeight w:val="1437"/>
        </w:trPr>
        <w:tc>
          <w:tcPr>
            <w:tcW w:w="4851" w:type="dxa"/>
          </w:tcPr>
          <w:p w14:paraId="49285B75" w14:textId="77777777" w:rsidR="00C36616" w:rsidRDefault="00C36616" w:rsidP="00566DC4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2C496EF2" w14:textId="77777777" w:rsidR="00C36616" w:rsidRDefault="00C36616" w:rsidP="00566DC4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83212C8" w14:textId="77777777" w:rsidR="00C36616" w:rsidRDefault="00C36616" w:rsidP="00566DC4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54074677" w14:textId="77777777" w:rsidR="00C36616" w:rsidRPr="002556AB" w:rsidRDefault="00C36616" w:rsidP="00566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36272BD5" w14:textId="77777777" w:rsidR="00C36616" w:rsidRPr="002556AB" w:rsidRDefault="00C36616" w:rsidP="00566DC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7C953BD" w14:textId="77777777" w:rsidR="00C36616" w:rsidRPr="002556AB" w:rsidRDefault="00C36616" w:rsidP="00566DC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219E2678" w14:textId="77777777" w:rsidR="00C36616" w:rsidRPr="002556AB" w:rsidRDefault="00C36616" w:rsidP="00566DC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07FB0417" w14:textId="77777777" w:rsidR="00C36616" w:rsidRDefault="00C36616" w:rsidP="00C36616">
      <w:pPr>
        <w:rPr>
          <w:sz w:val="28"/>
          <w:szCs w:val="28"/>
        </w:rPr>
      </w:pPr>
    </w:p>
    <w:p w14:paraId="43D8933D" w14:textId="77777777" w:rsidR="00C36616" w:rsidRDefault="00C36616" w:rsidP="00C36616">
      <w:pPr>
        <w:rPr>
          <w:sz w:val="28"/>
          <w:szCs w:val="28"/>
        </w:rPr>
      </w:pPr>
    </w:p>
    <w:p w14:paraId="66955D6E" w14:textId="77777777" w:rsidR="00C36616" w:rsidRDefault="00C36616" w:rsidP="00C36616">
      <w:pPr>
        <w:rPr>
          <w:sz w:val="28"/>
          <w:szCs w:val="28"/>
        </w:rPr>
      </w:pPr>
    </w:p>
    <w:p w14:paraId="0B2E2FBD" w14:textId="77777777" w:rsidR="00C36616" w:rsidRDefault="00C36616" w:rsidP="00C36616">
      <w:pPr>
        <w:rPr>
          <w:sz w:val="28"/>
          <w:szCs w:val="28"/>
        </w:rPr>
      </w:pPr>
    </w:p>
    <w:p w14:paraId="05EA12EC" w14:textId="77777777" w:rsidR="00C36616" w:rsidRDefault="00C36616" w:rsidP="00C36616">
      <w:pPr>
        <w:rPr>
          <w:sz w:val="28"/>
          <w:szCs w:val="28"/>
        </w:rPr>
      </w:pPr>
    </w:p>
    <w:p w14:paraId="7FE4901E" w14:textId="77777777" w:rsidR="00C36616" w:rsidRDefault="00C36616" w:rsidP="00C36616">
      <w:pPr>
        <w:rPr>
          <w:sz w:val="28"/>
          <w:szCs w:val="28"/>
        </w:rPr>
      </w:pPr>
    </w:p>
    <w:p w14:paraId="7E79CB6D" w14:textId="77777777" w:rsidR="00C36616" w:rsidRDefault="00C36616" w:rsidP="00C36616">
      <w:pPr>
        <w:rPr>
          <w:sz w:val="28"/>
          <w:szCs w:val="28"/>
        </w:rPr>
      </w:pPr>
    </w:p>
    <w:p w14:paraId="217E109B" w14:textId="77777777" w:rsidR="00C36616" w:rsidRDefault="00C36616" w:rsidP="00C36616">
      <w:pPr>
        <w:rPr>
          <w:sz w:val="28"/>
          <w:szCs w:val="28"/>
        </w:rPr>
      </w:pPr>
    </w:p>
    <w:p w14:paraId="7C4FD575" w14:textId="77777777" w:rsidR="00C36616" w:rsidRDefault="00C36616" w:rsidP="00C36616">
      <w:pPr>
        <w:rPr>
          <w:sz w:val="28"/>
          <w:szCs w:val="28"/>
        </w:rPr>
      </w:pPr>
    </w:p>
    <w:p w14:paraId="1DBCF0D4" w14:textId="77777777" w:rsidR="00C36616" w:rsidRDefault="00C36616" w:rsidP="00C36616">
      <w:pPr>
        <w:rPr>
          <w:sz w:val="28"/>
          <w:szCs w:val="28"/>
        </w:rPr>
      </w:pPr>
    </w:p>
    <w:p w14:paraId="746FAA49" w14:textId="77777777" w:rsidR="00C36616" w:rsidRDefault="00C36616" w:rsidP="00C36616">
      <w:pPr>
        <w:rPr>
          <w:sz w:val="28"/>
          <w:szCs w:val="28"/>
        </w:rPr>
      </w:pPr>
    </w:p>
    <w:p w14:paraId="7AE4B857" w14:textId="77777777" w:rsidR="00C36616" w:rsidRDefault="00C36616" w:rsidP="00C36616">
      <w:pPr>
        <w:rPr>
          <w:sz w:val="28"/>
          <w:szCs w:val="28"/>
        </w:rPr>
      </w:pPr>
    </w:p>
    <w:p w14:paraId="3380CB55" w14:textId="77777777" w:rsidR="00C36616" w:rsidRDefault="00C36616" w:rsidP="00C36616">
      <w:pPr>
        <w:rPr>
          <w:sz w:val="28"/>
          <w:szCs w:val="28"/>
        </w:rPr>
      </w:pPr>
    </w:p>
    <w:p w14:paraId="6F053ABE" w14:textId="77777777" w:rsidR="00C36616" w:rsidRDefault="00C36616" w:rsidP="00C36616">
      <w:pPr>
        <w:rPr>
          <w:sz w:val="28"/>
          <w:szCs w:val="28"/>
        </w:rPr>
      </w:pPr>
    </w:p>
    <w:p w14:paraId="36AB7413" w14:textId="77777777" w:rsidR="00C36616" w:rsidRDefault="00C36616" w:rsidP="00C36616">
      <w:pPr>
        <w:rPr>
          <w:sz w:val="28"/>
          <w:szCs w:val="28"/>
        </w:rPr>
      </w:pPr>
    </w:p>
    <w:p w14:paraId="6A90C9DA" w14:textId="77777777" w:rsidR="00C36616" w:rsidRDefault="00C36616" w:rsidP="00C36616">
      <w:pPr>
        <w:rPr>
          <w:sz w:val="28"/>
          <w:szCs w:val="28"/>
        </w:rPr>
      </w:pPr>
    </w:p>
    <w:p w14:paraId="4F9C9EF0" w14:textId="77777777" w:rsidR="00C36616" w:rsidRDefault="00C36616" w:rsidP="00C36616">
      <w:pPr>
        <w:rPr>
          <w:sz w:val="28"/>
          <w:szCs w:val="28"/>
        </w:rPr>
      </w:pPr>
    </w:p>
    <w:p w14:paraId="468A48DC" w14:textId="77777777" w:rsidR="00C36616" w:rsidRDefault="00C36616" w:rsidP="00C36616">
      <w:pPr>
        <w:rPr>
          <w:sz w:val="28"/>
          <w:szCs w:val="28"/>
        </w:rPr>
      </w:pPr>
    </w:p>
    <w:p w14:paraId="4219FA6F" w14:textId="77777777" w:rsidR="00C36616" w:rsidRDefault="00C36616" w:rsidP="00C36616">
      <w:pPr>
        <w:rPr>
          <w:sz w:val="28"/>
          <w:szCs w:val="28"/>
        </w:rPr>
      </w:pPr>
    </w:p>
    <w:p w14:paraId="79A95E58" w14:textId="77777777" w:rsidR="00C36616" w:rsidRDefault="00C36616" w:rsidP="00C36616">
      <w:pPr>
        <w:rPr>
          <w:sz w:val="28"/>
          <w:szCs w:val="28"/>
        </w:rPr>
      </w:pPr>
    </w:p>
    <w:p w14:paraId="719556FE" w14:textId="77777777" w:rsidR="00C36616" w:rsidRDefault="00C36616" w:rsidP="00C36616">
      <w:pPr>
        <w:rPr>
          <w:sz w:val="28"/>
          <w:szCs w:val="28"/>
        </w:rPr>
      </w:pPr>
    </w:p>
    <w:p w14:paraId="4372EAC6" w14:textId="77777777" w:rsidR="00C36616" w:rsidRDefault="00C36616" w:rsidP="00C36616">
      <w:pPr>
        <w:rPr>
          <w:sz w:val="28"/>
          <w:szCs w:val="28"/>
        </w:rPr>
      </w:pPr>
    </w:p>
    <w:p w14:paraId="09374663" w14:textId="77777777" w:rsidR="00C36616" w:rsidRDefault="00C36616" w:rsidP="00C36616">
      <w:pPr>
        <w:rPr>
          <w:sz w:val="28"/>
          <w:szCs w:val="28"/>
        </w:rPr>
      </w:pPr>
    </w:p>
    <w:p w14:paraId="2893FE09" w14:textId="77777777" w:rsidR="00C36616" w:rsidRDefault="00C36616" w:rsidP="00C36616">
      <w:pPr>
        <w:rPr>
          <w:sz w:val="28"/>
          <w:szCs w:val="28"/>
        </w:rPr>
      </w:pPr>
    </w:p>
    <w:p w14:paraId="6118B8B3" w14:textId="77777777" w:rsidR="00C36616" w:rsidRDefault="00C36616" w:rsidP="00C36616">
      <w:pPr>
        <w:rPr>
          <w:sz w:val="28"/>
          <w:szCs w:val="28"/>
        </w:rPr>
      </w:pPr>
    </w:p>
    <w:p w14:paraId="11A58680" w14:textId="77777777" w:rsidR="008F4818" w:rsidRDefault="008F4818" w:rsidP="00C36616">
      <w:pPr>
        <w:rPr>
          <w:sz w:val="28"/>
          <w:szCs w:val="28"/>
        </w:rPr>
      </w:pPr>
    </w:p>
    <w:p w14:paraId="0C7288C4" w14:textId="77777777" w:rsidR="00C36616" w:rsidRPr="00C51175" w:rsidRDefault="00C36616" w:rsidP="00C3661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2237BF" w14:paraId="191A220E" w14:textId="77777777" w:rsidTr="00DC144F">
        <w:tc>
          <w:tcPr>
            <w:tcW w:w="4678" w:type="dxa"/>
          </w:tcPr>
          <w:p w14:paraId="68379A9F" w14:textId="77777777" w:rsidR="002237BF" w:rsidRDefault="002237BF" w:rsidP="00DC144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3833A7EB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0BDBA43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9F78A6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5E4701D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7ADF375" w14:textId="77777777" w:rsidR="002237BF" w:rsidRDefault="002237BF" w:rsidP="00DC14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____ </w:t>
            </w:r>
          </w:p>
          <w:p w14:paraId="4761B123" w14:textId="77777777" w:rsidR="002237BF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D55932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8CB7F98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1EADF69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8975EA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67D89BF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от 18 декабря 2024 года № 39</w:t>
            </w:r>
          </w:p>
        </w:tc>
      </w:tr>
    </w:tbl>
    <w:p w14:paraId="1A99395F" w14:textId="77777777" w:rsidR="002237BF" w:rsidRPr="002556AB" w:rsidRDefault="002237BF" w:rsidP="002237BF">
      <w:pPr>
        <w:jc w:val="both"/>
      </w:pPr>
    </w:p>
    <w:p w14:paraId="033AB387" w14:textId="77777777" w:rsidR="002237BF" w:rsidRPr="002556AB" w:rsidRDefault="002237BF" w:rsidP="002237BF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E05F67D" w14:textId="77777777" w:rsidR="002237BF" w:rsidRPr="002556AB" w:rsidRDefault="002237BF" w:rsidP="002237BF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CE1F4F" w14:textId="77777777" w:rsidR="002237BF" w:rsidRDefault="002237BF" w:rsidP="002237BF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F93FAE2" w14:textId="77777777" w:rsidR="002237BF" w:rsidRPr="002556AB" w:rsidRDefault="002237BF" w:rsidP="002237B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237BF" w:rsidRPr="002556AB" w14:paraId="03C97FDD" w14:textId="77777777" w:rsidTr="00DC144F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A22" w14:textId="77777777" w:rsidR="002237BF" w:rsidRPr="002556AB" w:rsidRDefault="002237BF" w:rsidP="00DC144F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2F82" w14:textId="77777777" w:rsidR="002237BF" w:rsidRPr="002556AB" w:rsidRDefault="002237BF" w:rsidP="00DC144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12B" w14:textId="77777777" w:rsidR="002237BF" w:rsidRPr="002556AB" w:rsidRDefault="002237BF" w:rsidP="00DC144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A87" w14:textId="77777777" w:rsidR="002237BF" w:rsidRPr="002556AB" w:rsidRDefault="002237BF" w:rsidP="00DC144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098" w14:textId="77777777" w:rsidR="002237BF" w:rsidRPr="002556AB" w:rsidRDefault="002237BF" w:rsidP="00DC144F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237BF" w:rsidRPr="002556AB" w14:paraId="12DBD064" w14:textId="77777777" w:rsidTr="00DC144F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030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667" w14:textId="77777777" w:rsidR="002237BF" w:rsidRPr="00B27E5D" w:rsidRDefault="002237BF" w:rsidP="00DC144F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5A6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F0A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563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159907,0</w:t>
            </w:r>
          </w:p>
        </w:tc>
      </w:tr>
      <w:tr w:rsidR="002237BF" w:rsidRPr="002556AB" w14:paraId="63D25C7D" w14:textId="77777777" w:rsidTr="00DC144F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59C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DDF" w14:textId="77777777" w:rsidR="002237BF" w:rsidRPr="00B27E5D" w:rsidRDefault="002237BF" w:rsidP="00DC144F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9CD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5A1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841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</w:p>
        </w:tc>
      </w:tr>
      <w:tr w:rsidR="002237BF" w:rsidRPr="002556AB" w14:paraId="07D6793C" w14:textId="77777777" w:rsidTr="00DC144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050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BED" w14:textId="77777777" w:rsidR="002237BF" w:rsidRPr="00B27E5D" w:rsidRDefault="002237BF" w:rsidP="00DC144F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C26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AC2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CDB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09953,1</w:t>
            </w:r>
          </w:p>
        </w:tc>
      </w:tr>
      <w:tr w:rsidR="002237BF" w:rsidRPr="002556AB" w14:paraId="6D9B79BF" w14:textId="77777777" w:rsidTr="00DC144F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6F2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BEF" w14:textId="77777777" w:rsidR="002237BF" w:rsidRPr="00B27E5D" w:rsidRDefault="002237BF" w:rsidP="00DC144F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0DB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CF2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9E9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794,7</w:t>
            </w:r>
          </w:p>
        </w:tc>
      </w:tr>
      <w:tr w:rsidR="002237BF" w:rsidRPr="002556AB" w14:paraId="6E33DE30" w14:textId="77777777" w:rsidTr="00DC144F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6E2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E32" w14:textId="77777777" w:rsidR="002237BF" w:rsidRPr="00B27E5D" w:rsidRDefault="002237BF" w:rsidP="00DC144F">
            <w:pPr>
              <w:widowControl w:val="0"/>
            </w:pPr>
            <w:r w:rsidRPr="00BB09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071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0E8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6AA" w14:textId="77777777" w:rsidR="002237BF" w:rsidRDefault="002237BF" w:rsidP="00DC144F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237BF" w:rsidRPr="002556AB" w14:paraId="14515F8E" w14:textId="77777777" w:rsidTr="00DC144F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CDC0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165" w14:textId="77777777" w:rsidR="002237BF" w:rsidRPr="00B27E5D" w:rsidRDefault="002237BF" w:rsidP="00DC144F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6F2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0EF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B15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28966,7</w:t>
            </w:r>
          </w:p>
        </w:tc>
      </w:tr>
      <w:tr w:rsidR="002237BF" w:rsidRPr="002556AB" w14:paraId="3A5B350D" w14:textId="77777777" w:rsidTr="00DC144F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5C8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029" w14:textId="77777777" w:rsidR="002237BF" w:rsidRPr="00B27E5D" w:rsidRDefault="002237BF" w:rsidP="00DC144F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22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6CD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0D8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593,3</w:t>
            </w:r>
          </w:p>
        </w:tc>
      </w:tr>
      <w:tr w:rsidR="002237BF" w:rsidRPr="002556AB" w14:paraId="7EB36056" w14:textId="77777777" w:rsidTr="00DC144F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19B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800" w14:textId="77777777" w:rsidR="002237BF" w:rsidRPr="00B27E5D" w:rsidRDefault="002237BF" w:rsidP="00DC144F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908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A5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F2F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237BF" w:rsidRPr="002556AB" w14:paraId="15C8FAE1" w14:textId="77777777" w:rsidTr="00DC144F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398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DE7" w14:textId="77777777" w:rsidR="002237BF" w:rsidRPr="00B27E5D" w:rsidRDefault="002237BF" w:rsidP="00DC144F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F09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71F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BB5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77498,3</w:t>
            </w:r>
          </w:p>
        </w:tc>
      </w:tr>
      <w:tr w:rsidR="002237BF" w:rsidRPr="002556AB" w14:paraId="502C64C7" w14:textId="77777777" w:rsidTr="00DC144F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155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18A" w14:textId="77777777" w:rsidR="002237BF" w:rsidRPr="00B27E5D" w:rsidRDefault="002237BF" w:rsidP="00DC144F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80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0D4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EE5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8623,6</w:t>
            </w:r>
          </w:p>
        </w:tc>
      </w:tr>
      <w:tr w:rsidR="002237BF" w:rsidRPr="002556AB" w14:paraId="623489BF" w14:textId="77777777" w:rsidTr="00DC144F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B1C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2B1" w14:textId="77777777" w:rsidR="002237BF" w:rsidRPr="00B27E5D" w:rsidRDefault="002237BF" w:rsidP="00DC144F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AE6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EAE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AB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237BF" w:rsidRPr="002556AB" w14:paraId="1D313603" w14:textId="77777777" w:rsidTr="00DC144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138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C59" w14:textId="77777777" w:rsidR="002237BF" w:rsidRPr="00B27E5D" w:rsidRDefault="002237BF" w:rsidP="00DC144F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55A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16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35E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8180,6</w:t>
            </w:r>
          </w:p>
        </w:tc>
      </w:tr>
      <w:tr w:rsidR="002237BF" w:rsidRPr="002556AB" w14:paraId="5DD86AAD" w14:textId="77777777" w:rsidTr="00DC144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40C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140" w14:textId="77777777" w:rsidR="002237BF" w:rsidRPr="00B27E5D" w:rsidRDefault="002237BF" w:rsidP="00DC144F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7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92B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FC3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237BF" w:rsidRPr="002556AB" w14:paraId="0036C1B0" w14:textId="77777777" w:rsidTr="00DC144F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9BB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094" w14:textId="77777777" w:rsidR="002237BF" w:rsidRPr="00B27E5D" w:rsidRDefault="002237BF" w:rsidP="00DC144F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8D8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075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81C" w14:textId="77777777" w:rsidR="002237BF" w:rsidRPr="00B27E5D" w:rsidRDefault="002237BF" w:rsidP="00DC144F">
            <w:pPr>
              <w:pStyle w:val="af3"/>
              <w:jc w:val="center"/>
            </w:pPr>
            <w:r>
              <w:t>283425,2</w:t>
            </w:r>
          </w:p>
        </w:tc>
      </w:tr>
      <w:tr w:rsidR="002237BF" w:rsidRPr="002556AB" w14:paraId="0D52C082" w14:textId="77777777" w:rsidTr="00DC144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58C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6EF" w14:textId="77777777" w:rsidR="002237BF" w:rsidRPr="00B27E5D" w:rsidRDefault="002237BF" w:rsidP="00DC144F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656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770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9D1" w14:textId="77777777" w:rsidR="002237BF" w:rsidRPr="00B27E5D" w:rsidRDefault="002237BF" w:rsidP="00DC144F">
            <w:pPr>
              <w:pStyle w:val="af3"/>
              <w:jc w:val="center"/>
            </w:pPr>
            <w:r>
              <w:t>277325,7</w:t>
            </w:r>
          </w:p>
        </w:tc>
      </w:tr>
      <w:tr w:rsidR="002237BF" w:rsidRPr="002556AB" w14:paraId="13C5C9DF" w14:textId="77777777" w:rsidTr="00DC144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CF0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87E" w14:textId="77777777" w:rsidR="002237BF" w:rsidRPr="00B27E5D" w:rsidRDefault="002237BF" w:rsidP="00DC144F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36E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BA5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3C2" w14:textId="77777777" w:rsidR="002237BF" w:rsidRPr="00B27E5D" w:rsidRDefault="002237BF" w:rsidP="00DC144F">
            <w:pPr>
              <w:pStyle w:val="af3"/>
              <w:jc w:val="center"/>
            </w:pPr>
            <w:r>
              <w:t>300,0</w:t>
            </w:r>
          </w:p>
        </w:tc>
      </w:tr>
      <w:tr w:rsidR="002237BF" w:rsidRPr="002556AB" w14:paraId="284E49A6" w14:textId="77777777" w:rsidTr="00DC144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52C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58F" w14:textId="77777777" w:rsidR="002237BF" w:rsidRPr="00B27E5D" w:rsidRDefault="002237BF" w:rsidP="00DC144F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138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4E5" w14:textId="77777777" w:rsidR="002237BF" w:rsidRPr="00B27E5D" w:rsidRDefault="002237BF" w:rsidP="00DC144F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DD4" w14:textId="77777777" w:rsidR="002237BF" w:rsidRPr="00B27E5D" w:rsidRDefault="002237BF" w:rsidP="00DC144F">
            <w:pPr>
              <w:pStyle w:val="af3"/>
              <w:jc w:val="center"/>
            </w:pPr>
            <w:r>
              <w:t>5799,5</w:t>
            </w:r>
          </w:p>
        </w:tc>
      </w:tr>
      <w:tr w:rsidR="002237BF" w:rsidRPr="002556AB" w14:paraId="294231DE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40E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340" w14:textId="77777777" w:rsidR="002237BF" w:rsidRPr="00B27E5D" w:rsidRDefault="002237BF" w:rsidP="00DC144F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A1A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164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C3D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309624,0</w:t>
            </w:r>
          </w:p>
        </w:tc>
      </w:tr>
      <w:tr w:rsidR="002237BF" w:rsidRPr="002556AB" w14:paraId="498492DE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617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565" w14:textId="77777777" w:rsidR="002237BF" w:rsidRPr="00B27E5D" w:rsidRDefault="002237BF" w:rsidP="00DC144F">
            <w:pPr>
              <w:widowControl w:val="0"/>
            </w:pPr>
            <w:r w:rsidRPr="00C303BB">
              <w:t>Жилищ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30A" w14:textId="77777777" w:rsidR="002237BF" w:rsidRPr="00B27E5D" w:rsidRDefault="002237BF" w:rsidP="00DC144F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E2F" w14:textId="77777777" w:rsidR="002237BF" w:rsidRPr="00B27E5D" w:rsidRDefault="002237BF" w:rsidP="00DC144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BF6" w14:textId="77777777" w:rsidR="002237BF" w:rsidRDefault="002237BF" w:rsidP="00DC14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237BF" w:rsidRPr="002556AB" w14:paraId="43A3ADEE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B11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502" w14:textId="77777777" w:rsidR="002237BF" w:rsidRPr="00B27E5D" w:rsidRDefault="002237BF" w:rsidP="00DC144F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50E" w14:textId="77777777" w:rsidR="002237BF" w:rsidRPr="00B27E5D" w:rsidRDefault="002237BF" w:rsidP="00DC144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012" w14:textId="77777777" w:rsidR="002237BF" w:rsidRPr="00B27E5D" w:rsidRDefault="002237BF" w:rsidP="00DC144F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F0B" w14:textId="77777777" w:rsidR="002237BF" w:rsidRPr="00B27E5D" w:rsidRDefault="002237BF" w:rsidP="00DC14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486,1</w:t>
            </w:r>
          </w:p>
        </w:tc>
      </w:tr>
      <w:tr w:rsidR="002237BF" w:rsidRPr="002556AB" w14:paraId="79482474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17E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D67" w14:textId="77777777" w:rsidR="002237BF" w:rsidRPr="00B27E5D" w:rsidRDefault="002237BF" w:rsidP="00DC144F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15C" w14:textId="77777777" w:rsidR="002237BF" w:rsidRPr="00B27E5D" w:rsidRDefault="002237BF" w:rsidP="00DC144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133" w14:textId="77777777" w:rsidR="002237BF" w:rsidRPr="00B27E5D" w:rsidRDefault="002237BF" w:rsidP="00DC144F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601" w14:textId="77777777" w:rsidR="002237BF" w:rsidRPr="00B27E5D" w:rsidRDefault="002237BF" w:rsidP="00DC144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12,2</w:t>
            </w:r>
          </w:p>
        </w:tc>
      </w:tr>
      <w:tr w:rsidR="002237BF" w:rsidRPr="002556AB" w14:paraId="32215071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C27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14E" w14:textId="77777777" w:rsidR="002237BF" w:rsidRPr="00B27E5D" w:rsidRDefault="002237BF" w:rsidP="00DC144F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EB4" w14:textId="77777777" w:rsidR="002237BF" w:rsidRPr="00B27E5D" w:rsidRDefault="002237BF" w:rsidP="00DC144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9A3" w14:textId="77777777" w:rsidR="002237BF" w:rsidRPr="00B27E5D" w:rsidRDefault="002237BF" w:rsidP="00DC144F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AA2" w14:textId="77777777" w:rsidR="002237BF" w:rsidRPr="00B27E5D" w:rsidRDefault="002237BF" w:rsidP="00DC144F">
            <w:pPr>
              <w:widowControl w:val="0"/>
              <w:jc w:val="center"/>
            </w:pPr>
            <w:r>
              <w:t>89576,0</w:t>
            </w:r>
          </w:p>
        </w:tc>
      </w:tr>
      <w:tr w:rsidR="002237BF" w:rsidRPr="002556AB" w14:paraId="5B0FEFAF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A2B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987" w14:textId="77777777" w:rsidR="002237BF" w:rsidRPr="00B27E5D" w:rsidRDefault="002237BF" w:rsidP="00DC144F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4B8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4EB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DF0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366,2</w:t>
            </w:r>
          </w:p>
        </w:tc>
      </w:tr>
      <w:tr w:rsidR="002237BF" w:rsidRPr="002556AB" w14:paraId="2BFB8D9E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211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275" w14:textId="77777777" w:rsidR="002237BF" w:rsidRPr="00C303BB" w:rsidRDefault="002237BF" w:rsidP="00DC144F">
            <w:pPr>
              <w:widowControl w:val="0"/>
              <w:tabs>
                <w:tab w:val="left" w:pos="1230"/>
              </w:tabs>
              <w:jc w:val="both"/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9C1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67E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066" w14:textId="77777777" w:rsidR="002237BF" w:rsidRDefault="002237BF" w:rsidP="00DC144F">
            <w:pPr>
              <w:widowControl w:val="0"/>
              <w:spacing w:line="360" w:lineRule="auto"/>
              <w:jc w:val="center"/>
            </w:pPr>
            <w:r>
              <w:t>196,2</w:t>
            </w:r>
          </w:p>
        </w:tc>
      </w:tr>
      <w:tr w:rsidR="002237BF" w:rsidRPr="002556AB" w14:paraId="010024F3" w14:textId="77777777" w:rsidTr="00DC144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197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ABA" w14:textId="77777777" w:rsidR="002237BF" w:rsidRPr="00B27E5D" w:rsidRDefault="002237BF" w:rsidP="00DC144F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890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1BB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1F78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237BF" w:rsidRPr="002556AB" w14:paraId="44CC342E" w14:textId="77777777" w:rsidTr="00DC144F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665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2C6" w14:textId="77777777" w:rsidR="002237BF" w:rsidRPr="00B27E5D" w:rsidRDefault="002237BF" w:rsidP="00DC144F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2B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506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04E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413311,6</w:t>
            </w:r>
          </w:p>
        </w:tc>
      </w:tr>
      <w:tr w:rsidR="002237BF" w:rsidRPr="002556AB" w14:paraId="71EE3A6E" w14:textId="77777777" w:rsidTr="00DC144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C5D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F3" w14:textId="77777777" w:rsidR="002237BF" w:rsidRPr="00B27E5D" w:rsidRDefault="002237BF" w:rsidP="00DC144F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642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AEA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426" w14:textId="77777777" w:rsidR="002237BF" w:rsidRDefault="002237BF" w:rsidP="00DC144F">
            <w:pPr>
              <w:widowControl w:val="0"/>
              <w:spacing w:line="360" w:lineRule="auto"/>
              <w:jc w:val="center"/>
            </w:pPr>
            <w:r>
              <w:t>413311,6</w:t>
            </w:r>
          </w:p>
        </w:tc>
      </w:tr>
      <w:tr w:rsidR="002237BF" w:rsidRPr="002556AB" w14:paraId="34FF6396" w14:textId="77777777" w:rsidTr="00DC144F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BFD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6D4" w14:textId="77777777" w:rsidR="002237BF" w:rsidRPr="00B27E5D" w:rsidRDefault="002237BF" w:rsidP="00DC144F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EC4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079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F6F" w14:textId="77777777" w:rsidR="002237BF" w:rsidRDefault="002237BF" w:rsidP="00DC144F">
            <w:pPr>
              <w:widowControl w:val="0"/>
              <w:spacing w:line="360" w:lineRule="auto"/>
              <w:jc w:val="center"/>
            </w:pPr>
            <w:r>
              <w:t>8269,8</w:t>
            </w:r>
          </w:p>
        </w:tc>
      </w:tr>
      <w:tr w:rsidR="002237BF" w:rsidRPr="002556AB" w14:paraId="1CAFBC76" w14:textId="77777777" w:rsidTr="00DC144F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84D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E66" w14:textId="77777777" w:rsidR="002237BF" w:rsidRPr="00B27E5D" w:rsidRDefault="002237BF" w:rsidP="00DC144F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363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8C3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25D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278,3</w:t>
            </w:r>
          </w:p>
        </w:tc>
      </w:tr>
      <w:tr w:rsidR="002237BF" w:rsidRPr="002556AB" w14:paraId="5A37870C" w14:textId="77777777" w:rsidTr="00DC144F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C51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3EA" w14:textId="77777777" w:rsidR="002237BF" w:rsidRPr="00B27E5D" w:rsidRDefault="002237BF" w:rsidP="00DC144F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C3C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46E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023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7991,5</w:t>
            </w:r>
          </w:p>
        </w:tc>
      </w:tr>
      <w:tr w:rsidR="002237BF" w:rsidRPr="002556AB" w14:paraId="38BFA2CA" w14:textId="77777777" w:rsidTr="00DC144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CC6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39C" w14:textId="77777777" w:rsidR="002237BF" w:rsidRPr="00B27E5D" w:rsidRDefault="002237BF" w:rsidP="00DC144F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CAE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437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620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2237BF" w:rsidRPr="002556AB" w14:paraId="5872ED7A" w14:textId="77777777" w:rsidTr="00DC144F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F11" w14:textId="77777777" w:rsidR="002237BF" w:rsidRPr="004976DC" w:rsidRDefault="002237BF" w:rsidP="00DC144F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074B" w14:textId="77777777" w:rsidR="002237BF" w:rsidRPr="00B27E5D" w:rsidRDefault="002237BF" w:rsidP="00DC144F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319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188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403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6233,4</w:t>
            </w:r>
          </w:p>
        </w:tc>
      </w:tr>
      <w:tr w:rsidR="002237BF" w:rsidRPr="002556AB" w14:paraId="7A52CA55" w14:textId="77777777" w:rsidTr="00DC144F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ADC" w14:textId="77777777" w:rsidR="002237BF" w:rsidRPr="004976DC" w:rsidRDefault="002237BF" w:rsidP="00DC144F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616" w14:textId="77777777" w:rsidR="002237BF" w:rsidRPr="00B27E5D" w:rsidRDefault="002237BF" w:rsidP="00DC144F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D82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A97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CB2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  <w:tr w:rsidR="002237BF" w:rsidRPr="002556AB" w14:paraId="30C26D61" w14:textId="77777777" w:rsidTr="00DC144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EA1" w14:textId="77777777" w:rsidR="002237BF" w:rsidRPr="002556AB" w:rsidRDefault="002237BF" w:rsidP="00DC144F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B27" w14:textId="77777777" w:rsidR="002237BF" w:rsidRPr="00B27E5D" w:rsidRDefault="002237BF" w:rsidP="00DC144F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муниципального) внутреннего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9E4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7B0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5D4" w14:textId="77777777" w:rsidR="002237BF" w:rsidRPr="00B27E5D" w:rsidRDefault="002237BF" w:rsidP="00DC144F">
            <w:pPr>
              <w:widowControl w:val="0"/>
              <w:spacing w:line="360" w:lineRule="auto"/>
              <w:jc w:val="center"/>
            </w:pPr>
            <w:r>
              <w:t>100,2</w:t>
            </w:r>
          </w:p>
        </w:tc>
      </w:tr>
    </w:tbl>
    <w:p w14:paraId="2DEAE35A" w14:textId="77777777" w:rsidR="002237BF" w:rsidRDefault="002237BF" w:rsidP="002237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D56A93" w14:textId="77777777" w:rsidR="008F4818" w:rsidRDefault="008F4818" w:rsidP="002237BF">
      <w:pPr>
        <w:rPr>
          <w:sz w:val="28"/>
          <w:szCs w:val="28"/>
        </w:rPr>
      </w:pPr>
    </w:p>
    <w:p w14:paraId="091AF567" w14:textId="77777777" w:rsidR="008F4818" w:rsidRDefault="002237BF" w:rsidP="002237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2720C79E" w14:textId="6A451F3F" w:rsidR="002237BF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8CCA1E1" w14:textId="77777777" w:rsidR="008F4818" w:rsidRDefault="002237BF" w:rsidP="002237B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администрации </w:t>
      </w:r>
    </w:p>
    <w:p w14:paraId="2F96BCA9" w14:textId="5D6B2774" w:rsidR="002237BF" w:rsidRPr="002556AB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  <w:r w:rsidRPr="00D30C36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4D06514" w14:textId="77777777" w:rsidR="002237BF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1DCC1E6D" w14:textId="77777777" w:rsidR="002237BF" w:rsidRDefault="002237BF" w:rsidP="002237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2"/>
      </w:tblGrid>
      <w:tr w:rsidR="002237BF" w14:paraId="1B75E4C0" w14:textId="77777777" w:rsidTr="00DC144F">
        <w:tc>
          <w:tcPr>
            <w:tcW w:w="4536" w:type="dxa"/>
          </w:tcPr>
          <w:p w14:paraId="3AB7F3B8" w14:textId="77777777" w:rsidR="002237BF" w:rsidRDefault="002237BF" w:rsidP="00DC144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</w:tcPr>
          <w:p w14:paraId="3E0DB58E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EFAEF04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BB02B8A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0834B16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7E471DF" w14:textId="3C91A27F" w:rsidR="002237BF" w:rsidRDefault="002237BF" w:rsidP="00DC14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F4818">
              <w:rPr>
                <w:sz w:val="28"/>
                <w:szCs w:val="28"/>
              </w:rPr>
              <w:t>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 w:rsidR="008F481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</w:p>
          <w:p w14:paraId="01F13A8D" w14:textId="77777777" w:rsidR="002237BF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5FF217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1D71F0B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4CECCCE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93AC36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</w:t>
            </w:r>
          </w:p>
          <w:p w14:paraId="2842885B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от 18 декабря 2024 года № 39</w:t>
            </w:r>
          </w:p>
        </w:tc>
      </w:tr>
    </w:tbl>
    <w:p w14:paraId="14D55D7D" w14:textId="77777777" w:rsidR="002237BF" w:rsidRPr="00421E02" w:rsidRDefault="002237BF" w:rsidP="002237BF">
      <w:pPr>
        <w:rPr>
          <w:sz w:val="28"/>
          <w:szCs w:val="28"/>
        </w:rPr>
      </w:pPr>
    </w:p>
    <w:p w14:paraId="58703FAD" w14:textId="77777777" w:rsidR="002237BF" w:rsidRPr="002556AB" w:rsidRDefault="002237BF" w:rsidP="002237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</w:t>
      </w:r>
    </w:p>
    <w:p w14:paraId="6547C3AF" w14:textId="77777777" w:rsidR="002237BF" w:rsidRPr="002556AB" w:rsidRDefault="002237BF" w:rsidP="002237B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proofErr w:type="gramStart"/>
      <w:r w:rsidRPr="002556AB">
        <w:rPr>
          <w:sz w:val="28"/>
          <w:szCs w:val="28"/>
        </w:rPr>
        <w:t>тыс.рублей</w:t>
      </w:r>
      <w:proofErr w:type="spellEnd"/>
      <w:proofErr w:type="gram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6"/>
        <w:gridCol w:w="1558"/>
        <w:gridCol w:w="608"/>
        <w:gridCol w:w="1551"/>
      </w:tblGrid>
      <w:tr w:rsidR="002237BF" w:rsidRPr="002556AB" w14:paraId="07421009" w14:textId="77777777" w:rsidTr="00DC144F">
        <w:trPr>
          <w:trHeight w:val="1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9BD" w14:textId="77777777" w:rsidR="002237BF" w:rsidRPr="002556AB" w:rsidRDefault="002237BF" w:rsidP="00DC144F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01F" w14:textId="77777777" w:rsidR="002237BF" w:rsidRPr="002556AB" w:rsidRDefault="002237BF" w:rsidP="00DC144F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265" w14:textId="77777777" w:rsidR="002237BF" w:rsidRPr="002556AB" w:rsidRDefault="002237BF" w:rsidP="00DC144F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46E" w14:textId="77777777" w:rsidR="002237BF" w:rsidRPr="002556AB" w:rsidRDefault="002237BF" w:rsidP="00DC144F">
            <w:pPr>
              <w:jc w:val="center"/>
            </w:pPr>
            <w:r w:rsidRPr="002556AB">
              <w:t>ВР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D7A" w14:textId="77777777" w:rsidR="002237BF" w:rsidRPr="002556AB" w:rsidRDefault="002237BF" w:rsidP="00DC144F">
            <w:pPr>
              <w:jc w:val="center"/>
            </w:pPr>
            <w:r w:rsidRPr="002556AB">
              <w:t>Сумма</w:t>
            </w:r>
          </w:p>
        </w:tc>
      </w:tr>
      <w:tr w:rsidR="002237BF" w:rsidRPr="002556AB" w14:paraId="312FA32E" w14:textId="77777777" w:rsidTr="00DC144F">
        <w:trPr>
          <w:trHeight w:val="27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CD2A" w14:textId="77777777" w:rsidR="002237BF" w:rsidRPr="002556AB" w:rsidRDefault="002237BF" w:rsidP="00DC144F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77F5" w14:textId="77777777" w:rsidR="002237BF" w:rsidRPr="002556AB" w:rsidRDefault="002237BF" w:rsidP="00DC144F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89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93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2BF" w14:textId="77777777" w:rsidR="002237BF" w:rsidRPr="002556AB" w:rsidRDefault="002237BF" w:rsidP="00DC144F">
            <w:pPr>
              <w:jc w:val="center"/>
            </w:pPr>
            <w:r>
              <w:t>1159907,0</w:t>
            </w:r>
          </w:p>
        </w:tc>
      </w:tr>
      <w:tr w:rsidR="002237BF" w:rsidRPr="002556AB" w14:paraId="187D0EAC" w14:textId="77777777" w:rsidTr="00DC144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70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14F" w14:textId="77777777" w:rsidR="002237BF" w:rsidRDefault="002237BF" w:rsidP="00DC144F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765" w14:textId="77777777" w:rsidR="002237BF" w:rsidRDefault="002237BF" w:rsidP="00DC144F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36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531" w14:textId="77777777" w:rsidR="002237BF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13175214" w14:textId="77777777" w:rsidTr="00DC144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61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5770" w14:textId="77777777" w:rsidR="002237BF" w:rsidRPr="002556AB" w:rsidRDefault="002237BF" w:rsidP="00DC144F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E0E" w14:textId="77777777" w:rsidR="002237BF" w:rsidRPr="002556AB" w:rsidRDefault="002237BF" w:rsidP="00DC144F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C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CCB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5CC31E34" w14:textId="77777777" w:rsidTr="00DC144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3F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A48" w14:textId="77777777" w:rsidR="002237BF" w:rsidRDefault="002237BF" w:rsidP="00DC144F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98F" w14:textId="77777777" w:rsidR="002237BF" w:rsidRDefault="002237BF" w:rsidP="00DC144F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A47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75A" w14:textId="77777777" w:rsidR="002237BF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41F03E7C" w14:textId="77777777" w:rsidTr="00DC144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7C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EA6" w14:textId="77777777" w:rsidR="002237BF" w:rsidRDefault="002237BF" w:rsidP="00DC144F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6F7" w14:textId="77777777" w:rsidR="002237BF" w:rsidRDefault="002237BF" w:rsidP="00DC144F">
            <w:pPr>
              <w:jc w:val="center"/>
            </w:pPr>
            <w:r>
              <w:t>2010110070</w:t>
            </w:r>
          </w:p>
          <w:p w14:paraId="0424D159" w14:textId="77777777" w:rsidR="002237BF" w:rsidRDefault="002237BF" w:rsidP="00DC144F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EFA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6C7" w14:textId="77777777" w:rsidR="002237BF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68487C92" w14:textId="77777777" w:rsidTr="00DC144F">
        <w:trPr>
          <w:trHeight w:val="4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BB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C9EB" w14:textId="77777777" w:rsidR="002237BF" w:rsidRPr="002556AB" w:rsidRDefault="002237BF" w:rsidP="00DC144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372" w14:textId="77777777" w:rsidR="002237BF" w:rsidRPr="002556AB" w:rsidRDefault="002237BF" w:rsidP="00DC144F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34C" w14:textId="77777777" w:rsidR="002237BF" w:rsidRPr="002556AB" w:rsidRDefault="002237BF" w:rsidP="00DC144F">
            <w:pPr>
              <w:jc w:val="center"/>
            </w:pPr>
            <w: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E00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71D8A073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CF9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69" w14:textId="77777777" w:rsidR="002237BF" w:rsidRDefault="002237BF" w:rsidP="00DC144F">
            <w:pPr>
              <w:rPr>
                <w:color w:val="000000"/>
              </w:rPr>
            </w:pPr>
            <w:r w:rsidRPr="00A66B1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BD9" w14:textId="77777777" w:rsidR="002237BF" w:rsidRPr="002556AB" w:rsidRDefault="002237BF" w:rsidP="00DC144F">
            <w:pPr>
              <w:jc w:val="center"/>
            </w:pPr>
            <w:r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D8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A32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639FE50A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62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805" w14:textId="77777777" w:rsidR="002237BF" w:rsidRPr="004B5C6C" w:rsidRDefault="002237BF" w:rsidP="00DC144F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059" w14:textId="77777777" w:rsidR="002237BF" w:rsidRDefault="002237BF" w:rsidP="00DC144F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994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50A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6DA321E3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A9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E26" w14:textId="77777777" w:rsidR="002237BF" w:rsidRPr="004B5C6C" w:rsidRDefault="002237BF" w:rsidP="00DC144F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DF9" w14:textId="77777777" w:rsidR="002237BF" w:rsidRDefault="002237BF" w:rsidP="00DC144F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EF3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3C9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3EC875AF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E05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87F" w14:textId="77777777" w:rsidR="002237BF" w:rsidRPr="004B5C6C" w:rsidRDefault="002237BF" w:rsidP="00DC144F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988" w14:textId="77777777" w:rsidR="002237BF" w:rsidRDefault="002237BF" w:rsidP="00DC144F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57D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981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63D704CA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30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EF6" w14:textId="77777777" w:rsidR="002237BF" w:rsidRDefault="002237BF" w:rsidP="00DC144F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EC7" w14:textId="77777777" w:rsidR="002237BF" w:rsidRDefault="002237BF" w:rsidP="00DC144F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6955093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C30" w14:textId="77777777" w:rsidR="002237BF" w:rsidRPr="002556AB" w:rsidRDefault="002237BF" w:rsidP="00DC144F">
            <w:pPr>
              <w:jc w:val="center"/>
            </w:pPr>
            <w:r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9E5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40970DD0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A7F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F8F" w14:textId="77777777" w:rsidR="002237BF" w:rsidRDefault="002237BF" w:rsidP="00DC144F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D57" w14:textId="77777777" w:rsidR="002237BF" w:rsidRPr="002556AB" w:rsidRDefault="002237BF" w:rsidP="00DC144F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B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840F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60A91F71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0A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335" w14:textId="77777777" w:rsidR="002237BF" w:rsidRPr="007D6872" w:rsidRDefault="002237BF" w:rsidP="00DC144F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F78" w14:textId="77777777" w:rsidR="002237BF" w:rsidRPr="002556AB" w:rsidRDefault="002237BF" w:rsidP="00DC144F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1C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EBA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09C07A8F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52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FEB" w14:textId="77777777" w:rsidR="002237BF" w:rsidRPr="007D6872" w:rsidRDefault="002237BF" w:rsidP="00DC144F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C0B" w14:textId="77777777" w:rsidR="002237BF" w:rsidRPr="002556AB" w:rsidRDefault="002237BF" w:rsidP="00DC144F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B6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331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589C835F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59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632" w14:textId="77777777" w:rsidR="002237BF" w:rsidRPr="002556AB" w:rsidRDefault="002237BF" w:rsidP="00DC144F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20AF" w14:textId="77777777" w:rsidR="002237BF" w:rsidRPr="002556AB" w:rsidRDefault="002237BF" w:rsidP="00DC144F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F3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26D" w14:textId="77777777" w:rsidR="002237BF" w:rsidRPr="002556AB" w:rsidRDefault="002237BF" w:rsidP="00DC144F">
            <w:pPr>
              <w:jc w:val="center"/>
            </w:pPr>
            <w:r w:rsidRPr="002556AB">
              <w:t>30,0</w:t>
            </w:r>
          </w:p>
        </w:tc>
      </w:tr>
      <w:tr w:rsidR="002237BF" w:rsidRPr="002556AB" w14:paraId="26CD45B9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11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55A" w14:textId="77777777" w:rsidR="002237BF" w:rsidRPr="002556AB" w:rsidRDefault="002237BF" w:rsidP="00DC144F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3C8" w14:textId="77777777" w:rsidR="002237BF" w:rsidRPr="002556AB" w:rsidRDefault="002237BF" w:rsidP="00DC144F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3B0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D38" w14:textId="77777777" w:rsidR="002237BF" w:rsidRPr="002556AB" w:rsidRDefault="002237BF" w:rsidP="00DC144F">
            <w:pPr>
              <w:jc w:val="center"/>
            </w:pPr>
            <w:r w:rsidRPr="002556AB">
              <w:t>30,0</w:t>
            </w:r>
          </w:p>
        </w:tc>
      </w:tr>
      <w:tr w:rsidR="002237BF" w:rsidRPr="002556AB" w14:paraId="74650D94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EA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290" w14:textId="77777777" w:rsidR="002237BF" w:rsidRDefault="002237BF" w:rsidP="00DC144F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EDB" w14:textId="77777777" w:rsidR="002237BF" w:rsidRPr="002556AB" w:rsidRDefault="002237BF" w:rsidP="00DC144F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AC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31B" w14:textId="77777777" w:rsidR="002237BF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4989173C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0B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47F" w14:textId="77777777" w:rsidR="002237BF" w:rsidRPr="002556AB" w:rsidRDefault="002237BF" w:rsidP="00DC144F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8AA" w14:textId="77777777" w:rsidR="002237BF" w:rsidRPr="002556AB" w:rsidRDefault="002237BF" w:rsidP="00DC144F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D9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39E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5798ACC8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338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756" w14:textId="77777777" w:rsidR="002237BF" w:rsidRPr="002556AB" w:rsidRDefault="002237BF" w:rsidP="00DC144F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C8A" w14:textId="77777777" w:rsidR="002237BF" w:rsidRPr="002556AB" w:rsidRDefault="002237BF" w:rsidP="00DC144F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33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333" w14:textId="77777777" w:rsidR="002237BF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2AF3DDB8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C0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CDB" w14:textId="77777777" w:rsidR="002237BF" w:rsidRPr="002556AB" w:rsidRDefault="002237BF" w:rsidP="00DC144F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A83" w14:textId="77777777" w:rsidR="002237BF" w:rsidRPr="002556AB" w:rsidRDefault="002237BF" w:rsidP="00DC144F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BF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4C4" w14:textId="77777777" w:rsidR="002237BF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6FAE4FB5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9F8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287" w14:textId="77777777" w:rsidR="002237BF" w:rsidRPr="002556AB" w:rsidRDefault="002237BF" w:rsidP="00DC144F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6A5" w14:textId="77777777" w:rsidR="002237BF" w:rsidRPr="002556AB" w:rsidRDefault="002237BF" w:rsidP="00DC144F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400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659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7938D3F8" w14:textId="77777777" w:rsidTr="00DC144F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89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499" w14:textId="77777777" w:rsidR="002237BF" w:rsidRDefault="002237BF" w:rsidP="00DC144F">
            <w:pPr>
              <w:rPr>
                <w:color w:val="000000"/>
              </w:rPr>
            </w:pPr>
            <w:r w:rsidRPr="000E646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</w:t>
            </w:r>
            <w:r w:rsidRPr="000E646F">
              <w:rPr>
                <w:color w:val="000000"/>
              </w:rPr>
              <w:lastRenderedPageBreak/>
              <w:t>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B32" w14:textId="77777777" w:rsidR="002237BF" w:rsidRPr="002556AB" w:rsidRDefault="002237BF" w:rsidP="00DC144F">
            <w:pPr>
              <w:jc w:val="center"/>
            </w:pPr>
            <w:r>
              <w:lastRenderedPageBreak/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04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312" w14:textId="77777777" w:rsidR="002237BF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29BD10DF" w14:textId="77777777" w:rsidTr="00DC144F">
        <w:trPr>
          <w:trHeight w:val="2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C9C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F49" w14:textId="77777777" w:rsidR="002237BF" w:rsidRPr="002556AB" w:rsidRDefault="002237BF" w:rsidP="00DC144F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059" w14:textId="77777777" w:rsidR="002237BF" w:rsidRPr="002556AB" w:rsidRDefault="002237BF" w:rsidP="00DC144F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7D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0CA" w14:textId="77777777" w:rsidR="002237BF" w:rsidRPr="002556AB" w:rsidRDefault="002237BF" w:rsidP="00DC144F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2237BF" w:rsidRPr="002556AB" w14:paraId="440D5836" w14:textId="77777777" w:rsidTr="00DC144F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C8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F39" w14:textId="77777777" w:rsidR="002237BF" w:rsidRPr="002556AB" w:rsidRDefault="002237BF" w:rsidP="00DC144F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42C" w14:textId="77777777" w:rsidR="002237BF" w:rsidRPr="002556AB" w:rsidRDefault="002237BF" w:rsidP="00DC144F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D5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B7" w14:textId="77777777" w:rsidR="002237BF" w:rsidRPr="002556AB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200F62A5" w14:textId="77777777" w:rsidTr="00DC144F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06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ED2" w14:textId="77777777" w:rsidR="002237BF" w:rsidRPr="002556AB" w:rsidRDefault="002237BF" w:rsidP="00DC144F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DF8" w14:textId="77777777" w:rsidR="002237BF" w:rsidRPr="002556AB" w:rsidRDefault="002237BF" w:rsidP="00DC144F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5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E93" w14:textId="77777777" w:rsidR="002237BF" w:rsidRPr="002556AB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708A40DE" w14:textId="77777777" w:rsidTr="00DC144F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1F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4F" w14:textId="77777777" w:rsidR="002237BF" w:rsidRPr="002556AB" w:rsidRDefault="002237BF" w:rsidP="00DC144F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179" w14:textId="77777777" w:rsidR="002237BF" w:rsidRPr="002556AB" w:rsidRDefault="002237BF" w:rsidP="00DC144F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548" w14:textId="77777777" w:rsidR="002237BF" w:rsidRPr="002556AB" w:rsidRDefault="002237BF" w:rsidP="00DC144F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16" w14:textId="77777777" w:rsidR="002237BF" w:rsidRPr="002556AB" w:rsidRDefault="002237BF" w:rsidP="00DC144F">
            <w:pPr>
              <w:jc w:val="center"/>
            </w:pPr>
            <w:r w:rsidRPr="002556AB">
              <w:t>206,0</w:t>
            </w:r>
          </w:p>
        </w:tc>
      </w:tr>
      <w:tr w:rsidR="002237BF" w:rsidRPr="002556AB" w14:paraId="4CD2FA0C" w14:textId="77777777" w:rsidTr="00DC144F">
        <w:trPr>
          <w:trHeight w:val="4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77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7E2" w14:textId="77777777" w:rsidR="002237BF" w:rsidRPr="002556AB" w:rsidRDefault="002237BF" w:rsidP="00DC144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44D" w14:textId="77777777" w:rsidR="002237BF" w:rsidRPr="002556AB" w:rsidRDefault="002237BF" w:rsidP="00DC144F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51C" w14:textId="77777777" w:rsidR="002237BF" w:rsidRPr="002556AB" w:rsidRDefault="002237BF" w:rsidP="00DC144F">
            <w:pPr>
              <w:jc w:val="center"/>
            </w:pPr>
            <w:r w:rsidRPr="002556AB">
              <w:t>6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822" w14:textId="77777777" w:rsidR="002237BF" w:rsidRPr="002556AB" w:rsidRDefault="002237BF" w:rsidP="00DC144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237BF" w:rsidRPr="002556AB" w14:paraId="176764C5" w14:textId="77777777" w:rsidTr="00DC144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2F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741" w14:textId="77777777" w:rsidR="002237BF" w:rsidRDefault="002237BF" w:rsidP="00DC144F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F93" w14:textId="77777777" w:rsidR="002237BF" w:rsidRPr="002556AB" w:rsidRDefault="002237BF" w:rsidP="00DC144F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E6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181" w14:textId="77777777" w:rsidR="002237BF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3758AFEB" w14:textId="77777777" w:rsidTr="00DC144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AA6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DFA" w14:textId="77777777" w:rsidR="002237BF" w:rsidRDefault="002237BF" w:rsidP="00DC144F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ECD" w14:textId="77777777" w:rsidR="002237BF" w:rsidRPr="002556AB" w:rsidRDefault="002237BF" w:rsidP="00DC144F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40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E1C" w14:textId="77777777" w:rsidR="002237BF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7BCF7442" w14:textId="77777777" w:rsidTr="00DC144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99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3FB" w14:textId="77777777" w:rsidR="002237BF" w:rsidRDefault="002237BF" w:rsidP="00DC144F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167" w14:textId="77777777" w:rsidR="002237BF" w:rsidRPr="002556AB" w:rsidRDefault="002237BF" w:rsidP="00DC144F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F4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B5A" w14:textId="77777777" w:rsidR="002237BF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6901E784" w14:textId="77777777" w:rsidTr="00DC144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FCA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260" w14:textId="77777777" w:rsidR="002237BF" w:rsidRPr="002556AB" w:rsidRDefault="002237BF" w:rsidP="00DC144F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BB3" w14:textId="77777777" w:rsidR="002237BF" w:rsidRPr="002556AB" w:rsidRDefault="002237BF" w:rsidP="00DC144F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F2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FA1" w14:textId="77777777" w:rsidR="002237BF" w:rsidRPr="002556AB" w:rsidRDefault="002237BF" w:rsidP="00DC144F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2237BF" w:rsidRPr="002556AB" w14:paraId="4082DA53" w14:textId="77777777" w:rsidTr="00DC144F">
        <w:trPr>
          <w:trHeight w:val="2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F9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98F6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9D0" w14:textId="77777777" w:rsidR="002237BF" w:rsidRPr="002556AB" w:rsidRDefault="002237BF" w:rsidP="00DC144F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675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71F" w14:textId="77777777" w:rsidR="002237BF" w:rsidRPr="002556AB" w:rsidRDefault="002237BF" w:rsidP="00DC144F">
            <w:pPr>
              <w:jc w:val="center"/>
            </w:pPr>
            <w:r>
              <w:t>30</w:t>
            </w:r>
            <w:r w:rsidRPr="002556AB">
              <w:t>0,0</w:t>
            </w:r>
          </w:p>
        </w:tc>
      </w:tr>
      <w:tr w:rsidR="002237BF" w:rsidRPr="002556AB" w14:paraId="428FB540" w14:textId="77777777" w:rsidTr="00DC144F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8B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3AF6" w14:textId="77777777" w:rsidR="002237BF" w:rsidRPr="00DE2AE7" w:rsidRDefault="002237BF" w:rsidP="00DC144F">
            <w:pPr>
              <w:jc w:val="both"/>
            </w:pPr>
            <w:r w:rsidRPr="0044318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EB7" w14:textId="77777777" w:rsidR="002237BF" w:rsidRPr="00DE2AE7" w:rsidRDefault="002237BF" w:rsidP="00DC144F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A0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FCB" w14:textId="77777777" w:rsidR="002237BF" w:rsidRDefault="002237BF" w:rsidP="00DC144F">
            <w:pPr>
              <w:jc w:val="center"/>
            </w:pPr>
            <w:r>
              <w:t>184825,5</w:t>
            </w:r>
          </w:p>
        </w:tc>
      </w:tr>
      <w:tr w:rsidR="002237BF" w:rsidRPr="002556AB" w14:paraId="437538FF" w14:textId="77777777" w:rsidTr="00DC144F">
        <w:trPr>
          <w:trHeight w:val="48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1E4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02C" w14:textId="77777777" w:rsidR="002237BF" w:rsidRPr="00DE2AE7" w:rsidRDefault="002237BF" w:rsidP="00DC144F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8CD" w14:textId="77777777" w:rsidR="002237BF" w:rsidRPr="00DE2AE7" w:rsidRDefault="002237BF" w:rsidP="00DC144F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88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B0F" w14:textId="77777777" w:rsidR="002237BF" w:rsidRDefault="002237BF" w:rsidP="00DC144F">
            <w:pPr>
              <w:jc w:val="center"/>
            </w:pPr>
            <w:r>
              <w:t>144707,1</w:t>
            </w:r>
          </w:p>
        </w:tc>
      </w:tr>
      <w:tr w:rsidR="002237BF" w:rsidRPr="002556AB" w14:paraId="5FC2FC29" w14:textId="77777777" w:rsidTr="00DC144F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3D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E55" w14:textId="77777777" w:rsidR="002237BF" w:rsidRPr="007A0089" w:rsidRDefault="002237BF" w:rsidP="00DC144F">
            <w:pPr>
              <w:jc w:val="both"/>
            </w:pPr>
            <w:r w:rsidRPr="00B42483">
              <w:t xml:space="preserve">Муниципальная программа </w:t>
            </w:r>
            <w:r>
              <w:t>«</w:t>
            </w:r>
            <w:r w:rsidRPr="00B42483">
              <w:t>Развитие жилищно-коммунального хозяйства на территории Кореновского городского поселения Кореновского района на 2024-2028 годы</w:t>
            </w:r>
            <w: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60C" w14:textId="77777777" w:rsidR="002237BF" w:rsidRPr="007A0089" w:rsidRDefault="002237BF" w:rsidP="00DC144F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BC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8AF" w14:textId="77777777" w:rsidR="002237BF" w:rsidRDefault="002237BF" w:rsidP="00DC144F">
            <w:pPr>
              <w:jc w:val="center"/>
            </w:pPr>
            <w:r>
              <w:t>100816,2</w:t>
            </w:r>
          </w:p>
        </w:tc>
      </w:tr>
      <w:tr w:rsidR="002237BF" w:rsidRPr="002556AB" w14:paraId="33920AED" w14:textId="77777777" w:rsidTr="00DC144F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1E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801" w14:textId="77777777" w:rsidR="002237BF" w:rsidRPr="007A0089" w:rsidRDefault="002237BF" w:rsidP="00DC144F">
            <w:pPr>
              <w:jc w:val="both"/>
            </w:pPr>
            <w:r w:rsidRPr="00B42483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6B2" w14:textId="77777777" w:rsidR="002237BF" w:rsidRPr="007A0089" w:rsidRDefault="002237BF" w:rsidP="00DC144F">
            <w:pPr>
              <w:jc w:val="center"/>
            </w:pPr>
            <w:r w:rsidRPr="00CD6B7C">
              <w:t>2910</w:t>
            </w:r>
            <w:r>
              <w:t>0</w:t>
            </w:r>
            <w:r w:rsidRPr="00CD6B7C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01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AF1" w14:textId="77777777" w:rsidR="002237BF" w:rsidRDefault="002237BF" w:rsidP="00DC144F">
            <w:pPr>
              <w:jc w:val="center"/>
            </w:pPr>
            <w:r>
              <w:t>85517,9</w:t>
            </w:r>
          </w:p>
        </w:tc>
      </w:tr>
      <w:tr w:rsidR="002237BF" w:rsidRPr="002556AB" w14:paraId="11A14728" w14:textId="77777777" w:rsidTr="00DC144F">
        <w:trPr>
          <w:trHeight w:val="2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4B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ACD" w14:textId="77777777" w:rsidR="002237BF" w:rsidRPr="007A0089" w:rsidRDefault="002237BF" w:rsidP="00DC144F">
            <w:pPr>
              <w:jc w:val="both"/>
            </w:pPr>
            <w:r w:rsidRPr="00CD6B7C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A01" w14:textId="77777777" w:rsidR="002237BF" w:rsidRPr="00055A21" w:rsidRDefault="002237BF" w:rsidP="00DC144F">
            <w:pPr>
              <w:jc w:val="center"/>
            </w:pPr>
            <w:r w:rsidRPr="007A0089">
              <w:t>2910</w:t>
            </w:r>
            <w:r>
              <w:t>0</w:t>
            </w:r>
            <w:r w:rsidRPr="007A0089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1AF" w14:textId="77777777" w:rsidR="002237BF" w:rsidRPr="002556AB" w:rsidRDefault="002237BF" w:rsidP="00DC144F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EB0" w14:textId="77777777" w:rsidR="002237BF" w:rsidRDefault="002237BF" w:rsidP="00DC144F">
            <w:pPr>
              <w:jc w:val="center"/>
            </w:pPr>
            <w:r>
              <w:t>85517,9</w:t>
            </w:r>
          </w:p>
        </w:tc>
      </w:tr>
      <w:tr w:rsidR="002237BF" w:rsidRPr="002556AB" w14:paraId="465BE326" w14:textId="77777777" w:rsidTr="00DC144F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E9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902" w14:textId="77777777" w:rsidR="002237BF" w:rsidRPr="00CC6153" w:rsidRDefault="002237BF" w:rsidP="00DC144F">
            <w:pPr>
              <w:jc w:val="both"/>
            </w:pPr>
            <w:r w:rsidRPr="00B32A92">
              <w:t>обеспечение комплексного развития сельски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1D3" w14:textId="77777777" w:rsidR="002237BF" w:rsidRPr="00055A21" w:rsidRDefault="002237BF" w:rsidP="00DC144F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C2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8F0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561BDCD4" w14:textId="77777777" w:rsidTr="00DC144F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F8F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64C" w14:textId="77777777" w:rsidR="002237BF" w:rsidRPr="00CC6153" w:rsidRDefault="002237BF" w:rsidP="00DC144F">
            <w:pPr>
              <w:jc w:val="both"/>
            </w:pPr>
            <w:r w:rsidRPr="00B32A9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587" w14:textId="77777777" w:rsidR="002237BF" w:rsidRPr="00055A21" w:rsidRDefault="002237BF" w:rsidP="00DC144F">
            <w:pPr>
              <w:jc w:val="center"/>
            </w:pPr>
            <w:r w:rsidRPr="00B32A92">
              <w:t>29</w:t>
            </w:r>
            <w:r>
              <w:t>1</w:t>
            </w:r>
            <w:r w:rsidRPr="00B32A92">
              <w:t>0</w:t>
            </w:r>
            <w:r>
              <w:t>0</w:t>
            </w:r>
            <w:r w:rsidRPr="00B32A92">
              <w:t>L57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6AA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3CF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7C35A1B9" w14:textId="77777777" w:rsidTr="00DC144F">
        <w:trPr>
          <w:trHeight w:val="2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67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853" w14:textId="77777777" w:rsidR="002237BF" w:rsidRPr="004B5C6C" w:rsidRDefault="002237BF" w:rsidP="00DC144F">
            <w:pPr>
              <w:jc w:val="both"/>
            </w:pPr>
            <w:r w:rsidRPr="00CC6153">
              <w:t>Организация водоснабжения на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67D" w14:textId="77777777" w:rsidR="002237BF" w:rsidRPr="00A57269" w:rsidRDefault="002237BF" w:rsidP="00DC144F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73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4BE" w14:textId="77777777" w:rsidR="002237BF" w:rsidRDefault="002237BF" w:rsidP="00DC144F">
            <w:pPr>
              <w:jc w:val="center"/>
            </w:pPr>
            <w:r>
              <w:t>9364,0</w:t>
            </w:r>
          </w:p>
        </w:tc>
      </w:tr>
      <w:tr w:rsidR="002237BF" w:rsidRPr="002556AB" w14:paraId="11D50199" w14:textId="77777777" w:rsidTr="00DC144F">
        <w:trPr>
          <w:trHeight w:val="56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3B3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39D" w14:textId="77777777" w:rsidR="002237BF" w:rsidRPr="004B5C6C" w:rsidRDefault="002237BF" w:rsidP="00DC144F">
            <w:pPr>
              <w:jc w:val="both"/>
            </w:pPr>
            <w:r w:rsidRPr="00055A2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330" w14:textId="77777777" w:rsidR="002237BF" w:rsidRPr="00A57269" w:rsidRDefault="002237BF" w:rsidP="00DC144F">
            <w:pPr>
              <w:jc w:val="center"/>
            </w:pPr>
            <w:r w:rsidRPr="00055A21">
              <w:t>2910</w:t>
            </w:r>
            <w:r>
              <w:t>1</w:t>
            </w:r>
            <w:r w:rsidRPr="00055A21">
              <w:t>S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A85" w14:textId="77777777" w:rsidR="002237BF" w:rsidRPr="002556AB" w:rsidRDefault="002237BF" w:rsidP="00DC144F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13D" w14:textId="77777777" w:rsidR="002237BF" w:rsidRDefault="002237BF" w:rsidP="00DC144F">
            <w:pPr>
              <w:jc w:val="center"/>
            </w:pPr>
            <w:r>
              <w:t>9364,0</w:t>
            </w:r>
          </w:p>
        </w:tc>
      </w:tr>
      <w:tr w:rsidR="002237BF" w:rsidRPr="002556AB" w14:paraId="2BB198D7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54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0641" w14:textId="77777777" w:rsidR="002237BF" w:rsidRPr="00892246" w:rsidRDefault="002237BF" w:rsidP="00DC144F">
            <w:r w:rsidRPr="00892246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гашен</w:t>
            </w:r>
            <w:r>
              <w:t>и</w:t>
            </w:r>
            <w:r w:rsidRPr="00892246">
              <w:t>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472" w14:textId="77777777" w:rsidR="002237BF" w:rsidRDefault="002237BF" w:rsidP="00DC144F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22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C5" w14:textId="77777777" w:rsidR="002237BF" w:rsidRDefault="002237BF" w:rsidP="00DC144F">
            <w:pPr>
              <w:jc w:val="center"/>
            </w:pPr>
            <w:r>
              <w:t>34526,9</w:t>
            </w:r>
          </w:p>
        </w:tc>
      </w:tr>
      <w:tr w:rsidR="002237BF" w:rsidRPr="002556AB" w14:paraId="03E3222F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5A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9DA1" w14:textId="77777777" w:rsidR="002237BF" w:rsidRPr="00892246" w:rsidRDefault="002237BF" w:rsidP="00DC144F">
            <w:r w:rsidRPr="00892246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D83" w14:textId="77777777" w:rsidR="002237BF" w:rsidRDefault="002237BF" w:rsidP="00DC144F">
            <w:pPr>
              <w:jc w:val="center"/>
            </w:pPr>
            <w:r w:rsidRPr="00892246">
              <w:t>29101S25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687" w14:textId="77777777" w:rsidR="002237BF" w:rsidRPr="002556AB" w:rsidRDefault="002237BF" w:rsidP="00DC144F">
            <w:pPr>
              <w:jc w:val="center"/>
            </w:pPr>
            <w:r>
              <w:t>8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E04" w14:textId="77777777" w:rsidR="002237BF" w:rsidRDefault="002237BF" w:rsidP="00DC144F">
            <w:pPr>
              <w:jc w:val="center"/>
            </w:pPr>
            <w:r>
              <w:t>34526,9</w:t>
            </w:r>
          </w:p>
        </w:tc>
      </w:tr>
      <w:tr w:rsidR="002237BF" w:rsidRPr="002556AB" w14:paraId="74C623B9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76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CD5" w14:textId="77777777" w:rsidR="002237BF" w:rsidRPr="00307162" w:rsidRDefault="002237BF" w:rsidP="00DC144F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839" w14:textId="77777777" w:rsidR="002237BF" w:rsidRPr="00682A05" w:rsidRDefault="002237BF" w:rsidP="00DC144F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B7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605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0A6B9EC6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C1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0DE" w14:textId="77777777" w:rsidR="002237BF" w:rsidRPr="00307162" w:rsidRDefault="002237BF" w:rsidP="00DC144F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C05" w14:textId="77777777" w:rsidR="002237BF" w:rsidRPr="00682A05" w:rsidRDefault="002237BF" w:rsidP="00DC144F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E9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050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10764507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00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1C4" w14:textId="77777777" w:rsidR="002237BF" w:rsidRPr="00307162" w:rsidRDefault="002237BF" w:rsidP="00DC144F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B67" w14:textId="77777777" w:rsidR="002237BF" w:rsidRPr="00682A05" w:rsidRDefault="002237BF" w:rsidP="00DC144F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8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09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54013A5A" w14:textId="77777777" w:rsidTr="00DC144F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46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437" w14:textId="77777777" w:rsidR="002237BF" w:rsidRPr="00307162" w:rsidRDefault="002237BF" w:rsidP="00DC144F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D2B" w14:textId="77777777" w:rsidR="002237BF" w:rsidRPr="00682A05" w:rsidRDefault="002237BF" w:rsidP="00DC144F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6A3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0C9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55EF24A9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7C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2BB" w14:textId="77777777" w:rsidR="002237BF" w:rsidRPr="00307162" w:rsidRDefault="002237BF" w:rsidP="00DC144F">
            <w:r w:rsidRPr="00264722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88" w14:textId="77777777" w:rsidR="002237BF" w:rsidRPr="00682A05" w:rsidRDefault="002237BF" w:rsidP="00DC144F">
            <w:pPr>
              <w:jc w:val="center"/>
            </w:pPr>
            <w:r>
              <w:t>2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C5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BBB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0185A2A7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C4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DC9" w14:textId="77777777" w:rsidR="002237BF" w:rsidRPr="00307162" w:rsidRDefault="002237BF" w:rsidP="00DC144F">
            <w:r w:rsidRPr="00264722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383" w14:textId="77777777" w:rsidR="002237BF" w:rsidRPr="00682A05" w:rsidRDefault="002237BF" w:rsidP="00DC144F">
            <w:pPr>
              <w:jc w:val="center"/>
            </w:pPr>
            <w:r>
              <w:t>294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AF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8F8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00FFCCB6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8C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4C6" w14:textId="77777777" w:rsidR="002237BF" w:rsidRPr="00307162" w:rsidRDefault="002237BF" w:rsidP="00DC144F">
            <w:r w:rsidRPr="0026472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B16" w14:textId="77777777" w:rsidR="002237BF" w:rsidRPr="00682A05" w:rsidRDefault="002237BF" w:rsidP="00DC144F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59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6FB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33EAA3EA" w14:textId="77777777" w:rsidTr="00DC144F">
        <w:trPr>
          <w:trHeight w:val="40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073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2B9" w14:textId="77777777" w:rsidR="002237BF" w:rsidRPr="00307162" w:rsidRDefault="002237BF" w:rsidP="00DC144F">
            <w:r w:rsidRPr="0026472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9C0" w14:textId="77777777" w:rsidR="002237BF" w:rsidRPr="00682A05" w:rsidRDefault="002237BF" w:rsidP="00DC144F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CB9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41B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53EBBE9E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54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93B" w14:textId="77777777" w:rsidR="002237BF" w:rsidRPr="00307162" w:rsidRDefault="002237BF" w:rsidP="00DC144F">
            <w:r w:rsidRPr="006E590F">
              <w:t>Решение социально значимых вопросов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79F" w14:textId="77777777" w:rsidR="002237BF" w:rsidRPr="00682A05" w:rsidRDefault="002237BF" w:rsidP="00DC144F">
            <w:pPr>
              <w:jc w:val="center"/>
            </w:pPr>
            <w:r>
              <w:t>295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AC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9DF" w14:textId="77777777" w:rsidR="002237BF" w:rsidRDefault="002237BF" w:rsidP="00DC144F">
            <w:pPr>
              <w:jc w:val="center"/>
            </w:pPr>
            <w:r>
              <w:t>9783,3</w:t>
            </w:r>
          </w:p>
        </w:tc>
      </w:tr>
      <w:tr w:rsidR="002237BF" w:rsidRPr="002556AB" w14:paraId="585AE569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C7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021" w14:textId="77777777" w:rsidR="002237BF" w:rsidRPr="00307162" w:rsidRDefault="002237BF" w:rsidP="00DC144F">
            <w:r w:rsidRPr="006E590F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57DC" w14:textId="77777777" w:rsidR="002237BF" w:rsidRPr="00682A05" w:rsidRDefault="002237BF" w:rsidP="00DC144F">
            <w:pPr>
              <w:jc w:val="center"/>
            </w:pPr>
            <w:r>
              <w:t>295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3C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ECE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04654700" w14:textId="77777777" w:rsidTr="00DC144F">
        <w:trPr>
          <w:trHeight w:val="5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1A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52F" w14:textId="77777777" w:rsidR="002237BF" w:rsidRPr="00307162" w:rsidRDefault="002237BF" w:rsidP="00DC144F">
            <w:r w:rsidRPr="006E590F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5CF" w14:textId="77777777" w:rsidR="002237BF" w:rsidRPr="00682A05" w:rsidRDefault="002237BF" w:rsidP="00DC144F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6B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5CC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06756AF0" w14:textId="77777777" w:rsidTr="00DC144F">
        <w:trPr>
          <w:trHeight w:val="3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6DD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CB5" w14:textId="77777777" w:rsidR="002237BF" w:rsidRPr="00307162" w:rsidRDefault="002237BF" w:rsidP="00DC144F">
            <w:r w:rsidRPr="006E590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8EF" w14:textId="77777777" w:rsidR="002237BF" w:rsidRPr="00682A05" w:rsidRDefault="002237BF" w:rsidP="00DC144F">
            <w:pPr>
              <w:jc w:val="center"/>
            </w:pPr>
            <w:r>
              <w:t>295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6F8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DD8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3F1BDDC9" w14:textId="77777777" w:rsidTr="00DC144F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292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D83" w14:textId="77777777" w:rsidR="002237BF" w:rsidRPr="00307162" w:rsidRDefault="002237BF" w:rsidP="00DC144F">
            <w:r w:rsidRPr="005C7E64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F7D" w14:textId="77777777" w:rsidR="002237BF" w:rsidRPr="00682A05" w:rsidRDefault="002237BF" w:rsidP="00DC144F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16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126" w14:textId="77777777" w:rsidR="002237BF" w:rsidRDefault="002237BF" w:rsidP="00DC144F">
            <w:pPr>
              <w:jc w:val="center"/>
            </w:pPr>
            <w:r>
              <w:t>2510,0</w:t>
            </w:r>
          </w:p>
        </w:tc>
      </w:tr>
      <w:tr w:rsidR="002237BF" w:rsidRPr="002556AB" w14:paraId="13F477F5" w14:textId="77777777" w:rsidTr="00DC144F">
        <w:trPr>
          <w:trHeight w:val="54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D9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DF7" w14:textId="77777777" w:rsidR="002237BF" w:rsidRPr="00307162" w:rsidRDefault="002237BF" w:rsidP="00DC144F">
            <w:r w:rsidRPr="005C7E64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AD6" w14:textId="77777777" w:rsidR="002237BF" w:rsidRPr="00682A05" w:rsidRDefault="002237BF" w:rsidP="00DC144F">
            <w:pPr>
              <w:jc w:val="center"/>
            </w:pPr>
            <w:r>
              <w:t>29501629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956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359" w14:textId="77777777" w:rsidR="002237BF" w:rsidRDefault="002237BF" w:rsidP="00DC144F">
            <w:pPr>
              <w:jc w:val="center"/>
            </w:pPr>
            <w:r>
              <w:t>2510,0</w:t>
            </w:r>
          </w:p>
        </w:tc>
      </w:tr>
      <w:tr w:rsidR="002237BF" w:rsidRPr="002556AB" w14:paraId="0E88FE25" w14:textId="77777777" w:rsidTr="00DC144F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B7B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1EE" w14:textId="77777777" w:rsidR="002237BF" w:rsidRPr="00307162" w:rsidRDefault="002237BF" w:rsidP="00DC144F">
            <w:r w:rsidRPr="006A1390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CE2" w14:textId="77777777" w:rsidR="002237BF" w:rsidRPr="00682A05" w:rsidRDefault="002237BF" w:rsidP="00DC144F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04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3C7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4C5821DF" w14:textId="77777777" w:rsidTr="00DC144F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6D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9AE" w14:textId="77777777" w:rsidR="002237BF" w:rsidRPr="00307162" w:rsidRDefault="002237BF" w:rsidP="00DC144F">
            <w:r w:rsidRPr="006A1390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98A" w14:textId="77777777" w:rsidR="002237BF" w:rsidRPr="00682A05" w:rsidRDefault="002237BF" w:rsidP="00DC144F">
            <w:pPr>
              <w:jc w:val="center"/>
            </w:pPr>
            <w:r w:rsidRPr="000A778D">
              <w:t>29</w:t>
            </w:r>
            <w:r>
              <w:t>6</w:t>
            </w:r>
            <w:r w:rsidRPr="000A778D">
              <w:t>0</w:t>
            </w:r>
            <w:r>
              <w:t>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17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F4C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4B5B5073" w14:textId="77777777" w:rsidTr="00DC144F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AF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A16" w14:textId="77777777" w:rsidR="002237BF" w:rsidRDefault="002237BF" w:rsidP="00DC144F">
            <w:r w:rsidRPr="006A1390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9B4" w14:textId="77777777" w:rsidR="002237BF" w:rsidRDefault="002237BF" w:rsidP="00DC144F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DA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A90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5D738CAC" w14:textId="77777777" w:rsidTr="00DC144F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95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E0F" w14:textId="77777777" w:rsidR="002237BF" w:rsidRDefault="002237BF" w:rsidP="00DC144F">
            <w:r w:rsidRPr="006A1390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52D" w14:textId="77777777" w:rsidR="002237BF" w:rsidRDefault="002237BF" w:rsidP="00DC144F">
            <w:pPr>
              <w:jc w:val="center"/>
            </w:pPr>
            <w:r w:rsidRPr="00682A05">
              <w:t>29</w:t>
            </w:r>
            <w:r>
              <w:t>6</w:t>
            </w:r>
            <w:r w:rsidRPr="00682A05">
              <w:t>0</w:t>
            </w:r>
            <w:r>
              <w:t>1</w:t>
            </w:r>
            <w:r w:rsidRPr="00682A05"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D04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8BD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5482477F" w14:textId="77777777" w:rsidTr="00DC144F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7D4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C24" w14:textId="77777777" w:rsidR="002237BF" w:rsidRPr="00886E65" w:rsidRDefault="002237BF" w:rsidP="00DC144F">
            <w:r w:rsidRPr="00882A39">
              <w:t>Организация теплоснабжения насел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882A39">
              <w:t xml:space="preserve">ашению просроченной кредиторской задолженности за потребленные энергоресурсы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19E" w14:textId="77777777" w:rsidR="002237BF" w:rsidRDefault="002237BF" w:rsidP="00DC144F">
            <w:pPr>
              <w:jc w:val="center"/>
            </w:pPr>
            <w:r w:rsidRPr="00892246">
              <w:t>29</w:t>
            </w:r>
            <w:r>
              <w:t>7</w:t>
            </w:r>
            <w:r w:rsidRPr="00892246">
              <w:t>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3DC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355" w14:textId="77777777" w:rsidR="002237BF" w:rsidRDefault="002237BF" w:rsidP="00DC144F">
            <w:pPr>
              <w:jc w:val="center"/>
            </w:pPr>
            <w:r>
              <w:t>10400,0</w:t>
            </w:r>
          </w:p>
        </w:tc>
      </w:tr>
      <w:tr w:rsidR="002237BF" w:rsidRPr="002556AB" w14:paraId="7C8744E1" w14:textId="77777777" w:rsidTr="00DC144F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84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156B" w14:textId="77777777" w:rsidR="002237BF" w:rsidRPr="00886E65" w:rsidRDefault="002237BF" w:rsidP="00DC144F">
            <w:r w:rsidRPr="00882A39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F5D" w14:textId="77777777" w:rsidR="002237BF" w:rsidRDefault="002237BF" w:rsidP="00DC144F">
            <w:pPr>
              <w:jc w:val="center"/>
            </w:pPr>
            <w:r w:rsidRPr="00892246">
              <w:t>29701S259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64A" w14:textId="77777777" w:rsidR="002237BF" w:rsidRDefault="002237BF" w:rsidP="00DC144F">
            <w:pPr>
              <w:jc w:val="center"/>
            </w:pPr>
            <w:r>
              <w:t>812</w:t>
            </w:r>
          </w:p>
          <w:p w14:paraId="5CF9571D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264" w14:textId="77777777" w:rsidR="002237BF" w:rsidRDefault="002237BF" w:rsidP="00DC144F">
            <w:pPr>
              <w:jc w:val="center"/>
            </w:pPr>
            <w:r>
              <w:t>10400,0</w:t>
            </w:r>
          </w:p>
        </w:tc>
      </w:tr>
      <w:tr w:rsidR="002237BF" w:rsidRPr="002556AB" w14:paraId="32833868" w14:textId="77777777" w:rsidTr="00DC144F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3E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C0F" w14:textId="77777777" w:rsidR="002237BF" w:rsidRPr="009C639B" w:rsidRDefault="002237BF" w:rsidP="00DC144F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7DF" w14:textId="77777777" w:rsidR="002237BF" w:rsidRDefault="002237BF" w:rsidP="00DC144F">
            <w:pPr>
              <w:jc w:val="center"/>
            </w:pPr>
            <w:r>
              <w:t>298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97B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ADD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3D9CA9D4" w14:textId="77777777" w:rsidTr="00DC144F">
        <w:trPr>
          <w:trHeight w:val="3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97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D32" w14:textId="77777777" w:rsidR="002237BF" w:rsidRPr="009C639B" w:rsidRDefault="002237BF" w:rsidP="00DC144F">
            <w:r w:rsidRPr="00886E65"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30E" w14:textId="77777777" w:rsidR="002237BF" w:rsidRDefault="002237BF" w:rsidP="00DC144F">
            <w:pPr>
              <w:jc w:val="center"/>
            </w:pPr>
            <w:r>
              <w:t>298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EB8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292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14BB1A76" w14:textId="77777777" w:rsidTr="00DC144F">
        <w:trPr>
          <w:trHeight w:val="13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C1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01" w14:textId="77777777" w:rsidR="002237BF" w:rsidRDefault="002237BF" w:rsidP="00DC144F">
            <w:r w:rsidRPr="00886E65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2CC" w14:textId="77777777" w:rsidR="002237BF" w:rsidRDefault="002237BF" w:rsidP="00DC144F">
            <w:pPr>
              <w:jc w:val="center"/>
            </w:pPr>
            <w:r w:rsidRPr="00682A05">
              <w:t>29</w:t>
            </w:r>
            <w:r>
              <w:t>801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D2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C14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575D63E7" w14:textId="77777777" w:rsidTr="00DC144F">
        <w:trPr>
          <w:trHeight w:val="3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E99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0E9" w14:textId="77777777" w:rsidR="002237BF" w:rsidRDefault="002237BF" w:rsidP="00DC144F">
            <w:r w:rsidRPr="00886E6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6EA" w14:textId="77777777" w:rsidR="002237BF" w:rsidRDefault="002237BF" w:rsidP="00DC144F">
            <w:pPr>
              <w:jc w:val="center"/>
            </w:pPr>
            <w:r w:rsidRPr="00682A05">
              <w:t>29</w:t>
            </w:r>
            <w:r>
              <w:t>8</w:t>
            </w:r>
            <w:r w:rsidRPr="00682A05">
              <w:t>0</w:t>
            </w:r>
            <w:r>
              <w:t>1</w:t>
            </w:r>
            <w:r w:rsidRPr="00682A05">
              <w:t>6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AE7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F56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2C542C11" w14:textId="77777777" w:rsidTr="00DC144F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0B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6C9" w14:textId="77777777" w:rsidR="002237BF" w:rsidRDefault="002237BF" w:rsidP="00DC144F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E5A" w14:textId="77777777" w:rsidR="002237BF" w:rsidRDefault="002237BF" w:rsidP="00DC144F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AB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88B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3EEB9738" w14:textId="77777777" w:rsidTr="00DC144F">
        <w:trPr>
          <w:trHeight w:val="7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D6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8B0" w14:textId="77777777" w:rsidR="002237BF" w:rsidRDefault="002237BF" w:rsidP="00DC144F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616" w14:textId="77777777" w:rsidR="002237BF" w:rsidRDefault="002237BF" w:rsidP="00DC144F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E1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53B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3CB10B8E" w14:textId="77777777" w:rsidTr="00DC144F">
        <w:trPr>
          <w:trHeight w:val="11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09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09F" w14:textId="77777777" w:rsidR="002237BF" w:rsidRDefault="002237BF" w:rsidP="00DC144F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46D" w14:textId="77777777" w:rsidR="002237BF" w:rsidRDefault="002237BF" w:rsidP="00DC144F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A1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186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7435997D" w14:textId="77777777" w:rsidTr="00DC144F">
        <w:trPr>
          <w:trHeight w:val="56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34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DE8" w14:textId="77777777" w:rsidR="002237BF" w:rsidRPr="002556AB" w:rsidRDefault="002237BF" w:rsidP="00DC144F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8AB" w14:textId="77777777" w:rsidR="002237BF" w:rsidRPr="002556AB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21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301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75BA176D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F3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6CA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A61" w14:textId="77777777" w:rsidR="002237BF" w:rsidRPr="002556AB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184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C77" w14:textId="77777777" w:rsidR="002237BF" w:rsidRDefault="002237BF" w:rsidP="00DC144F">
            <w:pPr>
              <w:jc w:val="center"/>
            </w:pPr>
            <w:r>
              <w:t>11950,2</w:t>
            </w:r>
          </w:p>
        </w:tc>
      </w:tr>
      <w:tr w:rsidR="002237BF" w:rsidRPr="002556AB" w14:paraId="24A362FF" w14:textId="77777777" w:rsidTr="00DC144F">
        <w:trPr>
          <w:trHeight w:val="3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6B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73A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4D4" w14:textId="77777777" w:rsidR="002237BF" w:rsidRPr="002556AB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ACD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6BF" w14:textId="77777777" w:rsidR="002237BF" w:rsidRDefault="002237BF" w:rsidP="00DC144F">
            <w:pPr>
              <w:jc w:val="center"/>
            </w:pPr>
            <w:r>
              <w:t>8051,3</w:t>
            </w:r>
          </w:p>
        </w:tc>
      </w:tr>
      <w:tr w:rsidR="002237BF" w:rsidRPr="002556AB" w14:paraId="69E82334" w14:textId="77777777" w:rsidTr="00DC144F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0A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CF0" w14:textId="77777777" w:rsidR="002237BF" w:rsidRPr="00A57269" w:rsidRDefault="002237BF" w:rsidP="00DC144F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8FC" w14:textId="77777777" w:rsidR="002237BF" w:rsidRPr="00A57269" w:rsidRDefault="002237BF" w:rsidP="00DC144F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56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CF6" w14:textId="77777777" w:rsidR="002237BF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26A28893" w14:textId="77777777" w:rsidTr="00DC144F">
        <w:trPr>
          <w:trHeight w:val="47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9E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27D" w14:textId="77777777" w:rsidR="002237BF" w:rsidRPr="00A57269" w:rsidRDefault="002237BF" w:rsidP="00DC144F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3A3" w14:textId="77777777" w:rsidR="002237BF" w:rsidRPr="00A57269" w:rsidRDefault="002237BF" w:rsidP="00DC144F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FF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912" w14:textId="77777777" w:rsidR="002237BF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2600697E" w14:textId="77777777" w:rsidTr="00DC144F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B7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489" w14:textId="77777777" w:rsidR="002237BF" w:rsidRPr="002556AB" w:rsidRDefault="002237BF" w:rsidP="00DC144F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DF5" w14:textId="77777777" w:rsidR="002237BF" w:rsidRPr="002556AB" w:rsidRDefault="002237BF" w:rsidP="00DC144F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94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EE6" w14:textId="77777777" w:rsidR="002237BF" w:rsidRPr="002556AB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62E985A2" w14:textId="77777777" w:rsidTr="00DC144F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DBB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11D" w14:textId="77777777" w:rsidR="002237BF" w:rsidRPr="00A57269" w:rsidRDefault="002237BF" w:rsidP="00DC144F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E53" w14:textId="77777777" w:rsidR="002237BF" w:rsidRPr="00A57269" w:rsidRDefault="002237BF" w:rsidP="00DC144F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95C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4C8" w14:textId="77777777" w:rsidR="002237BF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55A807E5" w14:textId="77777777" w:rsidTr="00DC144F">
        <w:trPr>
          <w:trHeight w:val="22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4E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30" w14:textId="77777777" w:rsidR="002237BF" w:rsidRPr="002556AB" w:rsidRDefault="002237BF" w:rsidP="00DC144F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675" w14:textId="77777777" w:rsidR="002237BF" w:rsidRPr="002556AB" w:rsidRDefault="002237BF" w:rsidP="00DC144F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B5D" w14:textId="77777777" w:rsidR="002237BF" w:rsidRPr="002556AB" w:rsidRDefault="002237BF" w:rsidP="00DC144F">
            <w:pPr>
              <w:jc w:val="center"/>
            </w:pPr>
            <w:r>
              <w:t>2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EA1" w14:textId="77777777" w:rsidR="002237BF" w:rsidRPr="002556AB" w:rsidRDefault="002237BF" w:rsidP="00DC144F">
            <w:pPr>
              <w:jc w:val="center"/>
            </w:pPr>
            <w:r>
              <w:t>219260,7</w:t>
            </w:r>
          </w:p>
        </w:tc>
      </w:tr>
      <w:tr w:rsidR="002237BF" w:rsidRPr="002556AB" w14:paraId="79711CBB" w14:textId="77777777" w:rsidTr="00DC144F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69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600" w14:textId="77777777" w:rsidR="002237BF" w:rsidRPr="009A75BD" w:rsidRDefault="002237BF" w:rsidP="00DC144F">
            <w:pPr>
              <w:tabs>
                <w:tab w:val="left" w:pos="8364"/>
              </w:tabs>
              <w:jc w:val="both"/>
            </w:pPr>
            <w:r w:rsidRPr="00A858E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AFE" w14:textId="77777777" w:rsidR="002237BF" w:rsidRDefault="002237BF" w:rsidP="00DC144F">
            <w:pPr>
              <w:jc w:val="center"/>
            </w:pPr>
            <w:r w:rsidRPr="00A858E5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691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FC8" w14:textId="77777777" w:rsidR="002237BF" w:rsidRDefault="002237BF" w:rsidP="00DC144F">
            <w:pPr>
              <w:jc w:val="center"/>
            </w:pPr>
            <w:r>
              <w:t>43232,1</w:t>
            </w:r>
          </w:p>
        </w:tc>
      </w:tr>
      <w:tr w:rsidR="002237BF" w:rsidRPr="002556AB" w14:paraId="60813C4E" w14:textId="77777777" w:rsidTr="00DC144F">
        <w:trPr>
          <w:trHeight w:val="71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12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C38" w14:textId="77777777" w:rsidR="002237BF" w:rsidRPr="00A57269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 xml:space="preserve"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</w:t>
            </w:r>
            <w:r w:rsidRPr="009A75BD">
              <w:lastRenderedPageBreak/>
              <w:t>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84" w14:textId="77777777" w:rsidR="002237BF" w:rsidRPr="00A57269" w:rsidRDefault="002237BF" w:rsidP="00DC144F">
            <w:pPr>
              <w:jc w:val="center"/>
            </w:pPr>
            <w:r>
              <w:lastRenderedPageBreak/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F6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2F5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61C1395F" w14:textId="77777777" w:rsidTr="00DC144F">
        <w:trPr>
          <w:trHeight w:val="5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6B3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9AF" w14:textId="77777777" w:rsidR="002237BF" w:rsidRPr="00A57269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A7C" w14:textId="77777777" w:rsidR="002237BF" w:rsidRPr="00A57269" w:rsidRDefault="002237BF" w:rsidP="00DC144F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B7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B21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618E725A" w14:textId="77777777" w:rsidTr="00DC144F">
        <w:trPr>
          <w:trHeight w:val="2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E0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CF3" w14:textId="77777777" w:rsidR="002237BF" w:rsidRPr="00A57269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820" w14:textId="77777777" w:rsidR="002237BF" w:rsidRPr="00A57269" w:rsidRDefault="002237BF" w:rsidP="00DC144F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B9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BEA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1B5F2EFF" w14:textId="77777777" w:rsidTr="00DC144F">
        <w:trPr>
          <w:trHeight w:val="5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87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030" w14:textId="77777777" w:rsidR="002237BF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08F" w14:textId="77777777" w:rsidR="002237BF" w:rsidRPr="002556AB" w:rsidRDefault="002237BF" w:rsidP="00DC144F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6F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C41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6095D8DB" w14:textId="77777777" w:rsidTr="00DC144F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A28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612" w14:textId="77777777" w:rsidR="002237BF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926" w14:textId="77777777" w:rsidR="002237BF" w:rsidRPr="002556AB" w:rsidRDefault="002237BF" w:rsidP="00DC144F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AA8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D2F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649078B1" w14:textId="77777777" w:rsidTr="00DC144F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00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052" w14:textId="77777777" w:rsidR="002237BF" w:rsidRPr="00A57269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831" w14:textId="77777777" w:rsidR="002237BF" w:rsidRPr="00A57269" w:rsidRDefault="002237BF" w:rsidP="00DC144F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A0D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DEE" w14:textId="77777777" w:rsidR="002237BF" w:rsidRDefault="002237BF" w:rsidP="00DC144F">
            <w:pPr>
              <w:jc w:val="center"/>
            </w:pPr>
            <w:r>
              <w:t>139,6</w:t>
            </w:r>
          </w:p>
        </w:tc>
      </w:tr>
      <w:tr w:rsidR="002237BF" w:rsidRPr="002556AB" w14:paraId="6CBC642D" w14:textId="77777777" w:rsidTr="00DC144F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83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765" w14:textId="77777777" w:rsidR="002237BF" w:rsidRPr="00A57269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E58" w14:textId="77777777" w:rsidR="002237BF" w:rsidRPr="00A57269" w:rsidRDefault="002237BF" w:rsidP="00DC144F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B29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1E3" w14:textId="77777777" w:rsidR="002237BF" w:rsidRDefault="002237BF" w:rsidP="00DC144F">
            <w:pPr>
              <w:jc w:val="center"/>
            </w:pPr>
            <w:r>
              <w:t>139,6</w:t>
            </w:r>
          </w:p>
        </w:tc>
      </w:tr>
      <w:tr w:rsidR="002237BF" w:rsidRPr="002556AB" w14:paraId="596BC412" w14:textId="77777777" w:rsidTr="00DC144F">
        <w:trPr>
          <w:trHeight w:val="31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62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6C2" w14:textId="77777777" w:rsidR="002237BF" w:rsidRPr="00A57269" w:rsidRDefault="002237BF" w:rsidP="00DC144F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133" w14:textId="77777777" w:rsidR="002237BF" w:rsidRPr="00A57269" w:rsidRDefault="002237BF" w:rsidP="00DC144F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3421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08B" w14:textId="77777777" w:rsidR="002237BF" w:rsidRDefault="002237BF" w:rsidP="00DC144F">
            <w:pPr>
              <w:jc w:val="center"/>
            </w:pPr>
            <w:r>
              <w:t>139,6</w:t>
            </w:r>
          </w:p>
        </w:tc>
      </w:tr>
      <w:tr w:rsidR="002237BF" w:rsidRPr="002556AB" w14:paraId="5B93398F" w14:textId="77777777" w:rsidTr="00DC144F">
        <w:trPr>
          <w:trHeight w:val="59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CA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160" w14:textId="77777777" w:rsidR="002237BF" w:rsidRPr="002556AB" w:rsidRDefault="002237BF" w:rsidP="00DC144F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781" w14:textId="77777777" w:rsidR="002237BF" w:rsidRPr="002556AB" w:rsidRDefault="002237BF" w:rsidP="00DC144F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B5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471" w14:textId="77777777" w:rsidR="002237BF" w:rsidRPr="002556AB" w:rsidRDefault="002237BF" w:rsidP="00DC144F">
            <w:pPr>
              <w:jc w:val="center"/>
            </w:pPr>
            <w:r>
              <w:t>139,6</w:t>
            </w:r>
          </w:p>
        </w:tc>
      </w:tr>
      <w:tr w:rsidR="002237BF" w:rsidRPr="002556AB" w14:paraId="633C028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F9D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81A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7BD" w14:textId="77777777" w:rsidR="002237BF" w:rsidRPr="002556AB" w:rsidRDefault="002237BF" w:rsidP="00DC144F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3A3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64D" w14:textId="77777777" w:rsidR="002237BF" w:rsidRPr="002556AB" w:rsidRDefault="002237BF" w:rsidP="00DC144F">
            <w:pPr>
              <w:jc w:val="center"/>
            </w:pPr>
            <w:r>
              <w:t>139,6</w:t>
            </w:r>
          </w:p>
        </w:tc>
      </w:tr>
      <w:tr w:rsidR="002237BF" w:rsidRPr="002556AB" w14:paraId="7C3ADB6B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FBD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3A5" w14:textId="77777777" w:rsidR="002237BF" w:rsidRPr="00CC3885" w:rsidRDefault="002237BF" w:rsidP="00DC144F">
            <w:r w:rsidRPr="009F5BB9">
              <w:t xml:space="preserve">Муниципальная программа «Подготовка документов территориального планирования и </w:t>
            </w:r>
            <w:r w:rsidRPr="009F5BB9">
              <w:lastRenderedPageBreak/>
              <w:t>градостроительного зонирования на территор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0ED" w14:textId="77777777" w:rsidR="002237BF" w:rsidRPr="00CC3885" w:rsidRDefault="002237BF" w:rsidP="00DC144F">
            <w:pPr>
              <w:jc w:val="center"/>
            </w:pPr>
            <w:r>
              <w:lastRenderedPageBreak/>
              <w:t>3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8F3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7B4" w14:textId="77777777" w:rsidR="002237BF" w:rsidRDefault="002237BF" w:rsidP="00DC144F">
            <w:pPr>
              <w:jc w:val="center"/>
            </w:pPr>
            <w:r>
              <w:t>5500,0</w:t>
            </w:r>
          </w:p>
        </w:tc>
      </w:tr>
      <w:tr w:rsidR="002237BF" w:rsidRPr="002556AB" w14:paraId="545FFCCF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F9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5B8" w14:textId="77777777" w:rsidR="002237BF" w:rsidRPr="00CC3885" w:rsidRDefault="002237BF" w:rsidP="00DC144F">
            <w:r w:rsidRPr="009F5BB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7CE" w14:textId="77777777" w:rsidR="002237BF" w:rsidRPr="00CC3885" w:rsidRDefault="002237BF" w:rsidP="00DC144F">
            <w:pPr>
              <w:jc w:val="center"/>
            </w:pPr>
            <w:r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A03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635" w14:textId="77777777" w:rsidR="002237BF" w:rsidRDefault="002237BF" w:rsidP="00DC144F">
            <w:pPr>
              <w:jc w:val="center"/>
            </w:pPr>
            <w:r>
              <w:t>5500,0</w:t>
            </w:r>
          </w:p>
        </w:tc>
      </w:tr>
      <w:tr w:rsidR="002237BF" w:rsidRPr="002556AB" w14:paraId="7145C04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BD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2A57" w14:textId="77777777" w:rsidR="002237BF" w:rsidRPr="00CC3885" w:rsidRDefault="002237BF" w:rsidP="00DC144F">
            <w:r w:rsidRPr="00B53350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989" w14:textId="77777777" w:rsidR="002237BF" w:rsidRPr="00CC3885" w:rsidRDefault="002237BF" w:rsidP="00DC144F">
            <w:pPr>
              <w:jc w:val="center"/>
            </w:pPr>
            <w:r w:rsidRPr="00CC3885">
              <w:t>3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827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4EA" w14:textId="77777777" w:rsidR="002237BF" w:rsidRPr="002556AB" w:rsidRDefault="002237BF" w:rsidP="00DC144F">
            <w:pPr>
              <w:jc w:val="center"/>
            </w:pPr>
            <w:r>
              <w:t>5500,0</w:t>
            </w:r>
          </w:p>
        </w:tc>
      </w:tr>
      <w:tr w:rsidR="002237BF" w:rsidRPr="002556AB" w14:paraId="28F226CC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4E6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6ADA" w14:textId="77777777" w:rsidR="002237BF" w:rsidRPr="00CC3885" w:rsidRDefault="002237BF" w:rsidP="00DC144F">
            <w:r w:rsidRPr="00673E0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CF4" w14:textId="77777777" w:rsidR="002237BF" w:rsidRPr="00673E03" w:rsidRDefault="002237BF" w:rsidP="00DC144F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CBBA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54E" w14:textId="77777777" w:rsidR="002237BF" w:rsidRPr="002556AB" w:rsidRDefault="002237BF" w:rsidP="00DC144F">
            <w:pPr>
              <w:jc w:val="center"/>
            </w:pPr>
            <w:r>
              <w:t>1980,0</w:t>
            </w:r>
          </w:p>
        </w:tc>
      </w:tr>
      <w:tr w:rsidR="002237BF" w:rsidRPr="002556AB" w14:paraId="533085D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23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B9F2" w14:textId="77777777" w:rsidR="002237BF" w:rsidRPr="00CC3885" w:rsidRDefault="002237BF" w:rsidP="00DC144F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467" w14:textId="77777777" w:rsidR="002237BF" w:rsidRPr="00673E03" w:rsidRDefault="002237BF" w:rsidP="00DC144F">
            <w:pPr>
              <w:jc w:val="center"/>
              <w:rPr>
                <w:lang w:val="en-US"/>
              </w:rPr>
            </w:pPr>
            <w:r w:rsidRPr="00CC3885">
              <w:t>3810</w:t>
            </w:r>
            <w:r>
              <w:t>1</w:t>
            </w:r>
            <w:r>
              <w:rPr>
                <w:lang w:val="en-US"/>
              </w:rPr>
              <w:t>S0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4F1" w14:textId="77777777" w:rsidR="002237BF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D01" w14:textId="77777777" w:rsidR="002237BF" w:rsidRPr="002556AB" w:rsidRDefault="002237BF" w:rsidP="00DC144F">
            <w:pPr>
              <w:jc w:val="center"/>
            </w:pPr>
            <w:r>
              <w:t>1980,0</w:t>
            </w:r>
          </w:p>
        </w:tc>
      </w:tr>
      <w:tr w:rsidR="002237BF" w:rsidRPr="002556AB" w14:paraId="3EAF514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76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0D9E" w14:textId="77777777" w:rsidR="002237BF" w:rsidRPr="00CC3885" w:rsidRDefault="002237BF" w:rsidP="00DC144F">
            <w:r w:rsidRPr="00673E0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07E" w14:textId="77777777" w:rsidR="002237BF" w:rsidRPr="00673E03" w:rsidRDefault="002237BF" w:rsidP="00DC144F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2A0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73A" w14:textId="77777777" w:rsidR="002237BF" w:rsidRPr="002556AB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1C55E61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55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6097" w14:textId="77777777" w:rsidR="002237BF" w:rsidRPr="00CC3885" w:rsidRDefault="002237BF" w:rsidP="00DC144F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8494" w14:textId="77777777" w:rsidR="002237BF" w:rsidRPr="00673E03" w:rsidRDefault="002237BF" w:rsidP="00DC144F">
            <w:pPr>
              <w:jc w:val="center"/>
              <w:rPr>
                <w:lang w:val="en-US"/>
              </w:rPr>
            </w:pPr>
            <w:r w:rsidRPr="00CC3885">
              <w:t>381</w:t>
            </w:r>
            <w:r>
              <w:rPr>
                <w:lang w:val="en-US"/>
              </w:rPr>
              <w:t>01S01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831" w14:textId="77777777" w:rsidR="002237BF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554" w14:textId="77777777" w:rsidR="002237BF" w:rsidRPr="002556AB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19B243D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499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B70" w14:textId="77777777" w:rsidR="002237BF" w:rsidRPr="00CC3885" w:rsidRDefault="002237BF" w:rsidP="00DC144F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727" w14:textId="77777777" w:rsidR="002237BF" w:rsidRPr="004B386E" w:rsidRDefault="002237BF" w:rsidP="00DC1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73D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15B" w14:textId="77777777" w:rsidR="002237BF" w:rsidRPr="00072095" w:rsidRDefault="002237BF" w:rsidP="00DC144F">
            <w:pPr>
              <w:jc w:val="center"/>
            </w:pPr>
            <w:r>
              <w:t>296741,7</w:t>
            </w:r>
          </w:p>
        </w:tc>
      </w:tr>
      <w:tr w:rsidR="002237BF" w:rsidRPr="002556AB" w14:paraId="3D91C98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D0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3EC" w14:textId="77777777" w:rsidR="002237BF" w:rsidRPr="00CC3885" w:rsidRDefault="002237BF" w:rsidP="00DC144F">
            <w:r w:rsidRPr="00B06BBC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80F" w14:textId="77777777" w:rsidR="002237BF" w:rsidRPr="00CC3885" w:rsidRDefault="002237BF" w:rsidP="00DC144F">
            <w:pPr>
              <w:jc w:val="center"/>
            </w:pPr>
            <w:r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18D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97D" w14:textId="77777777" w:rsidR="002237BF" w:rsidRDefault="002237BF" w:rsidP="00DC144F">
            <w:pPr>
              <w:jc w:val="center"/>
            </w:pPr>
            <w:r>
              <w:t>296741,7</w:t>
            </w:r>
          </w:p>
          <w:p w14:paraId="4B8B6440" w14:textId="77777777" w:rsidR="002237BF" w:rsidRDefault="002237BF" w:rsidP="00DC144F">
            <w:pPr>
              <w:jc w:val="center"/>
            </w:pPr>
          </w:p>
        </w:tc>
      </w:tr>
      <w:tr w:rsidR="002237BF" w:rsidRPr="002556AB" w14:paraId="35ED409B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D6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E7C" w14:textId="77777777" w:rsidR="002237BF" w:rsidRPr="009B3409" w:rsidRDefault="002237BF" w:rsidP="00DC144F">
            <w:r w:rsidRPr="00944785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03" w14:textId="77777777" w:rsidR="002237BF" w:rsidRPr="004B386E" w:rsidRDefault="002237BF" w:rsidP="00DC1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A3E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AC7" w14:textId="77777777" w:rsidR="002237BF" w:rsidRPr="004B386E" w:rsidRDefault="002237BF" w:rsidP="00DC1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97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2237BF" w:rsidRPr="002556AB" w14:paraId="6FD07EBC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BC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5F7" w14:textId="77777777" w:rsidR="002237BF" w:rsidRPr="009B3409" w:rsidRDefault="002237BF" w:rsidP="00DC144F">
            <w:r w:rsidRPr="0094478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8F4" w14:textId="77777777" w:rsidR="002237BF" w:rsidRPr="004B386E" w:rsidRDefault="002237BF" w:rsidP="00DC1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9A1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265" w14:textId="77777777" w:rsidR="002237BF" w:rsidRPr="007E2774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55FA4A3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E8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912D" w14:textId="77777777" w:rsidR="002237BF" w:rsidRPr="00524B2C" w:rsidRDefault="002237BF" w:rsidP="00DC144F">
            <w:r w:rsidRPr="009B340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6E9" w14:textId="77777777" w:rsidR="002237BF" w:rsidRDefault="002237BF" w:rsidP="00DC144F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122" w14:textId="77777777" w:rsidR="002237BF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30D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65D1B62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45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549" w14:textId="77777777" w:rsidR="002237BF" w:rsidRPr="00524B2C" w:rsidRDefault="002237BF" w:rsidP="00DC144F">
            <w:r w:rsidRPr="009B340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D90" w14:textId="77777777" w:rsidR="002237BF" w:rsidRDefault="002237BF" w:rsidP="00DC144F">
            <w:pPr>
              <w:jc w:val="center"/>
            </w:pPr>
            <w:r w:rsidRPr="009B3409">
              <w:t>40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386" w14:textId="77777777" w:rsidR="002237BF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6B9" w14:textId="77777777" w:rsidR="002237BF" w:rsidRDefault="002237BF" w:rsidP="00DC144F">
            <w:pPr>
              <w:jc w:val="center"/>
            </w:pPr>
            <w:r>
              <w:t>43504,4</w:t>
            </w:r>
          </w:p>
        </w:tc>
      </w:tr>
      <w:tr w:rsidR="002237BF" w:rsidRPr="002556AB" w14:paraId="39E633E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23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DD" w14:textId="77777777" w:rsidR="002237BF" w:rsidRPr="002556AB" w:rsidRDefault="002237BF" w:rsidP="00DC144F">
            <w:r w:rsidRPr="004B386E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EA0" w14:textId="77777777" w:rsidR="002237BF" w:rsidRPr="002556AB" w:rsidRDefault="002237BF" w:rsidP="00DC144F">
            <w:pPr>
              <w:jc w:val="center"/>
            </w:pPr>
            <w:r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297" w14:textId="77777777" w:rsidR="002237BF" w:rsidRPr="002556AB" w:rsidRDefault="002237BF" w:rsidP="00DC144F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2C1" w14:textId="77777777" w:rsidR="002237BF" w:rsidRPr="002556AB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2F53BF4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E7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3A9" w14:textId="77777777" w:rsidR="002237BF" w:rsidRPr="00524B2C" w:rsidRDefault="002237BF" w:rsidP="00DC144F">
            <w:pPr>
              <w:rPr>
                <w:color w:val="000000"/>
              </w:rPr>
            </w:pPr>
            <w:r w:rsidRPr="00C013F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61C" w14:textId="77777777" w:rsidR="002237BF" w:rsidRDefault="002237BF" w:rsidP="00DC144F">
            <w:pPr>
              <w:jc w:val="center"/>
            </w:pPr>
            <w:r w:rsidRPr="00C013FC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775" w14:textId="77777777" w:rsidR="002237BF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3F1" w14:textId="77777777" w:rsidR="002237BF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1CAE6EDC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55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6029" w14:textId="77777777" w:rsidR="002237BF" w:rsidRPr="00B82959" w:rsidRDefault="002237BF" w:rsidP="00DC144F">
            <w:pPr>
              <w:rPr>
                <w:color w:val="000000"/>
              </w:rPr>
            </w:pPr>
            <w:r w:rsidRPr="00524B2C">
              <w:rPr>
                <w:color w:val="000000"/>
              </w:rPr>
              <w:t>Субсид</w:t>
            </w:r>
            <w:r>
              <w:rPr>
                <w:color w:val="000000"/>
              </w:rPr>
              <w:t>ия</w:t>
            </w:r>
            <w:r w:rsidRPr="00524B2C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403" w14:textId="77777777" w:rsidR="002237BF" w:rsidRDefault="002237BF" w:rsidP="00DC144F">
            <w:pPr>
              <w:jc w:val="center"/>
            </w:pPr>
            <w:r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F3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36E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1BE32DE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6F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27C" w14:textId="77777777" w:rsidR="002237BF" w:rsidRPr="00B82959" w:rsidRDefault="002237BF" w:rsidP="00DC144F">
            <w:pPr>
              <w:rPr>
                <w:color w:val="000000"/>
              </w:rPr>
            </w:pPr>
            <w:r w:rsidRPr="004B386E">
              <w:rPr>
                <w:color w:val="000000"/>
              </w:rPr>
              <w:t>Развитие программ формирования современ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49F" w14:textId="77777777" w:rsidR="002237BF" w:rsidRDefault="002237BF" w:rsidP="00DC144F">
            <w:pPr>
              <w:jc w:val="center"/>
            </w:pPr>
            <w:r w:rsidRPr="00C013FC">
              <w:t>401И4А55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CBB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B07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35310DD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66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471" w14:textId="77777777" w:rsidR="002237BF" w:rsidRDefault="002237BF" w:rsidP="00DC144F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BCF" w14:textId="77777777" w:rsidR="002237BF" w:rsidRPr="002556AB" w:rsidRDefault="002237BF" w:rsidP="00DC144F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5F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0D1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0587C39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0B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D6A" w14:textId="77777777" w:rsidR="002237BF" w:rsidRPr="00B82959" w:rsidRDefault="002237BF" w:rsidP="00DC144F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74B" w14:textId="77777777" w:rsidR="002237BF" w:rsidRDefault="002237BF" w:rsidP="00DC144F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5A4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5EA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6AEF4D7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AF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FF7" w14:textId="77777777" w:rsidR="002237BF" w:rsidRPr="00B82959" w:rsidRDefault="002237BF" w:rsidP="00DC144F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1F4" w14:textId="77777777" w:rsidR="002237BF" w:rsidRDefault="002237BF" w:rsidP="00DC144F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B5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024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38CA91D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17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68A" w14:textId="77777777" w:rsidR="002237BF" w:rsidRPr="00B82959" w:rsidRDefault="002237BF" w:rsidP="00DC144F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A49" w14:textId="77777777" w:rsidR="002237BF" w:rsidRDefault="002237BF" w:rsidP="00DC144F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74F" w14:textId="77777777" w:rsidR="002237BF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B6E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6104762B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77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B49" w14:textId="77777777" w:rsidR="002237BF" w:rsidRDefault="002237BF" w:rsidP="00DC144F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BCB" w14:textId="77777777" w:rsidR="002237BF" w:rsidRPr="002556AB" w:rsidRDefault="002237BF" w:rsidP="00DC144F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05B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316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43FFD58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BC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187" w14:textId="77777777" w:rsidR="002237BF" w:rsidRDefault="002237BF" w:rsidP="00DC144F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B22" w14:textId="77777777" w:rsidR="002237BF" w:rsidRPr="002556AB" w:rsidRDefault="002237BF" w:rsidP="00DC144F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83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EEB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7D32BA0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B9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565" w14:textId="77777777" w:rsidR="002237BF" w:rsidRDefault="002237BF" w:rsidP="00DC144F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662" w14:textId="77777777" w:rsidR="002237BF" w:rsidRPr="002556AB" w:rsidRDefault="002237BF" w:rsidP="00DC144F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B4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520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3C316D3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32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0D8" w14:textId="77777777" w:rsidR="002237BF" w:rsidRPr="001F666D" w:rsidRDefault="002237BF" w:rsidP="00DC144F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8B7" w14:textId="77777777" w:rsidR="002237BF" w:rsidRPr="001F666D" w:rsidRDefault="002237BF" w:rsidP="00DC144F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34" w14:textId="77777777" w:rsidR="002237BF" w:rsidRPr="001F666D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BC6" w14:textId="77777777" w:rsidR="002237BF" w:rsidRPr="001F666D" w:rsidRDefault="002237BF" w:rsidP="00DC144F">
            <w:pPr>
              <w:jc w:val="center"/>
            </w:pPr>
            <w:r w:rsidRPr="001F666D">
              <w:t>7991,5</w:t>
            </w:r>
          </w:p>
        </w:tc>
      </w:tr>
      <w:tr w:rsidR="002237BF" w:rsidRPr="002556AB" w14:paraId="52B0AFE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84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599" w14:textId="77777777" w:rsidR="002237BF" w:rsidRPr="002556AB" w:rsidRDefault="002237BF" w:rsidP="00DC144F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6F8" w14:textId="77777777" w:rsidR="002237BF" w:rsidRPr="002556AB" w:rsidRDefault="002237BF" w:rsidP="00DC144F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E44" w14:textId="77777777" w:rsidR="002237BF" w:rsidRPr="002556AB" w:rsidRDefault="002237BF" w:rsidP="00DC144F">
            <w:pPr>
              <w:jc w:val="center"/>
            </w:pPr>
            <w:r w:rsidRPr="002556AB">
              <w:t>3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5D5" w14:textId="77777777" w:rsidR="002237BF" w:rsidRPr="0014143E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135FC5A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1B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9E8" w14:textId="77777777" w:rsidR="002237BF" w:rsidRDefault="002237BF" w:rsidP="00DC144F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FDB" w14:textId="77777777" w:rsidR="002237BF" w:rsidRPr="002556AB" w:rsidRDefault="002237BF" w:rsidP="00DC144F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7F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4A0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38CD0BA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8B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ACD" w14:textId="77777777" w:rsidR="002237BF" w:rsidRDefault="002237BF" w:rsidP="00DC144F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089" w14:textId="77777777" w:rsidR="002237BF" w:rsidRPr="002556AB" w:rsidRDefault="002237BF" w:rsidP="00DC144F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4E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C8E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0CD7824F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1A9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3C5" w14:textId="77777777" w:rsidR="002237BF" w:rsidRPr="002556AB" w:rsidRDefault="002237BF" w:rsidP="00DC144F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B47" w14:textId="77777777" w:rsidR="002237BF" w:rsidRPr="002556AB" w:rsidRDefault="002237BF" w:rsidP="00DC144F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44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01D" w14:textId="77777777" w:rsidR="002237BF" w:rsidRPr="002556AB" w:rsidRDefault="002237BF" w:rsidP="00DC144F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2237BF" w:rsidRPr="002556AB" w14:paraId="35FEA184" w14:textId="77777777" w:rsidTr="00DC144F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5E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10C" w14:textId="77777777" w:rsidR="002237BF" w:rsidRPr="002556AB" w:rsidRDefault="002237BF" w:rsidP="00DC144F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0B1" w14:textId="77777777" w:rsidR="002237BF" w:rsidRPr="002556AB" w:rsidRDefault="002237BF" w:rsidP="00DC144F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D2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BEC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5C3BC326" w14:textId="77777777" w:rsidTr="00DC144F">
        <w:trPr>
          <w:trHeight w:val="2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43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154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214" w14:textId="77777777" w:rsidR="002237BF" w:rsidRPr="002556AB" w:rsidRDefault="002237BF" w:rsidP="00DC144F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595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76F" w14:textId="77777777" w:rsidR="002237BF" w:rsidRPr="002556AB" w:rsidRDefault="002237BF" w:rsidP="00DC144F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2237BF" w:rsidRPr="002556AB" w14:paraId="4390744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33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D5B" w14:textId="77777777" w:rsidR="002237BF" w:rsidRDefault="002237BF" w:rsidP="00DC144F">
            <w:pPr>
              <w:rPr>
                <w:color w:val="000000"/>
              </w:rPr>
            </w:pPr>
            <w:r w:rsidRPr="00905359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FF0" w14:textId="77777777" w:rsidR="002237BF" w:rsidRPr="002556AB" w:rsidRDefault="002237BF" w:rsidP="00DC144F">
            <w:pPr>
              <w:jc w:val="center"/>
            </w:pPr>
            <w:r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8E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9CE" w14:textId="77777777" w:rsidR="002237BF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70AF3CD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BF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091" w14:textId="77777777" w:rsidR="002237BF" w:rsidRPr="002556AB" w:rsidRDefault="002237BF" w:rsidP="00DC144F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6BA" w14:textId="77777777" w:rsidR="002237BF" w:rsidRPr="002556AB" w:rsidRDefault="002237BF" w:rsidP="00DC144F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56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0A2" w14:textId="77777777" w:rsidR="002237BF" w:rsidRPr="002556AB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17808CC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E9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C7F" w14:textId="77777777" w:rsidR="002237BF" w:rsidRPr="002556AB" w:rsidRDefault="002237BF" w:rsidP="00DC144F">
            <w:pPr>
              <w:widowControl w:val="0"/>
            </w:pPr>
            <w:r w:rsidRPr="00905359">
              <w:t xml:space="preserve">Развитие массового спорта в Кореновском </w:t>
            </w:r>
            <w:r w:rsidRPr="00905359">
              <w:lastRenderedPageBreak/>
              <w:t>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C96" w14:textId="77777777" w:rsidR="002237BF" w:rsidRPr="002556AB" w:rsidRDefault="002237BF" w:rsidP="00DC144F">
            <w:pPr>
              <w:jc w:val="center"/>
            </w:pPr>
            <w:r>
              <w:lastRenderedPageBreak/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86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095" w14:textId="77777777" w:rsidR="002237BF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219D740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B2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2F2" w14:textId="77777777" w:rsidR="002237BF" w:rsidRPr="002556AB" w:rsidRDefault="002237BF" w:rsidP="00DC144F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998" w14:textId="77777777" w:rsidR="002237BF" w:rsidRPr="002556AB" w:rsidRDefault="002237BF" w:rsidP="00DC144F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13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314" w14:textId="77777777" w:rsidR="002237BF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04AB4011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98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95D" w14:textId="77777777" w:rsidR="002237BF" w:rsidRPr="002556AB" w:rsidRDefault="002237BF" w:rsidP="00DC144F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CE7" w14:textId="77777777" w:rsidR="002237BF" w:rsidRPr="002556AB" w:rsidRDefault="002237BF" w:rsidP="00DC144F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4C5" w14:textId="77777777" w:rsidR="002237BF" w:rsidRPr="002556AB" w:rsidRDefault="002237BF" w:rsidP="00DC144F">
            <w:pPr>
              <w:jc w:val="center"/>
            </w:pPr>
            <w:r w:rsidRPr="002556AB">
              <w:t>1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504" w14:textId="77777777" w:rsidR="002237BF" w:rsidRPr="002556AB" w:rsidRDefault="002237BF" w:rsidP="00DC144F">
            <w:pPr>
              <w:jc w:val="center"/>
            </w:pPr>
            <w:r>
              <w:t>1400,0</w:t>
            </w:r>
          </w:p>
        </w:tc>
      </w:tr>
      <w:tr w:rsidR="002237BF" w:rsidRPr="002556AB" w14:paraId="141F89DF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5D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6C49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251" w14:textId="77777777" w:rsidR="002237BF" w:rsidRPr="002556AB" w:rsidRDefault="002237BF" w:rsidP="00DC144F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74D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1B2" w14:textId="77777777" w:rsidR="002237BF" w:rsidRPr="002556AB" w:rsidRDefault="002237BF" w:rsidP="00DC144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237BF" w:rsidRPr="002556AB" w14:paraId="13A821D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DB6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20D" w14:textId="77777777" w:rsidR="002237BF" w:rsidRPr="00936938" w:rsidRDefault="002237BF" w:rsidP="00DC144F">
            <w:r w:rsidRPr="00BC357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6D3" w14:textId="77777777" w:rsidR="002237BF" w:rsidRPr="009433CB" w:rsidRDefault="002237BF" w:rsidP="00DC144F">
            <w:pPr>
              <w:jc w:val="center"/>
            </w:pPr>
            <w:r>
              <w:t>5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F2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6E6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538EDD27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EC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5F7" w14:textId="77777777" w:rsidR="002237BF" w:rsidRPr="002556AB" w:rsidRDefault="002237BF" w:rsidP="00DC144F">
            <w:r w:rsidRPr="003012B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BE0" w14:textId="77777777" w:rsidR="002237BF" w:rsidRPr="002556AB" w:rsidRDefault="002237BF" w:rsidP="00DC144F">
            <w:pPr>
              <w:jc w:val="center"/>
            </w:pPr>
            <w:r w:rsidRPr="009433CB">
              <w:t>5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D5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371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287B70D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F89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18A" w14:textId="77777777" w:rsidR="002237BF" w:rsidRPr="002556AB" w:rsidRDefault="002237BF" w:rsidP="00DC144F">
            <w:r w:rsidRPr="003012B6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EF1" w14:textId="77777777" w:rsidR="002237BF" w:rsidRPr="002556AB" w:rsidRDefault="002237BF" w:rsidP="00DC144F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C2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D86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3ADFF67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68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508" w14:textId="77777777" w:rsidR="002237BF" w:rsidRPr="002556AB" w:rsidRDefault="002237BF" w:rsidP="00DC144F">
            <w:r w:rsidRPr="00936938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727" w14:textId="77777777" w:rsidR="002237BF" w:rsidRPr="002556AB" w:rsidRDefault="002237BF" w:rsidP="00DC144F">
            <w:pPr>
              <w:jc w:val="center"/>
            </w:pPr>
            <w:r w:rsidRPr="009433CB">
              <w:t>50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571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476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0754791B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82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310" w14:textId="77777777" w:rsidR="002237BF" w:rsidRPr="002556AB" w:rsidRDefault="002237BF" w:rsidP="00DC144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24F" w14:textId="77777777" w:rsidR="002237BF" w:rsidRPr="002556AB" w:rsidRDefault="002237BF" w:rsidP="00DC144F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D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357" w14:textId="77777777" w:rsidR="002237BF" w:rsidRPr="003112D9" w:rsidRDefault="002237BF" w:rsidP="00DC144F">
            <w:pPr>
              <w:jc w:val="center"/>
            </w:pPr>
            <w:r>
              <w:t>1844,7</w:t>
            </w:r>
          </w:p>
        </w:tc>
      </w:tr>
      <w:tr w:rsidR="002237BF" w:rsidRPr="002556AB" w14:paraId="42C0786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2A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909" w14:textId="77777777" w:rsidR="002237BF" w:rsidRPr="002556AB" w:rsidRDefault="002237BF" w:rsidP="00DC144F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598" w14:textId="77777777" w:rsidR="002237BF" w:rsidRPr="002556AB" w:rsidRDefault="002237BF" w:rsidP="00DC144F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49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B54" w14:textId="77777777" w:rsidR="002237BF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0FD699C5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3C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27E" w14:textId="77777777" w:rsidR="002237BF" w:rsidRPr="002556AB" w:rsidRDefault="002237BF" w:rsidP="00DC144F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D86" w14:textId="77777777" w:rsidR="002237BF" w:rsidRPr="002556AB" w:rsidRDefault="002237BF" w:rsidP="00DC144F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7A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1F3" w14:textId="77777777" w:rsidR="002237BF" w:rsidRPr="003112D9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2AEEF6F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30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975" w14:textId="77777777" w:rsidR="002237BF" w:rsidRPr="002556AB" w:rsidRDefault="002237BF" w:rsidP="00DC144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3E5" w14:textId="77777777" w:rsidR="002237BF" w:rsidRPr="002556AB" w:rsidRDefault="002237BF" w:rsidP="00DC144F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296" w14:textId="77777777" w:rsidR="002237BF" w:rsidRPr="002556AB" w:rsidRDefault="002237BF" w:rsidP="00DC144F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1FE" w14:textId="77777777" w:rsidR="002237BF" w:rsidRPr="003112D9" w:rsidRDefault="002237BF" w:rsidP="00DC144F">
            <w:pPr>
              <w:jc w:val="center"/>
            </w:pPr>
            <w:r>
              <w:t>1265,1</w:t>
            </w:r>
          </w:p>
        </w:tc>
      </w:tr>
      <w:tr w:rsidR="002237BF" w:rsidRPr="002556AB" w14:paraId="369532A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42B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B85" w14:textId="77777777" w:rsidR="002237BF" w:rsidRPr="002556AB" w:rsidRDefault="002237BF" w:rsidP="00DC144F">
            <w:r w:rsidRPr="00EB1164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84" w14:textId="77777777" w:rsidR="002237BF" w:rsidRPr="002556AB" w:rsidRDefault="002237BF" w:rsidP="00DC144F">
            <w:pPr>
              <w:jc w:val="center"/>
            </w:pPr>
            <w:r w:rsidRPr="00EB1164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D90" w14:textId="77777777" w:rsidR="002237BF" w:rsidRPr="002556AB" w:rsidRDefault="002237BF" w:rsidP="00DC144F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6CE" w14:textId="77777777" w:rsidR="002237BF" w:rsidRDefault="002237BF" w:rsidP="00DC144F">
            <w:pPr>
              <w:jc w:val="center"/>
            </w:pPr>
            <w:r>
              <w:t>147,6</w:t>
            </w:r>
          </w:p>
        </w:tc>
      </w:tr>
      <w:tr w:rsidR="002237BF" w:rsidRPr="002556AB" w14:paraId="475624A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7E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B214" w14:textId="77777777" w:rsidR="002237BF" w:rsidRPr="002556AB" w:rsidRDefault="002237BF" w:rsidP="00DC144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F4F" w14:textId="77777777" w:rsidR="002237BF" w:rsidRPr="002556AB" w:rsidRDefault="002237BF" w:rsidP="00DC144F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841" w14:textId="77777777" w:rsidR="002237BF" w:rsidRPr="002556AB" w:rsidRDefault="002237BF" w:rsidP="00DC144F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76F" w14:textId="77777777" w:rsidR="002237BF" w:rsidRPr="003112D9" w:rsidRDefault="002237BF" w:rsidP="00DC144F">
            <w:pPr>
              <w:jc w:val="center"/>
            </w:pPr>
            <w:r>
              <w:t>382,1</w:t>
            </w:r>
          </w:p>
        </w:tc>
      </w:tr>
      <w:tr w:rsidR="002237BF" w:rsidRPr="002556AB" w14:paraId="69DCCA0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0B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30B" w14:textId="77777777" w:rsidR="002237BF" w:rsidRPr="002556AB" w:rsidRDefault="002237BF" w:rsidP="00DC144F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DCF" w14:textId="77777777" w:rsidR="002237BF" w:rsidRPr="002556AB" w:rsidRDefault="002237BF" w:rsidP="00DC144F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C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16A" w14:textId="77777777" w:rsidR="002237BF" w:rsidRPr="002556AB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465CC41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05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61C" w14:textId="77777777" w:rsidR="002237BF" w:rsidRPr="002556AB" w:rsidRDefault="002237BF" w:rsidP="00DC144F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357" w14:textId="77777777" w:rsidR="002237BF" w:rsidRPr="002556AB" w:rsidRDefault="002237BF" w:rsidP="00DC144F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B2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F25" w14:textId="77777777" w:rsidR="002237BF" w:rsidRPr="002556AB" w:rsidRDefault="002237BF" w:rsidP="00DC144F">
            <w:pPr>
              <w:jc w:val="center"/>
            </w:pPr>
            <w:r w:rsidRPr="002556AB">
              <w:t>50,0</w:t>
            </w:r>
          </w:p>
        </w:tc>
      </w:tr>
      <w:tr w:rsidR="002237BF" w:rsidRPr="002556AB" w14:paraId="71C75ED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B1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B87" w14:textId="77777777" w:rsidR="002237BF" w:rsidRPr="002556AB" w:rsidRDefault="002237BF" w:rsidP="00DC144F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9B9" w14:textId="77777777" w:rsidR="002237BF" w:rsidRPr="002556AB" w:rsidRDefault="002237BF" w:rsidP="00DC144F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CAF" w14:textId="77777777" w:rsidR="002237BF" w:rsidRPr="002556AB" w:rsidRDefault="002237BF" w:rsidP="00DC144F">
            <w:pPr>
              <w:jc w:val="center"/>
            </w:pPr>
            <w:r>
              <w:t>8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6CB" w14:textId="77777777" w:rsidR="002237BF" w:rsidRPr="002556AB" w:rsidRDefault="002237BF" w:rsidP="00DC144F">
            <w:pPr>
              <w:jc w:val="center"/>
            </w:pPr>
            <w:r w:rsidRPr="002556AB">
              <w:t>50,0</w:t>
            </w:r>
          </w:p>
        </w:tc>
      </w:tr>
      <w:tr w:rsidR="002237BF" w:rsidRPr="002556AB" w14:paraId="44521E7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F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802" w14:textId="77777777" w:rsidR="002237BF" w:rsidRPr="002556AB" w:rsidRDefault="002237BF" w:rsidP="00DC144F">
            <w:r w:rsidRPr="00504EB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53D" w14:textId="77777777" w:rsidR="002237BF" w:rsidRPr="002556AB" w:rsidRDefault="002237BF" w:rsidP="00DC144F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6D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9FD" w14:textId="77777777" w:rsidR="002237BF" w:rsidRPr="002556AB" w:rsidRDefault="002237BF" w:rsidP="00DC144F">
            <w:pPr>
              <w:jc w:val="center"/>
            </w:pPr>
            <w:r>
              <w:t>30800,4</w:t>
            </w:r>
          </w:p>
        </w:tc>
      </w:tr>
      <w:tr w:rsidR="002237BF" w:rsidRPr="002556AB" w14:paraId="4099D2B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9F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FCA" w14:textId="77777777" w:rsidR="002237BF" w:rsidRPr="002556AB" w:rsidRDefault="002237BF" w:rsidP="00DC144F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C0C" w14:textId="77777777" w:rsidR="002237BF" w:rsidRPr="002556AB" w:rsidRDefault="002237BF" w:rsidP="00DC144F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FCA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0FF" w14:textId="77777777" w:rsidR="002237BF" w:rsidRPr="002556AB" w:rsidRDefault="002237BF" w:rsidP="00DC144F">
            <w:pPr>
              <w:jc w:val="center"/>
            </w:pPr>
            <w:r>
              <w:t>3316,0</w:t>
            </w:r>
          </w:p>
        </w:tc>
      </w:tr>
      <w:tr w:rsidR="002237BF" w:rsidRPr="002556AB" w14:paraId="501B95C9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90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378" w14:textId="77777777" w:rsidR="002237BF" w:rsidRPr="002556AB" w:rsidRDefault="002237BF" w:rsidP="00DC144F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218" w14:textId="77777777" w:rsidR="002237BF" w:rsidRPr="002556AB" w:rsidRDefault="002237BF" w:rsidP="00DC144F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1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E1D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46B3B55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56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AAD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9C6" w14:textId="77777777" w:rsidR="002237BF" w:rsidRPr="002556AB" w:rsidRDefault="002237BF" w:rsidP="00DC144F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C1F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E21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59CE9211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67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060" w14:textId="77777777" w:rsidR="002237BF" w:rsidRPr="002556AB" w:rsidRDefault="002237BF" w:rsidP="00DC144F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EBF" w14:textId="77777777" w:rsidR="002237BF" w:rsidRPr="002556AB" w:rsidRDefault="002237BF" w:rsidP="00DC144F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E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F4B" w14:textId="77777777" w:rsidR="002237BF" w:rsidRPr="002556AB" w:rsidRDefault="002237BF" w:rsidP="00DC144F">
            <w:pPr>
              <w:jc w:val="center"/>
            </w:pPr>
            <w:r>
              <w:t>675,2</w:t>
            </w:r>
          </w:p>
        </w:tc>
      </w:tr>
      <w:tr w:rsidR="002237BF" w:rsidRPr="002556AB" w14:paraId="71F3A3D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D8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83D9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856" w14:textId="77777777" w:rsidR="002237BF" w:rsidRPr="002556AB" w:rsidRDefault="002237BF" w:rsidP="00DC144F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02E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C62" w14:textId="77777777" w:rsidR="002237BF" w:rsidRPr="002556AB" w:rsidRDefault="002237BF" w:rsidP="00DC144F">
            <w:pPr>
              <w:jc w:val="center"/>
            </w:pPr>
            <w:r>
              <w:t>675,2</w:t>
            </w:r>
          </w:p>
        </w:tc>
      </w:tr>
      <w:tr w:rsidR="002237BF" w:rsidRPr="002556AB" w14:paraId="30AC146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547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2FF8" w14:textId="77777777" w:rsidR="002237BF" w:rsidRPr="00CC3885" w:rsidRDefault="002237BF" w:rsidP="00DC144F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30A6B" w14:textId="77777777" w:rsidR="002237BF" w:rsidRPr="00CC3885" w:rsidRDefault="002237BF" w:rsidP="00DC144F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61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DCA" w14:textId="77777777" w:rsidR="002237BF" w:rsidRDefault="002237BF" w:rsidP="00DC144F">
            <w:pPr>
              <w:jc w:val="center"/>
            </w:pPr>
            <w:r>
              <w:t>1986,2</w:t>
            </w:r>
          </w:p>
        </w:tc>
      </w:tr>
      <w:tr w:rsidR="002237BF" w:rsidRPr="002556AB" w14:paraId="23D292D5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23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1D47" w14:textId="77777777" w:rsidR="002237BF" w:rsidRPr="00CC3885" w:rsidRDefault="002237BF" w:rsidP="00DC144F">
            <w:r w:rsidRPr="00CC388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02F6" w14:textId="77777777" w:rsidR="002237BF" w:rsidRPr="00CC3885" w:rsidRDefault="002237BF" w:rsidP="00DC144F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CDB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76D" w14:textId="77777777" w:rsidR="002237BF" w:rsidRDefault="002237BF" w:rsidP="00DC144F">
            <w:pPr>
              <w:jc w:val="center"/>
            </w:pPr>
            <w:r>
              <w:t>276,4</w:t>
            </w:r>
          </w:p>
        </w:tc>
      </w:tr>
      <w:tr w:rsidR="002237BF" w:rsidRPr="002556AB" w14:paraId="41219E7C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DE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291" w14:textId="77777777" w:rsidR="002237BF" w:rsidRPr="002135F1" w:rsidRDefault="002237BF" w:rsidP="00DC144F">
            <w:pPr>
              <w:rPr>
                <w:color w:val="000000"/>
              </w:rPr>
            </w:pPr>
            <w:r w:rsidRPr="00CE7221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67F" w14:textId="77777777" w:rsidR="002237BF" w:rsidRPr="002556AB" w:rsidRDefault="002237BF" w:rsidP="00DC144F">
            <w:pPr>
              <w:jc w:val="center"/>
            </w:pPr>
            <w:r w:rsidRPr="00CE722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D78" w14:textId="77777777" w:rsidR="002237BF" w:rsidRPr="002556AB" w:rsidRDefault="002237BF" w:rsidP="00DC144F">
            <w:pPr>
              <w:jc w:val="center"/>
            </w:pPr>
            <w:r>
              <w:t>8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436" w14:textId="77777777" w:rsidR="002237BF" w:rsidRDefault="002237BF" w:rsidP="00DC144F">
            <w:pPr>
              <w:jc w:val="center"/>
            </w:pPr>
            <w:r>
              <w:t>1580,5</w:t>
            </w:r>
          </w:p>
        </w:tc>
      </w:tr>
      <w:tr w:rsidR="002237BF" w:rsidRPr="002556AB" w14:paraId="1ECB1AB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B7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A6E" w14:textId="77777777" w:rsidR="002237BF" w:rsidRPr="002135F1" w:rsidRDefault="002237BF" w:rsidP="00DC144F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BE1" w14:textId="77777777" w:rsidR="002237BF" w:rsidRPr="002556AB" w:rsidRDefault="002237BF" w:rsidP="00DC144F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28F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07A" w14:textId="77777777" w:rsidR="002237BF" w:rsidRDefault="002237BF" w:rsidP="00DC144F">
            <w:pPr>
              <w:jc w:val="center"/>
            </w:pPr>
            <w:r>
              <w:t>129,3</w:t>
            </w:r>
          </w:p>
        </w:tc>
      </w:tr>
      <w:tr w:rsidR="002237BF" w:rsidRPr="002556AB" w14:paraId="73A397A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690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C49" w14:textId="77777777" w:rsidR="002237BF" w:rsidRPr="00702FB2" w:rsidRDefault="002237BF" w:rsidP="00DC144F">
            <w:pPr>
              <w:rPr>
                <w:color w:val="000000"/>
              </w:rPr>
            </w:pPr>
            <w:r w:rsidRPr="00A12C5A">
              <w:t>Расходы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EEF" w14:textId="77777777" w:rsidR="002237BF" w:rsidRPr="002556AB" w:rsidRDefault="002237BF" w:rsidP="00DC144F">
            <w:pPr>
              <w:jc w:val="center"/>
            </w:pPr>
            <w:r w:rsidRPr="00197759">
              <w:t>5240000</w:t>
            </w:r>
            <w:r>
              <w:t>4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EC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332" w14:textId="77777777" w:rsidR="002237BF" w:rsidRDefault="002237BF" w:rsidP="00DC144F">
            <w:pPr>
              <w:jc w:val="center"/>
            </w:pPr>
            <w:r>
              <w:t>385,2</w:t>
            </w:r>
          </w:p>
        </w:tc>
      </w:tr>
      <w:tr w:rsidR="002237BF" w:rsidRPr="002556AB" w14:paraId="269945A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3EE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922" w14:textId="77777777" w:rsidR="002237BF" w:rsidRPr="00702FB2" w:rsidRDefault="002237BF" w:rsidP="00DC144F">
            <w:pPr>
              <w:rPr>
                <w:color w:val="000000"/>
              </w:rPr>
            </w:pPr>
            <w:r w:rsidRPr="00A12C5A"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0A" w14:textId="77777777" w:rsidR="002237BF" w:rsidRPr="002556AB" w:rsidRDefault="002237BF" w:rsidP="00DC144F">
            <w:pPr>
              <w:jc w:val="center"/>
            </w:pPr>
            <w:r w:rsidRPr="00197759">
              <w:t>5240000</w:t>
            </w:r>
            <w:r>
              <w:t>4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2AF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F40" w14:textId="77777777" w:rsidR="002237BF" w:rsidRDefault="002237BF" w:rsidP="00DC144F">
            <w:pPr>
              <w:jc w:val="center"/>
            </w:pPr>
            <w:r>
              <w:t>385,2</w:t>
            </w:r>
          </w:p>
        </w:tc>
      </w:tr>
      <w:tr w:rsidR="002237BF" w:rsidRPr="002556AB" w14:paraId="500672A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9C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859" w14:textId="77777777" w:rsidR="002237BF" w:rsidRPr="002135F1" w:rsidRDefault="002237BF" w:rsidP="00DC144F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7F" w14:textId="77777777" w:rsidR="002237BF" w:rsidRPr="002556AB" w:rsidRDefault="002237BF" w:rsidP="00DC144F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2D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A69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292BC1E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C4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B95" w14:textId="77777777" w:rsidR="002237BF" w:rsidRPr="002135F1" w:rsidRDefault="002237BF" w:rsidP="00DC144F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327" w14:textId="77777777" w:rsidR="002237BF" w:rsidRPr="002556AB" w:rsidRDefault="002237BF" w:rsidP="00DC144F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8B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3EB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66AD577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C7D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9DC" w14:textId="77777777" w:rsidR="002237BF" w:rsidRPr="002135F1" w:rsidRDefault="002237BF" w:rsidP="00DC144F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83B" w14:textId="77777777" w:rsidR="002237BF" w:rsidRPr="002556AB" w:rsidRDefault="002237BF" w:rsidP="00DC144F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D2" w14:textId="77777777" w:rsidR="002237BF" w:rsidRPr="002556AB" w:rsidRDefault="002237BF" w:rsidP="00DC144F">
            <w:pPr>
              <w:jc w:val="center"/>
            </w:pPr>
            <w:r>
              <w:t>7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4E1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67F116A9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48C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EA2" w14:textId="77777777" w:rsidR="002237BF" w:rsidRPr="002556AB" w:rsidRDefault="002237BF" w:rsidP="00DC144F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160" w14:textId="77777777" w:rsidR="002237BF" w:rsidRPr="002556AB" w:rsidRDefault="002237BF" w:rsidP="00DC144F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F2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C9C" w14:textId="77777777" w:rsidR="002237BF" w:rsidRDefault="002237BF" w:rsidP="00DC144F">
            <w:pPr>
              <w:jc w:val="center"/>
            </w:pPr>
            <w:r>
              <w:t>27384,2</w:t>
            </w:r>
          </w:p>
        </w:tc>
      </w:tr>
      <w:tr w:rsidR="002237BF" w:rsidRPr="002556AB" w14:paraId="40E40B3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10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483" w14:textId="77777777" w:rsidR="002237BF" w:rsidRPr="002556AB" w:rsidRDefault="002237BF" w:rsidP="00DC144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490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3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62B" w14:textId="77777777" w:rsidR="002237BF" w:rsidRPr="002556AB" w:rsidRDefault="002237BF" w:rsidP="00DC144F">
            <w:pPr>
              <w:jc w:val="center"/>
            </w:pPr>
            <w:r>
              <w:t>27384,2</w:t>
            </w:r>
          </w:p>
        </w:tc>
      </w:tr>
      <w:tr w:rsidR="002237BF" w:rsidRPr="002556AB" w14:paraId="514A297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6E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909D" w14:textId="77777777" w:rsidR="002237BF" w:rsidRPr="002556AB" w:rsidRDefault="002237BF" w:rsidP="00DC144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F5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47C" w14:textId="77777777" w:rsidR="002237BF" w:rsidRPr="002556AB" w:rsidRDefault="002237BF" w:rsidP="00DC144F">
            <w:pPr>
              <w:jc w:val="center"/>
            </w:pPr>
            <w:r w:rsidRPr="002556AB">
              <w:t>1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012" w14:textId="77777777" w:rsidR="002237BF" w:rsidRPr="002556AB" w:rsidRDefault="002237BF" w:rsidP="00DC144F">
            <w:pPr>
              <w:jc w:val="center"/>
            </w:pPr>
            <w:r>
              <w:t>19942,6</w:t>
            </w:r>
          </w:p>
        </w:tc>
      </w:tr>
      <w:tr w:rsidR="002237BF" w:rsidRPr="002556AB" w14:paraId="0BF549A7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04B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F9D" w14:textId="77777777" w:rsidR="002237BF" w:rsidRPr="002556AB" w:rsidRDefault="002237BF" w:rsidP="00DC144F">
            <w:r w:rsidRPr="00C013FC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02C" w14:textId="77777777" w:rsidR="002237BF" w:rsidRPr="002556AB" w:rsidRDefault="002237BF" w:rsidP="00DC144F">
            <w:pPr>
              <w:jc w:val="center"/>
            </w:pPr>
            <w:r w:rsidRPr="00C013FC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C10" w14:textId="77777777" w:rsidR="002237BF" w:rsidRPr="002556AB" w:rsidRDefault="002237BF" w:rsidP="00DC144F">
            <w:pPr>
              <w:jc w:val="center"/>
            </w:pPr>
            <w:r>
              <w:t>1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E81" w14:textId="77777777" w:rsidR="002237BF" w:rsidRDefault="002237BF" w:rsidP="00DC144F">
            <w:pPr>
              <w:jc w:val="center"/>
            </w:pPr>
            <w:r>
              <w:t>46,3</w:t>
            </w:r>
          </w:p>
        </w:tc>
      </w:tr>
      <w:tr w:rsidR="002237BF" w:rsidRPr="002556AB" w14:paraId="7D2FC42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68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EFD" w14:textId="77777777" w:rsidR="002237BF" w:rsidRPr="002556AB" w:rsidRDefault="002237BF" w:rsidP="00DC144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080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802" w14:textId="77777777" w:rsidR="002237BF" w:rsidRPr="002556AB" w:rsidRDefault="002237BF" w:rsidP="00DC144F">
            <w:pPr>
              <w:jc w:val="center"/>
            </w:pPr>
            <w:r w:rsidRPr="002556AB">
              <w:t>1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AF9" w14:textId="77777777" w:rsidR="002237BF" w:rsidRPr="002556AB" w:rsidRDefault="002237BF" w:rsidP="00DC144F">
            <w:pPr>
              <w:jc w:val="center"/>
            </w:pPr>
            <w:r>
              <w:t>5512,8</w:t>
            </w:r>
          </w:p>
        </w:tc>
      </w:tr>
      <w:tr w:rsidR="002237BF" w:rsidRPr="002556AB" w14:paraId="47FF9677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6F5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F73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B04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A27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432" w14:textId="07072A8D" w:rsidR="002237BF" w:rsidRPr="002556AB" w:rsidRDefault="002237BF" w:rsidP="00DC144F">
            <w:pPr>
              <w:jc w:val="center"/>
            </w:pPr>
            <w:r>
              <w:t>1602,0</w:t>
            </w:r>
          </w:p>
        </w:tc>
      </w:tr>
      <w:tr w:rsidR="002237BF" w:rsidRPr="002556AB" w14:paraId="1576270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4D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B70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A09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6A5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DCE" w14:textId="77777777" w:rsidR="002237BF" w:rsidRPr="002556AB" w:rsidRDefault="002237BF" w:rsidP="00DC144F">
            <w:pPr>
              <w:jc w:val="center"/>
            </w:pPr>
            <w:r>
              <w:t>207,9</w:t>
            </w:r>
          </w:p>
        </w:tc>
      </w:tr>
      <w:tr w:rsidR="002237BF" w:rsidRPr="002556AB" w14:paraId="35652C69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E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A3C" w14:textId="77777777" w:rsidR="002237BF" w:rsidRPr="002556AB" w:rsidRDefault="002237BF" w:rsidP="00DC144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F43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169" w14:textId="77777777" w:rsidR="002237BF" w:rsidRPr="002556AB" w:rsidRDefault="002237BF" w:rsidP="00DC144F">
            <w:pPr>
              <w:jc w:val="center"/>
            </w:pPr>
            <w:r w:rsidRPr="002556AB"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B56" w14:textId="77777777" w:rsidR="002237BF" w:rsidRPr="002556AB" w:rsidRDefault="002237BF" w:rsidP="00DC144F">
            <w:pPr>
              <w:jc w:val="center"/>
            </w:pPr>
            <w:r>
              <w:t>63,3</w:t>
            </w:r>
          </w:p>
        </w:tc>
      </w:tr>
      <w:tr w:rsidR="002237BF" w:rsidRPr="002556AB" w14:paraId="3DB1D9EC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FE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5D8" w14:textId="77777777" w:rsidR="002237BF" w:rsidRPr="002556AB" w:rsidRDefault="002237BF" w:rsidP="00DC144F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2CB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D9" w14:textId="77777777" w:rsidR="002237BF" w:rsidRPr="002556AB" w:rsidRDefault="002237BF" w:rsidP="00DC144F">
            <w:pPr>
              <w:jc w:val="center"/>
            </w:pPr>
            <w:r w:rsidRPr="002556AB"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31B" w14:textId="77777777" w:rsidR="002237BF" w:rsidRPr="002556AB" w:rsidRDefault="002237BF" w:rsidP="00DC144F">
            <w:pPr>
              <w:jc w:val="center"/>
            </w:pPr>
            <w:r>
              <w:t>9,3</w:t>
            </w:r>
          </w:p>
        </w:tc>
      </w:tr>
      <w:tr w:rsidR="002237BF" w:rsidRPr="002556AB" w14:paraId="38DAFBE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058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13B" w14:textId="77777777" w:rsidR="002237BF" w:rsidRPr="002556AB" w:rsidRDefault="002237BF" w:rsidP="00DC144F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192" w14:textId="77777777" w:rsidR="002237BF" w:rsidRPr="002556AB" w:rsidRDefault="002237BF" w:rsidP="00DC144F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F6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307" w14:textId="77777777" w:rsidR="002237BF" w:rsidRPr="002556AB" w:rsidRDefault="002237BF" w:rsidP="00DC144F">
            <w:pPr>
              <w:jc w:val="center"/>
            </w:pPr>
            <w:r>
              <w:t>14833,0</w:t>
            </w:r>
          </w:p>
        </w:tc>
      </w:tr>
      <w:tr w:rsidR="002237BF" w:rsidRPr="002556AB" w14:paraId="33C701C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41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3B2" w14:textId="77777777" w:rsidR="002237BF" w:rsidRPr="00C013FC" w:rsidRDefault="002237BF" w:rsidP="00DC144F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3E1" w14:textId="77777777" w:rsidR="002237BF" w:rsidRDefault="002237BF" w:rsidP="00DC144F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BC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D8D" w14:textId="77777777" w:rsidR="002237BF" w:rsidRDefault="002237BF" w:rsidP="00DC144F">
            <w:pPr>
              <w:jc w:val="center"/>
            </w:pPr>
            <w:r>
              <w:t>14833,0</w:t>
            </w:r>
          </w:p>
        </w:tc>
      </w:tr>
      <w:tr w:rsidR="002237BF" w:rsidRPr="002556AB" w14:paraId="68B33A1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3D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F6E" w14:textId="77777777" w:rsidR="002237BF" w:rsidRPr="002556AB" w:rsidRDefault="002237BF" w:rsidP="00DC144F">
            <w:r w:rsidRPr="00C013FC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D506" w14:textId="77777777" w:rsidR="002237BF" w:rsidRPr="002556AB" w:rsidRDefault="002237BF" w:rsidP="00DC144F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44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BB3" w14:textId="77777777" w:rsidR="002237BF" w:rsidRDefault="002237BF" w:rsidP="00DC144F">
            <w:pPr>
              <w:jc w:val="center"/>
            </w:pPr>
            <w:r>
              <w:t>526,8</w:t>
            </w:r>
          </w:p>
        </w:tc>
      </w:tr>
      <w:tr w:rsidR="002237BF" w:rsidRPr="002556AB" w14:paraId="6CC2DB4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FA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077E" w14:textId="77777777" w:rsidR="002237BF" w:rsidRPr="002556AB" w:rsidRDefault="002237BF" w:rsidP="00DC144F">
            <w:r w:rsidRPr="00C013FC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B7D" w14:textId="77777777" w:rsidR="002237BF" w:rsidRPr="002556AB" w:rsidRDefault="002237BF" w:rsidP="00DC144F">
            <w:pPr>
              <w:jc w:val="center"/>
            </w:pPr>
            <w:r>
              <w:t>53400002</w:t>
            </w:r>
            <w:r w:rsidRPr="002E6BC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586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AB9" w14:textId="77777777" w:rsidR="002237BF" w:rsidRDefault="002237BF" w:rsidP="00DC144F">
            <w:pPr>
              <w:jc w:val="center"/>
            </w:pPr>
            <w:r>
              <w:t>526,8</w:t>
            </w:r>
          </w:p>
        </w:tc>
      </w:tr>
      <w:tr w:rsidR="002237BF" w:rsidRPr="002556AB" w14:paraId="48FD32E7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44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44D" w14:textId="77777777" w:rsidR="002237BF" w:rsidRPr="002556AB" w:rsidRDefault="002237BF" w:rsidP="00DC144F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588" w14:textId="77777777" w:rsidR="002237BF" w:rsidRPr="002556AB" w:rsidRDefault="002237BF" w:rsidP="00DC144F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F0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98D" w14:textId="77777777" w:rsidR="002237BF" w:rsidRPr="002556AB" w:rsidRDefault="002237BF" w:rsidP="00DC144F">
            <w:pPr>
              <w:jc w:val="center"/>
            </w:pPr>
            <w:r>
              <w:t>14306,2</w:t>
            </w:r>
          </w:p>
        </w:tc>
      </w:tr>
      <w:tr w:rsidR="002237BF" w:rsidRPr="002556AB" w14:paraId="1297A1A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B5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99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A32" w14:textId="77777777" w:rsidR="002237BF" w:rsidRPr="002556AB" w:rsidRDefault="002237BF" w:rsidP="00DC144F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E59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B50" w14:textId="77777777" w:rsidR="002237BF" w:rsidRPr="002556AB" w:rsidRDefault="002237BF" w:rsidP="00DC144F">
            <w:pPr>
              <w:jc w:val="center"/>
            </w:pPr>
            <w:r>
              <w:t>14306,2</w:t>
            </w:r>
          </w:p>
        </w:tc>
      </w:tr>
      <w:tr w:rsidR="002237BF" w:rsidRPr="002556AB" w14:paraId="10D23A0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87F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67B" w14:textId="77777777" w:rsidR="002237BF" w:rsidRPr="002556AB" w:rsidRDefault="002237BF" w:rsidP="00DC144F">
            <w:r w:rsidRPr="007E3F57">
              <w:t xml:space="preserve">Обеспечение деятельности уполномоченного </w:t>
            </w:r>
            <w:r w:rsidRPr="007E3F57">
              <w:lastRenderedPageBreak/>
              <w:t>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58F" w14:textId="77777777" w:rsidR="002237BF" w:rsidRPr="002556AB" w:rsidRDefault="002237BF" w:rsidP="00DC144F">
            <w:pPr>
              <w:jc w:val="center"/>
            </w:pPr>
            <w:r>
              <w:lastRenderedPageBreak/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D4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A32" w14:textId="77777777" w:rsidR="002237BF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114CD28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A0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D4AA" w14:textId="77777777" w:rsidR="002237BF" w:rsidRPr="002556AB" w:rsidRDefault="002237BF" w:rsidP="00DC144F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5B2" w14:textId="77777777" w:rsidR="002237BF" w:rsidRPr="002556AB" w:rsidRDefault="002237BF" w:rsidP="00DC144F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0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DD2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2D9BED77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60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9B3" w14:textId="77777777" w:rsidR="002237BF" w:rsidRPr="002556AB" w:rsidRDefault="002237BF" w:rsidP="00DC144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31A" w14:textId="77777777" w:rsidR="002237BF" w:rsidRPr="002556AB" w:rsidRDefault="002237BF" w:rsidP="00DC144F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5A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CE7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2F19492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60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B61" w14:textId="77777777" w:rsidR="002237BF" w:rsidRPr="002556AB" w:rsidRDefault="002237BF" w:rsidP="00DC144F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D5A" w14:textId="77777777" w:rsidR="002237BF" w:rsidRPr="002556AB" w:rsidRDefault="002237BF" w:rsidP="00DC144F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315" w14:textId="77777777" w:rsidR="002237BF" w:rsidRPr="002556AB" w:rsidRDefault="002237BF" w:rsidP="00DC144F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38A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5223E3D8" w14:textId="77777777" w:rsidTr="00DC144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68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482" w14:textId="77777777" w:rsidR="002237BF" w:rsidRPr="002556AB" w:rsidRDefault="002237BF" w:rsidP="00DC144F">
            <w:r w:rsidRPr="00BB5FDC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A1D" w14:textId="77777777" w:rsidR="002237BF" w:rsidRPr="002556AB" w:rsidRDefault="002237BF" w:rsidP="00DC144F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1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2B0" w14:textId="77777777" w:rsidR="002237BF" w:rsidRPr="002556AB" w:rsidRDefault="002237BF" w:rsidP="00DC144F">
            <w:pPr>
              <w:jc w:val="center"/>
            </w:pPr>
            <w:r>
              <w:t>194548,5</w:t>
            </w:r>
          </w:p>
        </w:tc>
      </w:tr>
      <w:tr w:rsidR="002237BF" w:rsidRPr="002556AB" w14:paraId="19DD5BB2" w14:textId="77777777" w:rsidTr="00DC144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3B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833" w14:textId="77777777" w:rsidR="002237BF" w:rsidRPr="002556AB" w:rsidRDefault="002237BF" w:rsidP="00DC144F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72A" w14:textId="77777777" w:rsidR="002237BF" w:rsidRPr="002556AB" w:rsidRDefault="002237BF" w:rsidP="00DC144F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4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B8F" w14:textId="77777777" w:rsidR="002237BF" w:rsidRDefault="002237BF" w:rsidP="00DC144F">
            <w:pPr>
              <w:jc w:val="center"/>
            </w:pPr>
            <w:r>
              <w:t>176475,8</w:t>
            </w:r>
          </w:p>
        </w:tc>
      </w:tr>
      <w:tr w:rsidR="002237BF" w:rsidRPr="002556AB" w14:paraId="4CC8E6F5" w14:textId="77777777" w:rsidTr="00DC144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0F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AF8" w14:textId="77777777" w:rsidR="002237BF" w:rsidRPr="002556AB" w:rsidRDefault="002237BF" w:rsidP="00DC144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61F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7A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0C8" w14:textId="77777777" w:rsidR="002237BF" w:rsidRPr="002556AB" w:rsidRDefault="002237BF" w:rsidP="00DC144F">
            <w:pPr>
              <w:jc w:val="center"/>
            </w:pPr>
            <w:r>
              <w:t>176475,8</w:t>
            </w:r>
          </w:p>
        </w:tc>
      </w:tr>
      <w:tr w:rsidR="002237BF" w:rsidRPr="002556AB" w14:paraId="15F94EDD" w14:textId="77777777" w:rsidTr="00DC144F">
        <w:trPr>
          <w:trHeight w:val="3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17B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026E" w14:textId="77777777" w:rsidR="002237BF" w:rsidRPr="002556AB" w:rsidRDefault="002237BF" w:rsidP="00DC144F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DB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28F" w14:textId="77777777" w:rsidR="002237BF" w:rsidRPr="002556AB" w:rsidRDefault="002237BF" w:rsidP="00DC144F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8FE" w14:textId="77777777" w:rsidR="002237BF" w:rsidRPr="002556AB" w:rsidRDefault="002237BF" w:rsidP="00DC144F">
            <w:pPr>
              <w:jc w:val="center"/>
            </w:pPr>
            <w:r>
              <w:t>89517,3</w:t>
            </w:r>
          </w:p>
        </w:tc>
      </w:tr>
      <w:tr w:rsidR="002237BF" w:rsidRPr="002556AB" w14:paraId="648AC34C" w14:textId="77777777" w:rsidTr="00DC144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CA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16E" w14:textId="77777777" w:rsidR="002237BF" w:rsidRPr="002556AB" w:rsidRDefault="002237BF" w:rsidP="00DC144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379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2FB" w14:textId="77777777" w:rsidR="002237BF" w:rsidRPr="002556AB" w:rsidRDefault="002237BF" w:rsidP="00DC144F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1EC" w14:textId="77777777" w:rsidR="002237BF" w:rsidRPr="002556AB" w:rsidRDefault="002237BF" w:rsidP="00DC144F">
            <w:pPr>
              <w:jc w:val="center"/>
            </w:pPr>
            <w:r>
              <w:t>135,1</w:t>
            </w:r>
          </w:p>
        </w:tc>
      </w:tr>
      <w:tr w:rsidR="002237BF" w:rsidRPr="002556AB" w14:paraId="435C51DE" w14:textId="77777777" w:rsidTr="00DC144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F4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326" w14:textId="77777777" w:rsidR="002237BF" w:rsidRPr="002556AB" w:rsidRDefault="002237BF" w:rsidP="00DC144F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706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283" w14:textId="77777777" w:rsidR="002237BF" w:rsidRPr="002556AB" w:rsidRDefault="002237BF" w:rsidP="00DC144F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38D" w14:textId="77777777" w:rsidR="002237BF" w:rsidRPr="002556AB" w:rsidRDefault="002237BF" w:rsidP="00DC144F">
            <w:pPr>
              <w:jc w:val="center"/>
            </w:pPr>
            <w:r>
              <w:t>27035,1</w:t>
            </w:r>
          </w:p>
        </w:tc>
      </w:tr>
      <w:tr w:rsidR="002237BF" w:rsidRPr="002556AB" w14:paraId="13EC8143" w14:textId="77777777" w:rsidTr="00DC144F">
        <w:trPr>
          <w:trHeight w:val="32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F0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E18D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12C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B63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380" w14:textId="77777777" w:rsidR="002237BF" w:rsidRPr="002556AB" w:rsidRDefault="002237BF" w:rsidP="00DC144F">
            <w:pPr>
              <w:jc w:val="center"/>
            </w:pPr>
            <w:r>
              <w:t>44632,7</w:t>
            </w:r>
          </w:p>
        </w:tc>
      </w:tr>
      <w:tr w:rsidR="002237BF" w:rsidRPr="002556AB" w14:paraId="7FAEC53A" w14:textId="77777777" w:rsidTr="00DC144F">
        <w:trPr>
          <w:trHeight w:val="39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B4D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88B8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01C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FE9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142" w14:textId="77777777" w:rsidR="002237BF" w:rsidRDefault="002237BF" w:rsidP="00DC144F">
            <w:pPr>
              <w:jc w:val="center"/>
            </w:pPr>
            <w:r>
              <w:t>383,4</w:t>
            </w:r>
          </w:p>
        </w:tc>
      </w:tr>
      <w:tr w:rsidR="002237BF" w:rsidRPr="002556AB" w14:paraId="02B9FD97" w14:textId="77777777" w:rsidTr="00DC144F">
        <w:trPr>
          <w:trHeight w:val="57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9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6D9" w14:textId="77777777" w:rsidR="002237BF" w:rsidRPr="002556AB" w:rsidRDefault="002237BF" w:rsidP="00DC144F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5CF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475" w14:textId="77777777" w:rsidR="002237BF" w:rsidRPr="002556AB" w:rsidRDefault="002237BF" w:rsidP="00DC144F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274" w14:textId="77777777" w:rsidR="002237BF" w:rsidRPr="002556AB" w:rsidRDefault="002237BF" w:rsidP="00DC144F">
            <w:pPr>
              <w:jc w:val="center"/>
            </w:pPr>
            <w:r>
              <w:t>14013,0</w:t>
            </w:r>
          </w:p>
        </w:tc>
      </w:tr>
      <w:tr w:rsidR="002237BF" w:rsidRPr="002556AB" w14:paraId="3DF9F478" w14:textId="77777777" w:rsidTr="00DC144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E5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A32" w14:textId="77777777" w:rsidR="002237BF" w:rsidRPr="00907925" w:rsidRDefault="002237BF" w:rsidP="00DC144F">
            <w:r w:rsidRPr="00B858C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1CB" w14:textId="77777777" w:rsidR="002237BF" w:rsidRPr="00F9677E" w:rsidRDefault="002237BF" w:rsidP="00DC144F">
            <w:pPr>
              <w:jc w:val="center"/>
            </w:pPr>
            <w:r w:rsidRPr="00B858C9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CAA" w14:textId="77777777" w:rsidR="002237BF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93B" w14:textId="77777777" w:rsidR="002237BF" w:rsidRDefault="002237BF" w:rsidP="00DC144F">
            <w:pPr>
              <w:jc w:val="center"/>
            </w:pPr>
            <w:r>
              <w:t>620,3</w:t>
            </w:r>
          </w:p>
        </w:tc>
      </w:tr>
      <w:tr w:rsidR="002237BF" w:rsidRPr="002556AB" w14:paraId="135A5355" w14:textId="77777777" w:rsidTr="00DC144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78F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9C6" w14:textId="77777777" w:rsidR="002237BF" w:rsidRPr="002556AB" w:rsidRDefault="002237BF" w:rsidP="00DC144F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CAE" w14:textId="77777777" w:rsidR="002237BF" w:rsidRPr="002556AB" w:rsidRDefault="002237BF" w:rsidP="00DC144F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18E" w14:textId="77777777" w:rsidR="002237BF" w:rsidRPr="002556AB" w:rsidRDefault="002237BF" w:rsidP="00DC144F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F1C" w14:textId="77777777" w:rsidR="002237BF" w:rsidRDefault="002237BF" w:rsidP="00DC144F">
            <w:pPr>
              <w:jc w:val="center"/>
            </w:pPr>
            <w:r>
              <w:t>18,3</w:t>
            </w:r>
          </w:p>
        </w:tc>
      </w:tr>
      <w:tr w:rsidR="002237BF" w:rsidRPr="002556AB" w14:paraId="2B29457E" w14:textId="77777777" w:rsidTr="00DC144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32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6FA" w14:textId="77777777" w:rsidR="002237BF" w:rsidRPr="002556AB" w:rsidRDefault="002237BF" w:rsidP="00DC144F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872" w14:textId="77777777" w:rsidR="002237BF" w:rsidRPr="002556AB" w:rsidRDefault="002237BF" w:rsidP="00DC144F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D05" w14:textId="77777777" w:rsidR="002237BF" w:rsidRPr="002556AB" w:rsidRDefault="002237BF" w:rsidP="00DC144F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053" w14:textId="77777777" w:rsidR="002237BF" w:rsidRDefault="002237BF" w:rsidP="00DC144F">
            <w:pPr>
              <w:jc w:val="center"/>
            </w:pPr>
            <w:r>
              <w:t>117,8</w:t>
            </w:r>
          </w:p>
        </w:tc>
      </w:tr>
      <w:tr w:rsidR="002237BF" w:rsidRPr="002556AB" w14:paraId="7FC1CA4F" w14:textId="77777777" w:rsidTr="00DC144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7A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8EA" w14:textId="77777777" w:rsidR="002237BF" w:rsidRPr="007E3F57" w:rsidRDefault="002237BF" w:rsidP="00DC144F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BC1" w14:textId="77777777" w:rsidR="002237BF" w:rsidRDefault="002237BF" w:rsidP="00DC144F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9F9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67F" w14:textId="77777777" w:rsidR="002237BF" w:rsidRDefault="002237BF" w:rsidP="00DC144F">
            <w:pPr>
              <w:jc w:val="center"/>
            </w:pPr>
            <w:r>
              <w:t>2,7</w:t>
            </w:r>
          </w:p>
        </w:tc>
      </w:tr>
      <w:tr w:rsidR="002237BF" w:rsidRPr="002556AB" w14:paraId="130E357C" w14:textId="77777777" w:rsidTr="00DC144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98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6A1" w14:textId="77777777" w:rsidR="002237BF" w:rsidRPr="002556AB" w:rsidRDefault="002237BF" w:rsidP="00DC144F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43E" w14:textId="77777777" w:rsidR="002237BF" w:rsidRPr="002556AB" w:rsidRDefault="002237BF" w:rsidP="00DC144F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BA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F71" w14:textId="77777777" w:rsidR="002237BF" w:rsidRDefault="002237BF" w:rsidP="00DC144F">
            <w:pPr>
              <w:jc w:val="center"/>
            </w:pPr>
            <w:r>
              <w:t>18072,7</w:t>
            </w:r>
          </w:p>
        </w:tc>
      </w:tr>
      <w:tr w:rsidR="002237BF" w:rsidRPr="002556AB" w14:paraId="13B2A549" w14:textId="77777777" w:rsidTr="00DC144F">
        <w:trPr>
          <w:trHeight w:val="34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AF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8E6" w14:textId="77777777" w:rsidR="002237BF" w:rsidRPr="002556AB" w:rsidRDefault="002237BF" w:rsidP="00DC144F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102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F1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B1B" w14:textId="77777777" w:rsidR="002237BF" w:rsidRPr="002556AB" w:rsidRDefault="002237BF" w:rsidP="00DC144F">
            <w:pPr>
              <w:jc w:val="center"/>
            </w:pPr>
            <w:r>
              <w:t>18072,7</w:t>
            </w:r>
          </w:p>
        </w:tc>
      </w:tr>
      <w:tr w:rsidR="002237BF" w:rsidRPr="002556AB" w14:paraId="22AB7553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4B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126" w14:textId="77777777" w:rsidR="002237BF" w:rsidRPr="002556AB" w:rsidRDefault="002237BF" w:rsidP="00DC144F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921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73D" w14:textId="77777777" w:rsidR="002237BF" w:rsidRPr="002556AB" w:rsidRDefault="002237BF" w:rsidP="00DC144F">
            <w:pPr>
              <w:jc w:val="center"/>
            </w:pPr>
            <w:r w:rsidRPr="002556AB"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73E" w14:textId="77777777" w:rsidR="002237BF" w:rsidRPr="002556AB" w:rsidRDefault="002237BF" w:rsidP="00DC144F">
            <w:pPr>
              <w:jc w:val="center"/>
            </w:pPr>
            <w:r>
              <w:t>11406,9</w:t>
            </w:r>
          </w:p>
        </w:tc>
      </w:tr>
      <w:tr w:rsidR="002237BF" w:rsidRPr="002556AB" w14:paraId="408273A1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B5C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88B" w14:textId="77777777" w:rsidR="002237BF" w:rsidRPr="002556AB" w:rsidRDefault="002237BF" w:rsidP="00DC144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540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92E" w14:textId="77777777" w:rsidR="002237BF" w:rsidRPr="002556AB" w:rsidRDefault="002237BF" w:rsidP="00DC144F">
            <w:pPr>
              <w:jc w:val="center"/>
            </w:pPr>
            <w:r w:rsidRPr="002556AB">
              <w:t>1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4A4" w14:textId="77777777" w:rsidR="002237BF" w:rsidRPr="002556AB" w:rsidRDefault="002237BF" w:rsidP="00DC144F">
            <w:pPr>
              <w:jc w:val="center"/>
            </w:pPr>
            <w:r>
              <w:t>1,3</w:t>
            </w:r>
          </w:p>
        </w:tc>
      </w:tr>
      <w:tr w:rsidR="002237BF" w:rsidRPr="002556AB" w14:paraId="0B657F6E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F5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D01" w14:textId="77777777" w:rsidR="002237BF" w:rsidRPr="002556AB" w:rsidRDefault="002237BF" w:rsidP="00DC144F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561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828" w14:textId="77777777" w:rsidR="002237BF" w:rsidRPr="002556AB" w:rsidRDefault="002237BF" w:rsidP="00DC144F">
            <w:pPr>
              <w:jc w:val="center"/>
            </w:pPr>
            <w:r w:rsidRPr="002556AB">
              <w:t>1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248" w14:textId="77777777" w:rsidR="002237BF" w:rsidRPr="002556AB" w:rsidRDefault="002237BF" w:rsidP="00DC144F">
            <w:pPr>
              <w:jc w:val="center"/>
            </w:pPr>
            <w:r>
              <w:t>3459,5</w:t>
            </w:r>
          </w:p>
        </w:tc>
      </w:tr>
      <w:tr w:rsidR="002237BF" w:rsidRPr="002556AB" w14:paraId="79876720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61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9B2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6DA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654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C40" w14:textId="77777777" w:rsidR="002237BF" w:rsidRPr="002556AB" w:rsidRDefault="002237BF" w:rsidP="00DC144F">
            <w:pPr>
              <w:jc w:val="center"/>
            </w:pPr>
            <w:r>
              <w:t>3015,9</w:t>
            </w:r>
          </w:p>
        </w:tc>
      </w:tr>
      <w:tr w:rsidR="002237BF" w:rsidRPr="002556AB" w14:paraId="23804410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3BB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C48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037" w14:textId="77777777" w:rsidR="002237BF" w:rsidRPr="002556AB" w:rsidRDefault="002237BF" w:rsidP="00DC144F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AEC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CD6" w14:textId="77777777" w:rsidR="002237BF" w:rsidRDefault="002237BF" w:rsidP="00DC144F">
            <w:pPr>
              <w:jc w:val="center"/>
            </w:pPr>
            <w:r>
              <w:t>182,0</w:t>
            </w:r>
          </w:p>
        </w:tc>
      </w:tr>
      <w:tr w:rsidR="002237BF" w:rsidRPr="002556AB" w14:paraId="1F63386E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6E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0FF" w14:textId="77777777" w:rsidR="002237BF" w:rsidRPr="00541205" w:rsidRDefault="002237BF" w:rsidP="00DC144F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FFC" w14:textId="77777777" w:rsidR="002237BF" w:rsidRPr="00541205" w:rsidRDefault="002237BF" w:rsidP="00DC144F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813" w14:textId="77777777" w:rsidR="002237BF" w:rsidRDefault="002237BF" w:rsidP="00DC144F">
            <w:pPr>
              <w:jc w:val="center"/>
            </w:pPr>
            <w:r>
              <w:t>8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D37" w14:textId="77777777" w:rsidR="002237BF" w:rsidRDefault="002237BF" w:rsidP="00DC144F">
            <w:pPr>
              <w:jc w:val="center"/>
            </w:pPr>
            <w:r>
              <w:t>0,2</w:t>
            </w:r>
          </w:p>
        </w:tc>
      </w:tr>
      <w:tr w:rsidR="002237BF" w:rsidRPr="002556AB" w14:paraId="0D34EB9C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87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800" w14:textId="77777777" w:rsidR="002237BF" w:rsidRPr="002556AB" w:rsidRDefault="002237BF" w:rsidP="00DC144F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8FE" w14:textId="77777777" w:rsidR="002237BF" w:rsidRPr="002556AB" w:rsidRDefault="002237BF" w:rsidP="00DC144F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ED0" w14:textId="77777777" w:rsidR="002237BF" w:rsidRPr="002556AB" w:rsidRDefault="002237BF" w:rsidP="00DC144F">
            <w:pPr>
              <w:jc w:val="center"/>
            </w:pPr>
            <w:r>
              <w:t>8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9E7" w14:textId="77777777" w:rsidR="002237BF" w:rsidRDefault="002237BF" w:rsidP="00DC144F">
            <w:pPr>
              <w:jc w:val="center"/>
            </w:pPr>
            <w:r>
              <w:t>6,9</w:t>
            </w:r>
          </w:p>
        </w:tc>
      </w:tr>
      <w:tr w:rsidR="002237BF" w:rsidRPr="002556AB" w14:paraId="4100F1D0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4F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2EC" w14:textId="77777777" w:rsidR="002237BF" w:rsidRPr="007E3F57" w:rsidRDefault="002237BF" w:rsidP="00DC144F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65F" w14:textId="77777777" w:rsidR="002237BF" w:rsidRDefault="002237BF" w:rsidP="00DC144F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504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A0E" w14:textId="77777777" w:rsidR="002237BF" w:rsidRDefault="002237BF" w:rsidP="00DC144F">
            <w:pPr>
              <w:jc w:val="center"/>
            </w:pPr>
            <w:r>
              <w:t>0,1</w:t>
            </w:r>
          </w:p>
        </w:tc>
      </w:tr>
      <w:tr w:rsidR="002237BF" w:rsidRPr="002556AB" w14:paraId="3BFC0DF5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38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927" w14:textId="77777777" w:rsidR="002237BF" w:rsidRPr="008B6F07" w:rsidRDefault="002237BF" w:rsidP="00DC144F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F1B" w14:textId="77777777" w:rsidR="002237BF" w:rsidRPr="002556AB" w:rsidRDefault="002237BF" w:rsidP="00DC144F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2A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453" w14:textId="77777777" w:rsidR="002237BF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796DB4FE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69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AB4" w14:textId="77777777" w:rsidR="002237BF" w:rsidRPr="002556AB" w:rsidRDefault="002237BF" w:rsidP="00DC144F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62B" w14:textId="77777777" w:rsidR="002237BF" w:rsidRPr="002556AB" w:rsidRDefault="002237BF" w:rsidP="00DC144F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41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32C" w14:textId="77777777" w:rsidR="002237BF" w:rsidRPr="002556AB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1045CBD9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7B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895" w14:textId="77777777" w:rsidR="002237BF" w:rsidRPr="002556AB" w:rsidRDefault="002237BF" w:rsidP="00DC144F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BB5" w14:textId="77777777" w:rsidR="002237BF" w:rsidRPr="002556AB" w:rsidRDefault="002237BF" w:rsidP="00DC144F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9F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5B9" w14:textId="77777777" w:rsidR="002237BF" w:rsidRPr="002556AB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3944056B" w14:textId="77777777" w:rsidTr="00DC144F">
        <w:trPr>
          <w:trHeight w:val="3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BC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B9C" w14:textId="77777777" w:rsidR="002237BF" w:rsidRPr="002556AB" w:rsidRDefault="002237BF" w:rsidP="00DC144F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E58" w14:textId="77777777" w:rsidR="002237BF" w:rsidRPr="002556AB" w:rsidRDefault="002237BF" w:rsidP="00DC144F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462" w14:textId="77777777" w:rsidR="002237BF" w:rsidRPr="002556AB" w:rsidRDefault="002237BF" w:rsidP="00DC144F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934" w14:textId="77777777" w:rsidR="002237BF" w:rsidRPr="002556AB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28C934C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88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684" w14:textId="77777777" w:rsidR="002237BF" w:rsidRPr="002556AB" w:rsidRDefault="002237BF" w:rsidP="00DC144F">
            <w:r w:rsidRPr="00F2016F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DC7" w14:textId="77777777" w:rsidR="002237BF" w:rsidRPr="002556AB" w:rsidRDefault="002237BF" w:rsidP="00DC144F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6A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540D" w14:textId="77777777" w:rsidR="002237BF" w:rsidRPr="002556AB" w:rsidRDefault="002237BF" w:rsidP="00DC144F">
            <w:pPr>
              <w:jc w:val="center"/>
            </w:pPr>
            <w:r>
              <w:t>1593,3</w:t>
            </w:r>
          </w:p>
        </w:tc>
      </w:tr>
      <w:tr w:rsidR="002237BF" w:rsidRPr="002556AB" w14:paraId="74AE6D0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5F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881" w14:textId="77777777" w:rsidR="002237BF" w:rsidRPr="002556AB" w:rsidRDefault="002237BF" w:rsidP="00DC144F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330" w14:textId="77777777" w:rsidR="002237BF" w:rsidRPr="002556AB" w:rsidRDefault="002237BF" w:rsidP="00DC144F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65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407" w14:textId="77777777" w:rsidR="002237BF" w:rsidRPr="002556AB" w:rsidRDefault="002237BF" w:rsidP="00DC144F">
            <w:pPr>
              <w:widowControl w:val="0"/>
              <w:jc w:val="center"/>
            </w:pPr>
            <w:r>
              <w:t>1593,3</w:t>
            </w:r>
          </w:p>
        </w:tc>
      </w:tr>
      <w:tr w:rsidR="002237BF" w:rsidRPr="002556AB" w14:paraId="7EAC2896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9EB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812" w14:textId="77777777" w:rsidR="002237BF" w:rsidRPr="002556AB" w:rsidRDefault="002237BF" w:rsidP="00DC144F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67C" w14:textId="77777777" w:rsidR="002237BF" w:rsidRPr="002556AB" w:rsidRDefault="002237BF" w:rsidP="00DC144F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28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FAA" w14:textId="77777777" w:rsidR="002237BF" w:rsidRPr="002556AB" w:rsidRDefault="002237BF" w:rsidP="00DC144F">
            <w:pPr>
              <w:widowControl w:val="0"/>
              <w:jc w:val="center"/>
            </w:pPr>
            <w:r>
              <w:t>1593,3</w:t>
            </w:r>
          </w:p>
        </w:tc>
      </w:tr>
      <w:tr w:rsidR="002237BF" w:rsidRPr="002556AB" w14:paraId="46BBEE5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CA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723" w14:textId="77777777" w:rsidR="002237BF" w:rsidRPr="002556AB" w:rsidRDefault="002237BF" w:rsidP="00DC144F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818" w14:textId="77777777" w:rsidR="002237BF" w:rsidRPr="002556AB" w:rsidRDefault="002237BF" w:rsidP="00DC144F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40B" w14:textId="77777777" w:rsidR="002237BF" w:rsidRPr="002556AB" w:rsidRDefault="002237BF" w:rsidP="00DC144F">
            <w:pPr>
              <w:jc w:val="center"/>
            </w:pPr>
            <w:r w:rsidRPr="002556AB"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418" w14:textId="77777777" w:rsidR="002237BF" w:rsidRPr="002556AB" w:rsidRDefault="002237BF" w:rsidP="00DC144F">
            <w:pPr>
              <w:widowControl w:val="0"/>
              <w:jc w:val="center"/>
            </w:pPr>
            <w:r>
              <w:t>1593,3</w:t>
            </w:r>
          </w:p>
        </w:tc>
      </w:tr>
      <w:tr w:rsidR="002237BF" w:rsidRPr="002556AB" w14:paraId="7C39CC45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C02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AC8" w14:textId="77777777" w:rsidR="002237BF" w:rsidRPr="002556AB" w:rsidRDefault="002237BF" w:rsidP="00DC144F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97C" w14:textId="77777777" w:rsidR="002237BF" w:rsidRPr="002556AB" w:rsidRDefault="002237BF" w:rsidP="00DC144F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0D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9A9" w14:textId="77777777" w:rsidR="002237BF" w:rsidRPr="002556AB" w:rsidRDefault="002237BF" w:rsidP="00DC144F">
            <w:pPr>
              <w:jc w:val="center"/>
            </w:pPr>
            <w:r>
              <w:t>18482,6</w:t>
            </w:r>
          </w:p>
        </w:tc>
      </w:tr>
      <w:tr w:rsidR="002237BF" w:rsidRPr="002556AB" w14:paraId="615054C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82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755" w14:textId="77777777" w:rsidR="002237BF" w:rsidRPr="002556AB" w:rsidRDefault="002237BF" w:rsidP="00DC144F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1F2" w14:textId="77777777" w:rsidR="002237BF" w:rsidRPr="002556AB" w:rsidRDefault="002237BF" w:rsidP="00DC144F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12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C03" w14:textId="77777777" w:rsidR="002237BF" w:rsidRPr="002556AB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391D73D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41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4F0" w14:textId="77777777" w:rsidR="002237BF" w:rsidRPr="002556AB" w:rsidRDefault="002237BF" w:rsidP="00DC144F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D92" w14:textId="77777777" w:rsidR="002237BF" w:rsidRPr="002556AB" w:rsidRDefault="002237BF" w:rsidP="00DC144F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07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1E8" w14:textId="77777777" w:rsidR="002237BF" w:rsidRPr="002556AB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3BFB6F5E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7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BD2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78A" w14:textId="77777777" w:rsidR="002237BF" w:rsidRPr="002556AB" w:rsidRDefault="002237BF" w:rsidP="00DC144F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136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AC8" w14:textId="77777777" w:rsidR="002237BF" w:rsidRPr="002556AB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34B650E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24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26B" w14:textId="77777777" w:rsidR="002237BF" w:rsidRPr="002556AB" w:rsidRDefault="002237BF" w:rsidP="00DC144F">
            <w:r w:rsidRPr="005A22F3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0E7" w14:textId="77777777" w:rsidR="002237BF" w:rsidRPr="002556AB" w:rsidRDefault="002237BF" w:rsidP="00DC144F">
            <w:pPr>
              <w:jc w:val="center"/>
            </w:pPr>
            <w:r w:rsidRPr="002F1FB4">
              <w:t>5840000</w:t>
            </w:r>
            <w:r>
              <w:t>37</w:t>
            </w:r>
            <w:r w:rsidRPr="002F1FB4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57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EB5" w14:textId="77777777" w:rsidR="002237BF" w:rsidRPr="002556AB" w:rsidRDefault="002237BF" w:rsidP="00DC144F">
            <w:pPr>
              <w:widowControl w:val="0"/>
              <w:jc w:val="center"/>
            </w:pPr>
            <w:r>
              <w:t>2149,7</w:t>
            </w:r>
          </w:p>
        </w:tc>
      </w:tr>
      <w:tr w:rsidR="002237BF" w:rsidRPr="002556AB" w14:paraId="070BAEC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0E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C0D" w14:textId="77777777" w:rsidR="002237BF" w:rsidRPr="002556AB" w:rsidRDefault="002237BF" w:rsidP="00DC144F">
            <w:r w:rsidRPr="005A22F3"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66F" w14:textId="77777777" w:rsidR="002237BF" w:rsidRPr="002556AB" w:rsidRDefault="002237BF" w:rsidP="00DC144F">
            <w:pPr>
              <w:jc w:val="center"/>
            </w:pPr>
            <w:r>
              <w:t>584000037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480" w14:textId="77777777" w:rsidR="002237BF" w:rsidRPr="002556AB" w:rsidRDefault="002237BF" w:rsidP="00DC144F">
            <w:pPr>
              <w:jc w:val="center"/>
            </w:pPr>
            <w:r>
              <w:t>8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D16" w14:textId="77777777" w:rsidR="002237BF" w:rsidRPr="002556AB" w:rsidRDefault="002237BF" w:rsidP="00DC144F">
            <w:pPr>
              <w:widowControl w:val="0"/>
              <w:jc w:val="center"/>
            </w:pPr>
            <w:r>
              <w:t>2149,7</w:t>
            </w:r>
          </w:p>
        </w:tc>
      </w:tr>
      <w:tr w:rsidR="002237BF" w:rsidRPr="002556AB" w14:paraId="5DFF08F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A6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29E9" w14:textId="77777777" w:rsidR="002237BF" w:rsidRPr="00D51F3C" w:rsidRDefault="002237BF" w:rsidP="00DC144F">
            <w:r w:rsidRPr="00085DC5">
              <w:t xml:space="preserve"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</w:t>
            </w:r>
            <w:r w:rsidRPr="00085DC5">
              <w:lastRenderedPageBreak/>
              <w:t>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6FA" w14:textId="77777777" w:rsidR="002237BF" w:rsidRPr="00D51F3C" w:rsidRDefault="002237BF" w:rsidP="00DC144F">
            <w:pPr>
              <w:jc w:val="center"/>
            </w:pPr>
            <w:r w:rsidRPr="00D51F3C">
              <w:lastRenderedPageBreak/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BA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03E" w14:textId="77777777" w:rsidR="002237BF" w:rsidRDefault="002237BF" w:rsidP="00DC144F">
            <w:pPr>
              <w:widowControl w:val="0"/>
              <w:jc w:val="center"/>
            </w:pPr>
            <w:r>
              <w:t>11256,5</w:t>
            </w:r>
          </w:p>
        </w:tc>
      </w:tr>
      <w:tr w:rsidR="002237BF" w:rsidRPr="002556AB" w14:paraId="2FEF6CCC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4C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EE9" w14:textId="77777777" w:rsidR="002237BF" w:rsidRPr="00D51F3C" w:rsidRDefault="002237BF" w:rsidP="00DC144F">
            <w:pPr>
              <w:rPr>
                <w:color w:val="000000"/>
              </w:rPr>
            </w:pPr>
            <w:r w:rsidRPr="00085DC5">
              <w:rPr>
                <w:color w:val="00000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F35" w14:textId="77777777" w:rsidR="002237BF" w:rsidRPr="00D51F3C" w:rsidRDefault="002237BF" w:rsidP="00DC144F">
            <w:pPr>
              <w:jc w:val="center"/>
            </w:pPr>
            <w:r w:rsidRPr="00D51F3C">
              <w:t>58400003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091" w14:textId="77777777" w:rsidR="002237BF" w:rsidRPr="002556AB" w:rsidRDefault="002237BF" w:rsidP="00DC144F">
            <w:pPr>
              <w:jc w:val="center"/>
            </w:pPr>
            <w:r>
              <w:t>8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359" w14:textId="77777777" w:rsidR="002237BF" w:rsidRDefault="002237BF" w:rsidP="00DC144F">
            <w:pPr>
              <w:widowControl w:val="0"/>
              <w:jc w:val="center"/>
            </w:pPr>
            <w:r>
              <w:t>11256,5</w:t>
            </w:r>
          </w:p>
        </w:tc>
      </w:tr>
      <w:tr w:rsidR="002237BF" w:rsidRPr="002556AB" w14:paraId="055EC52D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22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0E8" w14:textId="77777777" w:rsidR="002237BF" w:rsidRPr="002556AB" w:rsidRDefault="002237BF" w:rsidP="00DC144F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816" w14:textId="77777777" w:rsidR="002237BF" w:rsidRPr="002556AB" w:rsidRDefault="002237BF" w:rsidP="00DC144F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3BB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9AD" w14:textId="77777777" w:rsidR="002237BF" w:rsidRPr="002556AB" w:rsidRDefault="002237BF" w:rsidP="00DC144F">
            <w:pPr>
              <w:widowControl w:val="0"/>
              <w:jc w:val="center"/>
            </w:pPr>
            <w:r>
              <w:t>6943,4</w:t>
            </w:r>
          </w:p>
        </w:tc>
      </w:tr>
      <w:tr w:rsidR="002237BF" w:rsidRPr="002556AB" w14:paraId="66880415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131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E44" w14:textId="77777777" w:rsidR="002237BF" w:rsidRPr="002556AB" w:rsidRDefault="002237BF" w:rsidP="00DC144F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DD0" w14:textId="77777777" w:rsidR="002237BF" w:rsidRPr="002556AB" w:rsidRDefault="002237BF" w:rsidP="00DC144F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DB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F7F" w14:textId="77777777" w:rsidR="002237BF" w:rsidRPr="002556AB" w:rsidRDefault="002237BF" w:rsidP="00DC144F">
            <w:pPr>
              <w:widowControl w:val="0"/>
              <w:jc w:val="center"/>
            </w:pPr>
            <w:r>
              <w:t>6943,4</w:t>
            </w:r>
          </w:p>
        </w:tc>
      </w:tr>
      <w:tr w:rsidR="002237BF" w:rsidRPr="002556AB" w14:paraId="2A7640DB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54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12A" w14:textId="77777777" w:rsidR="002237BF" w:rsidRPr="002556AB" w:rsidRDefault="002237BF" w:rsidP="00DC144F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B78" w14:textId="77777777" w:rsidR="002237BF" w:rsidRPr="002556AB" w:rsidRDefault="002237BF" w:rsidP="00DC144F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C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C86" w14:textId="77777777" w:rsidR="002237BF" w:rsidRPr="002556AB" w:rsidRDefault="002237BF" w:rsidP="00DC144F">
            <w:pPr>
              <w:widowControl w:val="0"/>
              <w:jc w:val="center"/>
            </w:pPr>
            <w:r>
              <w:t>3159,7</w:t>
            </w:r>
          </w:p>
        </w:tc>
      </w:tr>
      <w:tr w:rsidR="002237BF" w:rsidRPr="002556AB" w14:paraId="1B908B5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2A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468" w14:textId="77777777" w:rsidR="002237BF" w:rsidRDefault="002237BF" w:rsidP="00DC144F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E0B" w14:textId="77777777" w:rsidR="002237BF" w:rsidRPr="002556AB" w:rsidRDefault="002237BF" w:rsidP="00DC144F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1AF" w14:textId="77777777" w:rsidR="002237BF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733" w14:textId="77777777" w:rsidR="002237BF" w:rsidRDefault="002237BF" w:rsidP="00DC144F">
            <w:pPr>
              <w:widowControl w:val="0"/>
              <w:jc w:val="center"/>
            </w:pPr>
            <w:r>
              <w:t>1426,3</w:t>
            </w:r>
          </w:p>
        </w:tc>
      </w:tr>
      <w:tr w:rsidR="002237BF" w:rsidRPr="002556AB" w14:paraId="2417B865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23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0E26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64A" w14:textId="77777777" w:rsidR="002237BF" w:rsidRPr="002556AB" w:rsidRDefault="002237BF" w:rsidP="00DC144F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099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DA6" w14:textId="77777777" w:rsidR="002237BF" w:rsidRDefault="002237BF" w:rsidP="00DC144F">
            <w:pPr>
              <w:widowControl w:val="0"/>
              <w:jc w:val="center"/>
            </w:pPr>
            <w:r>
              <w:t>1719,9</w:t>
            </w:r>
          </w:p>
        </w:tc>
      </w:tr>
      <w:tr w:rsidR="002237BF" w:rsidRPr="002556AB" w14:paraId="17FDBFB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24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AF5" w14:textId="77777777" w:rsidR="002237BF" w:rsidRPr="002556AB" w:rsidRDefault="002237BF" w:rsidP="00DC144F">
            <w:r w:rsidRPr="00CE7221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EF" w14:textId="77777777" w:rsidR="002237BF" w:rsidRPr="002556AB" w:rsidRDefault="002237BF" w:rsidP="00DC144F">
            <w:pPr>
              <w:jc w:val="center"/>
            </w:pPr>
            <w:r w:rsidRPr="00CE7221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C2C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CA9" w14:textId="77777777" w:rsidR="002237BF" w:rsidRDefault="002237BF" w:rsidP="00DC144F">
            <w:pPr>
              <w:widowControl w:val="0"/>
              <w:jc w:val="center"/>
            </w:pPr>
            <w:r>
              <w:t>13,5</w:t>
            </w:r>
          </w:p>
        </w:tc>
      </w:tr>
      <w:tr w:rsidR="002237BF" w:rsidRPr="002556AB" w14:paraId="0A95BBF9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4E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0DF" w14:textId="77777777" w:rsidR="002237BF" w:rsidRPr="002556AB" w:rsidRDefault="002237BF" w:rsidP="00DC144F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02C" w14:textId="77777777" w:rsidR="002237BF" w:rsidRPr="002556AB" w:rsidRDefault="002237BF" w:rsidP="00DC144F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48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436" w14:textId="77777777" w:rsidR="002237BF" w:rsidRPr="002556AB" w:rsidRDefault="002237BF" w:rsidP="00DC144F">
            <w:pPr>
              <w:widowControl w:val="0"/>
              <w:jc w:val="center"/>
            </w:pPr>
            <w:r>
              <w:t>3183,7</w:t>
            </w:r>
          </w:p>
        </w:tc>
      </w:tr>
      <w:tr w:rsidR="002237BF" w:rsidRPr="002556AB" w14:paraId="3F50801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8B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28A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71C" w14:textId="77777777" w:rsidR="002237BF" w:rsidRPr="002556AB" w:rsidRDefault="002237BF" w:rsidP="00DC144F">
            <w:pPr>
              <w:jc w:val="center"/>
            </w:pPr>
            <w:r w:rsidRPr="002556AB">
              <w:t>5940000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1E2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43C" w14:textId="77777777" w:rsidR="002237BF" w:rsidRPr="002556AB" w:rsidRDefault="002237BF" w:rsidP="00DC144F">
            <w:pPr>
              <w:widowControl w:val="0"/>
              <w:jc w:val="center"/>
            </w:pPr>
            <w:r>
              <w:t>3183,7</w:t>
            </w:r>
          </w:p>
        </w:tc>
      </w:tr>
      <w:tr w:rsidR="002237BF" w:rsidRPr="002556AB" w14:paraId="2B01725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D7B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F17" w14:textId="77777777" w:rsidR="002237BF" w:rsidRPr="00193521" w:rsidRDefault="002237BF" w:rsidP="00DC144F">
            <w:r w:rsidRPr="005E792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32B" w14:textId="77777777" w:rsidR="002237BF" w:rsidRPr="002556AB" w:rsidRDefault="002237BF" w:rsidP="00DC144F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B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156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4447559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B12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857" w14:textId="77777777" w:rsidR="002237BF" w:rsidRPr="00193521" w:rsidRDefault="002237BF" w:rsidP="00DC144F">
            <w:r w:rsidRPr="005E792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C64" w14:textId="77777777" w:rsidR="002237BF" w:rsidRPr="002556AB" w:rsidRDefault="002237BF" w:rsidP="00DC144F">
            <w:pPr>
              <w:jc w:val="center"/>
            </w:pPr>
            <w:r>
              <w:t>59400603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74D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00C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5DA22124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0E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E31" w14:textId="77777777" w:rsidR="002237BF" w:rsidRPr="002556AB" w:rsidRDefault="002237BF" w:rsidP="00DC144F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5A8" w14:textId="77777777" w:rsidR="002237BF" w:rsidRPr="002556AB" w:rsidRDefault="002237BF" w:rsidP="00DC144F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F4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AE2" w14:textId="77777777" w:rsidR="002237BF" w:rsidRPr="002556AB" w:rsidRDefault="002237BF" w:rsidP="00DC144F">
            <w:pPr>
              <w:jc w:val="center"/>
            </w:pPr>
            <w:r>
              <w:t>105064,8</w:t>
            </w:r>
          </w:p>
        </w:tc>
      </w:tr>
      <w:tr w:rsidR="002237BF" w:rsidRPr="002556AB" w14:paraId="7D07015E" w14:textId="77777777" w:rsidTr="00DC144F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A8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A78" w14:textId="77777777" w:rsidR="002237BF" w:rsidRPr="002556AB" w:rsidRDefault="002237BF" w:rsidP="00DC144F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58" w14:textId="77777777" w:rsidR="002237BF" w:rsidRPr="002556AB" w:rsidRDefault="002237BF" w:rsidP="00DC144F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87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E32" w14:textId="77777777" w:rsidR="002237BF" w:rsidRDefault="002237BF" w:rsidP="00DC144F">
            <w:pPr>
              <w:jc w:val="center"/>
            </w:pPr>
            <w:r>
              <w:t>88359,6</w:t>
            </w:r>
          </w:p>
        </w:tc>
      </w:tr>
      <w:tr w:rsidR="002237BF" w:rsidRPr="002556AB" w14:paraId="13E87DFD" w14:textId="77777777" w:rsidTr="00DC144F">
        <w:trPr>
          <w:trHeight w:val="43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0F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535" w14:textId="77777777" w:rsidR="002237BF" w:rsidRPr="002556AB" w:rsidRDefault="002237BF" w:rsidP="00DC144F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911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E7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42D" w14:textId="77777777" w:rsidR="002237BF" w:rsidRPr="002556AB" w:rsidRDefault="002237BF" w:rsidP="00DC144F">
            <w:pPr>
              <w:jc w:val="center"/>
            </w:pPr>
            <w:r>
              <w:t>88359,6</w:t>
            </w:r>
          </w:p>
        </w:tc>
      </w:tr>
      <w:tr w:rsidR="002237BF" w:rsidRPr="002556AB" w14:paraId="51502CA4" w14:textId="77777777" w:rsidTr="00DC144F">
        <w:trPr>
          <w:trHeight w:val="112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C0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BF1" w14:textId="77777777" w:rsidR="002237BF" w:rsidRPr="002556AB" w:rsidRDefault="002237BF" w:rsidP="00DC144F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D67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2BE" w14:textId="77777777" w:rsidR="002237BF" w:rsidRPr="002556AB" w:rsidRDefault="002237BF" w:rsidP="00DC144F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332" w14:textId="77777777" w:rsidR="002237BF" w:rsidRPr="002556AB" w:rsidRDefault="002237BF" w:rsidP="00DC144F">
            <w:pPr>
              <w:jc w:val="center"/>
            </w:pPr>
            <w:r>
              <w:t>49981,7</w:t>
            </w:r>
          </w:p>
        </w:tc>
      </w:tr>
      <w:tr w:rsidR="002237BF" w:rsidRPr="002556AB" w14:paraId="1E1F5B67" w14:textId="77777777" w:rsidTr="00DC144F">
        <w:trPr>
          <w:trHeight w:val="4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38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9C2" w14:textId="77777777" w:rsidR="002237BF" w:rsidRPr="002556AB" w:rsidRDefault="002237BF" w:rsidP="00DC144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385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2AB" w14:textId="77777777" w:rsidR="002237BF" w:rsidRPr="002556AB" w:rsidRDefault="002237BF" w:rsidP="00DC144F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5FA" w14:textId="77777777" w:rsidR="002237BF" w:rsidRDefault="002237BF" w:rsidP="00DC144F">
            <w:pPr>
              <w:jc w:val="center"/>
            </w:pPr>
            <w:r>
              <w:t>96,0</w:t>
            </w:r>
          </w:p>
        </w:tc>
      </w:tr>
      <w:tr w:rsidR="002237BF" w:rsidRPr="002556AB" w14:paraId="2891E5D5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141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55A" w14:textId="77777777" w:rsidR="002237BF" w:rsidRPr="002556AB" w:rsidRDefault="002237BF" w:rsidP="00DC144F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643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6A5" w14:textId="77777777" w:rsidR="002237BF" w:rsidRPr="002556AB" w:rsidRDefault="002237BF" w:rsidP="00DC144F">
            <w:pPr>
              <w:jc w:val="center"/>
            </w:pPr>
            <w:r>
              <w:t>6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44C" w14:textId="77777777" w:rsidR="002237BF" w:rsidRDefault="002237BF" w:rsidP="00DC144F">
            <w:pPr>
              <w:jc w:val="center"/>
            </w:pPr>
            <w:r>
              <w:t>32881,9</w:t>
            </w:r>
          </w:p>
        </w:tc>
      </w:tr>
      <w:tr w:rsidR="002237BF" w:rsidRPr="002556AB" w14:paraId="3F91A787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75A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94D" w14:textId="77777777" w:rsidR="002237BF" w:rsidRPr="002556AB" w:rsidRDefault="002237BF" w:rsidP="00DC144F">
            <w:r w:rsidRPr="00DF5B53">
              <w:t>Субсидия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BE5" w14:textId="77777777" w:rsidR="002237BF" w:rsidRPr="002556AB" w:rsidRDefault="002237BF" w:rsidP="00DC144F">
            <w:pPr>
              <w:jc w:val="center"/>
            </w:pPr>
            <w:r w:rsidRPr="00DF5B53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587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B97" w14:textId="77777777" w:rsidR="002237BF" w:rsidRDefault="002237BF" w:rsidP="00DC144F">
            <w:pPr>
              <w:jc w:val="center"/>
            </w:pPr>
            <w:r>
              <w:t>5400,0</w:t>
            </w:r>
          </w:p>
        </w:tc>
      </w:tr>
      <w:tr w:rsidR="002237BF" w:rsidRPr="002556AB" w14:paraId="39741432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E4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57D" w14:textId="77777777" w:rsidR="002237BF" w:rsidRPr="002556AB" w:rsidRDefault="002237BF" w:rsidP="00DC144F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F9E" w14:textId="77777777" w:rsidR="002237BF" w:rsidRPr="002556AB" w:rsidRDefault="002237BF" w:rsidP="00DC144F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6C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976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2A74294D" w14:textId="77777777" w:rsidTr="00DC144F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A21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990" w14:textId="77777777" w:rsidR="002237BF" w:rsidRPr="002556AB" w:rsidRDefault="002237BF" w:rsidP="00DC144F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7CD" w14:textId="77777777" w:rsidR="002237BF" w:rsidRPr="002556AB" w:rsidRDefault="002237BF" w:rsidP="00DC144F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00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77B" w14:textId="77777777" w:rsidR="002237BF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5E4CAA24" w14:textId="77777777" w:rsidTr="00DC144F">
        <w:trPr>
          <w:trHeight w:val="9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A9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95A" w14:textId="77777777" w:rsidR="002237BF" w:rsidRPr="002556AB" w:rsidRDefault="002237BF" w:rsidP="00DC144F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63F" w14:textId="77777777" w:rsidR="002237BF" w:rsidRPr="002556AB" w:rsidRDefault="002237BF" w:rsidP="00DC144F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5F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6E0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4548B37A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1034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EAA" w14:textId="77777777" w:rsidR="002237BF" w:rsidRPr="002556AB" w:rsidRDefault="002237BF" w:rsidP="00DC144F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614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18E" w14:textId="77777777" w:rsidR="002237BF" w:rsidRPr="002556AB" w:rsidRDefault="002237BF" w:rsidP="00DC144F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AD4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394142C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2EB5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FF" w14:textId="77777777" w:rsidR="002237BF" w:rsidRPr="002556AB" w:rsidRDefault="002237BF" w:rsidP="00DC144F">
            <w:r w:rsidRPr="002556AB">
              <w:t>Расходы на 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EF9" w14:textId="77777777" w:rsidR="002237BF" w:rsidRPr="002556AB" w:rsidRDefault="002237BF" w:rsidP="00DC144F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06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A1" w14:textId="77777777" w:rsidR="002237BF" w:rsidRPr="002556AB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296B9C9A" w14:textId="77777777" w:rsidTr="00DC144F">
        <w:trPr>
          <w:trHeight w:val="1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C77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17C" w14:textId="77777777" w:rsidR="002237BF" w:rsidRPr="002556AB" w:rsidRDefault="002237BF" w:rsidP="00DC144F">
            <w:r w:rsidRPr="003B5AFD">
              <w:t>О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AFD" w14:textId="77777777" w:rsidR="002237BF" w:rsidRPr="002556AB" w:rsidRDefault="002237BF" w:rsidP="00DC144F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6B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26B" w14:textId="77777777" w:rsidR="002237BF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17CB64D0" w14:textId="77777777" w:rsidTr="00DC144F">
        <w:trPr>
          <w:trHeight w:val="5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F9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748" w14:textId="77777777" w:rsidR="002237BF" w:rsidRPr="002556AB" w:rsidRDefault="002237BF" w:rsidP="00DC144F">
            <w:r w:rsidRPr="003B5AF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F8F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8F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9D" w14:textId="77777777" w:rsidR="002237BF" w:rsidRPr="002556AB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75009F24" w14:textId="77777777" w:rsidTr="00DC144F">
        <w:trPr>
          <w:trHeight w:val="56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7D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459" w14:textId="77777777" w:rsidR="002237BF" w:rsidRPr="002556AB" w:rsidRDefault="002237BF" w:rsidP="00DC144F">
            <w:r w:rsidRPr="003B5A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FF55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33D" w14:textId="77777777" w:rsidR="002237BF" w:rsidRPr="002556AB" w:rsidRDefault="002237BF" w:rsidP="00DC144F">
            <w:pPr>
              <w:jc w:val="center"/>
            </w:pPr>
            <w:r w:rsidRPr="002556AB">
              <w:t>6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050" w14:textId="77777777" w:rsidR="002237BF" w:rsidRPr="002556AB" w:rsidRDefault="002237BF" w:rsidP="00DC144F">
            <w:pPr>
              <w:jc w:val="center"/>
            </w:pPr>
            <w:r>
              <w:t>8586,4</w:t>
            </w:r>
          </w:p>
        </w:tc>
      </w:tr>
      <w:tr w:rsidR="002237BF" w:rsidRPr="002556AB" w14:paraId="706B05CB" w14:textId="77777777" w:rsidTr="00DC144F">
        <w:trPr>
          <w:trHeight w:val="4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F5D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338" w14:textId="77777777" w:rsidR="002237BF" w:rsidRPr="002556AB" w:rsidRDefault="002237BF" w:rsidP="00DC144F">
            <w:pPr>
              <w:widowControl w:val="0"/>
              <w:jc w:val="both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C6B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CE1" w14:textId="77777777" w:rsidR="002237BF" w:rsidRPr="002556AB" w:rsidRDefault="002237BF" w:rsidP="00DC144F">
            <w:pPr>
              <w:jc w:val="center"/>
            </w:pPr>
            <w:r w:rsidRPr="002556AB">
              <w:t>6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C91" w14:textId="77777777" w:rsidR="002237BF" w:rsidRPr="002556AB" w:rsidRDefault="002237BF" w:rsidP="00DC144F">
            <w:pPr>
              <w:jc w:val="center"/>
            </w:pPr>
            <w:r>
              <w:t>96,0</w:t>
            </w:r>
          </w:p>
        </w:tc>
      </w:tr>
      <w:tr w:rsidR="002237BF" w:rsidRPr="002556AB" w14:paraId="08500B48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4F8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168" w14:textId="77777777" w:rsidR="002237BF" w:rsidRDefault="002237BF" w:rsidP="00DC144F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187" w14:textId="77777777" w:rsidR="002237BF" w:rsidRDefault="002237BF" w:rsidP="00DC144F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D5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035" w14:textId="77777777" w:rsidR="002237BF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23112B63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7D76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31A" w14:textId="77777777" w:rsidR="002237BF" w:rsidRPr="002556AB" w:rsidRDefault="002237BF" w:rsidP="00DC144F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EDE" w14:textId="77777777" w:rsidR="002237BF" w:rsidRPr="002556AB" w:rsidRDefault="002237BF" w:rsidP="00DC144F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3F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650" w14:textId="77777777" w:rsidR="002237BF" w:rsidRPr="002556AB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14348F31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4403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921" w14:textId="77777777" w:rsidR="002237BF" w:rsidRPr="002556AB" w:rsidRDefault="002237BF" w:rsidP="00DC144F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25C" w14:textId="77777777" w:rsidR="002237BF" w:rsidRPr="002556AB" w:rsidRDefault="002237BF" w:rsidP="00DC144F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86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1BE" w14:textId="77777777" w:rsidR="002237BF" w:rsidRPr="002556AB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5FEEE370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041F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161" w14:textId="77777777" w:rsidR="002237BF" w:rsidRPr="002556AB" w:rsidRDefault="002237BF" w:rsidP="00DC144F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118" w14:textId="77777777" w:rsidR="002237BF" w:rsidRPr="002556AB" w:rsidRDefault="002237BF" w:rsidP="00DC144F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ACE" w14:textId="77777777" w:rsidR="002237BF" w:rsidRPr="002556AB" w:rsidRDefault="002237BF" w:rsidP="00DC144F">
            <w:pPr>
              <w:jc w:val="center"/>
            </w:pPr>
            <w:r>
              <w:t>5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73" w14:textId="77777777" w:rsidR="002237BF" w:rsidRPr="002556AB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3E13AF5C" w14:textId="77777777" w:rsidTr="00DC144F">
        <w:trPr>
          <w:trHeight w:val="115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939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23B" w14:textId="77777777" w:rsidR="002237BF" w:rsidRPr="002556AB" w:rsidRDefault="002237BF" w:rsidP="00DC144F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B4F" w14:textId="77777777" w:rsidR="002237BF" w:rsidRPr="002556AB" w:rsidRDefault="002237BF" w:rsidP="00DC144F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26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96F" w14:textId="77777777" w:rsidR="002237BF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462AD398" w14:textId="77777777" w:rsidTr="00DC144F">
        <w:trPr>
          <w:trHeight w:val="6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D0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ACA" w14:textId="77777777" w:rsidR="002237BF" w:rsidRPr="002556AB" w:rsidRDefault="002237BF" w:rsidP="00DC144F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323" w14:textId="77777777" w:rsidR="002237BF" w:rsidRPr="002556AB" w:rsidRDefault="002237BF" w:rsidP="00DC144F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1B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430" w14:textId="77777777" w:rsidR="002237BF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567E13CA" w14:textId="77777777" w:rsidTr="00DC144F">
        <w:trPr>
          <w:trHeight w:val="9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3DC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BD3" w14:textId="77777777" w:rsidR="002237BF" w:rsidRPr="002556AB" w:rsidRDefault="002237BF" w:rsidP="00DC144F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611" w14:textId="77777777" w:rsidR="002237BF" w:rsidRPr="002556AB" w:rsidRDefault="002237BF" w:rsidP="00DC144F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9A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831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26739F2B" w14:textId="77777777" w:rsidTr="00DC144F">
        <w:trPr>
          <w:trHeight w:val="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D1E" w14:textId="77777777" w:rsidR="002237BF" w:rsidRPr="002556AB" w:rsidRDefault="002237BF" w:rsidP="00DC144F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E7C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291" w14:textId="77777777" w:rsidR="002237BF" w:rsidRPr="002556AB" w:rsidRDefault="002237BF" w:rsidP="00DC144F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55E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82D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</w:tbl>
    <w:p w14:paraId="3CAE022C" w14:textId="77777777" w:rsidR="002237BF" w:rsidRPr="008F4818" w:rsidRDefault="002237BF" w:rsidP="002237BF">
      <w:pPr>
        <w:rPr>
          <w:sz w:val="28"/>
          <w:szCs w:val="28"/>
        </w:rPr>
      </w:pPr>
    </w:p>
    <w:p w14:paraId="565E9B12" w14:textId="77777777" w:rsidR="008F4818" w:rsidRDefault="002237BF" w:rsidP="002237BF">
      <w:pPr>
        <w:rPr>
          <w:sz w:val="28"/>
          <w:szCs w:val="28"/>
        </w:rPr>
      </w:pPr>
      <w:r w:rsidRPr="008F4818">
        <w:rPr>
          <w:sz w:val="28"/>
          <w:szCs w:val="28"/>
        </w:rPr>
        <w:t xml:space="preserve">Исполняющий обязанности начальника </w:t>
      </w:r>
    </w:p>
    <w:p w14:paraId="7A962BBF" w14:textId="066FE02D" w:rsidR="002237BF" w:rsidRPr="008F4818" w:rsidRDefault="002237BF" w:rsidP="002237BF">
      <w:pPr>
        <w:rPr>
          <w:sz w:val="28"/>
          <w:szCs w:val="28"/>
        </w:rPr>
      </w:pPr>
      <w:r w:rsidRPr="008F4818">
        <w:rPr>
          <w:sz w:val="28"/>
          <w:szCs w:val="28"/>
        </w:rPr>
        <w:t xml:space="preserve">финансово-экономического </w:t>
      </w:r>
    </w:p>
    <w:p w14:paraId="0CF7E1A3" w14:textId="77777777" w:rsidR="008F4818" w:rsidRDefault="002237BF" w:rsidP="002237BF">
      <w:pPr>
        <w:rPr>
          <w:sz w:val="28"/>
          <w:szCs w:val="28"/>
        </w:rPr>
      </w:pPr>
      <w:r w:rsidRPr="008F4818">
        <w:rPr>
          <w:sz w:val="28"/>
          <w:szCs w:val="28"/>
        </w:rPr>
        <w:t xml:space="preserve">отдела администрации </w:t>
      </w:r>
    </w:p>
    <w:p w14:paraId="6E192F73" w14:textId="1C97E20A" w:rsidR="002237BF" w:rsidRPr="008F4818" w:rsidRDefault="002237BF" w:rsidP="002237BF">
      <w:pPr>
        <w:rPr>
          <w:sz w:val="28"/>
          <w:szCs w:val="28"/>
        </w:rPr>
      </w:pPr>
      <w:r w:rsidRPr="008F4818">
        <w:rPr>
          <w:sz w:val="28"/>
          <w:szCs w:val="28"/>
        </w:rPr>
        <w:t>Кореновского городского поселения</w:t>
      </w:r>
    </w:p>
    <w:p w14:paraId="573E52BA" w14:textId="77777777" w:rsidR="002237BF" w:rsidRPr="008F4818" w:rsidRDefault="002237BF" w:rsidP="002237BF">
      <w:pPr>
        <w:rPr>
          <w:sz w:val="28"/>
          <w:szCs w:val="28"/>
        </w:rPr>
      </w:pPr>
      <w:r w:rsidRPr="008F4818">
        <w:rPr>
          <w:sz w:val="28"/>
          <w:szCs w:val="28"/>
        </w:rPr>
        <w:t>Кореновского муниципального района</w:t>
      </w:r>
      <w:r w:rsidRPr="008F4818">
        <w:rPr>
          <w:sz w:val="28"/>
          <w:szCs w:val="28"/>
        </w:rPr>
        <w:tab/>
      </w:r>
      <w:r w:rsidRPr="008F4818">
        <w:rPr>
          <w:sz w:val="28"/>
          <w:szCs w:val="28"/>
        </w:rPr>
        <w:tab/>
      </w:r>
      <w:r w:rsidRPr="008F4818">
        <w:rPr>
          <w:sz w:val="28"/>
          <w:szCs w:val="28"/>
        </w:rPr>
        <w:tab/>
        <w:t xml:space="preserve">                        Краснодарского края                                                                                О.А. </w:t>
      </w:r>
      <w:proofErr w:type="spellStart"/>
      <w:r w:rsidRPr="008F4818">
        <w:rPr>
          <w:sz w:val="28"/>
          <w:szCs w:val="28"/>
        </w:rPr>
        <w:t>Сигида</w:t>
      </w:r>
      <w:proofErr w:type="spellEnd"/>
    </w:p>
    <w:p w14:paraId="0CF87E78" w14:textId="77777777" w:rsidR="002237BF" w:rsidRPr="008F4818" w:rsidRDefault="002237BF" w:rsidP="002237BF">
      <w:pPr>
        <w:rPr>
          <w:sz w:val="28"/>
          <w:szCs w:val="28"/>
        </w:rPr>
      </w:pPr>
    </w:p>
    <w:p w14:paraId="34186D5A" w14:textId="77777777" w:rsidR="002237BF" w:rsidRDefault="002237BF" w:rsidP="002237BF">
      <w:pPr>
        <w:rPr>
          <w:sz w:val="28"/>
          <w:szCs w:val="28"/>
        </w:rPr>
      </w:pPr>
    </w:p>
    <w:p w14:paraId="2827F289" w14:textId="77777777" w:rsidR="002237BF" w:rsidRDefault="002237BF" w:rsidP="002237BF">
      <w:pPr>
        <w:rPr>
          <w:sz w:val="28"/>
          <w:szCs w:val="28"/>
        </w:rPr>
      </w:pPr>
    </w:p>
    <w:p w14:paraId="1F902745" w14:textId="77777777" w:rsidR="002237BF" w:rsidRDefault="002237BF" w:rsidP="002237BF">
      <w:pPr>
        <w:rPr>
          <w:sz w:val="28"/>
          <w:szCs w:val="28"/>
        </w:rPr>
      </w:pPr>
    </w:p>
    <w:p w14:paraId="16ABB179" w14:textId="77777777" w:rsidR="00B3101F" w:rsidRDefault="00B3101F" w:rsidP="002237BF">
      <w:pPr>
        <w:rPr>
          <w:sz w:val="28"/>
          <w:szCs w:val="28"/>
        </w:rPr>
      </w:pPr>
    </w:p>
    <w:p w14:paraId="25A656CB" w14:textId="77777777" w:rsidR="00B3101F" w:rsidRDefault="00B3101F" w:rsidP="002237BF">
      <w:pPr>
        <w:rPr>
          <w:sz w:val="28"/>
          <w:szCs w:val="28"/>
        </w:rPr>
      </w:pPr>
    </w:p>
    <w:p w14:paraId="692051FA" w14:textId="77777777" w:rsidR="00B3101F" w:rsidRDefault="00B3101F" w:rsidP="002237BF">
      <w:pPr>
        <w:rPr>
          <w:sz w:val="28"/>
          <w:szCs w:val="28"/>
        </w:rPr>
      </w:pPr>
    </w:p>
    <w:p w14:paraId="678E80D1" w14:textId="77777777" w:rsidR="00B3101F" w:rsidRDefault="00B3101F" w:rsidP="002237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2237BF" w14:paraId="35365914" w14:textId="77777777" w:rsidTr="00DC144F">
        <w:tc>
          <w:tcPr>
            <w:tcW w:w="4678" w:type="dxa"/>
          </w:tcPr>
          <w:p w14:paraId="783F5010" w14:textId="77777777" w:rsidR="002237BF" w:rsidRDefault="002237BF" w:rsidP="00DC144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2FEF7963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110A34F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55C718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3C3C2CD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68151F91" w14:textId="39934E9B" w:rsidR="002237BF" w:rsidRDefault="002237BF" w:rsidP="00DC14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F4818">
              <w:rPr>
                <w:sz w:val="28"/>
                <w:szCs w:val="28"/>
              </w:rPr>
              <w:t>_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 w:rsidR="008F4818">
              <w:rPr>
                <w:sz w:val="28"/>
                <w:szCs w:val="28"/>
              </w:rPr>
              <w:t>________</w:t>
            </w:r>
          </w:p>
          <w:p w14:paraId="0D68E980" w14:textId="77777777" w:rsidR="002237BF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D29597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5C17D47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AEFC1D7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EC4607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54723D5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от 18 декабря 2024 года № 39</w:t>
            </w:r>
          </w:p>
        </w:tc>
      </w:tr>
    </w:tbl>
    <w:p w14:paraId="01041EAC" w14:textId="77777777" w:rsidR="002237BF" w:rsidRDefault="002237BF" w:rsidP="002237BF">
      <w:pPr>
        <w:rPr>
          <w:sz w:val="28"/>
          <w:szCs w:val="28"/>
        </w:rPr>
      </w:pPr>
    </w:p>
    <w:p w14:paraId="16196E20" w14:textId="77777777" w:rsidR="002237BF" w:rsidRPr="002556AB" w:rsidRDefault="002237BF" w:rsidP="002237BF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8A27998" w14:textId="77777777" w:rsidR="002237BF" w:rsidRPr="002556AB" w:rsidRDefault="002237BF" w:rsidP="002237B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год</w:t>
      </w:r>
    </w:p>
    <w:p w14:paraId="3C1FBBDC" w14:textId="77777777" w:rsidR="002237BF" w:rsidRDefault="002237BF" w:rsidP="002237BF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2237BF" w:rsidRPr="002556AB" w14:paraId="1567AB3E" w14:textId="77777777" w:rsidTr="00DC144F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BDD7" w14:textId="77777777" w:rsidR="002237BF" w:rsidRPr="002556AB" w:rsidRDefault="002237BF" w:rsidP="00DC144F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F8E" w14:textId="77777777" w:rsidR="002237BF" w:rsidRPr="002556AB" w:rsidRDefault="002237BF" w:rsidP="00DC144F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BB3F" w14:textId="77777777" w:rsidR="002237BF" w:rsidRPr="002556AB" w:rsidRDefault="002237BF" w:rsidP="00DC144F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1FA6" w14:textId="77777777" w:rsidR="002237BF" w:rsidRPr="002556AB" w:rsidRDefault="002237BF" w:rsidP="00DC144F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1340" w14:textId="77777777" w:rsidR="002237BF" w:rsidRPr="002556AB" w:rsidRDefault="002237BF" w:rsidP="00DC144F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401C" w14:textId="77777777" w:rsidR="002237BF" w:rsidRPr="002556AB" w:rsidRDefault="002237BF" w:rsidP="00DC144F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6569" w14:textId="77777777" w:rsidR="002237BF" w:rsidRPr="002556AB" w:rsidRDefault="002237BF" w:rsidP="00DC144F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54EB" w14:textId="77777777" w:rsidR="002237BF" w:rsidRPr="002556AB" w:rsidRDefault="002237BF" w:rsidP="00DC144F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2237BF" w:rsidRPr="002556AB" w14:paraId="2F29EB5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444" w14:textId="77777777" w:rsidR="002237BF" w:rsidRPr="002556AB" w:rsidRDefault="002237BF" w:rsidP="00DC144F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E21" w14:textId="77777777" w:rsidR="002237BF" w:rsidRPr="002556AB" w:rsidRDefault="002237BF" w:rsidP="00DC144F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7144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3045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99692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07CD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161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427" w14:textId="77777777" w:rsidR="002237BF" w:rsidRPr="002556AB" w:rsidRDefault="002237BF" w:rsidP="00DC144F">
            <w:pPr>
              <w:jc w:val="center"/>
            </w:pPr>
            <w:r>
              <w:t>1159907,0</w:t>
            </w:r>
          </w:p>
        </w:tc>
      </w:tr>
      <w:tr w:rsidR="002237BF" w:rsidRPr="002556AB" w14:paraId="7C39BA6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A6F" w14:textId="77777777" w:rsidR="002237BF" w:rsidRPr="002556AB" w:rsidRDefault="002237BF" w:rsidP="00DC144F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D5F" w14:textId="77777777" w:rsidR="002237BF" w:rsidRPr="002556AB" w:rsidRDefault="002237BF" w:rsidP="00DC144F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18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4D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C0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7A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85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EA3" w14:textId="77777777" w:rsidR="002237BF" w:rsidRPr="002556AB" w:rsidRDefault="002237BF" w:rsidP="00DC144F">
            <w:pPr>
              <w:jc w:val="center"/>
            </w:pPr>
            <w:r>
              <w:t>1159907,0</w:t>
            </w:r>
          </w:p>
        </w:tc>
      </w:tr>
      <w:tr w:rsidR="002237BF" w:rsidRPr="002556AB" w14:paraId="78F316AF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849" w14:textId="77777777" w:rsidR="002237BF" w:rsidRPr="002556AB" w:rsidRDefault="002237BF" w:rsidP="00DC144F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8C5" w14:textId="77777777" w:rsidR="002237BF" w:rsidRPr="002556AB" w:rsidRDefault="002237BF" w:rsidP="00DC144F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5A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11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71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09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03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F54" w14:textId="77777777" w:rsidR="002237BF" w:rsidRPr="002556AB" w:rsidRDefault="002237BF" w:rsidP="00DC144F">
            <w:pPr>
              <w:jc w:val="center"/>
            </w:pPr>
            <w:r>
              <w:t>109953,1</w:t>
            </w:r>
          </w:p>
        </w:tc>
      </w:tr>
      <w:tr w:rsidR="002237BF" w:rsidRPr="002556AB" w14:paraId="167212C5" w14:textId="77777777" w:rsidTr="00DC144F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A5E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61E" w14:textId="77777777" w:rsidR="002237BF" w:rsidRPr="002556AB" w:rsidRDefault="002237BF" w:rsidP="00DC144F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8B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630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21D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3F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F0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07F" w14:textId="77777777" w:rsidR="002237BF" w:rsidRPr="002556AB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34C9C486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FBF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45D" w14:textId="77777777" w:rsidR="002237BF" w:rsidRPr="002556AB" w:rsidRDefault="002237BF" w:rsidP="00DC144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C5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9E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A70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697" w14:textId="77777777" w:rsidR="002237BF" w:rsidRPr="002556AB" w:rsidRDefault="002237BF" w:rsidP="00DC144F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8C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636" w14:textId="77777777" w:rsidR="002237BF" w:rsidRPr="002556AB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3D639923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748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D62" w14:textId="77777777" w:rsidR="002237BF" w:rsidRPr="002556AB" w:rsidRDefault="002237BF" w:rsidP="00DC144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CB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1DC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CC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C0E" w14:textId="77777777" w:rsidR="002237BF" w:rsidRPr="002556AB" w:rsidRDefault="002237BF" w:rsidP="00DC144F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05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22A" w14:textId="77777777" w:rsidR="002237BF" w:rsidRPr="002556AB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1ED13FAB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280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9BA" w14:textId="77777777" w:rsidR="002237BF" w:rsidRPr="002556AB" w:rsidRDefault="002237BF" w:rsidP="00DC144F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42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CC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EFC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197" w14:textId="77777777" w:rsidR="002237BF" w:rsidRPr="00F630AD" w:rsidRDefault="002237BF" w:rsidP="00DC144F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1BE" w14:textId="77777777" w:rsidR="002237BF" w:rsidRPr="00F630AD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F3A" w14:textId="77777777" w:rsidR="002237BF" w:rsidRPr="002556AB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68C3641E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6AA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5E7" w14:textId="77777777" w:rsidR="002237BF" w:rsidRPr="002556AB" w:rsidRDefault="002237BF" w:rsidP="00DC144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935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B60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289" w14:textId="77777777" w:rsidR="002237BF" w:rsidRPr="002556AB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89C" w14:textId="77777777" w:rsidR="002237BF" w:rsidRPr="002556AB" w:rsidRDefault="002237BF" w:rsidP="00DC144F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F4C" w14:textId="77777777" w:rsidR="002237BF" w:rsidRPr="002556AB" w:rsidRDefault="002237BF" w:rsidP="00DC144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A0C" w14:textId="77777777" w:rsidR="002237BF" w:rsidRPr="002556AB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06453E3F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0DC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939" w14:textId="77777777" w:rsidR="002237BF" w:rsidRDefault="002237BF" w:rsidP="00DC144F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642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E72" w14:textId="77777777" w:rsidR="002237BF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54B" w14:textId="77777777" w:rsidR="002237BF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BD4" w14:textId="77777777" w:rsidR="002237BF" w:rsidRPr="002556AB" w:rsidRDefault="002237BF" w:rsidP="00DC144F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F32" w14:textId="77777777" w:rsidR="002237BF" w:rsidRDefault="002237BF" w:rsidP="00DC144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2AE" w14:textId="77777777" w:rsidR="002237BF" w:rsidRDefault="002237BF" w:rsidP="00DC144F">
            <w:pPr>
              <w:jc w:val="center"/>
            </w:pPr>
            <w:r>
              <w:t>1794,7</w:t>
            </w:r>
          </w:p>
        </w:tc>
      </w:tr>
      <w:tr w:rsidR="002237BF" w:rsidRPr="002556AB" w14:paraId="55559BBD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2FB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497" w14:textId="77777777" w:rsidR="002237BF" w:rsidRPr="002556AB" w:rsidRDefault="002237BF" w:rsidP="00DC144F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A5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EBC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F0E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758" w14:textId="77777777" w:rsidR="002237BF" w:rsidRPr="002556AB" w:rsidRDefault="002237BF" w:rsidP="00DC144F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D16" w14:textId="77777777" w:rsidR="002237BF" w:rsidRPr="002556AB" w:rsidRDefault="002237BF" w:rsidP="00DC144F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832" w14:textId="77777777" w:rsidR="002237BF" w:rsidRPr="002556AB" w:rsidRDefault="002237BF" w:rsidP="00DC144F">
            <w:pPr>
              <w:jc w:val="center"/>
            </w:pPr>
            <w:r>
              <w:t>1265,1</w:t>
            </w:r>
          </w:p>
        </w:tc>
      </w:tr>
      <w:tr w:rsidR="002237BF" w:rsidRPr="002556AB" w14:paraId="713A1710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6A1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D793" w14:textId="77777777" w:rsidR="002237BF" w:rsidRPr="002556AB" w:rsidRDefault="002237BF" w:rsidP="00DC144F">
            <w:pPr>
              <w:widowControl w:val="0"/>
            </w:pPr>
            <w:r w:rsidRPr="00B824D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17C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7EB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337" w14:textId="77777777" w:rsidR="002237BF" w:rsidRPr="002556AB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D97" w14:textId="77777777" w:rsidR="002237BF" w:rsidRPr="002556AB" w:rsidRDefault="002237BF" w:rsidP="00DC144F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DB6" w14:textId="77777777" w:rsidR="002237BF" w:rsidRPr="002556AB" w:rsidRDefault="002237BF" w:rsidP="00DC144F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6E7" w14:textId="77777777" w:rsidR="002237BF" w:rsidRDefault="002237BF" w:rsidP="00DC144F">
            <w:pPr>
              <w:jc w:val="center"/>
            </w:pPr>
            <w:r>
              <w:t>147,6</w:t>
            </w:r>
          </w:p>
        </w:tc>
      </w:tr>
      <w:tr w:rsidR="002237BF" w:rsidRPr="002556AB" w14:paraId="54198326" w14:textId="77777777" w:rsidTr="00DC144F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746" w14:textId="77777777" w:rsidR="002237BF" w:rsidRPr="002556AB" w:rsidRDefault="002237BF" w:rsidP="00DC144F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904" w14:textId="77777777" w:rsidR="002237BF" w:rsidRPr="002556AB" w:rsidRDefault="002237BF" w:rsidP="00DC144F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71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036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132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33E" w14:textId="77777777" w:rsidR="002237BF" w:rsidRPr="002556AB" w:rsidRDefault="002237BF" w:rsidP="00DC144F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078" w14:textId="77777777" w:rsidR="002237BF" w:rsidRPr="002556AB" w:rsidRDefault="002237BF" w:rsidP="00DC144F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EE3" w14:textId="77777777" w:rsidR="002237BF" w:rsidRPr="002556AB" w:rsidRDefault="002237BF" w:rsidP="00DC144F">
            <w:pPr>
              <w:jc w:val="center"/>
            </w:pPr>
            <w:r>
              <w:t>382,1</w:t>
            </w:r>
          </w:p>
        </w:tc>
      </w:tr>
      <w:tr w:rsidR="002237BF" w:rsidRPr="002556AB" w14:paraId="056279FC" w14:textId="77777777" w:rsidTr="00DC144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AA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373" w14:textId="77777777" w:rsidR="002237BF" w:rsidRPr="002556AB" w:rsidRDefault="002237BF" w:rsidP="00DC144F">
            <w:r w:rsidRPr="00DF0BAD"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F3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B00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FD0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CFA" w14:textId="77777777" w:rsidR="002237BF" w:rsidRPr="002556AB" w:rsidRDefault="002237BF" w:rsidP="00DC144F">
            <w:pPr>
              <w:jc w:val="center"/>
            </w:pPr>
            <w: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13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C13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6903DE21" w14:textId="77777777" w:rsidTr="00DC144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D4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1A8" w14:textId="77777777" w:rsidR="002237BF" w:rsidRPr="002556AB" w:rsidRDefault="002237BF" w:rsidP="00DC144F">
            <w:r w:rsidRPr="00DF0BA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3B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B2B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6F2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AFD7" w14:textId="77777777" w:rsidR="002237BF" w:rsidRPr="002556AB" w:rsidRDefault="002237BF" w:rsidP="00DC144F">
            <w:pPr>
              <w:jc w:val="center"/>
            </w:pPr>
            <w: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15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FCC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40134119" w14:textId="77777777" w:rsidTr="00DC144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A9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48F" w14:textId="77777777" w:rsidR="002237BF" w:rsidRPr="002556AB" w:rsidRDefault="002237BF" w:rsidP="00DC144F">
            <w:r w:rsidRPr="00DF0BAD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58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C7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6F3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A53" w14:textId="77777777" w:rsidR="002237BF" w:rsidRPr="002556AB" w:rsidRDefault="002237BF" w:rsidP="00DC144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80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7CD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7F55A626" w14:textId="77777777" w:rsidTr="00DC144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CD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481" w14:textId="77777777" w:rsidR="002237BF" w:rsidRPr="002556AB" w:rsidRDefault="002237BF" w:rsidP="00DC144F">
            <w:r w:rsidRPr="00F919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D1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BF0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E31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5C6" w14:textId="77777777" w:rsidR="002237BF" w:rsidRPr="002556AB" w:rsidRDefault="002237BF" w:rsidP="00DC144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AB5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A10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55A1FF8F" w14:textId="77777777" w:rsidTr="00DC144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4C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632" w14:textId="77777777" w:rsidR="002237BF" w:rsidRPr="002556AB" w:rsidRDefault="002237BF" w:rsidP="00DC144F">
            <w:r w:rsidRPr="00F9195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15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28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625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03E" w14:textId="77777777" w:rsidR="002237BF" w:rsidRPr="002556AB" w:rsidRDefault="002237BF" w:rsidP="00DC144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550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6AC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0966245B" w14:textId="77777777" w:rsidTr="00DC144F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11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E31" w14:textId="77777777" w:rsidR="002237BF" w:rsidRPr="002556AB" w:rsidRDefault="002237BF" w:rsidP="00DC144F">
            <w:r w:rsidRPr="00F9195A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64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294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E9C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E27" w14:textId="77777777" w:rsidR="002237BF" w:rsidRPr="002556AB" w:rsidRDefault="002237BF" w:rsidP="00DC144F">
            <w:pPr>
              <w:jc w:val="center"/>
            </w:pPr>
            <w: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22F2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398" w14:textId="77777777" w:rsidR="002237BF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5D48D13F" w14:textId="77777777" w:rsidTr="00DC144F">
        <w:trPr>
          <w:trHeight w:val="2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B23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A69" w14:textId="77777777" w:rsidR="002237BF" w:rsidRPr="002556AB" w:rsidRDefault="002237BF" w:rsidP="00DC144F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69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9E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981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16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D4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747" w14:textId="77777777" w:rsidR="002237BF" w:rsidRPr="002556AB" w:rsidRDefault="002237BF" w:rsidP="00DC144F">
            <w:pPr>
              <w:jc w:val="center"/>
            </w:pPr>
            <w:r>
              <w:t>28966,7</w:t>
            </w:r>
          </w:p>
        </w:tc>
      </w:tr>
      <w:tr w:rsidR="002237BF" w:rsidRPr="002556AB" w14:paraId="453D0530" w14:textId="77777777" w:rsidTr="00DC144F">
        <w:trPr>
          <w:trHeight w:val="1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1A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F7F" w14:textId="77777777" w:rsidR="002237BF" w:rsidRPr="00CB6C75" w:rsidRDefault="002237BF" w:rsidP="00DC144F">
            <w:pPr>
              <w:rPr>
                <w:color w:val="000000"/>
              </w:rPr>
            </w:pPr>
            <w:r w:rsidRPr="00BC609E"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E14" w14:textId="77777777" w:rsidR="002237BF" w:rsidRPr="002556AB" w:rsidRDefault="002237BF" w:rsidP="00DC144F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864" w14:textId="77777777" w:rsidR="002237BF" w:rsidRPr="002556AB" w:rsidRDefault="002237BF" w:rsidP="00DC144F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95F" w14:textId="77777777" w:rsidR="002237BF" w:rsidRDefault="002237BF" w:rsidP="00DC144F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193" w14:textId="77777777" w:rsidR="002237BF" w:rsidRDefault="002237BF" w:rsidP="00DC144F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2A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D76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040587F6" w14:textId="77777777" w:rsidTr="00DC144F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CC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090" w14:textId="77777777" w:rsidR="002237BF" w:rsidRPr="00CB6C75" w:rsidRDefault="002237BF" w:rsidP="00DC144F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0DA" w14:textId="77777777" w:rsidR="002237BF" w:rsidRPr="002556AB" w:rsidRDefault="002237BF" w:rsidP="00DC144F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267" w14:textId="77777777" w:rsidR="002237BF" w:rsidRPr="002556AB" w:rsidRDefault="002237BF" w:rsidP="00DC144F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93E" w14:textId="77777777" w:rsidR="002237BF" w:rsidRDefault="002237BF" w:rsidP="00DC144F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B3B" w14:textId="77777777" w:rsidR="002237BF" w:rsidRDefault="002237BF" w:rsidP="00DC144F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C1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657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18FA5BB5" w14:textId="77777777" w:rsidTr="00DC144F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1A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50D" w14:textId="77777777" w:rsidR="002237BF" w:rsidRPr="00810DC3" w:rsidRDefault="002237BF" w:rsidP="00DC144F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4F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6A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0D3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EC0" w14:textId="77777777" w:rsidR="002237BF" w:rsidRPr="002556AB" w:rsidRDefault="002237BF" w:rsidP="00DC144F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C4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804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44DA5F9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89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81D" w14:textId="77777777" w:rsidR="002237BF" w:rsidRPr="00810DC3" w:rsidRDefault="002237BF" w:rsidP="00DC144F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4E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FFC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03B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C36" w14:textId="77777777" w:rsidR="002237BF" w:rsidRPr="002556AB" w:rsidRDefault="002237BF" w:rsidP="00DC144F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93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EDF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5AA3731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6B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326" w14:textId="77777777" w:rsidR="002237BF" w:rsidRPr="00810DC3" w:rsidRDefault="002237BF" w:rsidP="00DC144F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EA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0ED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FEE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145" w14:textId="77777777" w:rsidR="002237BF" w:rsidRPr="002556AB" w:rsidRDefault="002237BF" w:rsidP="00DC144F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572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4C9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5C329C3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3B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5B7" w14:textId="77777777" w:rsidR="002237BF" w:rsidRPr="00810DC3" w:rsidRDefault="002237BF" w:rsidP="00DC144F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D3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0B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E55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B68" w14:textId="77777777" w:rsidR="002237BF" w:rsidRPr="002556AB" w:rsidRDefault="002237BF" w:rsidP="00DC144F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E63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4AC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4C5B552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C9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C2A" w14:textId="77777777" w:rsidR="002237BF" w:rsidRPr="00810DC3" w:rsidRDefault="002237BF" w:rsidP="00DC144F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9E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A2B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901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5B2" w14:textId="77777777" w:rsidR="002237BF" w:rsidRPr="002556AB" w:rsidRDefault="002237BF" w:rsidP="00DC144F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F8D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805" w14:textId="77777777" w:rsidR="002237BF" w:rsidRDefault="002237BF" w:rsidP="00DC144F">
            <w:pPr>
              <w:jc w:val="center"/>
            </w:pPr>
            <w:r>
              <w:t>105,0</w:t>
            </w:r>
          </w:p>
        </w:tc>
      </w:tr>
      <w:tr w:rsidR="002237BF" w:rsidRPr="002556AB" w14:paraId="0FBDA6B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A14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D5A" w14:textId="77777777" w:rsidR="002237BF" w:rsidRPr="002556AB" w:rsidRDefault="002237BF" w:rsidP="00DC144F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89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CCB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149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9AE" w14:textId="77777777" w:rsidR="002237BF" w:rsidRPr="002556AB" w:rsidRDefault="002237BF" w:rsidP="00DC144F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21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2B8" w14:textId="77777777" w:rsidR="002237BF" w:rsidRPr="002556AB" w:rsidRDefault="002237BF" w:rsidP="00DC144F">
            <w:pPr>
              <w:jc w:val="center"/>
            </w:pPr>
            <w:r>
              <w:t>27384,2</w:t>
            </w:r>
          </w:p>
        </w:tc>
      </w:tr>
      <w:tr w:rsidR="002237BF" w:rsidRPr="002556AB" w14:paraId="5FF0A32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93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F46" w14:textId="77777777" w:rsidR="002237BF" w:rsidRPr="002556AB" w:rsidRDefault="002237BF" w:rsidP="00DC144F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51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C8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2C7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96E" w14:textId="77777777" w:rsidR="002237BF" w:rsidRPr="002556AB" w:rsidRDefault="002237BF" w:rsidP="00DC144F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5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AC2" w14:textId="77777777" w:rsidR="002237BF" w:rsidRPr="002556AB" w:rsidRDefault="002237BF" w:rsidP="00DC144F">
            <w:pPr>
              <w:jc w:val="center"/>
            </w:pPr>
            <w:r>
              <w:t>27384,2</w:t>
            </w:r>
          </w:p>
        </w:tc>
      </w:tr>
      <w:tr w:rsidR="002237BF" w:rsidRPr="002556AB" w14:paraId="7A66F5B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2B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A5E" w14:textId="77777777" w:rsidR="002237BF" w:rsidRPr="002556AB" w:rsidRDefault="002237BF" w:rsidP="00DC144F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F85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4CF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5E9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0A5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D4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821" w14:textId="77777777" w:rsidR="002237BF" w:rsidRPr="002556AB" w:rsidRDefault="002237BF" w:rsidP="00DC144F">
            <w:pPr>
              <w:jc w:val="center"/>
            </w:pPr>
            <w:r>
              <w:t>27384,2</w:t>
            </w:r>
          </w:p>
        </w:tc>
      </w:tr>
      <w:tr w:rsidR="002237BF" w:rsidRPr="002556AB" w14:paraId="327435F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1A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A48" w14:textId="77777777" w:rsidR="002237BF" w:rsidRPr="002556AB" w:rsidRDefault="002237BF" w:rsidP="00DC144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D3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870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FE1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9DB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EC9" w14:textId="77777777" w:rsidR="002237BF" w:rsidRPr="002556AB" w:rsidRDefault="002237BF" w:rsidP="00DC144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1E6" w14:textId="77777777" w:rsidR="002237BF" w:rsidRPr="002556AB" w:rsidRDefault="002237BF" w:rsidP="00DC144F">
            <w:pPr>
              <w:jc w:val="center"/>
            </w:pPr>
            <w:r>
              <w:t>25501,7</w:t>
            </w:r>
          </w:p>
        </w:tc>
      </w:tr>
      <w:tr w:rsidR="002237BF" w:rsidRPr="002556AB" w14:paraId="5CA5310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48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2D1" w14:textId="77777777" w:rsidR="002237BF" w:rsidRPr="002556AB" w:rsidRDefault="002237BF" w:rsidP="00DC144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97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FDD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102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DC2" w14:textId="77777777" w:rsidR="002237BF" w:rsidRPr="002556AB" w:rsidRDefault="002237BF" w:rsidP="00DC144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1C3" w14:textId="77777777" w:rsidR="002237BF" w:rsidRPr="002556AB" w:rsidRDefault="002237BF" w:rsidP="00DC144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7DA" w14:textId="77777777" w:rsidR="002237BF" w:rsidRPr="002556AB" w:rsidRDefault="002237BF" w:rsidP="00DC144F">
            <w:pPr>
              <w:jc w:val="center"/>
            </w:pPr>
            <w:r>
              <w:t>25501,7</w:t>
            </w:r>
          </w:p>
        </w:tc>
      </w:tr>
      <w:tr w:rsidR="002237BF" w:rsidRPr="002556AB" w14:paraId="6CE4D37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94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985" w14:textId="77777777" w:rsidR="002237BF" w:rsidRPr="002556AB" w:rsidRDefault="002237BF" w:rsidP="00DC144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66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4D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F20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B35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D04" w14:textId="77777777" w:rsidR="002237BF" w:rsidRPr="002556AB" w:rsidRDefault="002237BF" w:rsidP="00DC144F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75A" w14:textId="77777777" w:rsidR="002237BF" w:rsidRPr="002556AB" w:rsidRDefault="002237BF" w:rsidP="00DC144F">
            <w:pPr>
              <w:jc w:val="center"/>
            </w:pPr>
            <w:r>
              <w:t>19942,6</w:t>
            </w:r>
          </w:p>
        </w:tc>
      </w:tr>
      <w:tr w:rsidR="002237BF" w:rsidRPr="002556AB" w14:paraId="3183E11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5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3C2" w14:textId="77777777" w:rsidR="002237BF" w:rsidRPr="002556AB" w:rsidRDefault="002237BF" w:rsidP="00DC144F">
            <w:r w:rsidRPr="00C163B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E73" w14:textId="77777777" w:rsidR="002237BF" w:rsidRPr="002556AB" w:rsidRDefault="002237BF" w:rsidP="00DC144F">
            <w:pPr>
              <w:jc w:val="center"/>
            </w:pPr>
            <w:r w:rsidRPr="003B460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480" w14:textId="77777777" w:rsidR="002237BF" w:rsidRPr="002556AB" w:rsidRDefault="002237BF" w:rsidP="00DC144F">
            <w:pPr>
              <w:jc w:val="center"/>
            </w:pPr>
            <w:r w:rsidRPr="003B460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194" w14:textId="77777777" w:rsidR="002237BF" w:rsidRPr="002556AB" w:rsidRDefault="002237BF" w:rsidP="00DC144F">
            <w:pPr>
              <w:jc w:val="center"/>
            </w:pPr>
            <w:r w:rsidRPr="003B4602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701" w14:textId="77777777" w:rsidR="002237BF" w:rsidRPr="002556AB" w:rsidRDefault="002237BF" w:rsidP="00DC144F">
            <w:pPr>
              <w:jc w:val="center"/>
            </w:pPr>
            <w:r w:rsidRPr="003B4602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BD8" w14:textId="77777777" w:rsidR="002237BF" w:rsidRPr="002556AB" w:rsidRDefault="002237BF" w:rsidP="00DC144F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613" w14:textId="77777777" w:rsidR="002237BF" w:rsidRDefault="002237BF" w:rsidP="00DC144F">
            <w:pPr>
              <w:jc w:val="center"/>
            </w:pPr>
            <w:r>
              <w:t>46,3</w:t>
            </w:r>
          </w:p>
        </w:tc>
      </w:tr>
      <w:tr w:rsidR="002237BF" w:rsidRPr="002556AB" w14:paraId="3D75B39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A0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982" w14:textId="77777777" w:rsidR="002237BF" w:rsidRPr="002556AB" w:rsidRDefault="002237BF" w:rsidP="00DC144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05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0A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B6F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B93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FC1" w14:textId="77777777" w:rsidR="002237BF" w:rsidRPr="002556AB" w:rsidRDefault="002237BF" w:rsidP="00DC144F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8A5" w14:textId="77777777" w:rsidR="002237BF" w:rsidRPr="002556AB" w:rsidRDefault="002237BF" w:rsidP="00DC144F">
            <w:pPr>
              <w:jc w:val="center"/>
            </w:pPr>
            <w:r>
              <w:t>5512,8</w:t>
            </w:r>
          </w:p>
        </w:tc>
      </w:tr>
      <w:tr w:rsidR="002237BF" w:rsidRPr="002556AB" w14:paraId="3B535A8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04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EE03" w14:textId="77777777" w:rsidR="002237BF" w:rsidRPr="002556AB" w:rsidRDefault="002237BF" w:rsidP="00DC144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0E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C85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0C7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2E0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A62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7BB" w14:textId="77777777" w:rsidR="002237BF" w:rsidRDefault="002237BF" w:rsidP="00DC144F">
            <w:pPr>
              <w:jc w:val="center"/>
            </w:pPr>
            <w:r>
              <w:t>1809,9</w:t>
            </w:r>
          </w:p>
        </w:tc>
      </w:tr>
      <w:tr w:rsidR="002237BF" w:rsidRPr="002556AB" w14:paraId="08F0B45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BA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CE10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57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546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F9E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411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555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0D2" w14:textId="77777777" w:rsidR="002237BF" w:rsidRDefault="002237BF" w:rsidP="00DC144F">
            <w:pPr>
              <w:jc w:val="center"/>
            </w:pPr>
            <w:r>
              <w:t>1809,9</w:t>
            </w:r>
          </w:p>
        </w:tc>
      </w:tr>
      <w:tr w:rsidR="002237BF" w:rsidRPr="002556AB" w14:paraId="08B95FB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57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9E7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8E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6BE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2C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132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F01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C2A" w14:textId="77777777" w:rsidR="002237BF" w:rsidRPr="002556AB" w:rsidRDefault="002237BF" w:rsidP="00DC144F">
            <w:pPr>
              <w:jc w:val="center"/>
            </w:pPr>
            <w:r>
              <w:t>1602,0</w:t>
            </w:r>
          </w:p>
        </w:tc>
      </w:tr>
      <w:tr w:rsidR="002237BF" w:rsidRPr="002556AB" w14:paraId="6FE4A89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2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88F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377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AF0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9CE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DE6" w14:textId="77777777" w:rsidR="002237BF" w:rsidRPr="002556AB" w:rsidRDefault="002237BF" w:rsidP="00DC144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722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061" w14:textId="77777777" w:rsidR="002237BF" w:rsidRPr="002556AB" w:rsidRDefault="002237BF" w:rsidP="00DC144F">
            <w:pPr>
              <w:jc w:val="center"/>
            </w:pPr>
            <w:r>
              <w:t>207,9</w:t>
            </w:r>
          </w:p>
        </w:tc>
      </w:tr>
      <w:tr w:rsidR="002237BF" w:rsidRPr="002556AB" w14:paraId="1086041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A0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309" w14:textId="77777777" w:rsidR="002237BF" w:rsidRPr="002556AB" w:rsidRDefault="002237BF" w:rsidP="00DC144F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E5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A27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81A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2F" w14:textId="77777777" w:rsidR="002237BF" w:rsidRPr="002556AB" w:rsidRDefault="002237BF" w:rsidP="00DC144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884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8D2" w14:textId="77777777" w:rsidR="002237BF" w:rsidRPr="002556AB" w:rsidRDefault="002237BF" w:rsidP="00DC144F">
            <w:pPr>
              <w:jc w:val="center"/>
            </w:pPr>
            <w:r>
              <w:t>72,6</w:t>
            </w:r>
          </w:p>
        </w:tc>
      </w:tr>
      <w:tr w:rsidR="002237BF" w:rsidRPr="002556AB" w14:paraId="0E92C8C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BB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1EE" w14:textId="77777777" w:rsidR="002237BF" w:rsidRPr="002556AB" w:rsidRDefault="002237BF" w:rsidP="00DC144F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AA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28A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23C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310" w14:textId="77777777" w:rsidR="002237BF" w:rsidRPr="002556AB" w:rsidRDefault="002237BF" w:rsidP="00DC144F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0A7" w14:textId="77777777" w:rsidR="002237BF" w:rsidRPr="002556AB" w:rsidRDefault="002237BF" w:rsidP="00DC144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9E" w14:textId="77777777" w:rsidR="002237BF" w:rsidRPr="002556AB" w:rsidRDefault="002237BF" w:rsidP="00DC144F">
            <w:pPr>
              <w:jc w:val="center"/>
            </w:pPr>
            <w:r>
              <w:t>72,6</w:t>
            </w:r>
          </w:p>
        </w:tc>
      </w:tr>
      <w:tr w:rsidR="002237BF" w:rsidRPr="002556AB" w14:paraId="78C85C7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F0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B7B" w14:textId="77777777" w:rsidR="002237BF" w:rsidRPr="002556AB" w:rsidRDefault="002237BF" w:rsidP="00DC144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0E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A0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69B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B09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0FD" w14:textId="77777777" w:rsidR="002237BF" w:rsidRPr="002556AB" w:rsidRDefault="002237BF" w:rsidP="00DC144F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FC9" w14:textId="77777777" w:rsidR="002237BF" w:rsidRPr="002556AB" w:rsidRDefault="002237BF" w:rsidP="00DC144F">
            <w:pPr>
              <w:jc w:val="center"/>
            </w:pPr>
            <w:r>
              <w:t>63,3</w:t>
            </w:r>
          </w:p>
        </w:tc>
      </w:tr>
      <w:tr w:rsidR="002237BF" w:rsidRPr="002556AB" w14:paraId="3F868EA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31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D1A" w14:textId="77777777" w:rsidR="002237BF" w:rsidRPr="002556AB" w:rsidRDefault="002237BF" w:rsidP="00DC144F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D3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48F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C10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870" w14:textId="77777777" w:rsidR="002237BF" w:rsidRPr="002556AB" w:rsidRDefault="002237BF" w:rsidP="00DC144F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41F" w14:textId="77777777" w:rsidR="002237BF" w:rsidRPr="002556AB" w:rsidRDefault="002237BF" w:rsidP="00DC144F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563" w14:textId="77777777" w:rsidR="002237BF" w:rsidRPr="002556AB" w:rsidRDefault="002237BF" w:rsidP="00DC144F">
            <w:pPr>
              <w:jc w:val="center"/>
            </w:pPr>
            <w:r>
              <w:t>9,3</w:t>
            </w:r>
          </w:p>
        </w:tc>
      </w:tr>
      <w:tr w:rsidR="002237BF" w:rsidRPr="002556AB" w14:paraId="5DB2C07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B7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67A" w14:textId="77777777" w:rsidR="002237BF" w:rsidRPr="002556AB" w:rsidRDefault="002237BF" w:rsidP="00DC144F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32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89E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E62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5EF" w14:textId="77777777" w:rsidR="002237BF" w:rsidRPr="002556AB" w:rsidRDefault="002237BF" w:rsidP="00DC144F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B5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22C" w14:textId="77777777" w:rsidR="002237BF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4BE774A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E8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273" w14:textId="77777777" w:rsidR="002237BF" w:rsidRPr="002556AB" w:rsidRDefault="002237BF" w:rsidP="00DC144F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4B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94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67F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77A" w14:textId="77777777" w:rsidR="002237BF" w:rsidRPr="002556AB" w:rsidRDefault="002237BF" w:rsidP="00DC144F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5C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7EC" w14:textId="77777777" w:rsidR="002237BF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12CCBE7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25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152" w14:textId="77777777" w:rsidR="002237BF" w:rsidRPr="002556AB" w:rsidRDefault="002237BF" w:rsidP="00DC144F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C7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4F4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3B3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034" w14:textId="77777777" w:rsidR="002237BF" w:rsidRPr="002556AB" w:rsidRDefault="002237BF" w:rsidP="00DC144F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AE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839" w14:textId="77777777" w:rsidR="002237BF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494D70F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52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3F4" w14:textId="77777777" w:rsidR="002237BF" w:rsidRPr="002556AB" w:rsidRDefault="002237BF" w:rsidP="00DC144F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9B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096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E42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5E1" w14:textId="77777777" w:rsidR="002237BF" w:rsidRPr="002556AB" w:rsidRDefault="002237BF" w:rsidP="00DC144F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2A7" w14:textId="77777777" w:rsidR="002237BF" w:rsidRPr="002556AB" w:rsidRDefault="002237BF" w:rsidP="00DC144F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94E" w14:textId="77777777" w:rsidR="002237BF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0DCF0BD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8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CA3" w14:textId="77777777" w:rsidR="002237BF" w:rsidRPr="002556AB" w:rsidRDefault="002237BF" w:rsidP="00DC144F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EB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94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B3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F31" w14:textId="77777777" w:rsidR="002237BF" w:rsidRPr="002556AB" w:rsidRDefault="002237BF" w:rsidP="00DC144F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399" w14:textId="77777777" w:rsidR="002237BF" w:rsidRPr="002556AB" w:rsidRDefault="002237BF" w:rsidP="00DC144F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249" w14:textId="77777777" w:rsidR="002237BF" w:rsidRDefault="002237BF" w:rsidP="00DC144F">
            <w:pPr>
              <w:jc w:val="center"/>
            </w:pPr>
            <w:r>
              <w:t>1377,5</w:t>
            </w:r>
          </w:p>
        </w:tc>
      </w:tr>
      <w:tr w:rsidR="002237BF" w:rsidRPr="002556AB" w14:paraId="702A686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9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2DD" w14:textId="77777777" w:rsidR="002237BF" w:rsidRPr="002556AB" w:rsidRDefault="002237BF" w:rsidP="00DC144F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F1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826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7C5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E39" w14:textId="77777777" w:rsidR="002237BF" w:rsidRPr="002556AB" w:rsidRDefault="002237BF" w:rsidP="00DC144F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73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8AD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6C1F228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27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666" w14:textId="77777777" w:rsidR="002237BF" w:rsidRPr="002556AB" w:rsidRDefault="002237BF" w:rsidP="00DC144F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3C0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52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A36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933" w14:textId="77777777" w:rsidR="002237BF" w:rsidRPr="002556AB" w:rsidRDefault="002237BF" w:rsidP="00DC144F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A1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68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0B7D193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81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D2B" w14:textId="77777777" w:rsidR="002237BF" w:rsidRPr="002556AB" w:rsidRDefault="002237BF" w:rsidP="00DC144F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76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DC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F63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643" w14:textId="77777777" w:rsidR="002237BF" w:rsidRPr="002556AB" w:rsidRDefault="002237BF" w:rsidP="00DC144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76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E9E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4D3F420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5D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4AB" w14:textId="77777777" w:rsidR="002237BF" w:rsidRPr="002556AB" w:rsidRDefault="002237BF" w:rsidP="00DC144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AD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AB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54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ECC" w14:textId="77777777" w:rsidR="002237BF" w:rsidRPr="002556AB" w:rsidRDefault="002237BF" w:rsidP="00DC144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CC8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919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5ED899F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88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7D8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5C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B1A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F4A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AD6" w14:textId="77777777" w:rsidR="002237BF" w:rsidRPr="002556AB" w:rsidRDefault="002237BF" w:rsidP="00DC144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E71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8ED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3C5E0EE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E8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7CE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8D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C9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329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3F7" w14:textId="77777777" w:rsidR="002237BF" w:rsidRPr="002556AB" w:rsidRDefault="002237BF" w:rsidP="00DC144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665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B5" w14:textId="77777777" w:rsidR="002237BF" w:rsidRPr="002556AB" w:rsidRDefault="002237BF" w:rsidP="00DC144F">
            <w:pPr>
              <w:jc w:val="center"/>
            </w:pPr>
            <w:r>
              <w:t>100,0</w:t>
            </w:r>
          </w:p>
        </w:tc>
      </w:tr>
      <w:tr w:rsidR="002237BF" w:rsidRPr="002556AB" w14:paraId="7AA70B1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929" w14:textId="77777777" w:rsidR="002237BF" w:rsidRPr="0067605C" w:rsidRDefault="002237BF" w:rsidP="00DC144F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62B" w14:textId="77777777" w:rsidR="002237BF" w:rsidRPr="00D51B79" w:rsidRDefault="002237BF" w:rsidP="00DC144F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53A" w14:textId="77777777" w:rsidR="002237BF" w:rsidRPr="00D51B79" w:rsidRDefault="002237BF" w:rsidP="00DC144F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875" w14:textId="77777777" w:rsidR="002237BF" w:rsidRPr="00D51B79" w:rsidRDefault="002237BF" w:rsidP="00DC144F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A0B" w14:textId="77777777" w:rsidR="002237BF" w:rsidRPr="00D51B79" w:rsidRDefault="002237BF" w:rsidP="00DC144F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428" w14:textId="77777777" w:rsidR="002237BF" w:rsidRPr="00D51B79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C68" w14:textId="77777777" w:rsidR="002237BF" w:rsidRPr="00D51B79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E82" w14:textId="77777777" w:rsidR="002237BF" w:rsidRPr="00D51B79" w:rsidRDefault="002237BF" w:rsidP="00DC144F">
            <w:pPr>
              <w:jc w:val="center"/>
            </w:pPr>
            <w:r>
              <w:t>1593,3</w:t>
            </w:r>
          </w:p>
        </w:tc>
      </w:tr>
      <w:tr w:rsidR="002237BF" w:rsidRPr="002556AB" w14:paraId="60EFEDF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C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A60" w14:textId="77777777" w:rsidR="002237BF" w:rsidRPr="002556AB" w:rsidRDefault="002237BF" w:rsidP="00DC144F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AC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23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A0A" w14:textId="77777777" w:rsidR="002237BF" w:rsidRPr="002556AB" w:rsidRDefault="002237BF" w:rsidP="00DC144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BD9" w14:textId="77777777" w:rsidR="002237BF" w:rsidRPr="002556AB" w:rsidRDefault="002237BF" w:rsidP="00DC144F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1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555" w14:textId="77777777" w:rsidR="002237BF" w:rsidRDefault="002237BF" w:rsidP="00DC144F">
            <w:pPr>
              <w:jc w:val="center"/>
            </w:pPr>
            <w:r w:rsidRPr="00FA4BB5">
              <w:t>1593,3</w:t>
            </w:r>
          </w:p>
        </w:tc>
      </w:tr>
      <w:tr w:rsidR="002237BF" w:rsidRPr="002556AB" w14:paraId="2AC153B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05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E8F" w14:textId="77777777" w:rsidR="002237BF" w:rsidRPr="002556AB" w:rsidRDefault="002237BF" w:rsidP="00DC144F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7E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5D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A68" w14:textId="77777777" w:rsidR="002237BF" w:rsidRPr="002556AB" w:rsidRDefault="002237BF" w:rsidP="00DC144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556" w14:textId="77777777" w:rsidR="002237BF" w:rsidRPr="002556AB" w:rsidRDefault="002237BF" w:rsidP="00DC144F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EDE" w14:textId="77777777" w:rsidR="002237BF" w:rsidRPr="002556AB" w:rsidRDefault="002237BF" w:rsidP="00DC144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068" w14:textId="77777777" w:rsidR="002237BF" w:rsidRDefault="002237BF" w:rsidP="00DC144F">
            <w:pPr>
              <w:jc w:val="center"/>
            </w:pPr>
            <w:r w:rsidRPr="00FA4BB5">
              <w:t>1593,3</w:t>
            </w:r>
          </w:p>
        </w:tc>
      </w:tr>
      <w:tr w:rsidR="002237BF" w:rsidRPr="002556AB" w14:paraId="7DE7EDD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15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3B3" w14:textId="77777777" w:rsidR="002237BF" w:rsidRPr="002556AB" w:rsidRDefault="002237BF" w:rsidP="00DC144F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CD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DCD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F35" w14:textId="77777777" w:rsidR="002237BF" w:rsidRPr="002556AB" w:rsidRDefault="002237BF" w:rsidP="00DC144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702" w14:textId="77777777" w:rsidR="002237BF" w:rsidRPr="002556AB" w:rsidRDefault="002237BF" w:rsidP="00DC144F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127" w14:textId="77777777" w:rsidR="002237BF" w:rsidRPr="002556AB" w:rsidRDefault="002237BF" w:rsidP="00DC144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E86" w14:textId="77777777" w:rsidR="002237BF" w:rsidRDefault="002237BF" w:rsidP="00DC144F">
            <w:pPr>
              <w:jc w:val="center"/>
            </w:pPr>
            <w:r w:rsidRPr="00FA4BB5">
              <w:t>1593,3</w:t>
            </w:r>
          </w:p>
        </w:tc>
      </w:tr>
      <w:tr w:rsidR="002237BF" w:rsidRPr="00A53792" w14:paraId="37AC483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F80" w14:textId="77777777" w:rsidR="002237BF" w:rsidRPr="00A53792" w:rsidRDefault="002237BF" w:rsidP="00DC144F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A1C" w14:textId="77777777" w:rsidR="002237BF" w:rsidRPr="00A53792" w:rsidRDefault="002237BF" w:rsidP="00DC144F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806" w14:textId="77777777" w:rsidR="002237BF" w:rsidRPr="00A53792" w:rsidRDefault="002237BF" w:rsidP="00DC144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C55" w14:textId="77777777" w:rsidR="002237BF" w:rsidRPr="00A53792" w:rsidRDefault="002237BF" w:rsidP="00DC144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DAB" w14:textId="77777777" w:rsidR="002237BF" w:rsidRPr="00A53792" w:rsidRDefault="002237BF" w:rsidP="00DC144F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2DC" w14:textId="77777777" w:rsidR="002237BF" w:rsidRPr="00A53792" w:rsidRDefault="002237BF" w:rsidP="00DC144F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C12" w14:textId="77777777" w:rsidR="002237BF" w:rsidRPr="00A53792" w:rsidRDefault="002237BF" w:rsidP="00DC144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037" w14:textId="77777777" w:rsidR="002237BF" w:rsidRDefault="002237BF" w:rsidP="00DC144F">
            <w:pPr>
              <w:jc w:val="center"/>
            </w:pPr>
            <w:r w:rsidRPr="00FA4BB5">
              <w:t>1593,3</w:t>
            </w:r>
          </w:p>
        </w:tc>
      </w:tr>
      <w:tr w:rsidR="002237BF" w:rsidRPr="002556AB" w14:paraId="20ACAC1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FB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58FB" w14:textId="77777777" w:rsidR="002237BF" w:rsidRPr="002556AB" w:rsidRDefault="002237BF" w:rsidP="00DC144F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56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B6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495" w14:textId="77777777" w:rsidR="002237BF" w:rsidRPr="002556AB" w:rsidRDefault="002237BF" w:rsidP="00DC144F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CC3" w14:textId="77777777" w:rsidR="002237BF" w:rsidRPr="002556AB" w:rsidRDefault="002237BF" w:rsidP="00DC144F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D5D" w14:textId="77777777" w:rsidR="002237BF" w:rsidRPr="002556AB" w:rsidRDefault="002237BF" w:rsidP="00DC144F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B189" w14:textId="77777777" w:rsidR="002237BF" w:rsidRDefault="002237BF" w:rsidP="00DC144F">
            <w:pPr>
              <w:jc w:val="center"/>
            </w:pPr>
            <w:r w:rsidRPr="00FA4BB5">
              <w:t>1593,3</w:t>
            </w:r>
          </w:p>
        </w:tc>
      </w:tr>
      <w:tr w:rsidR="002237BF" w:rsidRPr="002556AB" w14:paraId="189F0EB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CB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114" w14:textId="77777777" w:rsidR="002237BF" w:rsidRPr="002556AB" w:rsidRDefault="002237BF" w:rsidP="00DC144F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DC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58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89C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03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CD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F69" w14:textId="77777777" w:rsidR="002237BF" w:rsidRPr="002556AB" w:rsidRDefault="002237BF" w:rsidP="00DC144F">
            <w:pPr>
              <w:jc w:val="center"/>
            </w:pPr>
            <w:r>
              <w:t>50,0</w:t>
            </w:r>
          </w:p>
        </w:tc>
      </w:tr>
      <w:tr w:rsidR="002237BF" w:rsidRPr="002556AB" w14:paraId="6E07DFD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A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71B" w14:textId="77777777" w:rsidR="002237BF" w:rsidRPr="002556AB" w:rsidRDefault="002237BF" w:rsidP="00DC144F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15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DFD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A04" w14:textId="77777777" w:rsidR="002237BF" w:rsidRPr="002556AB" w:rsidRDefault="002237BF" w:rsidP="00DC144F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C88" w14:textId="77777777" w:rsidR="002237BF" w:rsidRPr="002556AB" w:rsidRDefault="002237BF" w:rsidP="00DC144F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64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F3E" w14:textId="77777777" w:rsidR="002237BF" w:rsidRDefault="002237BF" w:rsidP="00DC144F">
            <w:pPr>
              <w:jc w:val="center"/>
            </w:pPr>
            <w:r w:rsidRPr="0076112B">
              <w:t>50,0</w:t>
            </w:r>
          </w:p>
        </w:tc>
      </w:tr>
      <w:tr w:rsidR="002237BF" w:rsidRPr="002556AB" w14:paraId="030787D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51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C3A" w14:textId="77777777" w:rsidR="002237BF" w:rsidRPr="002556AB" w:rsidRDefault="002237BF" w:rsidP="00DC144F">
            <w:r w:rsidRPr="00A9067A">
              <w:t xml:space="preserve">Резервный фонд администрации </w:t>
            </w:r>
            <w:r w:rsidRPr="00A9067A">
              <w:lastRenderedPageBreak/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8BF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82C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17C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FD5" w14:textId="77777777" w:rsidR="002237BF" w:rsidRPr="002556AB" w:rsidRDefault="002237BF" w:rsidP="00DC144F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12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165" w14:textId="77777777" w:rsidR="002237BF" w:rsidRDefault="002237BF" w:rsidP="00DC144F">
            <w:pPr>
              <w:jc w:val="center"/>
            </w:pPr>
            <w:r w:rsidRPr="0076112B">
              <w:t>50,0</w:t>
            </w:r>
          </w:p>
        </w:tc>
      </w:tr>
      <w:tr w:rsidR="002237BF" w:rsidRPr="002556AB" w14:paraId="48B6B67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B0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D2D" w14:textId="77777777" w:rsidR="002237BF" w:rsidRPr="002556AB" w:rsidRDefault="002237BF" w:rsidP="00DC144F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D9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D8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17E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139" w14:textId="77777777" w:rsidR="002237BF" w:rsidRPr="002556AB" w:rsidRDefault="002237BF" w:rsidP="00DC144F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AB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9C2" w14:textId="77777777" w:rsidR="002237BF" w:rsidRDefault="002237BF" w:rsidP="00DC144F">
            <w:pPr>
              <w:jc w:val="center"/>
            </w:pPr>
            <w:r w:rsidRPr="0076112B">
              <w:t>50,0</w:t>
            </w:r>
          </w:p>
        </w:tc>
      </w:tr>
      <w:tr w:rsidR="002237BF" w:rsidRPr="002556AB" w14:paraId="4899DB0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C1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903" w14:textId="77777777" w:rsidR="002237BF" w:rsidRPr="002556AB" w:rsidRDefault="002237BF" w:rsidP="00DC144F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63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1C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A82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0CE" w14:textId="77777777" w:rsidR="002237BF" w:rsidRPr="002556AB" w:rsidRDefault="002237BF" w:rsidP="00DC144F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81D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BF4" w14:textId="77777777" w:rsidR="002237BF" w:rsidRDefault="002237BF" w:rsidP="00DC144F">
            <w:pPr>
              <w:jc w:val="center"/>
            </w:pPr>
            <w:r w:rsidRPr="0076112B">
              <w:t>50,0</w:t>
            </w:r>
          </w:p>
        </w:tc>
      </w:tr>
      <w:tr w:rsidR="002237BF" w:rsidRPr="002556AB" w14:paraId="42EF53B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2A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CD27" w14:textId="77777777" w:rsidR="002237BF" w:rsidRPr="002556AB" w:rsidRDefault="002237BF" w:rsidP="00DC144F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74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3DD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EA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880" w14:textId="77777777" w:rsidR="002237BF" w:rsidRPr="002556AB" w:rsidRDefault="002237BF" w:rsidP="00DC144F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8E1" w14:textId="77777777" w:rsidR="002237BF" w:rsidRPr="002556AB" w:rsidRDefault="002237BF" w:rsidP="00DC144F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C88" w14:textId="77777777" w:rsidR="002237BF" w:rsidRDefault="002237BF" w:rsidP="00DC144F">
            <w:pPr>
              <w:jc w:val="center"/>
            </w:pPr>
            <w:r w:rsidRPr="0076112B">
              <w:t>50,0</w:t>
            </w:r>
          </w:p>
        </w:tc>
      </w:tr>
      <w:tr w:rsidR="002237BF" w:rsidRPr="002556AB" w14:paraId="4D93CF0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C6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ECB" w14:textId="77777777" w:rsidR="002237BF" w:rsidRPr="002556AB" w:rsidRDefault="002237BF" w:rsidP="00DC144F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4F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23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8AA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84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CD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8DF" w14:textId="77777777" w:rsidR="002237BF" w:rsidRPr="002556AB" w:rsidRDefault="002237BF" w:rsidP="00DC144F">
            <w:pPr>
              <w:jc w:val="center"/>
            </w:pPr>
            <w:r>
              <w:t>77498,3</w:t>
            </w:r>
          </w:p>
        </w:tc>
      </w:tr>
      <w:tr w:rsidR="002237BF" w:rsidRPr="002556AB" w14:paraId="0FED0BB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C5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58D" w14:textId="77777777" w:rsidR="002237BF" w:rsidRPr="002556AB" w:rsidRDefault="002237BF" w:rsidP="00DC144F">
            <w:r w:rsidRPr="006E3102"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B2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DF7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DCE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FD8" w14:textId="77777777" w:rsidR="002237BF" w:rsidRPr="002556AB" w:rsidRDefault="002237BF" w:rsidP="00DC144F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A4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4BA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7046CEC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E4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A2D" w14:textId="77777777" w:rsidR="002237BF" w:rsidRPr="009B2A75" w:rsidRDefault="002237BF" w:rsidP="00DC144F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12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04E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515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AD1" w14:textId="77777777" w:rsidR="002237BF" w:rsidRPr="002556AB" w:rsidRDefault="002237BF" w:rsidP="00DC144F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2A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8B0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0289317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33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57C" w14:textId="77777777" w:rsidR="002237BF" w:rsidRPr="001114F5" w:rsidRDefault="002237BF" w:rsidP="00DC144F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639" w14:textId="77777777" w:rsidR="002237BF" w:rsidRDefault="002237BF" w:rsidP="00DC144F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9D1" w14:textId="77777777" w:rsidR="002237BF" w:rsidRDefault="002237BF" w:rsidP="00DC144F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136" w14:textId="77777777" w:rsidR="002237BF" w:rsidRDefault="002237BF" w:rsidP="00DC144F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8E1" w14:textId="77777777" w:rsidR="002237BF" w:rsidRDefault="002237BF" w:rsidP="00DC144F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56D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73A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60B5EF3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4F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E44" w14:textId="77777777" w:rsidR="002237BF" w:rsidRPr="001114F5" w:rsidRDefault="002237BF" w:rsidP="00DC144F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C31" w14:textId="77777777" w:rsidR="002237BF" w:rsidRDefault="002237BF" w:rsidP="00DC144F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672" w14:textId="77777777" w:rsidR="002237BF" w:rsidRDefault="002237BF" w:rsidP="00DC144F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AAA" w14:textId="77777777" w:rsidR="002237BF" w:rsidRDefault="002237BF" w:rsidP="00DC144F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14A" w14:textId="77777777" w:rsidR="002237BF" w:rsidRDefault="002237BF" w:rsidP="00DC144F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C14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DF2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6E73D71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D2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50E" w14:textId="77777777" w:rsidR="002237BF" w:rsidRPr="009B2A75" w:rsidRDefault="002237BF" w:rsidP="00DC144F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C4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9F7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A1C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28C" w14:textId="77777777" w:rsidR="002237BF" w:rsidRPr="002556AB" w:rsidRDefault="002237BF" w:rsidP="00DC144F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58D" w14:textId="77777777" w:rsidR="002237BF" w:rsidRPr="002556AB" w:rsidRDefault="002237BF" w:rsidP="00DC144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342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4B1C4B1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AF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B74" w14:textId="77777777" w:rsidR="002237BF" w:rsidRPr="009B2A75" w:rsidRDefault="002237BF" w:rsidP="00DC144F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B2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099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EBA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AE9" w14:textId="77777777" w:rsidR="002237BF" w:rsidRPr="002556AB" w:rsidRDefault="002237BF" w:rsidP="00DC144F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15A" w14:textId="77777777" w:rsidR="002237BF" w:rsidRPr="002556AB" w:rsidRDefault="002237BF" w:rsidP="00DC144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931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1403E3E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2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E1" w14:textId="77777777" w:rsidR="002237BF" w:rsidRPr="009B2A75" w:rsidRDefault="002237BF" w:rsidP="00DC144F">
            <w:r w:rsidRPr="009B2A75">
              <w:t>Иные выплаты</w:t>
            </w:r>
            <w:r>
              <w:t xml:space="preserve"> государственных </w:t>
            </w:r>
            <w:r>
              <w:lastRenderedPageBreak/>
              <w:t>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230" w14:textId="77777777" w:rsidR="002237BF" w:rsidRPr="002556AB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EC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D44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56C" w14:textId="77777777" w:rsidR="002237BF" w:rsidRPr="002556AB" w:rsidRDefault="002237BF" w:rsidP="00DC144F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127" w14:textId="77777777" w:rsidR="002237BF" w:rsidRPr="002556AB" w:rsidRDefault="002237BF" w:rsidP="00DC144F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BF7" w14:textId="77777777" w:rsidR="002237BF" w:rsidRPr="002556AB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1DC1A0F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DB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A30" w14:textId="77777777" w:rsidR="002237BF" w:rsidRPr="008F38E6" w:rsidRDefault="002237BF" w:rsidP="00DC144F">
            <w:r w:rsidRPr="004C5EF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302" w14:textId="77777777" w:rsidR="002237BF" w:rsidRDefault="002237BF" w:rsidP="00DC144F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8F7" w14:textId="77777777" w:rsidR="002237BF" w:rsidRDefault="002237BF" w:rsidP="00DC144F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8EA" w14:textId="77777777" w:rsidR="002237BF" w:rsidRDefault="002237BF" w:rsidP="00DC144F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0CA" w14:textId="77777777" w:rsidR="002237BF" w:rsidRPr="008F38E6" w:rsidRDefault="002237BF" w:rsidP="00DC144F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FA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E99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563F4F4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10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752" w14:textId="77777777" w:rsidR="002237BF" w:rsidRPr="008F38E6" w:rsidRDefault="002237BF" w:rsidP="00DC144F">
            <w:r w:rsidRPr="004C5EF7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41B" w14:textId="77777777" w:rsidR="002237BF" w:rsidRDefault="002237BF" w:rsidP="00DC144F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5F2" w14:textId="77777777" w:rsidR="002237BF" w:rsidRDefault="002237BF" w:rsidP="00DC144F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8FD" w14:textId="77777777" w:rsidR="002237BF" w:rsidRDefault="002237BF" w:rsidP="00DC144F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4F7" w14:textId="77777777" w:rsidR="002237BF" w:rsidRPr="008F38E6" w:rsidRDefault="002237BF" w:rsidP="00DC144F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68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72D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42D9016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0D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B3F" w14:textId="77777777" w:rsidR="002237BF" w:rsidRPr="008F38E6" w:rsidRDefault="002237BF" w:rsidP="00DC144F">
            <w:r w:rsidRPr="004C5EF7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0FF" w14:textId="77777777" w:rsidR="002237BF" w:rsidRDefault="002237BF" w:rsidP="00DC144F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9B3" w14:textId="77777777" w:rsidR="002237BF" w:rsidRDefault="002237BF" w:rsidP="00DC144F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14F" w14:textId="77777777" w:rsidR="002237BF" w:rsidRDefault="002237BF" w:rsidP="00DC144F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FE8" w14:textId="77777777" w:rsidR="002237BF" w:rsidRPr="008F38E6" w:rsidRDefault="002237BF" w:rsidP="00DC144F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05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820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3CB5960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4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46C" w14:textId="77777777" w:rsidR="002237BF" w:rsidRPr="008F38E6" w:rsidRDefault="002237BF" w:rsidP="00DC144F">
            <w:r w:rsidRPr="004C5EF7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AB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A7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16B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DC75" w14:textId="77777777" w:rsidR="002237BF" w:rsidRPr="008F38E6" w:rsidRDefault="002237BF" w:rsidP="00DC144F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C0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2DF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7E90288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68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D6A" w14:textId="77777777" w:rsidR="002237BF" w:rsidRPr="002556AB" w:rsidRDefault="002237BF" w:rsidP="00DC144F">
            <w:pPr>
              <w:widowControl w:val="0"/>
            </w:pPr>
            <w:r w:rsidRPr="009500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33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84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B37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D57" w14:textId="77777777" w:rsidR="002237BF" w:rsidRPr="002556AB" w:rsidRDefault="002237BF" w:rsidP="00DC144F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3EE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F15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7A996B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87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C1B5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CEB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05A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A4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8FF" w14:textId="77777777" w:rsidR="002237BF" w:rsidRPr="002556AB" w:rsidRDefault="002237BF" w:rsidP="00DC144F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CC0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1D7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4EB33D7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A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9EB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24F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6C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845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6B1" w14:textId="77777777" w:rsidR="002237BF" w:rsidRPr="002556AB" w:rsidRDefault="002237BF" w:rsidP="00DC144F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628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EE9" w14:textId="77777777" w:rsidR="002237BF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3625363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80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A93" w14:textId="77777777" w:rsidR="002237BF" w:rsidRPr="002556AB" w:rsidRDefault="002237BF" w:rsidP="00DC144F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35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A4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4AC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183" w14:textId="77777777" w:rsidR="002237BF" w:rsidRPr="002556AB" w:rsidRDefault="002237BF" w:rsidP="00DC144F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64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68F" w14:textId="77777777" w:rsidR="002237BF" w:rsidRPr="002556AB" w:rsidRDefault="002237BF" w:rsidP="00DC144F">
            <w:pPr>
              <w:jc w:val="center"/>
            </w:pPr>
            <w:r>
              <w:t>3046,5</w:t>
            </w:r>
          </w:p>
        </w:tc>
      </w:tr>
      <w:tr w:rsidR="002237BF" w:rsidRPr="002556AB" w14:paraId="7BA1700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B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046" w14:textId="77777777" w:rsidR="002237BF" w:rsidRPr="002556AB" w:rsidRDefault="002237BF" w:rsidP="00DC144F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8BC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CD5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443" w14:textId="77777777" w:rsidR="002237BF" w:rsidRPr="002556AB" w:rsidRDefault="002237BF" w:rsidP="00DC144F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09D" w14:textId="77777777" w:rsidR="002237BF" w:rsidRPr="002556AB" w:rsidRDefault="002237BF" w:rsidP="00DC144F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B7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808" w14:textId="77777777" w:rsidR="002237BF" w:rsidRPr="002556AB" w:rsidRDefault="002237BF" w:rsidP="00DC144F">
            <w:pPr>
              <w:jc w:val="center"/>
            </w:pPr>
            <w:r>
              <w:t>3046,5</w:t>
            </w:r>
          </w:p>
        </w:tc>
      </w:tr>
      <w:tr w:rsidR="002237BF" w:rsidRPr="002556AB" w14:paraId="1E65F4F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5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A31" w14:textId="77777777" w:rsidR="002237BF" w:rsidRPr="002556AB" w:rsidRDefault="002237BF" w:rsidP="00DC144F">
            <w:r w:rsidRPr="00E04804">
              <w:t xml:space="preserve">Мероприятия по </w:t>
            </w:r>
            <w:r w:rsidRPr="00E04804">
              <w:lastRenderedPageBreak/>
              <w:t>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4F4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59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DA12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610" w14:textId="77777777" w:rsidR="002237BF" w:rsidRPr="002556AB" w:rsidRDefault="002237BF" w:rsidP="00DC144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F4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A2C" w14:textId="77777777" w:rsidR="002237BF" w:rsidRPr="002556AB" w:rsidRDefault="002237BF" w:rsidP="00DC144F">
            <w:pPr>
              <w:jc w:val="center"/>
            </w:pPr>
            <w:r>
              <w:t>675,2</w:t>
            </w:r>
          </w:p>
        </w:tc>
      </w:tr>
      <w:tr w:rsidR="002237BF" w:rsidRPr="002556AB" w14:paraId="5F8A146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0E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E31" w14:textId="77777777" w:rsidR="002237BF" w:rsidRPr="002556AB" w:rsidRDefault="002237BF" w:rsidP="00DC144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E9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FE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3DF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944" w14:textId="77777777" w:rsidR="002237BF" w:rsidRPr="002556AB" w:rsidRDefault="002237BF" w:rsidP="00DC144F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BF0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84E" w14:textId="77777777" w:rsidR="002237BF" w:rsidRPr="002556AB" w:rsidRDefault="002237BF" w:rsidP="00DC144F">
            <w:pPr>
              <w:jc w:val="center"/>
            </w:pPr>
            <w:r>
              <w:t>675,2</w:t>
            </w:r>
          </w:p>
        </w:tc>
      </w:tr>
      <w:tr w:rsidR="002237BF" w:rsidRPr="002556AB" w14:paraId="318FC52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1D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F52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92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48B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DE1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238" w14:textId="77777777" w:rsidR="002237BF" w:rsidRPr="002556AB" w:rsidRDefault="002237BF" w:rsidP="00DC144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43F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FEC" w14:textId="77777777" w:rsidR="002237BF" w:rsidRPr="002556AB" w:rsidRDefault="002237BF" w:rsidP="00DC144F">
            <w:pPr>
              <w:jc w:val="center"/>
            </w:pPr>
            <w:r>
              <w:t>675,2</w:t>
            </w:r>
          </w:p>
        </w:tc>
      </w:tr>
      <w:tr w:rsidR="002237BF" w:rsidRPr="002556AB" w14:paraId="6935C36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D2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87A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07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DB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AE1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82" w14:textId="77777777" w:rsidR="002237BF" w:rsidRPr="002556AB" w:rsidRDefault="002237BF" w:rsidP="00DC144F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40A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6FF" w14:textId="77777777" w:rsidR="002237BF" w:rsidRPr="002556AB" w:rsidRDefault="002237BF" w:rsidP="00DC144F">
            <w:pPr>
              <w:jc w:val="center"/>
            </w:pPr>
            <w:r>
              <w:t>675,2</w:t>
            </w:r>
          </w:p>
        </w:tc>
      </w:tr>
      <w:tr w:rsidR="002237BF" w:rsidRPr="002556AB" w14:paraId="0D51EE7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EA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A23" w14:textId="77777777" w:rsidR="002237BF" w:rsidRPr="009E6BBA" w:rsidRDefault="002237BF" w:rsidP="00DC144F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AC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21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AB9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A66" w14:textId="77777777" w:rsidR="002237BF" w:rsidRPr="002556AB" w:rsidRDefault="002237BF" w:rsidP="00DC144F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A2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235" w14:textId="77777777" w:rsidR="002237BF" w:rsidRDefault="002237BF" w:rsidP="00DC144F">
            <w:pPr>
              <w:jc w:val="center"/>
            </w:pPr>
            <w:r>
              <w:t>1986,2</w:t>
            </w:r>
          </w:p>
        </w:tc>
      </w:tr>
      <w:tr w:rsidR="002237BF" w:rsidRPr="002556AB" w14:paraId="13B166B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F8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DA7" w14:textId="77777777" w:rsidR="002237BF" w:rsidRPr="009E6BBA" w:rsidRDefault="002237BF" w:rsidP="00DC144F">
            <w:pPr>
              <w:rPr>
                <w:color w:val="000000"/>
              </w:rPr>
            </w:pPr>
            <w:r w:rsidRPr="009E6BB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C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16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582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BF3" w14:textId="77777777" w:rsidR="002237BF" w:rsidRDefault="002237BF" w:rsidP="00DC144F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D4E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5FC" w14:textId="77777777" w:rsidR="002237BF" w:rsidRDefault="002237BF" w:rsidP="00DC144F">
            <w:pPr>
              <w:jc w:val="center"/>
            </w:pPr>
            <w:r>
              <w:t>276,4</w:t>
            </w:r>
          </w:p>
        </w:tc>
      </w:tr>
      <w:tr w:rsidR="002237BF" w:rsidRPr="002556AB" w14:paraId="2F046CC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68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27" w14:textId="77777777" w:rsidR="002237BF" w:rsidRPr="009E6BBA" w:rsidRDefault="002237BF" w:rsidP="00DC144F">
            <w:pPr>
              <w:rPr>
                <w:color w:val="000000"/>
              </w:rPr>
            </w:pPr>
            <w:r w:rsidRPr="009E6BB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B7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9EC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439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F1A" w14:textId="77777777" w:rsidR="002237BF" w:rsidRDefault="002237BF" w:rsidP="00DC144F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4D4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092" w14:textId="77777777" w:rsidR="002237BF" w:rsidRDefault="002237BF" w:rsidP="00DC144F">
            <w:pPr>
              <w:jc w:val="center"/>
            </w:pPr>
            <w:r>
              <w:t>276,4</w:t>
            </w:r>
          </w:p>
        </w:tc>
      </w:tr>
      <w:tr w:rsidR="002237BF" w:rsidRPr="002556AB" w14:paraId="0D8CFDC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CA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025" w14:textId="77777777" w:rsidR="002237BF" w:rsidRPr="009E6BBA" w:rsidRDefault="002237BF" w:rsidP="00DC144F">
            <w:pPr>
              <w:rPr>
                <w:color w:val="000000"/>
              </w:rPr>
            </w:pPr>
            <w:r w:rsidRPr="009E6BB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E3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8FC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8AF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2F2" w14:textId="77777777" w:rsidR="002237BF" w:rsidRDefault="002237BF" w:rsidP="00DC144F">
            <w:pPr>
              <w:jc w:val="center"/>
            </w:pPr>
            <w:r w:rsidRPr="00FF6F0E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1CC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774" w14:textId="77777777" w:rsidR="002237BF" w:rsidRDefault="002237BF" w:rsidP="00DC144F">
            <w:pPr>
              <w:jc w:val="center"/>
            </w:pPr>
            <w:r>
              <w:t>276,4</w:t>
            </w:r>
          </w:p>
        </w:tc>
      </w:tr>
      <w:tr w:rsidR="002237BF" w:rsidRPr="002556AB" w14:paraId="1130B5E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58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5B6" w14:textId="77777777" w:rsidR="002237BF" w:rsidRPr="002556AB" w:rsidRDefault="002237BF" w:rsidP="00DC144F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438" w14:textId="77777777" w:rsidR="002237BF" w:rsidRPr="002556AB" w:rsidRDefault="002237BF" w:rsidP="00DC144F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EAA" w14:textId="77777777" w:rsidR="002237BF" w:rsidRPr="002556AB" w:rsidRDefault="002237BF" w:rsidP="00DC144F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CD4" w14:textId="77777777" w:rsidR="002237BF" w:rsidRPr="002556AB" w:rsidRDefault="002237BF" w:rsidP="00DC144F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5EB" w14:textId="77777777" w:rsidR="002237BF" w:rsidRPr="002556AB" w:rsidRDefault="002237BF" w:rsidP="00DC144F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4FD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5BA" w14:textId="77777777" w:rsidR="002237BF" w:rsidRDefault="002237BF" w:rsidP="00DC144F">
            <w:pPr>
              <w:jc w:val="center"/>
            </w:pPr>
            <w:r>
              <w:t>1709,8</w:t>
            </w:r>
          </w:p>
        </w:tc>
      </w:tr>
      <w:tr w:rsidR="002237BF" w:rsidRPr="002556AB" w14:paraId="3A9D2F5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79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CE1" w14:textId="77777777" w:rsidR="002237BF" w:rsidRPr="002556AB" w:rsidRDefault="002237BF" w:rsidP="00DC144F">
            <w:r w:rsidRPr="00C879AE">
              <w:t>Исполнение судебных акт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B7D" w14:textId="77777777" w:rsidR="002237BF" w:rsidRPr="002556AB" w:rsidRDefault="002237BF" w:rsidP="00DC144F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349" w14:textId="77777777" w:rsidR="002237BF" w:rsidRPr="002556AB" w:rsidRDefault="002237BF" w:rsidP="00DC144F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5D3" w14:textId="77777777" w:rsidR="002237BF" w:rsidRPr="002556AB" w:rsidRDefault="002237BF" w:rsidP="00DC144F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33C" w14:textId="77777777" w:rsidR="002237BF" w:rsidRPr="002556AB" w:rsidRDefault="002237BF" w:rsidP="00DC144F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7B5" w14:textId="77777777" w:rsidR="002237BF" w:rsidRPr="002556AB" w:rsidRDefault="002237BF" w:rsidP="00DC144F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C76" w14:textId="77777777" w:rsidR="002237BF" w:rsidRDefault="002237BF" w:rsidP="00DC144F">
            <w:pPr>
              <w:jc w:val="center"/>
            </w:pPr>
            <w:r>
              <w:t>1580,5</w:t>
            </w:r>
          </w:p>
        </w:tc>
      </w:tr>
      <w:tr w:rsidR="002237BF" w:rsidRPr="002556AB" w14:paraId="152870B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EB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7DC" w14:textId="77777777" w:rsidR="002237BF" w:rsidRPr="002556AB" w:rsidRDefault="002237BF" w:rsidP="00DC144F">
            <w:r w:rsidRPr="00C879AE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C89" w14:textId="77777777" w:rsidR="002237BF" w:rsidRPr="002556AB" w:rsidRDefault="002237BF" w:rsidP="00DC144F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6E6" w14:textId="77777777" w:rsidR="002237BF" w:rsidRPr="002556AB" w:rsidRDefault="002237BF" w:rsidP="00DC144F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B4E" w14:textId="77777777" w:rsidR="002237BF" w:rsidRPr="002556AB" w:rsidRDefault="002237BF" w:rsidP="00DC144F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32CD" w14:textId="77777777" w:rsidR="002237BF" w:rsidRPr="002556AB" w:rsidRDefault="002237BF" w:rsidP="00DC144F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DD" w14:textId="77777777" w:rsidR="002237BF" w:rsidRPr="002556AB" w:rsidRDefault="002237BF" w:rsidP="00DC144F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0AF" w14:textId="77777777" w:rsidR="002237BF" w:rsidRDefault="002237BF" w:rsidP="00DC144F">
            <w:pPr>
              <w:jc w:val="center"/>
            </w:pPr>
            <w:r>
              <w:t>1580,5</w:t>
            </w:r>
          </w:p>
        </w:tc>
      </w:tr>
      <w:tr w:rsidR="002237BF" w:rsidRPr="002556AB" w14:paraId="222BB5B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FD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908" w14:textId="77777777" w:rsidR="002237BF" w:rsidRPr="002B5433" w:rsidRDefault="002237BF" w:rsidP="00DC144F">
            <w:r w:rsidRPr="00335660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55E" w14:textId="77777777" w:rsidR="002237BF" w:rsidRPr="006A26B9" w:rsidRDefault="002237BF" w:rsidP="00DC144F">
            <w:pPr>
              <w:jc w:val="center"/>
            </w:pPr>
            <w:r w:rsidRPr="004A677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4F4" w14:textId="77777777" w:rsidR="002237BF" w:rsidRPr="006A26B9" w:rsidRDefault="002237BF" w:rsidP="00DC144F">
            <w:pPr>
              <w:jc w:val="center"/>
            </w:pPr>
            <w:r w:rsidRPr="004A677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D94" w14:textId="77777777" w:rsidR="002237BF" w:rsidRPr="006A26B9" w:rsidRDefault="002237BF" w:rsidP="00DC144F">
            <w:pPr>
              <w:jc w:val="center"/>
            </w:pPr>
            <w:r w:rsidRPr="004A6777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7E8" w14:textId="77777777" w:rsidR="002237BF" w:rsidRPr="006A26B9" w:rsidRDefault="002237BF" w:rsidP="00DC144F">
            <w:pPr>
              <w:jc w:val="center"/>
            </w:pPr>
            <w:r w:rsidRPr="004A6777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C3" w14:textId="77777777" w:rsidR="002237BF" w:rsidRDefault="002237BF" w:rsidP="00DC144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991" w14:textId="77777777" w:rsidR="002237BF" w:rsidRDefault="002237BF" w:rsidP="00DC144F">
            <w:pPr>
              <w:jc w:val="center"/>
            </w:pPr>
            <w:r>
              <w:t>129,3</w:t>
            </w:r>
          </w:p>
        </w:tc>
      </w:tr>
      <w:tr w:rsidR="002237BF" w:rsidRPr="002556AB" w14:paraId="26177C1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E0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1067" w14:textId="77777777" w:rsidR="002237BF" w:rsidRPr="002556AB" w:rsidRDefault="002237BF" w:rsidP="00DC144F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76C" w14:textId="77777777" w:rsidR="002237BF" w:rsidRPr="002556AB" w:rsidRDefault="002237BF" w:rsidP="00DC144F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949" w14:textId="77777777" w:rsidR="002237BF" w:rsidRPr="002556AB" w:rsidRDefault="002237BF" w:rsidP="00DC144F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133" w14:textId="77777777" w:rsidR="002237BF" w:rsidRPr="002556AB" w:rsidRDefault="002237BF" w:rsidP="00DC144F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689" w14:textId="77777777" w:rsidR="002237BF" w:rsidRPr="002556AB" w:rsidRDefault="002237BF" w:rsidP="00DC144F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AC6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213" w14:textId="77777777" w:rsidR="002237BF" w:rsidRDefault="002237BF" w:rsidP="00DC144F">
            <w:pPr>
              <w:jc w:val="center"/>
            </w:pPr>
            <w:r>
              <w:t>129,3</w:t>
            </w:r>
          </w:p>
        </w:tc>
      </w:tr>
      <w:tr w:rsidR="002237BF" w:rsidRPr="002556AB" w14:paraId="77FD201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7D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B09" w14:textId="77777777" w:rsidR="002237BF" w:rsidRPr="00C90D32" w:rsidRDefault="002237BF" w:rsidP="00DC144F">
            <w:r w:rsidRPr="00E55095">
              <w:t>Расходы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97D" w14:textId="77777777" w:rsidR="002237BF" w:rsidRPr="002556AB" w:rsidRDefault="002237BF" w:rsidP="00DC144F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592" w14:textId="77777777" w:rsidR="002237BF" w:rsidRPr="002556AB" w:rsidRDefault="002237BF" w:rsidP="00DC144F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E9D" w14:textId="77777777" w:rsidR="002237BF" w:rsidRPr="002556AB" w:rsidRDefault="002237BF" w:rsidP="00DC144F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F4D" w14:textId="77777777" w:rsidR="002237BF" w:rsidRPr="002556AB" w:rsidRDefault="002237BF" w:rsidP="00DC144F">
            <w:pPr>
              <w:jc w:val="center"/>
            </w:pPr>
            <w:r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6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B1B" w14:textId="77777777" w:rsidR="002237BF" w:rsidRDefault="002237BF" w:rsidP="00DC144F">
            <w:pPr>
              <w:jc w:val="center"/>
            </w:pPr>
            <w:r>
              <w:t>385,2</w:t>
            </w:r>
          </w:p>
        </w:tc>
      </w:tr>
      <w:tr w:rsidR="002237BF" w:rsidRPr="002556AB" w14:paraId="57CDBDA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DD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5F4" w14:textId="77777777" w:rsidR="002237BF" w:rsidRPr="00C90D32" w:rsidRDefault="002237BF" w:rsidP="00DC144F">
            <w:r w:rsidRPr="00E550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659" w14:textId="77777777" w:rsidR="002237BF" w:rsidRPr="002556AB" w:rsidRDefault="002237BF" w:rsidP="00DC144F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C9A" w14:textId="77777777" w:rsidR="002237BF" w:rsidRPr="002556AB" w:rsidRDefault="002237BF" w:rsidP="00DC144F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999" w14:textId="77777777" w:rsidR="002237BF" w:rsidRPr="002556AB" w:rsidRDefault="002237BF" w:rsidP="00DC144F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A68" w14:textId="77777777" w:rsidR="002237BF" w:rsidRPr="002556AB" w:rsidRDefault="002237BF" w:rsidP="00DC144F">
            <w:pPr>
              <w:jc w:val="center"/>
            </w:pPr>
            <w:r w:rsidRPr="008339F6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79F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F4E" w14:textId="77777777" w:rsidR="002237BF" w:rsidRDefault="002237BF" w:rsidP="00DC144F">
            <w:pPr>
              <w:jc w:val="center"/>
            </w:pPr>
            <w:r>
              <w:t>385,2</w:t>
            </w:r>
          </w:p>
        </w:tc>
      </w:tr>
      <w:tr w:rsidR="002237BF" w:rsidRPr="002556AB" w14:paraId="2A9FD1D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58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D34" w14:textId="77777777" w:rsidR="002237BF" w:rsidRPr="00C90D32" w:rsidRDefault="002237BF" w:rsidP="00DC144F">
            <w:r w:rsidRPr="00E55095">
              <w:t xml:space="preserve">Иные закупки товаров, работ и </w:t>
            </w:r>
            <w:r w:rsidRPr="00E55095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C73" w14:textId="77777777" w:rsidR="002237BF" w:rsidRPr="002556AB" w:rsidRDefault="002237BF" w:rsidP="00DC144F">
            <w:pPr>
              <w:jc w:val="center"/>
            </w:pPr>
            <w:r w:rsidRPr="00EC752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BA8" w14:textId="77777777" w:rsidR="002237BF" w:rsidRPr="002556AB" w:rsidRDefault="002237BF" w:rsidP="00DC144F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ABF" w14:textId="77777777" w:rsidR="002237BF" w:rsidRPr="002556AB" w:rsidRDefault="002237BF" w:rsidP="00DC144F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548" w14:textId="77777777" w:rsidR="002237BF" w:rsidRPr="002556AB" w:rsidRDefault="002237BF" w:rsidP="00DC144F">
            <w:pPr>
              <w:jc w:val="center"/>
            </w:pPr>
            <w:r w:rsidRPr="00CC7C79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EDB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7E23" w14:textId="77777777" w:rsidR="002237BF" w:rsidRDefault="002237BF" w:rsidP="00DC144F">
            <w:pPr>
              <w:jc w:val="center"/>
            </w:pPr>
            <w:r>
              <w:t>385,2</w:t>
            </w:r>
          </w:p>
        </w:tc>
      </w:tr>
      <w:tr w:rsidR="002237BF" w:rsidRPr="002556AB" w14:paraId="26F0B82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53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EF3" w14:textId="77777777" w:rsidR="002237BF" w:rsidRPr="00C90D32" w:rsidRDefault="002237BF" w:rsidP="00DC144F">
            <w:r w:rsidRPr="00E55095"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1E6" w14:textId="77777777" w:rsidR="002237BF" w:rsidRPr="002556AB" w:rsidRDefault="002237BF" w:rsidP="00DC144F">
            <w:pPr>
              <w:jc w:val="center"/>
            </w:pPr>
            <w:r w:rsidRPr="00EC75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1E0C" w14:textId="77777777" w:rsidR="002237BF" w:rsidRPr="002556AB" w:rsidRDefault="002237BF" w:rsidP="00DC144F">
            <w:pPr>
              <w:jc w:val="center"/>
            </w:pPr>
            <w:r w:rsidRPr="00EC75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82F" w14:textId="77777777" w:rsidR="002237BF" w:rsidRPr="002556AB" w:rsidRDefault="002237BF" w:rsidP="00DC144F">
            <w:pPr>
              <w:jc w:val="center"/>
            </w:pPr>
            <w:r w:rsidRPr="00EC752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D82" w14:textId="77777777" w:rsidR="002237BF" w:rsidRPr="002556AB" w:rsidRDefault="002237BF" w:rsidP="00DC144F">
            <w:pPr>
              <w:jc w:val="center"/>
            </w:pPr>
            <w:r w:rsidRPr="00CC7C79">
              <w:t>524000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692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0C8" w14:textId="77777777" w:rsidR="002237BF" w:rsidRDefault="002237BF" w:rsidP="00DC144F">
            <w:pPr>
              <w:jc w:val="center"/>
            </w:pPr>
            <w:r>
              <w:t>385,2</w:t>
            </w:r>
          </w:p>
        </w:tc>
      </w:tr>
      <w:tr w:rsidR="002237BF" w:rsidRPr="002556AB" w14:paraId="4D7646C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5A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0AD" w14:textId="77777777" w:rsidR="002237BF" w:rsidRPr="002556AB" w:rsidRDefault="002237BF" w:rsidP="00DC144F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42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85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162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18A" w14:textId="77777777" w:rsidR="002237BF" w:rsidRPr="002556AB" w:rsidRDefault="002237BF" w:rsidP="00DC144F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2C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11B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632E672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C1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FE3" w14:textId="77777777" w:rsidR="002237BF" w:rsidRPr="002556AB" w:rsidRDefault="002237BF" w:rsidP="00DC144F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D6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CF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77E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100" w14:textId="77777777" w:rsidR="002237BF" w:rsidRPr="002556AB" w:rsidRDefault="002237BF" w:rsidP="00DC144F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7A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90A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0BE9EE4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91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B91" w14:textId="77777777" w:rsidR="002237BF" w:rsidRPr="002556AB" w:rsidRDefault="002237BF" w:rsidP="00DC144F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65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02B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626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FF2" w14:textId="77777777" w:rsidR="002237BF" w:rsidRPr="002556AB" w:rsidRDefault="002237BF" w:rsidP="00DC144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CF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FEE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1A03D67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1D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9DA" w14:textId="77777777" w:rsidR="002237BF" w:rsidRPr="002556AB" w:rsidRDefault="002237BF" w:rsidP="00DC144F">
            <w:r>
              <w:t>Межбюджетные расх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46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25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88A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B2E" w14:textId="77777777" w:rsidR="002237BF" w:rsidRPr="002556AB" w:rsidRDefault="002237BF" w:rsidP="00DC144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D69" w14:textId="77777777" w:rsidR="002237BF" w:rsidRPr="002556AB" w:rsidRDefault="002237BF" w:rsidP="00DC144F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35F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7795CA7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05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084" w14:textId="77777777" w:rsidR="002237BF" w:rsidRPr="002556AB" w:rsidRDefault="002237BF" w:rsidP="00DC144F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DA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8C0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4F7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AD4" w14:textId="77777777" w:rsidR="002237BF" w:rsidRPr="002556AB" w:rsidRDefault="002237BF" w:rsidP="00DC144F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293" w14:textId="77777777" w:rsidR="002237BF" w:rsidRPr="002556AB" w:rsidRDefault="002237BF" w:rsidP="00DC144F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91C" w14:textId="77777777" w:rsidR="002237BF" w:rsidRPr="002556AB" w:rsidRDefault="002237BF" w:rsidP="00DC144F">
            <w:pPr>
              <w:jc w:val="center"/>
            </w:pPr>
            <w:r>
              <w:t>1424,1</w:t>
            </w:r>
          </w:p>
        </w:tc>
      </w:tr>
      <w:tr w:rsidR="002237BF" w:rsidRPr="002556AB" w14:paraId="7EA188F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D03" w14:textId="77777777" w:rsidR="002237BF" w:rsidRPr="00574348" w:rsidRDefault="002237BF" w:rsidP="00DC144F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E2D1" w14:textId="77777777" w:rsidR="002237BF" w:rsidRPr="00F11420" w:rsidRDefault="002237BF" w:rsidP="00DC144F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6E5" w14:textId="77777777" w:rsidR="002237BF" w:rsidRPr="00F11420" w:rsidRDefault="002237BF" w:rsidP="00DC144F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FF0" w14:textId="77777777" w:rsidR="002237BF" w:rsidRPr="00F11420" w:rsidRDefault="002237BF" w:rsidP="00DC144F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C20" w14:textId="77777777" w:rsidR="002237BF" w:rsidRPr="00F11420" w:rsidRDefault="002237BF" w:rsidP="00DC144F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279" w14:textId="77777777" w:rsidR="002237BF" w:rsidRPr="00F11420" w:rsidRDefault="002237BF" w:rsidP="00DC144F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68C" w14:textId="77777777" w:rsidR="002237BF" w:rsidRPr="00F11420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37E" w14:textId="77777777" w:rsidR="002237BF" w:rsidRPr="00F11420" w:rsidRDefault="002237BF" w:rsidP="00DC144F">
            <w:pPr>
              <w:jc w:val="center"/>
            </w:pPr>
            <w:r>
              <w:t>72227,7</w:t>
            </w:r>
          </w:p>
        </w:tc>
      </w:tr>
      <w:tr w:rsidR="002237BF" w:rsidRPr="002556AB" w14:paraId="622A8AA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A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815" w14:textId="77777777" w:rsidR="002237BF" w:rsidRPr="002556AB" w:rsidRDefault="002237BF" w:rsidP="00DC144F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FA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EA4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C84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637" w14:textId="77777777" w:rsidR="002237BF" w:rsidRPr="002556AB" w:rsidRDefault="002237BF" w:rsidP="00DC144F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C4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89E" w14:textId="77777777" w:rsidR="002237BF" w:rsidRPr="002556AB" w:rsidRDefault="002237BF" w:rsidP="00DC144F">
            <w:pPr>
              <w:jc w:val="center"/>
            </w:pPr>
            <w:r>
              <w:t>72227,7</w:t>
            </w:r>
          </w:p>
        </w:tc>
      </w:tr>
      <w:tr w:rsidR="002237BF" w:rsidRPr="002556AB" w14:paraId="00F1C47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0B9" w14:textId="77777777" w:rsidR="002237BF" w:rsidRPr="00F11420" w:rsidRDefault="002237BF" w:rsidP="00DC144F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171" w14:textId="77777777" w:rsidR="002237BF" w:rsidRPr="00F11420" w:rsidRDefault="002237BF" w:rsidP="00DC144F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36D" w14:textId="77777777" w:rsidR="002237BF" w:rsidRPr="008F38E6" w:rsidRDefault="002237BF" w:rsidP="00DC144F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8FE" w14:textId="77777777" w:rsidR="002237BF" w:rsidRPr="008F38E6" w:rsidRDefault="002237BF" w:rsidP="00DC144F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B30" w14:textId="77777777" w:rsidR="002237BF" w:rsidRPr="008F38E6" w:rsidRDefault="002237BF" w:rsidP="00DC144F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BC9" w14:textId="77777777" w:rsidR="002237BF" w:rsidRPr="008F38E6" w:rsidRDefault="002237BF" w:rsidP="00DC144F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C1B" w14:textId="77777777" w:rsidR="002237BF" w:rsidRPr="008F38E6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01E" w14:textId="77777777" w:rsidR="002237BF" w:rsidRPr="008F38E6" w:rsidRDefault="002237BF" w:rsidP="00DC144F">
            <w:pPr>
              <w:jc w:val="center"/>
            </w:pPr>
            <w:r>
              <w:t>72227,7</w:t>
            </w:r>
          </w:p>
        </w:tc>
      </w:tr>
      <w:tr w:rsidR="002237BF" w:rsidRPr="002556AB" w14:paraId="6CE4A02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C8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DAF" w14:textId="77777777" w:rsidR="002237BF" w:rsidRPr="002556AB" w:rsidRDefault="002237BF" w:rsidP="00DC144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FA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EF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BFF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DC9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D26" w14:textId="77777777" w:rsidR="002237BF" w:rsidRPr="002556AB" w:rsidRDefault="002237BF" w:rsidP="00DC144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5F7" w14:textId="77777777" w:rsidR="002237BF" w:rsidRPr="002556AB" w:rsidRDefault="002237BF" w:rsidP="00DC144F">
            <w:pPr>
              <w:jc w:val="center"/>
            </w:pPr>
            <w:r>
              <w:t>57377,0</w:t>
            </w:r>
          </w:p>
        </w:tc>
      </w:tr>
      <w:tr w:rsidR="002237BF" w:rsidRPr="002556AB" w14:paraId="427A408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18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CA7" w14:textId="77777777" w:rsidR="002237BF" w:rsidRPr="002556AB" w:rsidRDefault="002237BF" w:rsidP="00DC144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4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ED4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C8A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595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1F6" w14:textId="77777777" w:rsidR="002237BF" w:rsidRPr="002556AB" w:rsidRDefault="002237BF" w:rsidP="00DC144F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E55E" w14:textId="77777777" w:rsidR="002237BF" w:rsidRPr="002556AB" w:rsidRDefault="002237BF" w:rsidP="00DC144F">
            <w:pPr>
              <w:jc w:val="center"/>
            </w:pPr>
            <w:r>
              <w:t>57377,0</w:t>
            </w:r>
          </w:p>
        </w:tc>
      </w:tr>
      <w:tr w:rsidR="002237BF" w:rsidRPr="002556AB" w14:paraId="1D6CEC5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52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07D" w14:textId="77777777" w:rsidR="002237BF" w:rsidRPr="002556AB" w:rsidRDefault="002237BF" w:rsidP="00DC144F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DE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699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2D7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1FC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5C9" w14:textId="77777777" w:rsidR="002237BF" w:rsidRPr="002556AB" w:rsidRDefault="002237BF" w:rsidP="00DC144F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46C" w14:textId="77777777" w:rsidR="002237BF" w:rsidRPr="002556AB" w:rsidRDefault="002237BF" w:rsidP="00DC144F">
            <w:pPr>
              <w:jc w:val="center"/>
            </w:pPr>
            <w:r>
              <w:t>43901,2</w:t>
            </w:r>
          </w:p>
        </w:tc>
      </w:tr>
      <w:tr w:rsidR="002237BF" w:rsidRPr="002556AB" w14:paraId="22AE28F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94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95B" w14:textId="77777777" w:rsidR="002237BF" w:rsidRPr="002556AB" w:rsidRDefault="002237BF" w:rsidP="00DC144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86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F8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F88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D0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5F" w14:textId="77777777" w:rsidR="002237BF" w:rsidRPr="002556AB" w:rsidRDefault="002237BF" w:rsidP="00DC144F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E3C" w14:textId="77777777" w:rsidR="002237BF" w:rsidRPr="002556AB" w:rsidRDefault="002237BF" w:rsidP="00DC144F">
            <w:pPr>
              <w:jc w:val="center"/>
            </w:pPr>
            <w:r>
              <w:t>105,9</w:t>
            </w:r>
          </w:p>
        </w:tc>
      </w:tr>
      <w:tr w:rsidR="002237BF" w:rsidRPr="002556AB" w14:paraId="390873F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45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E57" w14:textId="77777777" w:rsidR="002237BF" w:rsidRPr="002556AB" w:rsidRDefault="002237BF" w:rsidP="00DC144F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</w:t>
            </w:r>
            <w:r>
              <w:lastRenderedPageBreak/>
              <w:t xml:space="preserve">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668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E9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FA7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E60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85F" w14:textId="77777777" w:rsidR="002237BF" w:rsidRPr="002556AB" w:rsidRDefault="002237BF" w:rsidP="00DC144F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2C8" w14:textId="77777777" w:rsidR="002237BF" w:rsidRPr="002556AB" w:rsidRDefault="002237BF" w:rsidP="00DC144F">
            <w:pPr>
              <w:jc w:val="center"/>
            </w:pPr>
            <w:r>
              <w:t>13369,9</w:t>
            </w:r>
          </w:p>
        </w:tc>
      </w:tr>
      <w:tr w:rsidR="002237BF" w:rsidRPr="00CE6800" w14:paraId="3C74097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BC7" w14:textId="77777777" w:rsidR="002237BF" w:rsidRPr="00CE6800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8BE" w14:textId="77777777" w:rsidR="002237BF" w:rsidRPr="00CE6800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463" w14:textId="77777777" w:rsidR="002237BF" w:rsidRPr="00CE6800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8C1" w14:textId="77777777" w:rsidR="002237BF" w:rsidRPr="00CE6800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632" w14:textId="77777777" w:rsidR="002237BF" w:rsidRPr="00CE6800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D17" w14:textId="77777777" w:rsidR="002237BF" w:rsidRPr="00CE6800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56D" w14:textId="77777777" w:rsidR="002237BF" w:rsidRPr="00CE6800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7AB" w14:textId="77777777" w:rsidR="002237BF" w:rsidRPr="00CE6800" w:rsidRDefault="002237BF" w:rsidP="00DC144F">
            <w:pPr>
              <w:jc w:val="center"/>
            </w:pPr>
            <w:r>
              <w:t>14828,2</w:t>
            </w:r>
          </w:p>
        </w:tc>
      </w:tr>
      <w:tr w:rsidR="002237BF" w:rsidRPr="002556AB" w14:paraId="06D9AA0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F9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611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BF7" w14:textId="77777777" w:rsidR="002237BF" w:rsidRPr="002556AB" w:rsidRDefault="002237BF" w:rsidP="00DC144F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8A3" w14:textId="77777777" w:rsidR="002237BF" w:rsidRPr="002556AB" w:rsidRDefault="002237BF" w:rsidP="00DC144F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C9C" w14:textId="77777777" w:rsidR="002237BF" w:rsidRPr="002556AB" w:rsidRDefault="002237BF" w:rsidP="00DC144F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AB3" w14:textId="77777777" w:rsidR="002237BF" w:rsidRPr="002556AB" w:rsidRDefault="002237BF" w:rsidP="00DC144F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F2" w14:textId="77777777" w:rsidR="002237BF" w:rsidRPr="002556AB" w:rsidRDefault="002237BF" w:rsidP="00DC144F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9A9" w14:textId="77777777" w:rsidR="002237BF" w:rsidRPr="002556AB" w:rsidRDefault="002237BF" w:rsidP="00DC144F">
            <w:pPr>
              <w:jc w:val="center"/>
            </w:pPr>
            <w:r>
              <w:t>14828,2</w:t>
            </w:r>
          </w:p>
        </w:tc>
      </w:tr>
      <w:tr w:rsidR="002237BF" w:rsidRPr="002556AB" w14:paraId="467447B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C0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E9C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BD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40E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4D2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052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025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AC9" w14:textId="77777777" w:rsidR="002237BF" w:rsidRPr="002556AB" w:rsidRDefault="002237BF" w:rsidP="00DC144F">
            <w:pPr>
              <w:jc w:val="center"/>
            </w:pPr>
            <w:r>
              <w:t>14828,2</w:t>
            </w:r>
          </w:p>
        </w:tc>
      </w:tr>
      <w:tr w:rsidR="002237BF" w:rsidRPr="002556AB" w14:paraId="12D2B64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F10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034" w14:textId="77777777" w:rsidR="002237BF" w:rsidRPr="002556AB" w:rsidRDefault="002237BF" w:rsidP="00DC144F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976" w14:textId="77777777" w:rsidR="002237BF" w:rsidRPr="002556AB" w:rsidRDefault="002237BF" w:rsidP="00DC144F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AAE" w14:textId="77777777" w:rsidR="002237BF" w:rsidRPr="002556AB" w:rsidRDefault="002237BF" w:rsidP="00DC144F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27F" w14:textId="77777777" w:rsidR="002237BF" w:rsidRPr="002556AB" w:rsidRDefault="002237BF" w:rsidP="00DC144F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173" w14:textId="77777777" w:rsidR="002237BF" w:rsidRPr="002556AB" w:rsidRDefault="002237BF" w:rsidP="00DC144F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E0D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82E" w14:textId="77777777" w:rsidR="002237BF" w:rsidRDefault="002237BF" w:rsidP="00DC144F">
            <w:pPr>
              <w:jc w:val="center"/>
            </w:pPr>
            <w:r>
              <w:t>22,4</w:t>
            </w:r>
          </w:p>
        </w:tc>
      </w:tr>
      <w:tr w:rsidR="002237BF" w:rsidRPr="002556AB" w14:paraId="52FA1B5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5B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79F" w14:textId="77777777" w:rsidR="002237BF" w:rsidRPr="002556AB" w:rsidRDefault="002237BF" w:rsidP="00DC144F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EEF" w14:textId="77777777" w:rsidR="002237BF" w:rsidRPr="002556AB" w:rsidRDefault="002237BF" w:rsidP="00DC144F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E4C" w14:textId="77777777" w:rsidR="002237BF" w:rsidRPr="002556AB" w:rsidRDefault="002237BF" w:rsidP="00DC144F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3E4" w14:textId="77777777" w:rsidR="002237BF" w:rsidRPr="002556AB" w:rsidRDefault="002237BF" w:rsidP="00DC144F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C74" w14:textId="77777777" w:rsidR="002237BF" w:rsidRPr="002556AB" w:rsidRDefault="002237BF" w:rsidP="00DC144F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3D3" w14:textId="77777777" w:rsidR="002237BF" w:rsidRPr="002556AB" w:rsidRDefault="002237BF" w:rsidP="00DC144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CA4" w14:textId="77777777" w:rsidR="002237BF" w:rsidRDefault="002237BF" w:rsidP="00DC144F">
            <w:pPr>
              <w:jc w:val="center"/>
            </w:pPr>
            <w:r>
              <w:t>22,4</w:t>
            </w:r>
          </w:p>
        </w:tc>
      </w:tr>
      <w:tr w:rsidR="002237BF" w:rsidRPr="002556AB" w14:paraId="2D0E794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4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15B" w14:textId="77777777" w:rsidR="002237BF" w:rsidRPr="002556AB" w:rsidRDefault="002237BF" w:rsidP="00DC144F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9E8B" w14:textId="77777777" w:rsidR="002237BF" w:rsidRPr="002556AB" w:rsidRDefault="002237BF" w:rsidP="00DC144F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636" w14:textId="77777777" w:rsidR="002237BF" w:rsidRPr="002556AB" w:rsidRDefault="002237BF" w:rsidP="00DC144F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5AF" w14:textId="77777777" w:rsidR="002237BF" w:rsidRPr="002556AB" w:rsidRDefault="002237BF" w:rsidP="00DC144F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9AB" w14:textId="77777777" w:rsidR="002237BF" w:rsidRPr="002556AB" w:rsidRDefault="002237BF" w:rsidP="00DC144F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659" w14:textId="77777777" w:rsidR="002237BF" w:rsidRPr="002556AB" w:rsidRDefault="002237BF" w:rsidP="00DC144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B22" w14:textId="77777777" w:rsidR="002237BF" w:rsidRDefault="002237BF" w:rsidP="00DC144F">
            <w:pPr>
              <w:jc w:val="center"/>
            </w:pPr>
            <w:r>
              <w:t>22,4</w:t>
            </w:r>
          </w:p>
        </w:tc>
      </w:tr>
      <w:tr w:rsidR="002237BF" w:rsidRPr="002556AB" w14:paraId="1396CC5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88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58A" w14:textId="77777777" w:rsidR="002237BF" w:rsidRPr="002556AB" w:rsidRDefault="002237BF" w:rsidP="00DC144F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F7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A8D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557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69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30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E9D" w14:textId="77777777" w:rsidR="002237BF" w:rsidRPr="002556AB" w:rsidRDefault="002237BF" w:rsidP="00DC144F">
            <w:pPr>
              <w:jc w:val="center"/>
            </w:pPr>
            <w:r>
              <w:t>18623,6</w:t>
            </w:r>
          </w:p>
        </w:tc>
      </w:tr>
      <w:tr w:rsidR="002237BF" w:rsidRPr="002556AB" w14:paraId="7BF4D26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A8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0DB" w14:textId="77777777" w:rsidR="002237BF" w:rsidRPr="002556AB" w:rsidRDefault="002237BF" w:rsidP="00DC144F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ACE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1FB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F85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C8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13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DEA" w14:textId="77777777" w:rsidR="002237BF" w:rsidRPr="002556AB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7D59DDD3" w14:textId="77777777" w:rsidTr="00DC144F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F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B69" w14:textId="77777777" w:rsidR="002237BF" w:rsidRPr="004E5E3D" w:rsidRDefault="002237BF" w:rsidP="00DC144F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2EF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F9D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3C6" w14:textId="77777777" w:rsidR="002237BF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D14" w14:textId="77777777" w:rsidR="002237BF" w:rsidRPr="002556AB" w:rsidRDefault="002237BF" w:rsidP="00DC144F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9F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CCC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5247934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12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9E4" w14:textId="77777777" w:rsidR="002237BF" w:rsidRDefault="002237BF" w:rsidP="00DC144F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65E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C7C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F1" w14:textId="77777777" w:rsidR="002237BF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B04" w14:textId="77777777" w:rsidR="002237BF" w:rsidRPr="002556AB" w:rsidRDefault="002237BF" w:rsidP="00DC144F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C1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C6D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734CD72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4A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584" w14:textId="77777777" w:rsidR="002237BF" w:rsidRPr="00CE6800" w:rsidRDefault="002237BF" w:rsidP="00DC144F">
            <w:r w:rsidRPr="006F18D8"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</w:t>
            </w:r>
            <w:r w:rsidRPr="006F18D8">
              <w:lastRenderedPageBreak/>
              <w:t>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A8D" w14:textId="77777777" w:rsidR="002237BF" w:rsidRDefault="002237BF" w:rsidP="00DC144F">
            <w:pPr>
              <w:jc w:val="center"/>
            </w:pPr>
            <w:r w:rsidRPr="00B9731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5A4" w14:textId="77777777" w:rsidR="002237BF" w:rsidRDefault="002237BF" w:rsidP="00DC144F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D49" w14:textId="77777777" w:rsidR="002237BF" w:rsidRDefault="002237BF" w:rsidP="00DC144F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B56" w14:textId="77777777" w:rsidR="002237BF" w:rsidRDefault="002237BF" w:rsidP="00DC144F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8C9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8FE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763D0DD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71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A9C" w14:textId="77777777" w:rsidR="002237BF" w:rsidRPr="00CE6800" w:rsidRDefault="002237BF" w:rsidP="00DC144F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08F" w14:textId="77777777" w:rsidR="002237BF" w:rsidRDefault="002237BF" w:rsidP="00DC144F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F80" w14:textId="77777777" w:rsidR="002237BF" w:rsidRDefault="002237BF" w:rsidP="00DC144F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920" w14:textId="77777777" w:rsidR="002237BF" w:rsidRDefault="002237BF" w:rsidP="00DC144F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28E" w14:textId="77777777" w:rsidR="002237BF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AF0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B7F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11D09EB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6B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325" w14:textId="77777777" w:rsidR="002237BF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E6C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FC1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3A2" w14:textId="77777777" w:rsidR="002237BF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37F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A38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9F8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5DF53DC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08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D1B" w14:textId="77777777" w:rsidR="002237BF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FE1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A3C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E0F" w14:textId="77777777" w:rsidR="002237BF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37A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D3F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8E9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785095C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33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B2D" w14:textId="77777777" w:rsidR="002237BF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52B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8D2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734" w14:textId="77777777" w:rsidR="002237BF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37B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B5C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4EB" w14:textId="77777777" w:rsidR="002237BF" w:rsidRDefault="002237BF" w:rsidP="00DC144F">
            <w:pPr>
              <w:jc w:val="center"/>
            </w:pPr>
            <w:r>
              <w:t>12,0</w:t>
            </w:r>
          </w:p>
        </w:tc>
      </w:tr>
      <w:tr w:rsidR="002237BF" w:rsidRPr="002556AB" w14:paraId="52DEFDB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094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18D" w14:textId="77777777" w:rsidR="002237BF" w:rsidRPr="002556AB" w:rsidRDefault="002237BF" w:rsidP="00DC144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70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885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7A7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A7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2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A14" w14:textId="77777777" w:rsidR="002237BF" w:rsidRPr="002556AB" w:rsidRDefault="002237BF" w:rsidP="00DC144F">
            <w:pPr>
              <w:jc w:val="center"/>
            </w:pPr>
            <w:r>
              <w:t>18180,6</w:t>
            </w:r>
          </w:p>
        </w:tc>
      </w:tr>
      <w:tr w:rsidR="002237BF" w:rsidRPr="002556AB" w14:paraId="5257CFC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3A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9A5" w14:textId="77777777" w:rsidR="002237BF" w:rsidRPr="002556AB" w:rsidRDefault="002237BF" w:rsidP="00DC144F">
            <w:pPr>
              <w:tabs>
                <w:tab w:val="left" w:pos="8364"/>
              </w:tabs>
            </w:pPr>
            <w:r w:rsidRPr="00F7326C">
              <w:t xml:space="preserve"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</w:t>
            </w:r>
            <w:r w:rsidRPr="00F7326C">
              <w:lastRenderedPageBreak/>
              <w:t>характера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D5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5B0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8C0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23C" w14:textId="77777777" w:rsidR="002237BF" w:rsidRPr="002556AB" w:rsidRDefault="002237BF" w:rsidP="00DC144F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2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A98" w14:textId="77777777" w:rsidR="002237BF" w:rsidRPr="002556AB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126F261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DD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377" w14:textId="77777777" w:rsidR="002237BF" w:rsidRPr="002556AB" w:rsidRDefault="002237BF" w:rsidP="00DC144F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9F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2B5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E01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EB" w14:textId="77777777" w:rsidR="002237BF" w:rsidRPr="002556AB" w:rsidRDefault="002237BF" w:rsidP="00DC144F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60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9C1" w14:textId="77777777" w:rsidR="002237BF" w:rsidRPr="002556AB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7BE093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CB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78F" w14:textId="77777777" w:rsidR="002237BF" w:rsidRPr="00F7326C" w:rsidRDefault="002237BF" w:rsidP="00DC144F">
            <w:pPr>
              <w:tabs>
                <w:tab w:val="left" w:pos="8364"/>
              </w:tabs>
            </w:pPr>
            <w:r w:rsidRPr="00FC4BBD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530" w14:textId="77777777" w:rsidR="002237BF" w:rsidRPr="002556AB" w:rsidRDefault="002237BF" w:rsidP="00DC144F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CEA" w14:textId="77777777" w:rsidR="002237BF" w:rsidRPr="002556AB" w:rsidRDefault="002237BF" w:rsidP="00DC144F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BFA" w14:textId="77777777" w:rsidR="002237BF" w:rsidRDefault="002237BF" w:rsidP="00DC144F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01C" w14:textId="77777777" w:rsidR="002237BF" w:rsidRPr="002556AB" w:rsidRDefault="002237BF" w:rsidP="00DC144F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74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8EA" w14:textId="77777777" w:rsidR="002237BF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5A66C6A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2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1FA" w14:textId="77777777" w:rsidR="002237BF" w:rsidRPr="00F7326C" w:rsidRDefault="002237BF" w:rsidP="00DC144F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09F" w14:textId="77777777" w:rsidR="002237BF" w:rsidRPr="002556AB" w:rsidRDefault="002237BF" w:rsidP="00DC144F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492" w14:textId="77777777" w:rsidR="002237BF" w:rsidRPr="002556AB" w:rsidRDefault="002237BF" w:rsidP="00DC144F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296" w14:textId="77777777" w:rsidR="002237BF" w:rsidRDefault="002237BF" w:rsidP="00DC144F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49E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29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C7C" w14:textId="77777777" w:rsidR="002237BF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2F7D552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B0E" w14:textId="77777777" w:rsidR="002237BF" w:rsidRPr="002556AB" w:rsidRDefault="002237BF" w:rsidP="00DC144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1A0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4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164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C6C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EB5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DCB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7C5" w14:textId="77777777" w:rsidR="002237BF" w:rsidRPr="002556AB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717D827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B4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B7E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82B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27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88A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DD6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46C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2D6" w14:textId="77777777" w:rsidR="002237BF" w:rsidRPr="002556AB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7686EB1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0A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500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C3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DC7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150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D8" w14:textId="77777777" w:rsidR="002237BF" w:rsidRPr="002556AB" w:rsidRDefault="002237BF" w:rsidP="00DC144F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6D5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459" w14:textId="77777777" w:rsidR="002237BF" w:rsidRPr="002556AB" w:rsidRDefault="002237BF" w:rsidP="00DC144F">
            <w:pPr>
              <w:jc w:val="center"/>
            </w:pPr>
            <w:r>
              <w:t>127,6</w:t>
            </w:r>
          </w:p>
        </w:tc>
      </w:tr>
      <w:tr w:rsidR="002237BF" w:rsidRPr="002556AB" w14:paraId="5916883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03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5D0" w14:textId="77777777" w:rsidR="002237BF" w:rsidRPr="002556AB" w:rsidRDefault="002237BF" w:rsidP="00DC144F">
            <w:r w:rsidRPr="00DC57B5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E1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1C4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197D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880" w14:textId="77777777" w:rsidR="002237BF" w:rsidRPr="002556AB" w:rsidRDefault="002237BF" w:rsidP="00DC144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0C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1B8" w14:textId="77777777" w:rsidR="002237BF" w:rsidRPr="002556AB" w:rsidRDefault="002237BF" w:rsidP="00DC144F">
            <w:pPr>
              <w:jc w:val="center"/>
            </w:pPr>
            <w:r>
              <w:t>17915,2</w:t>
            </w:r>
          </w:p>
        </w:tc>
      </w:tr>
      <w:tr w:rsidR="002237BF" w:rsidRPr="002556AB" w14:paraId="043C0A5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FEF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861" w14:textId="77777777" w:rsidR="002237BF" w:rsidRPr="00DE106C" w:rsidRDefault="002237BF" w:rsidP="00DC144F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1F0" w14:textId="77777777" w:rsidR="002237BF" w:rsidRPr="00DE106C" w:rsidRDefault="002237BF" w:rsidP="00DC144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FB7" w14:textId="77777777" w:rsidR="002237BF" w:rsidRPr="00DE106C" w:rsidRDefault="002237BF" w:rsidP="00DC144F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CEB" w14:textId="77777777" w:rsidR="002237BF" w:rsidRPr="00DE106C" w:rsidRDefault="002237BF" w:rsidP="00DC144F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A41" w14:textId="77777777" w:rsidR="002237BF" w:rsidRPr="00DE106C" w:rsidRDefault="002237BF" w:rsidP="00DC144F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0303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3EF" w14:textId="77777777" w:rsidR="002237BF" w:rsidRPr="00DE106C" w:rsidRDefault="002237BF" w:rsidP="00DC144F">
            <w:pPr>
              <w:jc w:val="center"/>
            </w:pPr>
            <w:r>
              <w:t>17915,2</w:t>
            </w:r>
          </w:p>
        </w:tc>
      </w:tr>
      <w:tr w:rsidR="002237BF" w:rsidRPr="002556AB" w14:paraId="7957073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06F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0F8" w14:textId="77777777" w:rsidR="002237BF" w:rsidRPr="00DE106C" w:rsidRDefault="002237BF" w:rsidP="00DC144F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7E0" w14:textId="77777777" w:rsidR="002237BF" w:rsidRPr="00DE106C" w:rsidRDefault="002237BF" w:rsidP="00DC144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58B" w14:textId="77777777" w:rsidR="002237BF" w:rsidRPr="00DE106C" w:rsidRDefault="002237BF" w:rsidP="00DC144F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A47" w14:textId="77777777" w:rsidR="002237BF" w:rsidRPr="00DE106C" w:rsidRDefault="002237BF" w:rsidP="00DC144F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C41" w14:textId="77777777" w:rsidR="002237BF" w:rsidRPr="00DE106C" w:rsidRDefault="002237BF" w:rsidP="00DC144F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A1F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F4D" w14:textId="77777777" w:rsidR="002237BF" w:rsidRPr="00DE106C" w:rsidRDefault="002237BF" w:rsidP="00DC144F">
            <w:pPr>
              <w:jc w:val="center"/>
            </w:pPr>
            <w:r>
              <w:t>17915,2</w:t>
            </w:r>
          </w:p>
        </w:tc>
      </w:tr>
      <w:tr w:rsidR="002237BF" w:rsidRPr="002556AB" w14:paraId="0F27F14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EE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C51" w14:textId="77777777" w:rsidR="002237BF" w:rsidRPr="002556AB" w:rsidRDefault="002237BF" w:rsidP="00DC144F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9F1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37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049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BC0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D88" w14:textId="77777777" w:rsidR="002237BF" w:rsidRPr="002556AB" w:rsidRDefault="002237BF" w:rsidP="00DC144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31D" w14:textId="77777777" w:rsidR="002237BF" w:rsidRPr="002556AB" w:rsidRDefault="002237BF" w:rsidP="00DC144F">
            <w:pPr>
              <w:jc w:val="center"/>
            </w:pPr>
            <w:r>
              <w:t>14867,6</w:t>
            </w:r>
          </w:p>
        </w:tc>
      </w:tr>
      <w:tr w:rsidR="002237BF" w:rsidRPr="002556AB" w14:paraId="5C620FC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007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C1D" w14:textId="77777777" w:rsidR="002237BF" w:rsidRPr="002556AB" w:rsidRDefault="002237BF" w:rsidP="00DC144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EF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530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0C7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39B4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D0F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D27" w14:textId="77777777" w:rsidR="002237BF" w:rsidRPr="002556AB" w:rsidRDefault="002237BF" w:rsidP="00DC144F">
            <w:pPr>
              <w:jc w:val="center"/>
            </w:pPr>
            <w:r>
              <w:t>14867,6</w:t>
            </w:r>
          </w:p>
        </w:tc>
      </w:tr>
      <w:tr w:rsidR="002237BF" w:rsidRPr="002556AB" w14:paraId="12594CD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51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473" w14:textId="77777777" w:rsidR="002237BF" w:rsidRPr="002556AB" w:rsidRDefault="002237BF" w:rsidP="00DC144F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F9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0F2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7DD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553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DB9" w14:textId="77777777" w:rsidR="002237BF" w:rsidRPr="002556AB" w:rsidRDefault="002237BF" w:rsidP="00DC144F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3B0" w14:textId="77777777" w:rsidR="002237BF" w:rsidRPr="002556AB" w:rsidRDefault="002237BF" w:rsidP="00DC144F">
            <w:pPr>
              <w:jc w:val="center"/>
            </w:pPr>
            <w:r>
              <w:t>11406,9</w:t>
            </w:r>
          </w:p>
        </w:tc>
      </w:tr>
      <w:tr w:rsidR="002237BF" w:rsidRPr="002556AB" w14:paraId="38BE8A2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F2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C85" w14:textId="77777777" w:rsidR="002237BF" w:rsidRPr="002556AB" w:rsidRDefault="002237BF" w:rsidP="00DC144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82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492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52B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48D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780" w14:textId="77777777" w:rsidR="002237BF" w:rsidRPr="002556AB" w:rsidRDefault="002237BF" w:rsidP="00DC144F">
            <w:pPr>
              <w:jc w:val="center"/>
            </w:pPr>
            <w:r w:rsidRPr="002556AB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EC5" w14:textId="77777777" w:rsidR="002237BF" w:rsidRPr="002556AB" w:rsidRDefault="002237BF" w:rsidP="00DC144F">
            <w:pPr>
              <w:jc w:val="center"/>
            </w:pPr>
            <w:r>
              <w:t>1,3</w:t>
            </w:r>
          </w:p>
        </w:tc>
      </w:tr>
      <w:tr w:rsidR="002237BF" w:rsidRPr="002556AB" w14:paraId="3EB6501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BDB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7ED" w14:textId="77777777" w:rsidR="002237BF" w:rsidRPr="002556AB" w:rsidRDefault="002237BF" w:rsidP="00DC144F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837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ACB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E7A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B44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D97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430" w14:textId="77777777" w:rsidR="002237BF" w:rsidRPr="002556AB" w:rsidRDefault="002237BF" w:rsidP="00DC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9,5</w:t>
            </w:r>
          </w:p>
        </w:tc>
      </w:tr>
      <w:tr w:rsidR="002237BF" w:rsidRPr="002556AB" w14:paraId="26F31E7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E4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41A" w14:textId="77777777" w:rsidR="002237BF" w:rsidRPr="002556AB" w:rsidRDefault="002237BF" w:rsidP="00DC144F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BB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F1C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E6A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004" w14:textId="77777777" w:rsidR="002237BF" w:rsidRDefault="002237BF" w:rsidP="00DC144F">
            <w:pPr>
              <w:jc w:val="center"/>
              <w:rPr>
                <w:color w:val="000000"/>
              </w:rPr>
            </w:pPr>
          </w:p>
          <w:p w14:paraId="5E325ECA" w14:textId="77777777" w:rsidR="002237BF" w:rsidRPr="002556AB" w:rsidRDefault="002237BF" w:rsidP="00DC144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674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FA3" w14:textId="77777777" w:rsidR="002237BF" w:rsidRPr="002556AB" w:rsidRDefault="002237BF" w:rsidP="00DC144F">
            <w:pPr>
              <w:jc w:val="center"/>
            </w:pPr>
            <w:r>
              <w:t>3040,4</w:t>
            </w:r>
          </w:p>
        </w:tc>
      </w:tr>
      <w:tr w:rsidR="002237BF" w:rsidRPr="002556AB" w14:paraId="26C7586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C5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01B" w14:textId="77777777" w:rsidR="002237BF" w:rsidRPr="002556AB" w:rsidRDefault="002237BF" w:rsidP="00DC144F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4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E56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E64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AC5" w14:textId="77777777" w:rsidR="002237BF" w:rsidRPr="002556AB" w:rsidRDefault="002237BF" w:rsidP="00DC144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EED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194" w14:textId="77777777" w:rsidR="002237BF" w:rsidRPr="002556AB" w:rsidRDefault="002237BF" w:rsidP="00DC144F">
            <w:pPr>
              <w:jc w:val="center"/>
            </w:pPr>
            <w:r>
              <w:t>3040,4</w:t>
            </w:r>
          </w:p>
        </w:tc>
      </w:tr>
      <w:tr w:rsidR="002237BF" w:rsidRPr="002556AB" w14:paraId="1FAF430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C4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995" w14:textId="77777777" w:rsidR="002237BF" w:rsidRPr="002556AB" w:rsidRDefault="002237BF" w:rsidP="00DC144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F2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0AF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5D8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B5E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E35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8D" w14:textId="77777777" w:rsidR="002237BF" w:rsidRPr="002556AB" w:rsidRDefault="002237BF" w:rsidP="00DC144F">
            <w:pPr>
              <w:jc w:val="center"/>
            </w:pPr>
            <w:r>
              <w:t>2858,4</w:t>
            </w:r>
          </w:p>
        </w:tc>
      </w:tr>
      <w:tr w:rsidR="002237BF" w:rsidRPr="002556AB" w14:paraId="01555DD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2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398" w14:textId="77777777" w:rsidR="002237BF" w:rsidRPr="002556AB" w:rsidRDefault="002237BF" w:rsidP="00DC144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63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C5A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C63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6D3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3B8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63B" w14:textId="77777777" w:rsidR="002237BF" w:rsidRPr="002556AB" w:rsidRDefault="002237BF" w:rsidP="00DC144F">
            <w:pPr>
              <w:jc w:val="center"/>
            </w:pPr>
            <w:r>
              <w:t>182,0</w:t>
            </w:r>
          </w:p>
        </w:tc>
      </w:tr>
      <w:tr w:rsidR="002237BF" w:rsidRPr="002556AB" w14:paraId="0DF8147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48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CEA" w14:textId="77777777" w:rsidR="002237BF" w:rsidRPr="001A601E" w:rsidRDefault="002237BF" w:rsidP="00DC144F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F95" w14:textId="77777777" w:rsidR="002237BF" w:rsidRPr="001A601E" w:rsidRDefault="002237BF" w:rsidP="00DC144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10D" w14:textId="77777777" w:rsidR="002237BF" w:rsidRPr="001A601E" w:rsidRDefault="002237BF" w:rsidP="00DC144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2DB" w14:textId="77777777" w:rsidR="002237BF" w:rsidRPr="001A601E" w:rsidRDefault="002237BF" w:rsidP="00DC144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22B" w14:textId="77777777" w:rsidR="002237BF" w:rsidRPr="001A601E" w:rsidRDefault="002237BF" w:rsidP="00DC144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A12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DF9" w14:textId="77777777" w:rsidR="002237BF" w:rsidRDefault="002237BF" w:rsidP="00DC144F">
            <w:pPr>
              <w:jc w:val="center"/>
            </w:pPr>
            <w:r>
              <w:t>7,1</w:t>
            </w:r>
          </w:p>
        </w:tc>
      </w:tr>
      <w:tr w:rsidR="002237BF" w:rsidRPr="002556AB" w14:paraId="3B921CA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EA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881" w14:textId="77777777" w:rsidR="002237BF" w:rsidRPr="001A601E" w:rsidRDefault="002237BF" w:rsidP="00DC144F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A86" w14:textId="77777777" w:rsidR="002237BF" w:rsidRPr="001A601E" w:rsidRDefault="002237BF" w:rsidP="00DC144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6DB" w14:textId="77777777" w:rsidR="002237BF" w:rsidRPr="001A601E" w:rsidRDefault="002237BF" w:rsidP="00DC144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E5" w14:textId="77777777" w:rsidR="002237BF" w:rsidRPr="001A601E" w:rsidRDefault="002237BF" w:rsidP="00DC144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B3E" w14:textId="77777777" w:rsidR="002237BF" w:rsidRPr="001A601E" w:rsidRDefault="002237BF" w:rsidP="00DC144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533" w14:textId="77777777" w:rsidR="002237BF" w:rsidRPr="002556AB" w:rsidRDefault="002237BF" w:rsidP="00DC144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0E5" w14:textId="77777777" w:rsidR="002237BF" w:rsidRDefault="002237BF" w:rsidP="00DC144F">
            <w:pPr>
              <w:jc w:val="center"/>
            </w:pPr>
            <w:r>
              <w:t>7,1</w:t>
            </w:r>
          </w:p>
        </w:tc>
      </w:tr>
      <w:tr w:rsidR="002237BF" w:rsidRPr="002556AB" w14:paraId="02D40D6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E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1A6" w14:textId="77777777" w:rsidR="002237BF" w:rsidRPr="001E0CA8" w:rsidRDefault="002237BF" w:rsidP="00DC144F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E2" w14:textId="77777777" w:rsidR="002237BF" w:rsidRPr="00A268E8" w:rsidRDefault="002237BF" w:rsidP="00DC144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6B6" w14:textId="77777777" w:rsidR="002237BF" w:rsidRPr="00A268E8" w:rsidRDefault="002237BF" w:rsidP="00DC144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DD7" w14:textId="77777777" w:rsidR="002237BF" w:rsidRPr="00A268E8" w:rsidRDefault="002237BF" w:rsidP="00DC144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179" w14:textId="77777777" w:rsidR="002237BF" w:rsidRPr="00A268E8" w:rsidRDefault="002237BF" w:rsidP="00DC144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38E" w14:textId="77777777" w:rsidR="002237BF" w:rsidRDefault="002237BF" w:rsidP="00DC144F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C0E" w14:textId="77777777" w:rsidR="002237BF" w:rsidRDefault="002237BF" w:rsidP="00DC144F">
            <w:pPr>
              <w:jc w:val="center"/>
            </w:pPr>
            <w:r>
              <w:t>0,2</w:t>
            </w:r>
          </w:p>
        </w:tc>
      </w:tr>
      <w:tr w:rsidR="002237BF" w:rsidRPr="002556AB" w14:paraId="6ACB877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2D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2DC" w14:textId="77777777" w:rsidR="002237BF" w:rsidRPr="001A601E" w:rsidRDefault="002237BF" w:rsidP="00DC144F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C5E" w14:textId="77777777" w:rsidR="002237BF" w:rsidRPr="001A601E" w:rsidRDefault="002237BF" w:rsidP="00DC144F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FB3" w14:textId="77777777" w:rsidR="002237BF" w:rsidRPr="001A601E" w:rsidRDefault="002237BF" w:rsidP="00DC144F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FCA" w14:textId="77777777" w:rsidR="002237BF" w:rsidRPr="001A601E" w:rsidRDefault="002237BF" w:rsidP="00DC144F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973" w14:textId="77777777" w:rsidR="002237BF" w:rsidRPr="001A601E" w:rsidRDefault="002237BF" w:rsidP="00DC144F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5C" w14:textId="77777777" w:rsidR="002237BF" w:rsidRPr="002556AB" w:rsidRDefault="002237BF" w:rsidP="00DC144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A9B" w14:textId="77777777" w:rsidR="002237BF" w:rsidRDefault="002237BF" w:rsidP="00DC144F">
            <w:pPr>
              <w:jc w:val="center"/>
            </w:pPr>
            <w:r>
              <w:t>6,9</w:t>
            </w:r>
          </w:p>
        </w:tc>
      </w:tr>
      <w:tr w:rsidR="002237BF" w:rsidRPr="002556AB" w14:paraId="6693297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AD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C4A" w14:textId="77777777" w:rsidR="002237BF" w:rsidRPr="00754CB8" w:rsidRDefault="002237BF" w:rsidP="00DC144F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257" w14:textId="77777777" w:rsidR="002237BF" w:rsidRPr="001A601E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D2D" w14:textId="77777777" w:rsidR="002237BF" w:rsidRPr="001A601E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4502" w14:textId="77777777" w:rsidR="002237BF" w:rsidRPr="001A601E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25E" w14:textId="77777777" w:rsidR="002237BF" w:rsidRPr="001A601E" w:rsidRDefault="002237BF" w:rsidP="00DC144F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32C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C59" w14:textId="77777777" w:rsidR="002237BF" w:rsidRDefault="002237BF" w:rsidP="00DC144F">
            <w:pPr>
              <w:jc w:val="center"/>
            </w:pPr>
            <w:r>
              <w:t>0,1</w:t>
            </w:r>
          </w:p>
        </w:tc>
      </w:tr>
      <w:tr w:rsidR="002237BF" w:rsidRPr="002556AB" w14:paraId="7B787FA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33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269" w14:textId="77777777" w:rsidR="002237BF" w:rsidRPr="002556AB" w:rsidRDefault="002237BF" w:rsidP="00DC144F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B86" w14:textId="77777777" w:rsidR="002237BF" w:rsidRPr="002556AB" w:rsidRDefault="002237BF" w:rsidP="00DC144F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44D" w14:textId="77777777" w:rsidR="002237BF" w:rsidRPr="002556AB" w:rsidRDefault="002237BF" w:rsidP="00DC144F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8E5" w14:textId="77777777" w:rsidR="002237BF" w:rsidRPr="002556AB" w:rsidRDefault="002237BF" w:rsidP="00DC144F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AC0" w14:textId="77777777" w:rsidR="002237BF" w:rsidRPr="002556AB" w:rsidRDefault="002237BF" w:rsidP="00DC144F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E4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E4" w14:textId="77777777" w:rsidR="002237BF" w:rsidRPr="002556AB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676A10B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73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EED" w14:textId="77777777" w:rsidR="002237BF" w:rsidRPr="001A601E" w:rsidRDefault="002237BF" w:rsidP="00DC144F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3AD" w14:textId="77777777" w:rsidR="002237BF" w:rsidRPr="001A601E" w:rsidRDefault="002237BF" w:rsidP="00DC144F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BEB" w14:textId="77777777" w:rsidR="002237BF" w:rsidRPr="001A601E" w:rsidRDefault="002237BF" w:rsidP="00DC144F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21D" w14:textId="77777777" w:rsidR="002237BF" w:rsidRPr="001A601E" w:rsidRDefault="002237BF" w:rsidP="00DC144F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33C" w14:textId="77777777" w:rsidR="002237BF" w:rsidRPr="001A601E" w:rsidRDefault="002237BF" w:rsidP="00DC144F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053" w14:textId="77777777" w:rsidR="002237BF" w:rsidRPr="001A601E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D97" w14:textId="77777777" w:rsidR="002237BF" w:rsidRPr="001A601E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32105E5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60E" w14:textId="77777777" w:rsidR="002237BF" w:rsidRPr="0089360E" w:rsidRDefault="002237BF" w:rsidP="00DC144F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74C" w14:textId="77777777" w:rsidR="002237BF" w:rsidRPr="0089360E" w:rsidRDefault="002237BF" w:rsidP="00DC144F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AC7" w14:textId="77777777" w:rsidR="002237BF" w:rsidRPr="00DE106C" w:rsidRDefault="002237BF" w:rsidP="00DC144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8AA" w14:textId="77777777" w:rsidR="002237BF" w:rsidRPr="00DE106C" w:rsidRDefault="002237BF" w:rsidP="00DC144F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976" w14:textId="77777777" w:rsidR="002237BF" w:rsidRPr="00DE106C" w:rsidRDefault="002237BF" w:rsidP="00DC144F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D8D" w14:textId="77777777" w:rsidR="002237BF" w:rsidRPr="00DE106C" w:rsidRDefault="002237BF" w:rsidP="00DC144F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376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C84" w14:textId="77777777" w:rsidR="002237BF" w:rsidRPr="00DE106C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309D190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E4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4CF" w14:textId="77777777" w:rsidR="002237BF" w:rsidRPr="002556AB" w:rsidRDefault="002237BF" w:rsidP="00DC144F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09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C92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B55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41B" w14:textId="77777777" w:rsidR="002237BF" w:rsidRPr="002556AB" w:rsidRDefault="002237BF" w:rsidP="00DC144F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C3" w14:textId="77777777" w:rsidR="002237BF" w:rsidRPr="002556AB" w:rsidRDefault="002237BF" w:rsidP="00DC144F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D38" w14:textId="77777777" w:rsidR="002237BF" w:rsidRPr="002556AB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3F08BD9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90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5A0" w14:textId="77777777" w:rsidR="002237BF" w:rsidRPr="002556AB" w:rsidRDefault="002237BF" w:rsidP="00DC144F">
            <w:r w:rsidRPr="00F669BE">
              <w:t xml:space="preserve">Иные межбюджетные </w:t>
            </w:r>
            <w:r w:rsidRPr="00F669BE">
              <w:lastRenderedPageBreak/>
              <w:t>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1AC" w14:textId="77777777" w:rsidR="002237BF" w:rsidRPr="002556AB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F19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9E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380" w14:textId="77777777" w:rsidR="002237BF" w:rsidRPr="002556AB" w:rsidRDefault="002237BF" w:rsidP="00DC144F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91E" w14:textId="77777777" w:rsidR="002237BF" w:rsidRPr="002556AB" w:rsidRDefault="002237BF" w:rsidP="00DC144F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1CB" w14:textId="77777777" w:rsidR="002237BF" w:rsidRPr="002556AB" w:rsidRDefault="002237BF" w:rsidP="00DC144F">
            <w:pPr>
              <w:jc w:val="center"/>
            </w:pPr>
            <w:r>
              <w:t>137,8</w:t>
            </w:r>
          </w:p>
        </w:tc>
      </w:tr>
      <w:tr w:rsidR="002237BF" w:rsidRPr="002556AB" w14:paraId="236C4C70" w14:textId="77777777" w:rsidTr="00DC144F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60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CAA" w14:textId="77777777" w:rsidR="002237BF" w:rsidRPr="002556AB" w:rsidRDefault="002237BF" w:rsidP="00DC144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45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CE1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62B" w14:textId="77777777" w:rsidR="002237BF" w:rsidRPr="002556AB" w:rsidRDefault="002237BF" w:rsidP="00DC144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C7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79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4D7" w14:textId="77777777" w:rsidR="002237BF" w:rsidRPr="002556AB" w:rsidRDefault="002237BF" w:rsidP="00DC144F">
            <w:pPr>
              <w:jc w:val="center"/>
            </w:pPr>
            <w:r>
              <w:t>431,0</w:t>
            </w:r>
          </w:p>
        </w:tc>
      </w:tr>
      <w:tr w:rsidR="002237BF" w:rsidRPr="002556AB" w14:paraId="36778BC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E3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175" w14:textId="77777777" w:rsidR="002237BF" w:rsidRPr="002556AB" w:rsidRDefault="002237BF" w:rsidP="00DC144F">
            <w:r w:rsidRPr="00FE7B88"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14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146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220" w14:textId="77777777" w:rsidR="002237BF" w:rsidRPr="002556AB" w:rsidRDefault="002237BF" w:rsidP="00DC144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DAA" w14:textId="77777777" w:rsidR="002237BF" w:rsidRPr="002556AB" w:rsidRDefault="002237BF" w:rsidP="00DC144F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D0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F15" w14:textId="77777777" w:rsidR="002237BF" w:rsidRPr="002556AB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2B3602F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2C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4D3" w14:textId="77777777" w:rsidR="002237BF" w:rsidRPr="002556AB" w:rsidRDefault="002237BF" w:rsidP="00DC144F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5E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AD4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B6C" w14:textId="77777777" w:rsidR="002237BF" w:rsidRPr="002556AB" w:rsidRDefault="002237BF" w:rsidP="00DC144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839" w14:textId="77777777" w:rsidR="002237BF" w:rsidRPr="002556AB" w:rsidRDefault="002237BF" w:rsidP="00DC144F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B1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DE4" w14:textId="77777777" w:rsidR="002237BF" w:rsidRPr="002556AB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64E3E23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48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176" w14:textId="77777777" w:rsidR="002237BF" w:rsidRDefault="002237BF" w:rsidP="00DC144F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45D" w14:textId="77777777" w:rsidR="002237BF" w:rsidRPr="002556AB" w:rsidRDefault="002237BF" w:rsidP="00DC144F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BFB" w14:textId="77777777" w:rsidR="002237BF" w:rsidRPr="002556AB" w:rsidRDefault="002237BF" w:rsidP="00DC144F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A4" w14:textId="77777777" w:rsidR="002237BF" w:rsidRDefault="002237BF" w:rsidP="00DC144F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5E7" w14:textId="77777777" w:rsidR="002237BF" w:rsidRPr="002556AB" w:rsidRDefault="002237BF" w:rsidP="00DC144F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B4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C35" w14:textId="77777777" w:rsidR="002237BF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4806A5A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97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F38" w14:textId="77777777" w:rsidR="002237BF" w:rsidRDefault="002237BF" w:rsidP="00DC144F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680" w14:textId="77777777" w:rsidR="002237BF" w:rsidRPr="002556AB" w:rsidRDefault="002237BF" w:rsidP="00DC144F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96B" w14:textId="77777777" w:rsidR="002237BF" w:rsidRPr="002556AB" w:rsidRDefault="002237BF" w:rsidP="00DC144F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B32" w14:textId="77777777" w:rsidR="002237BF" w:rsidRDefault="002237BF" w:rsidP="00DC144F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864" w14:textId="77777777" w:rsidR="002237BF" w:rsidRPr="002556AB" w:rsidRDefault="002237BF" w:rsidP="00DC144F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5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04C" w14:textId="77777777" w:rsidR="002237BF" w:rsidRDefault="002237BF" w:rsidP="00DC144F">
            <w:pPr>
              <w:jc w:val="center"/>
            </w:pPr>
            <w:r>
              <w:t>406,0</w:t>
            </w:r>
          </w:p>
        </w:tc>
      </w:tr>
      <w:tr w:rsidR="002237BF" w:rsidRPr="002556AB" w14:paraId="1222042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B2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63B" w14:textId="77777777" w:rsidR="002237BF" w:rsidRPr="002556AB" w:rsidRDefault="002237BF" w:rsidP="00DC144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37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215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37A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C9D" w14:textId="77777777" w:rsidR="002237BF" w:rsidRPr="002556AB" w:rsidRDefault="002237BF" w:rsidP="00DC144F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CD8" w14:textId="77777777" w:rsidR="002237BF" w:rsidRPr="002556AB" w:rsidRDefault="002237BF" w:rsidP="00DC144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AB8" w14:textId="77777777" w:rsidR="002237BF" w:rsidRPr="002556AB" w:rsidRDefault="002237BF" w:rsidP="00DC144F">
            <w:pPr>
              <w:jc w:val="center"/>
            </w:pPr>
            <w:r>
              <w:t>206,0</w:t>
            </w:r>
          </w:p>
        </w:tc>
      </w:tr>
      <w:tr w:rsidR="002237BF" w:rsidRPr="002556AB" w14:paraId="39F055D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09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89D" w14:textId="77777777" w:rsidR="002237BF" w:rsidRPr="002556AB" w:rsidRDefault="002237BF" w:rsidP="00DC144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26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912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E3D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48F" w14:textId="77777777" w:rsidR="002237BF" w:rsidRPr="002556AB" w:rsidRDefault="002237BF" w:rsidP="00DC144F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050" w14:textId="77777777" w:rsidR="002237BF" w:rsidRPr="002556AB" w:rsidRDefault="002237BF" w:rsidP="00DC144F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B66" w14:textId="77777777" w:rsidR="002237BF" w:rsidRPr="002556AB" w:rsidRDefault="002237BF" w:rsidP="00DC144F">
            <w:pPr>
              <w:jc w:val="center"/>
            </w:pPr>
            <w:r>
              <w:t>206,0</w:t>
            </w:r>
          </w:p>
        </w:tc>
      </w:tr>
      <w:tr w:rsidR="002237BF" w:rsidRPr="002556AB" w14:paraId="0B5FDAD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4A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46" w14:textId="77777777" w:rsidR="002237BF" w:rsidRPr="009B2A75" w:rsidRDefault="002237BF" w:rsidP="00DC144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C6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B53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DF2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8A3" w14:textId="77777777" w:rsidR="002237BF" w:rsidRPr="002556AB" w:rsidRDefault="002237BF" w:rsidP="00DC144F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FC6" w14:textId="77777777" w:rsidR="002237BF" w:rsidRPr="002556AB" w:rsidRDefault="002237BF" w:rsidP="00DC144F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F5E" w14:textId="77777777" w:rsidR="002237BF" w:rsidRPr="002556AB" w:rsidRDefault="002237BF" w:rsidP="00DC144F">
            <w:pPr>
              <w:jc w:val="center"/>
            </w:pPr>
            <w:r>
              <w:t>206,0</w:t>
            </w:r>
          </w:p>
        </w:tc>
      </w:tr>
      <w:tr w:rsidR="002237BF" w:rsidRPr="002556AB" w14:paraId="1116B04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F3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DBA" w14:textId="77777777" w:rsidR="002237BF" w:rsidRPr="002556AB" w:rsidRDefault="002237BF" w:rsidP="00DC144F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15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54D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73F" w14:textId="77777777" w:rsidR="002237BF" w:rsidRPr="002556AB" w:rsidRDefault="002237BF" w:rsidP="00DC144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CE2" w14:textId="77777777" w:rsidR="002237BF" w:rsidRPr="002556AB" w:rsidRDefault="002237BF" w:rsidP="00DC144F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182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ED1" w14:textId="77777777" w:rsidR="002237BF" w:rsidRPr="002556AB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30A6369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C0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33E" w14:textId="77777777" w:rsidR="002237BF" w:rsidRPr="002556AB" w:rsidRDefault="002237BF" w:rsidP="00DC144F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52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6BD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241" w14:textId="77777777" w:rsidR="002237BF" w:rsidRPr="002556AB" w:rsidRDefault="002237BF" w:rsidP="00DC144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066" w14:textId="77777777" w:rsidR="002237BF" w:rsidRPr="002556AB" w:rsidRDefault="002237BF" w:rsidP="00DC144F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B67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9CC" w14:textId="77777777" w:rsidR="002237BF" w:rsidRPr="002556AB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6825D9E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DC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DDC2" w14:textId="77777777" w:rsidR="002237BF" w:rsidRPr="002556AB" w:rsidRDefault="002237BF" w:rsidP="00DC144F">
            <w:r w:rsidRPr="002556AB">
              <w:t xml:space="preserve">Субсидии (гранты в форме </w:t>
            </w:r>
            <w:r w:rsidRPr="002556AB">
              <w:lastRenderedPageBreak/>
              <w:t>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C70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10A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2C6" w14:textId="77777777" w:rsidR="002237BF" w:rsidRPr="002556AB" w:rsidRDefault="002237BF" w:rsidP="00DC144F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ADE" w14:textId="77777777" w:rsidR="002237BF" w:rsidRPr="002556AB" w:rsidRDefault="002237BF" w:rsidP="00DC144F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1E53" w14:textId="77777777" w:rsidR="002237BF" w:rsidRPr="002556AB" w:rsidRDefault="002237BF" w:rsidP="00DC144F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80D" w14:textId="77777777" w:rsidR="002237BF" w:rsidRPr="002556AB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4C43EC7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9A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F5B" w14:textId="77777777" w:rsidR="002237BF" w:rsidRPr="00B24097" w:rsidRDefault="002237BF" w:rsidP="00DC144F">
            <w:pPr>
              <w:tabs>
                <w:tab w:val="left" w:pos="8505"/>
              </w:tabs>
            </w:pPr>
            <w:r w:rsidRPr="00C37CB8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14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E4D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CF7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407" w14:textId="77777777" w:rsidR="002237BF" w:rsidRPr="002556AB" w:rsidRDefault="002237BF" w:rsidP="00DC144F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14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E99" w14:textId="77777777" w:rsidR="002237BF" w:rsidRPr="002556AB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288D629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B9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219" w14:textId="77777777" w:rsidR="002237BF" w:rsidRPr="002556AB" w:rsidRDefault="002237BF" w:rsidP="00DC144F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C1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812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C5A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586" w14:textId="77777777" w:rsidR="002237BF" w:rsidRPr="002556AB" w:rsidRDefault="002237BF" w:rsidP="00DC144F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73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A33" w14:textId="77777777" w:rsidR="002237BF" w:rsidRPr="002556AB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1F680A0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B2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8616" w14:textId="77777777" w:rsidR="002237BF" w:rsidRPr="00CE6800" w:rsidRDefault="002237BF" w:rsidP="00DC144F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CF0" w14:textId="77777777" w:rsidR="002237BF" w:rsidRDefault="002237BF" w:rsidP="00DC144F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FF2" w14:textId="77777777" w:rsidR="002237BF" w:rsidRDefault="002237BF" w:rsidP="00DC144F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22C" w14:textId="77777777" w:rsidR="002237BF" w:rsidRDefault="002237BF" w:rsidP="00DC144F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42E" w14:textId="77777777" w:rsidR="002237BF" w:rsidRDefault="002237BF" w:rsidP="00DC144F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C84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BB1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1E8D9E1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B7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2A0" w14:textId="77777777" w:rsidR="002237BF" w:rsidRPr="00CE6800" w:rsidRDefault="002237BF" w:rsidP="00DC144F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406" w14:textId="77777777" w:rsidR="002237BF" w:rsidRDefault="002237BF" w:rsidP="00DC144F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CC8" w14:textId="77777777" w:rsidR="002237BF" w:rsidRDefault="002237BF" w:rsidP="00DC144F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F35" w14:textId="77777777" w:rsidR="002237BF" w:rsidRDefault="002237BF" w:rsidP="00DC144F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A31" w14:textId="77777777" w:rsidR="002237BF" w:rsidRDefault="002237BF" w:rsidP="00DC144F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FE6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2B8" w14:textId="77777777" w:rsidR="002237BF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1FEF743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3A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323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283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B8A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FB5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CAC" w14:textId="77777777" w:rsidR="002237BF" w:rsidRPr="002556AB" w:rsidRDefault="002237BF" w:rsidP="00DC144F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BFC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2CC" w14:textId="77777777" w:rsidR="002237BF" w:rsidRPr="002556AB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211C07D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B9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794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14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CA1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A26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872" w14:textId="77777777" w:rsidR="002237BF" w:rsidRPr="002556AB" w:rsidRDefault="002237BF" w:rsidP="00DC144F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06F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60D" w14:textId="77777777" w:rsidR="002237BF" w:rsidRPr="002556AB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71A4767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59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2EE" w14:textId="77777777" w:rsidR="002237BF" w:rsidRPr="002556AB" w:rsidRDefault="002237BF" w:rsidP="00DC144F">
            <w:r w:rsidRPr="002556AB">
              <w:t xml:space="preserve">Прочая закупка товаров, работ и </w:t>
            </w:r>
            <w:r w:rsidRPr="002556AB">
              <w:lastRenderedPageBreak/>
              <w:t xml:space="preserve">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7A" w14:textId="77777777" w:rsidR="002237BF" w:rsidRPr="002556AB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FF2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B7A" w14:textId="77777777" w:rsidR="002237BF" w:rsidRPr="002556AB" w:rsidRDefault="002237BF" w:rsidP="00DC144F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284" w14:textId="77777777" w:rsidR="002237BF" w:rsidRPr="002556AB" w:rsidRDefault="002237BF" w:rsidP="00DC144F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876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DC9" w14:textId="77777777" w:rsidR="002237BF" w:rsidRPr="002556AB" w:rsidRDefault="002237BF" w:rsidP="00DC144F">
            <w:pPr>
              <w:jc w:val="center"/>
            </w:pPr>
            <w:r>
              <w:t>25,0</w:t>
            </w:r>
          </w:p>
        </w:tc>
      </w:tr>
      <w:tr w:rsidR="002237BF" w:rsidRPr="002556AB" w14:paraId="203F260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A4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F61" w14:textId="77777777" w:rsidR="002237BF" w:rsidRPr="002556AB" w:rsidRDefault="002237BF" w:rsidP="00DC144F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5D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B00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462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DD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BD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F06" w14:textId="77777777" w:rsidR="002237BF" w:rsidRPr="002556AB" w:rsidRDefault="002237BF" w:rsidP="00DC144F">
            <w:pPr>
              <w:jc w:val="center"/>
            </w:pPr>
            <w:r>
              <w:t>283425,2</w:t>
            </w:r>
          </w:p>
        </w:tc>
      </w:tr>
      <w:tr w:rsidR="002237BF" w:rsidRPr="002556AB" w14:paraId="07049F9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7B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CE5" w14:textId="77777777" w:rsidR="002237BF" w:rsidRPr="002556AB" w:rsidRDefault="002237BF" w:rsidP="00DC144F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01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8C8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61D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7C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AA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783" w14:textId="77777777" w:rsidR="002237BF" w:rsidRPr="002556AB" w:rsidRDefault="002237BF" w:rsidP="00DC144F">
            <w:pPr>
              <w:jc w:val="center"/>
            </w:pPr>
            <w:r>
              <w:t>277325,7</w:t>
            </w:r>
          </w:p>
        </w:tc>
      </w:tr>
      <w:tr w:rsidR="002237BF" w:rsidRPr="002556AB" w14:paraId="561AFB4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31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697" w14:textId="77777777" w:rsidR="002237BF" w:rsidRPr="00FA3D9B" w:rsidRDefault="002237BF" w:rsidP="00DC144F">
            <w:pPr>
              <w:rPr>
                <w:color w:val="000000"/>
              </w:rPr>
            </w:pPr>
            <w:r w:rsidRPr="009720F4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DE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8F6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A5F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E0" w14:textId="77777777" w:rsidR="002237BF" w:rsidRPr="002556AB" w:rsidRDefault="002237BF" w:rsidP="00DC144F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0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758" w14:textId="77777777" w:rsidR="002237BF" w:rsidRPr="002556AB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211007A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6F8" w14:textId="77777777" w:rsidR="002237BF" w:rsidRPr="002556AB" w:rsidRDefault="002237BF" w:rsidP="00DC144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9B0" w14:textId="77777777" w:rsidR="002237BF" w:rsidRPr="00FA3D9B" w:rsidRDefault="002237BF" w:rsidP="00DC144F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68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3DD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D8C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CA" w14:textId="77777777" w:rsidR="002237BF" w:rsidRPr="002556AB" w:rsidRDefault="002237BF" w:rsidP="00DC144F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C9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98C" w14:textId="77777777" w:rsidR="002237BF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7633C7D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1A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116" w14:textId="77777777" w:rsidR="002237BF" w:rsidRPr="00FA3D9B" w:rsidRDefault="002237BF" w:rsidP="00DC144F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9E4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957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5B5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3CF" w14:textId="77777777" w:rsidR="002237BF" w:rsidRDefault="002237BF" w:rsidP="00DC144F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F5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67D" w14:textId="77777777" w:rsidR="002237BF" w:rsidRPr="009B0F25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0A282B0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C5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A22" w14:textId="77777777" w:rsidR="002237BF" w:rsidRPr="00FA3D9B" w:rsidRDefault="002237BF" w:rsidP="00DC144F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37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A51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6BB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B58" w14:textId="77777777" w:rsidR="002237BF" w:rsidRPr="002556AB" w:rsidRDefault="002237BF" w:rsidP="00DC144F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D6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288" w14:textId="77777777" w:rsidR="002237BF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649F67E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0D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89C" w14:textId="77777777" w:rsidR="002237BF" w:rsidRPr="00FA3D9B" w:rsidRDefault="002237BF" w:rsidP="00DC144F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6D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CFC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B12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556" w14:textId="77777777" w:rsidR="002237BF" w:rsidRPr="002556AB" w:rsidRDefault="002237BF" w:rsidP="00DC144F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190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BAD" w14:textId="77777777" w:rsidR="002237BF" w:rsidRPr="002556AB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7AA588E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EB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CC8" w14:textId="77777777" w:rsidR="002237BF" w:rsidRPr="00FA3D9B" w:rsidRDefault="002237BF" w:rsidP="00DC144F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E1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07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22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B12" w14:textId="77777777" w:rsidR="002237BF" w:rsidRPr="002556AB" w:rsidRDefault="002237BF" w:rsidP="00DC144F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88A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60D" w14:textId="77777777" w:rsidR="002237BF" w:rsidRPr="002556AB" w:rsidRDefault="002237BF" w:rsidP="00DC144F">
            <w:pPr>
              <w:jc w:val="center"/>
            </w:pPr>
            <w:r>
              <w:t>262492,7</w:t>
            </w:r>
          </w:p>
        </w:tc>
      </w:tr>
      <w:tr w:rsidR="002237BF" w:rsidRPr="002556AB" w14:paraId="7AB5908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68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9E3" w14:textId="77777777" w:rsidR="002237BF" w:rsidRPr="00FA3D9B" w:rsidRDefault="002237BF" w:rsidP="00DC144F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04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6F6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ECD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A98" w14:textId="77777777" w:rsidR="002237BF" w:rsidRPr="002556AB" w:rsidRDefault="002237BF" w:rsidP="00DC144F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741" w14:textId="77777777" w:rsidR="002237BF" w:rsidRPr="002556AB" w:rsidRDefault="002237BF" w:rsidP="00DC144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0E0" w14:textId="77777777" w:rsidR="002237BF" w:rsidRPr="002556AB" w:rsidRDefault="002237BF" w:rsidP="00DC144F">
            <w:pPr>
              <w:jc w:val="center"/>
            </w:pPr>
            <w:r>
              <w:t>219260,7</w:t>
            </w:r>
          </w:p>
        </w:tc>
      </w:tr>
      <w:tr w:rsidR="002237BF" w:rsidRPr="002556AB" w14:paraId="38F9AE0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E5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38E" w14:textId="77777777" w:rsidR="002237BF" w:rsidRPr="002556AB" w:rsidRDefault="002237BF" w:rsidP="00DC144F">
            <w:r w:rsidRPr="00B402C9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A6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774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9E6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7D0" w14:textId="77777777" w:rsidR="002237BF" w:rsidRPr="002556AB" w:rsidRDefault="002237BF" w:rsidP="00DC144F">
            <w:pPr>
              <w:jc w:val="center"/>
            </w:pPr>
            <w:r w:rsidRPr="00B402C9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8B0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69" w14:textId="77777777" w:rsidR="002237BF" w:rsidRDefault="002237BF" w:rsidP="00DC144F">
            <w:pPr>
              <w:jc w:val="center"/>
            </w:pPr>
            <w:r>
              <w:t>43232,1</w:t>
            </w:r>
          </w:p>
        </w:tc>
      </w:tr>
      <w:tr w:rsidR="002237BF" w:rsidRPr="002556AB" w14:paraId="6CF6021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0B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CC8" w14:textId="77777777" w:rsidR="002237BF" w:rsidRPr="002556AB" w:rsidRDefault="002237BF" w:rsidP="00DC144F">
            <w:r w:rsidRPr="002556AB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CF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26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BEC" w14:textId="77777777" w:rsidR="002237BF" w:rsidRPr="002556AB" w:rsidRDefault="002237BF" w:rsidP="00DC144F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7C4" w14:textId="77777777" w:rsidR="002237BF" w:rsidRPr="002556AB" w:rsidRDefault="002237BF" w:rsidP="00DC144F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DE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A99" w14:textId="77777777" w:rsidR="002237BF" w:rsidRPr="002556AB" w:rsidRDefault="002237BF" w:rsidP="00DC144F">
            <w:pPr>
              <w:jc w:val="center"/>
            </w:pPr>
            <w:r>
              <w:t>14833,0</w:t>
            </w:r>
          </w:p>
        </w:tc>
      </w:tr>
      <w:tr w:rsidR="002237BF" w:rsidRPr="002556AB" w14:paraId="53254DA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295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562" w14:textId="77777777" w:rsidR="002237BF" w:rsidRPr="00DE106C" w:rsidRDefault="002237BF" w:rsidP="00DC144F">
            <w:r w:rsidRPr="002B346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6D7" w14:textId="77777777" w:rsidR="002237BF" w:rsidRPr="00DE106C" w:rsidRDefault="002237BF" w:rsidP="00DC144F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1DD" w14:textId="77777777" w:rsidR="002237BF" w:rsidRPr="00DE106C" w:rsidRDefault="002237BF" w:rsidP="00DC144F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0E7" w14:textId="77777777" w:rsidR="002237BF" w:rsidRPr="00DE106C" w:rsidRDefault="002237BF" w:rsidP="00DC144F">
            <w:pPr>
              <w:jc w:val="center"/>
            </w:pPr>
            <w:r w:rsidRPr="00DE106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86F" w14:textId="77777777" w:rsidR="002237BF" w:rsidRPr="00DE106C" w:rsidRDefault="002237BF" w:rsidP="00DC144F">
            <w:pPr>
              <w:jc w:val="center"/>
            </w:pPr>
            <w:r w:rsidRPr="00DE106C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536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7E6" w14:textId="77777777" w:rsidR="002237BF" w:rsidRPr="00DE106C" w:rsidRDefault="002237BF" w:rsidP="00DC144F">
            <w:pPr>
              <w:widowControl w:val="0"/>
              <w:jc w:val="center"/>
            </w:pPr>
            <w:r>
              <w:t>14833,0</w:t>
            </w:r>
          </w:p>
        </w:tc>
      </w:tr>
      <w:tr w:rsidR="002237BF" w:rsidRPr="002556AB" w14:paraId="2FDF375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9D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CB7" w14:textId="77777777" w:rsidR="002237BF" w:rsidRDefault="002237BF" w:rsidP="00DC144F">
            <w:r w:rsidRPr="002B3462">
              <w:t xml:space="preserve">Строительство, модернизация, </w:t>
            </w:r>
            <w:r w:rsidRPr="002B3462">
              <w:lastRenderedPageBreak/>
              <w:t>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A0" w14:textId="77777777" w:rsidR="002237BF" w:rsidRPr="00A275F7" w:rsidRDefault="002237BF" w:rsidP="00DC144F">
            <w:pPr>
              <w:jc w:val="center"/>
            </w:pPr>
            <w:r w:rsidRPr="004E358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477" w14:textId="77777777" w:rsidR="002237BF" w:rsidRPr="00A275F7" w:rsidRDefault="002237BF" w:rsidP="00DC144F">
            <w:pPr>
              <w:jc w:val="center"/>
            </w:pPr>
            <w:r w:rsidRPr="004E358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E18" w14:textId="77777777" w:rsidR="002237BF" w:rsidRPr="00A275F7" w:rsidRDefault="002237BF" w:rsidP="00DC144F">
            <w:pPr>
              <w:jc w:val="center"/>
            </w:pPr>
            <w:r w:rsidRPr="004E3586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F6B" w14:textId="77777777" w:rsidR="002237BF" w:rsidRDefault="002237BF" w:rsidP="00DC144F">
            <w:pPr>
              <w:jc w:val="center"/>
            </w:pPr>
            <w:r w:rsidRPr="004E3586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EA0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92E" w14:textId="77777777" w:rsidR="002237BF" w:rsidRDefault="002237BF" w:rsidP="00DC144F">
            <w:pPr>
              <w:jc w:val="center"/>
            </w:pPr>
            <w:r>
              <w:t>526,8</w:t>
            </w:r>
          </w:p>
        </w:tc>
      </w:tr>
      <w:tr w:rsidR="002237BF" w:rsidRPr="002556AB" w14:paraId="7F4EF4E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34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801" w14:textId="77777777" w:rsidR="002237BF" w:rsidRDefault="002237BF" w:rsidP="00DC144F">
            <w:r w:rsidRPr="00F871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FB1" w14:textId="77777777" w:rsidR="002237BF" w:rsidRDefault="002237BF" w:rsidP="00DC144F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7A1" w14:textId="77777777" w:rsidR="002237BF" w:rsidRDefault="002237BF" w:rsidP="00DC144F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EC4" w14:textId="77777777" w:rsidR="002237BF" w:rsidRDefault="002237BF" w:rsidP="00DC144F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8E4" w14:textId="77777777" w:rsidR="002237BF" w:rsidRDefault="002237BF" w:rsidP="00DC144F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E0C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FCA" w14:textId="77777777" w:rsidR="002237BF" w:rsidRDefault="002237BF" w:rsidP="00DC144F">
            <w:pPr>
              <w:jc w:val="center"/>
            </w:pPr>
            <w:r>
              <w:t>526,8</w:t>
            </w:r>
          </w:p>
        </w:tc>
      </w:tr>
      <w:tr w:rsidR="002237BF" w:rsidRPr="002556AB" w14:paraId="2D84134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1B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4D7" w14:textId="77777777" w:rsidR="002237BF" w:rsidRDefault="002237BF" w:rsidP="00DC144F">
            <w:r w:rsidRPr="00F87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5C1" w14:textId="77777777" w:rsidR="002237BF" w:rsidRDefault="002237BF" w:rsidP="00DC144F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B72" w14:textId="77777777" w:rsidR="002237BF" w:rsidRDefault="002237BF" w:rsidP="00DC144F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88F" w14:textId="77777777" w:rsidR="002237BF" w:rsidRDefault="002237BF" w:rsidP="00DC144F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7E4" w14:textId="77777777" w:rsidR="002237BF" w:rsidRDefault="002237BF" w:rsidP="00DC144F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A89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20B" w14:textId="77777777" w:rsidR="002237BF" w:rsidRDefault="002237BF" w:rsidP="00DC144F">
            <w:pPr>
              <w:jc w:val="center"/>
            </w:pPr>
            <w:r>
              <w:t>526,8</w:t>
            </w:r>
          </w:p>
        </w:tc>
      </w:tr>
      <w:tr w:rsidR="002237BF" w:rsidRPr="002556AB" w14:paraId="09C0671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F5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2CE" w14:textId="77777777" w:rsidR="002237BF" w:rsidRDefault="002237BF" w:rsidP="00DC144F">
            <w:r w:rsidRPr="00F8719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FC0" w14:textId="77777777" w:rsidR="002237BF" w:rsidRDefault="002237BF" w:rsidP="00DC144F">
            <w:pPr>
              <w:jc w:val="center"/>
            </w:pPr>
            <w:r w:rsidRPr="00A275F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657" w14:textId="77777777" w:rsidR="002237BF" w:rsidRDefault="002237BF" w:rsidP="00DC144F">
            <w:pPr>
              <w:jc w:val="center"/>
            </w:pPr>
            <w:r w:rsidRPr="00A275F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D49" w14:textId="77777777" w:rsidR="002237BF" w:rsidRDefault="002237BF" w:rsidP="00DC144F">
            <w:pPr>
              <w:jc w:val="center"/>
            </w:pPr>
            <w:r w:rsidRPr="00A275F7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FA8" w14:textId="77777777" w:rsidR="002237BF" w:rsidRDefault="002237BF" w:rsidP="00DC144F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41B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2DD" w14:textId="77777777" w:rsidR="002237BF" w:rsidRDefault="002237BF" w:rsidP="00DC144F">
            <w:pPr>
              <w:jc w:val="center"/>
            </w:pPr>
            <w:r>
              <w:t>526,8</w:t>
            </w:r>
          </w:p>
        </w:tc>
      </w:tr>
      <w:tr w:rsidR="002237BF" w:rsidRPr="002556AB" w14:paraId="595BF5A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EC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4C8" w14:textId="77777777" w:rsidR="002237BF" w:rsidRPr="002556AB" w:rsidRDefault="002237BF" w:rsidP="00DC144F">
            <w:r w:rsidRPr="00DE29D3">
              <w:t>Дорожный фонд администраци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39C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12E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C75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791" w14:textId="77777777" w:rsidR="002237BF" w:rsidRPr="002556AB" w:rsidRDefault="002237BF" w:rsidP="00DC144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E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35" w14:textId="77777777" w:rsidR="002237BF" w:rsidRPr="002556AB" w:rsidRDefault="002237BF" w:rsidP="00DC144F">
            <w:pPr>
              <w:jc w:val="center"/>
            </w:pPr>
            <w:r>
              <w:t>14306,2</w:t>
            </w:r>
          </w:p>
        </w:tc>
      </w:tr>
      <w:tr w:rsidR="002237BF" w:rsidRPr="002556AB" w14:paraId="64F3615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C5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8EB" w14:textId="77777777" w:rsidR="002237BF" w:rsidRPr="002556AB" w:rsidRDefault="002237BF" w:rsidP="00DC144F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FE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A00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73B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51E" w14:textId="77777777" w:rsidR="002237BF" w:rsidRPr="002556AB" w:rsidRDefault="002237BF" w:rsidP="00DC144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311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C14" w14:textId="77777777" w:rsidR="002237BF" w:rsidRPr="002556AB" w:rsidRDefault="002237BF" w:rsidP="00DC144F">
            <w:pPr>
              <w:jc w:val="center"/>
            </w:pPr>
            <w:r>
              <w:t>14306,2</w:t>
            </w:r>
          </w:p>
        </w:tc>
      </w:tr>
      <w:tr w:rsidR="002237BF" w:rsidRPr="002556AB" w14:paraId="64950DD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DB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EDB" w14:textId="77777777" w:rsidR="002237BF" w:rsidRPr="002556AB" w:rsidRDefault="002237BF" w:rsidP="00DC144F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99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0DA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BA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21C" w14:textId="77777777" w:rsidR="002237BF" w:rsidRPr="002556AB" w:rsidRDefault="002237BF" w:rsidP="00DC144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5C8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BED" w14:textId="77777777" w:rsidR="002237BF" w:rsidRPr="002556AB" w:rsidRDefault="002237BF" w:rsidP="00DC144F">
            <w:pPr>
              <w:jc w:val="center"/>
            </w:pPr>
            <w:r>
              <w:t>14306,2</w:t>
            </w:r>
          </w:p>
        </w:tc>
      </w:tr>
      <w:tr w:rsidR="002237BF" w:rsidRPr="002556AB" w14:paraId="6B66D94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7A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09B" w14:textId="77777777" w:rsidR="002237BF" w:rsidRPr="002556AB" w:rsidRDefault="002237BF" w:rsidP="00DC144F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A1D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008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00D" w14:textId="77777777" w:rsidR="002237BF" w:rsidRPr="002556AB" w:rsidRDefault="002237BF" w:rsidP="00DC144F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E97" w14:textId="77777777" w:rsidR="002237BF" w:rsidRPr="002556AB" w:rsidRDefault="002237BF" w:rsidP="00DC144F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5B7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5AB" w14:textId="77777777" w:rsidR="002237BF" w:rsidRPr="002556AB" w:rsidRDefault="002237BF" w:rsidP="00DC144F">
            <w:pPr>
              <w:jc w:val="center"/>
            </w:pPr>
            <w:r>
              <w:t>14306,2</w:t>
            </w:r>
          </w:p>
        </w:tc>
      </w:tr>
      <w:tr w:rsidR="002237BF" w:rsidRPr="002556AB" w14:paraId="2B25D84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CA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D1" w14:textId="77777777" w:rsidR="002237BF" w:rsidRPr="002556AB" w:rsidRDefault="002237BF" w:rsidP="00DC144F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6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DDD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C0F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03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25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568" w14:textId="77777777" w:rsidR="002237BF" w:rsidRPr="002556AB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5F519D0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10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CE0" w14:textId="77777777" w:rsidR="002237BF" w:rsidRPr="002556AB" w:rsidRDefault="002237BF" w:rsidP="00DC144F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1F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3B6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DB7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97C" w14:textId="77777777" w:rsidR="002237BF" w:rsidRPr="002556AB" w:rsidRDefault="002237BF" w:rsidP="00DC144F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6C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7C1" w14:textId="77777777" w:rsidR="002237BF" w:rsidRPr="002556AB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4A8370C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1D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D73" w14:textId="77777777" w:rsidR="002237BF" w:rsidRPr="002556AB" w:rsidRDefault="002237BF" w:rsidP="00DC144F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C6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D46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8F6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9CF" w14:textId="77777777" w:rsidR="002237BF" w:rsidRPr="002556AB" w:rsidRDefault="002237BF" w:rsidP="00DC144F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3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683" w14:textId="77777777" w:rsidR="002237BF" w:rsidRPr="002556AB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0CB1F72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2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436" w14:textId="77777777" w:rsidR="002237BF" w:rsidRPr="00CE6800" w:rsidRDefault="002237BF" w:rsidP="00DC144F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80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B1B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9F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2C" w14:textId="77777777" w:rsidR="002237BF" w:rsidRPr="002556AB" w:rsidRDefault="002237BF" w:rsidP="00DC144F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9BA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F1F" w14:textId="77777777" w:rsidR="002237BF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419D7A1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FA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CA6" w14:textId="77777777" w:rsidR="002237BF" w:rsidRPr="00CE6800" w:rsidRDefault="002237BF" w:rsidP="00DC144F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D1D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F17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8C1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52F" w14:textId="77777777" w:rsidR="002237BF" w:rsidRPr="002556AB" w:rsidRDefault="002237BF" w:rsidP="00DC144F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34D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F6D" w14:textId="77777777" w:rsidR="002237BF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7C0FA2A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96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879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12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3C3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495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2AE" w14:textId="77777777" w:rsidR="002237BF" w:rsidRPr="002556AB" w:rsidRDefault="002237BF" w:rsidP="00DC144F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BED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36" w14:textId="77777777" w:rsidR="002237BF" w:rsidRPr="002556AB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469ECF4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D7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FE2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BB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45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87A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19D" w14:textId="77777777" w:rsidR="002237BF" w:rsidRPr="002556AB" w:rsidRDefault="002237BF" w:rsidP="00DC144F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750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488" w14:textId="77777777" w:rsidR="002237BF" w:rsidRPr="002556AB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36557D1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11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DA1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4A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88A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B41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47F" w14:textId="77777777" w:rsidR="002237BF" w:rsidRPr="002556AB" w:rsidRDefault="002237BF" w:rsidP="00DC144F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DF3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02E" w14:textId="77777777" w:rsidR="002237BF" w:rsidRPr="002556AB" w:rsidRDefault="002237BF" w:rsidP="00DC144F">
            <w:pPr>
              <w:jc w:val="center"/>
            </w:pPr>
            <w:r>
              <w:t>300,0</w:t>
            </w:r>
          </w:p>
        </w:tc>
      </w:tr>
      <w:tr w:rsidR="002237BF" w:rsidRPr="002556AB" w14:paraId="6B0E197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42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5F9" w14:textId="77777777" w:rsidR="002237BF" w:rsidRPr="002556AB" w:rsidRDefault="002237BF" w:rsidP="00DC144F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F1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95D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B5E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30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A9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09D" w14:textId="77777777" w:rsidR="002237BF" w:rsidRPr="002556AB" w:rsidRDefault="002237BF" w:rsidP="00DC144F">
            <w:pPr>
              <w:jc w:val="center"/>
            </w:pPr>
            <w:r>
              <w:t>5799,5</w:t>
            </w:r>
          </w:p>
        </w:tc>
      </w:tr>
      <w:tr w:rsidR="002237BF" w:rsidRPr="002556AB" w14:paraId="766E19A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42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E40" w14:textId="77777777" w:rsidR="002237BF" w:rsidRPr="002556AB" w:rsidRDefault="002237BF" w:rsidP="00DC144F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72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5EE6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2D3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741" w14:textId="77777777" w:rsidR="002237BF" w:rsidRPr="002556AB" w:rsidRDefault="002237BF" w:rsidP="00DC144F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0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C35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7CCB448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83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F7C2" w14:textId="77777777" w:rsidR="002237BF" w:rsidRPr="002556AB" w:rsidRDefault="002237BF" w:rsidP="00DC144F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F5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B1E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9F5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E5A" w14:textId="77777777" w:rsidR="002237BF" w:rsidRPr="002556AB" w:rsidRDefault="002237BF" w:rsidP="00DC144F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E1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E66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2311ACD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B2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B68" w14:textId="77777777" w:rsidR="002237BF" w:rsidRPr="00CE6800" w:rsidRDefault="002237BF" w:rsidP="00DC144F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6AC4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DB4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DB0" w14:textId="77777777" w:rsidR="002237BF" w:rsidRPr="002556AB" w:rsidRDefault="002237BF" w:rsidP="00DC144F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6FA" w14:textId="77777777" w:rsidR="002237BF" w:rsidRPr="002556AB" w:rsidRDefault="002237BF" w:rsidP="00DC144F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B6B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FFF" w14:textId="77777777" w:rsidR="002237BF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0B05EEF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0D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E00" w14:textId="77777777" w:rsidR="002237BF" w:rsidRPr="00CE6800" w:rsidRDefault="002237BF" w:rsidP="00DC144F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67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42B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40A" w14:textId="77777777" w:rsidR="002237BF" w:rsidRPr="002556AB" w:rsidRDefault="002237BF" w:rsidP="00DC144F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2E0" w14:textId="77777777" w:rsidR="002237BF" w:rsidRPr="002556AB" w:rsidRDefault="002237BF" w:rsidP="00DC144F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A8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EB1" w14:textId="77777777" w:rsidR="002237BF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401FE8E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59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21C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C1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3D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2CF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56A2" w14:textId="77777777" w:rsidR="002237BF" w:rsidRPr="002556AB" w:rsidRDefault="002237BF" w:rsidP="00DC144F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338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8A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33D81EF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49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74E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73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1DB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5DB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E59" w14:textId="77777777" w:rsidR="002237BF" w:rsidRPr="002556AB" w:rsidRDefault="002237BF" w:rsidP="00DC144F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35C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81F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06F8BDB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77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CE4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26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324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A3A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725" w14:textId="77777777" w:rsidR="002237BF" w:rsidRPr="002556AB" w:rsidRDefault="002237BF" w:rsidP="00DC144F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97F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C12" w14:textId="77777777" w:rsidR="002237BF" w:rsidRPr="002556AB" w:rsidRDefault="002237BF" w:rsidP="00DC144F">
            <w:pPr>
              <w:jc w:val="center"/>
            </w:pPr>
            <w:r>
              <w:t>30,0</w:t>
            </w:r>
          </w:p>
        </w:tc>
      </w:tr>
      <w:tr w:rsidR="002237BF" w:rsidRPr="002556AB" w14:paraId="4D781BE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9BB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C45" w14:textId="77777777" w:rsidR="002237BF" w:rsidRPr="00D9083F" w:rsidRDefault="002237BF" w:rsidP="00DC144F">
            <w:r w:rsidRPr="00AA0FCB">
              <w:t xml:space="preserve">Муниципальная программа «Подготовка документов территориального планирования </w:t>
            </w:r>
            <w:r w:rsidRPr="00AA0FCB">
              <w:lastRenderedPageBreak/>
              <w:t>градостроительного зонирования на территории Кореновского городского поселения Кореновского муниципального района» на 2024-2026 годы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BE4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82B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10A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E94" w14:textId="77777777" w:rsidR="002237BF" w:rsidRDefault="002237BF" w:rsidP="00DC144F">
            <w:r w:rsidRPr="001F4076">
              <w:t xml:space="preserve"> 38</w:t>
            </w:r>
            <w:r>
              <w:t>0</w:t>
            </w:r>
            <w:r w:rsidRPr="001F4076">
              <w:t>00</w:t>
            </w:r>
            <w:r>
              <w:t>00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21C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2CF" w14:textId="77777777" w:rsidR="002237BF" w:rsidRDefault="002237BF" w:rsidP="00DC144F">
            <w:pPr>
              <w:jc w:val="center"/>
            </w:pPr>
            <w:r>
              <w:t>5500,0</w:t>
            </w:r>
          </w:p>
        </w:tc>
      </w:tr>
      <w:tr w:rsidR="002237BF" w:rsidRPr="002556AB" w14:paraId="7863F65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5B8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42C" w14:textId="77777777" w:rsidR="002237BF" w:rsidRPr="00D9083F" w:rsidRDefault="002237BF" w:rsidP="00DC144F">
            <w:r w:rsidRPr="00AA0FC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BE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6D9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7B0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126" w14:textId="77777777" w:rsidR="002237BF" w:rsidRDefault="002237BF" w:rsidP="00DC144F">
            <w:r w:rsidRPr="001F4076">
              <w:t xml:space="preserve"> 38100</w:t>
            </w:r>
            <w:r>
              <w:t>0</w:t>
            </w:r>
            <w:r w:rsidRPr="001F4076">
              <w:t>0</w:t>
            </w:r>
            <w:r>
              <w:t>00</w:t>
            </w:r>
            <w:r w:rsidRPr="001F407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9D9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8C4" w14:textId="77777777" w:rsidR="002237BF" w:rsidRDefault="002237BF" w:rsidP="00DC144F">
            <w:pPr>
              <w:jc w:val="center"/>
            </w:pPr>
            <w:r>
              <w:t>5500,0</w:t>
            </w:r>
          </w:p>
        </w:tc>
      </w:tr>
      <w:tr w:rsidR="002237BF" w:rsidRPr="002556AB" w14:paraId="100E5B9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B7D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BD3" w14:textId="77777777" w:rsidR="002237BF" w:rsidRPr="00D9083F" w:rsidRDefault="002237BF" w:rsidP="00DC144F">
            <w:r w:rsidRPr="00693C13"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1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AC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EBF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4A8" w14:textId="77777777" w:rsidR="002237BF" w:rsidRPr="00DE106C" w:rsidRDefault="002237BF" w:rsidP="00DC144F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0D4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003" w14:textId="77777777" w:rsidR="002237BF" w:rsidRDefault="002237BF" w:rsidP="00DC144F">
            <w:pPr>
              <w:jc w:val="center"/>
            </w:pPr>
            <w:r>
              <w:t>1980,0</w:t>
            </w:r>
          </w:p>
        </w:tc>
      </w:tr>
      <w:tr w:rsidR="002237BF" w:rsidRPr="002556AB" w14:paraId="7C62627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ECA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C4F" w14:textId="77777777" w:rsidR="002237BF" w:rsidRPr="00D9083F" w:rsidRDefault="002237BF" w:rsidP="00DC144F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3F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353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F00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9E9" w14:textId="77777777" w:rsidR="002237BF" w:rsidRPr="00DE106C" w:rsidRDefault="002237BF" w:rsidP="00DC144F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39A" w14:textId="77777777" w:rsidR="002237BF" w:rsidRPr="00DE106C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A43" w14:textId="77777777" w:rsidR="002237BF" w:rsidRDefault="002237BF" w:rsidP="00DC144F">
            <w:pPr>
              <w:jc w:val="center"/>
            </w:pPr>
            <w:r>
              <w:t>1980,0</w:t>
            </w:r>
          </w:p>
        </w:tc>
      </w:tr>
      <w:tr w:rsidR="002237BF" w:rsidRPr="002556AB" w14:paraId="482AE4B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665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3D2" w14:textId="77777777" w:rsidR="002237BF" w:rsidRPr="00D9083F" w:rsidRDefault="002237BF" w:rsidP="00DC144F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50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440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923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544" w14:textId="77777777" w:rsidR="002237BF" w:rsidRDefault="002237BF" w:rsidP="00DC144F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DCB" w14:textId="77777777" w:rsidR="002237BF" w:rsidRPr="00DE106C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149" w14:textId="77777777" w:rsidR="002237BF" w:rsidRDefault="002237BF" w:rsidP="00DC144F">
            <w:pPr>
              <w:jc w:val="center"/>
            </w:pPr>
            <w:r>
              <w:t>1980,0</w:t>
            </w:r>
          </w:p>
        </w:tc>
      </w:tr>
      <w:tr w:rsidR="002237BF" w:rsidRPr="002556AB" w14:paraId="4BE566F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366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53F" w14:textId="77777777" w:rsidR="002237BF" w:rsidRPr="00D9083F" w:rsidRDefault="002237BF" w:rsidP="00DC144F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FE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D7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880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CC7" w14:textId="77777777" w:rsidR="002237BF" w:rsidRDefault="002237BF" w:rsidP="00DC144F">
            <w:r w:rsidRPr="004B32D8">
              <w:t>3810</w:t>
            </w:r>
            <w:r>
              <w:t>1</w:t>
            </w:r>
            <w:r w:rsidRPr="004B32D8">
              <w:t>S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5CF" w14:textId="77777777" w:rsidR="002237BF" w:rsidRPr="00DE106C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609" w14:textId="77777777" w:rsidR="002237BF" w:rsidRDefault="002237BF" w:rsidP="00DC144F">
            <w:pPr>
              <w:jc w:val="center"/>
            </w:pPr>
            <w:r>
              <w:t>1980,0</w:t>
            </w:r>
          </w:p>
        </w:tc>
      </w:tr>
      <w:tr w:rsidR="002237BF" w:rsidRPr="002556AB" w14:paraId="3C653D6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DFB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C04" w14:textId="77777777" w:rsidR="002237BF" w:rsidRDefault="002237BF" w:rsidP="00DC144F">
            <w:r w:rsidRPr="00693C13">
              <w:t>Пространственная организац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A6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EC7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594" w14:textId="77777777" w:rsidR="002237BF" w:rsidRPr="002556AB" w:rsidRDefault="002237BF" w:rsidP="00DC144F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14" w14:textId="77777777" w:rsidR="002237BF" w:rsidRPr="004A5E48" w:rsidRDefault="002237BF" w:rsidP="00DC144F">
            <w:pPr>
              <w:jc w:val="center"/>
            </w:pPr>
            <w: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A8B" w14:textId="77777777" w:rsidR="002237BF" w:rsidRPr="00DE106C" w:rsidRDefault="002237BF" w:rsidP="00DC14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F97" w14:textId="77777777" w:rsidR="002237BF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17E7965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C2E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4AB" w14:textId="77777777" w:rsidR="002237BF" w:rsidRPr="00D9083F" w:rsidRDefault="002237BF" w:rsidP="00DC144F">
            <w:r w:rsidRPr="00693C13"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AA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6A8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CE3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2D9" w14:textId="77777777" w:rsidR="002237BF" w:rsidRPr="00DE106C" w:rsidRDefault="002237BF" w:rsidP="00DC144F">
            <w:pPr>
              <w:jc w:val="center"/>
            </w:pPr>
            <w:r w:rsidRPr="004A5E48">
              <w:t>3810</w:t>
            </w:r>
            <w:r>
              <w:t>1</w:t>
            </w:r>
            <w:r w:rsidRPr="004A5E48">
              <w:t>S01</w:t>
            </w:r>
            <w:r>
              <w:t>7</w:t>
            </w:r>
            <w:r w:rsidRPr="004A5E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43" w14:textId="77777777" w:rsidR="002237BF" w:rsidRPr="00DE106C" w:rsidRDefault="002237BF" w:rsidP="00DC14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1A7" w14:textId="77777777" w:rsidR="002237BF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510C932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251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C71" w14:textId="77777777" w:rsidR="002237BF" w:rsidRPr="00D9083F" w:rsidRDefault="002237BF" w:rsidP="00DC144F">
            <w:r w:rsidRPr="00D908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BA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067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76B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B0E" w14:textId="77777777" w:rsidR="002237BF" w:rsidRDefault="002237BF" w:rsidP="00DC144F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837" w14:textId="77777777" w:rsidR="002237BF" w:rsidRPr="00DE106C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C39" w14:textId="77777777" w:rsidR="002237BF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6924FDA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801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0F8" w14:textId="77777777" w:rsidR="002237BF" w:rsidRPr="00D9083F" w:rsidRDefault="002237BF" w:rsidP="00DC144F">
            <w:r w:rsidRPr="00D908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56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6E9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C57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B53" w14:textId="77777777" w:rsidR="002237BF" w:rsidRDefault="002237BF" w:rsidP="00DC144F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133" w14:textId="77777777" w:rsidR="002237BF" w:rsidRPr="00DE106C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766" w14:textId="77777777" w:rsidR="002237BF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0563712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379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9B0" w14:textId="77777777" w:rsidR="002237BF" w:rsidRDefault="002237BF" w:rsidP="00DC144F">
            <w:r w:rsidRPr="00D9083F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1E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8FC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3D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131" w14:textId="77777777" w:rsidR="002237BF" w:rsidRDefault="002237BF" w:rsidP="00DC144F">
            <w:r w:rsidRPr="002A688C">
              <w:t>3810</w:t>
            </w:r>
            <w:r>
              <w:t>1</w:t>
            </w:r>
            <w:r w:rsidRPr="002A688C">
              <w:t>S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741" w14:textId="77777777" w:rsidR="002237BF" w:rsidRPr="00DE106C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C61" w14:textId="77777777" w:rsidR="002237BF" w:rsidRDefault="002237BF" w:rsidP="00DC144F">
            <w:pPr>
              <w:jc w:val="center"/>
            </w:pPr>
            <w:r>
              <w:t>3520,0</w:t>
            </w:r>
          </w:p>
        </w:tc>
      </w:tr>
      <w:tr w:rsidR="002237BF" w:rsidRPr="002556AB" w14:paraId="14F1886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BFE" w14:textId="77777777" w:rsidR="002237BF" w:rsidRPr="00DE106C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7EB" w14:textId="77777777" w:rsidR="002237BF" w:rsidRPr="00DE106C" w:rsidRDefault="002237BF" w:rsidP="00DC144F">
            <w:r w:rsidRPr="00970EBD">
              <w:t xml:space="preserve">Обеспечение деятельности </w:t>
            </w:r>
            <w:r w:rsidRPr="00970EBD">
              <w:lastRenderedPageBreak/>
              <w:t>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146" w14:textId="77777777" w:rsidR="002237BF" w:rsidRPr="00DE106C" w:rsidRDefault="002237BF" w:rsidP="00DC144F">
            <w:pPr>
              <w:jc w:val="center"/>
            </w:pPr>
            <w:r w:rsidRPr="00DE106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F65" w14:textId="77777777" w:rsidR="002237BF" w:rsidRPr="00DE106C" w:rsidRDefault="002237BF" w:rsidP="00DC144F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DFF" w14:textId="77777777" w:rsidR="002237BF" w:rsidRPr="00DE106C" w:rsidRDefault="002237BF" w:rsidP="00DC144F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458" w14:textId="77777777" w:rsidR="002237BF" w:rsidRPr="00DE106C" w:rsidRDefault="002237BF" w:rsidP="00DC144F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C3E" w14:textId="77777777" w:rsidR="002237BF" w:rsidRPr="00DE106C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CF" w14:textId="77777777" w:rsidR="002237BF" w:rsidRPr="00DE106C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62CCE88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DC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862" w14:textId="77777777" w:rsidR="002237BF" w:rsidRPr="002556AB" w:rsidRDefault="002237BF" w:rsidP="00DC144F">
            <w:r w:rsidRPr="00970EBD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B8D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C43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2E9" w14:textId="77777777" w:rsidR="002237BF" w:rsidRPr="002556AB" w:rsidRDefault="002237BF" w:rsidP="00DC144F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60D" w14:textId="77777777" w:rsidR="002237BF" w:rsidRPr="002556AB" w:rsidRDefault="002237BF" w:rsidP="00DC144F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FA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F32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5CAE2DA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E3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35B" w14:textId="77777777" w:rsidR="002237BF" w:rsidRPr="002556AB" w:rsidRDefault="002237BF" w:rsidP="00DC144F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1F5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ACF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9FD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33D" w14:textId="77777777" w:rsidR="002237BF" w:rsidRPr="002556AB" w:rsidRDefault="002237BF" w:rsidP="00DC144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D6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42F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2B03E5A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B6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CE5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56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6C0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52A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5B1" w14:textId="77777777" w:rsidR="002237BF" w:rsidRPr="002556AB" w:rsidRDefault="002237BF" w:rsidP="00DC144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B14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572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35EC5B0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A5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982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8C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67F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3F0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D7E" w14:textId="77777777" w:rsidR="002237BF" w:rsidRPr="002556AB" w:rsidRDefault="002237BF" w:rsidP="00DC144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5A0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692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2F52B36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23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BF3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AF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CE4" w14:textId="77777777" w:rsidR="002237BF" w:rsidRPr="002556AB" w:rsidRDefault="002237BF" w:rsidP="00DC144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008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E81" w14:textId="77777777" w:rsidR="002237BF" w:rsidRPr="002556AB" w:rsidRDefault="002237BF" w:rsidP="00DC144F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E69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9EE" w14:textId="77777777" w:rsidR="002237BF" w:rsidRPr="002556AB" w:rsidRDefault="002237BF" w:rsidP="00DC144F">
            <w:pPr>
              <w:jc w:val="center"/>
            </w:pPr>
            <w:r>
              <w:t>269,5</w:t>
            </w:r>
          </w:p>
        </w:tc>
      </w:tr>
      <w:tr w:rsidR="002237BF" w:rsidRPr="002556AB" w14:paraId="0F34FEC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21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6A8" w14:textId="77777777" w:rsidR="002237BF" w:rsidRPr="002556AB" w:rsidRDefault="002237BF" w:rsidP="00DC144F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B8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0DA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EA2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2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8A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026" w14:textId="77777777" w:rsidR="002237BF" w:rsidRPr="002556AB" w:rsidRDefault="002237BF" w:rsidP="00DC144F">
            <w:pPr>
              <w:jc w:val="center"/>
            </w:pPr>
            <w:r>
              <w:t>309624,0</w:t>
            </w:r>
          </w:p>
        </w:tc>
      </w:tr>
      <w:tr w:rsidR="002237BF" w:rsidRPr="002556AB" w14:paraId="7EC8BB4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52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1D4" w14:textId="77777777" w:rsidR="002237BF" w:rsidRPr="002556AB" w:rsidRDefault="002237BF" w:rsidP="00DC144F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66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8D9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C98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BF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34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CFA" w14:textId="77777777" w:rsidR="002237BF" w:rsidRPr="002556AB" w:rsidRDefault="002237BF" w:rsidP="00DC144F">
            <w:pPr>
              <w:jc w:val="center"/>
            </w:pPr>
            <w:r>
              <w:t>2149,7</w:t>
            </w:r>
          </w:p>
        </w:tc>
      </w:tr>
      <w:tr w:rsidR="002237BF" w:rsidRPr="002556AB" w14:paraId="0EECF49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7F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B10" w14:textId="77777777" w:rsidR="002237BF" w:rsidRDefault="002237BF" w:rsidP="00DC144F">
            <w:r w:rsidRPr="00F557F0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E2B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ACB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90E" w14:textId="77777777" w:rsidR="002237BF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041" w14:textId="77777777" w:rsidR="002237BF" w:rsidRDefault="002237BF" w:rsidP="00DC144F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0D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A31" w14:textId="77777777" w:rsidR="002237BF" w:rsidRDefault="002237BF" w:rsidP="00DC144F">
            <w:pPr>
              <w:jc w:val="center"/>
            </w:pPr>
            <w:r>
              <w:t>2149,7</w:t>
            </w:r>
          </w:p>
        </w:tc>
      </w:tr>
      <w:tr w:rsidR="002237BF" w:rsidRPr="002556AB" w14:paraId="54AA36B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F0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7EE" w14:textId="77777777" w:rsidR="002237BF" w:rsidRPr="002556AB" w:rsidRDefault="002237BF" w:rsidP="00DC144F">
            <w:r w:rsidRPr="00F557F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BA0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4FC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4C3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60A" w14:textId="77777777" w:rsidR="002237BF" w:rsidRPr="002556AB" w:rsidRDefault="002237BF" w:rsidP="00DC144F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85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D14" w14:textId="77777777" w:rsidR="002237BF" w:rsidRPr="002556AB" w:rsidRDefault="002237BF" w:rsidP="00DC144F">
            <w:pPr>
              <w:jc w:val="center"/>
            </w:pPr>
            <w:r>
              <w:t>2149,7</w:t>
            </w:r>
          </w:p>
        </w:tc>
      </w:tr>
      <w:tr w:rsidR="002237BF" w:rsidRPr="002556AB" w14:paraId="40683B9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B2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3B1" w14:textId="77777777" w:rsidR="002237BF" w:rsidRPr="002556AB" w:rsidRDefault="002237BF" w:rsidP="00DC144F">
            <w:r w:rsidRPr="00F557F0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</w:t>
            </w:r>
            <w:r>
              <w:t>а</w:t>
            </w:r>
            <w:r w:rsidRPr="00F557F0">
              <w:t xml:space="preserve">ртирных домов из бюджета Кореновского </w:t>
            </w:r>
            <w:r w:rsidRPr="00F557F0">
              <w:lastRenderedPageBreak/>
              <w:t>городского поселения Кореновского рай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F4E" w14:textId="77777777" w:rsidR="002237BF" w:rsidRPr="002556AB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3A8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23A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568" w14:textId="77777777" w:rsidR="002237BF" w:rsidRPr="002556AB" w:rsidRDefault="002237BF" w:rsidP="00DC144F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250" w14:textId="77777777" w:rsidR="002237BF" w:rsidRPr="002556AB" w:rsidRDefault="002237BF" w:rsidP="00DC14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E23" w14:textId="77777777" w:rsidR="002237BF" w:rsidRPr="002556AB" w:rsidRDefault="002237BF" w:rsidP="00DC144F">
            <w:pPr>
              <w:jc w:val="center"/>
            </w:pPr>
            <w:r>
              <w:t>2149,7</w:t>
            </w:r>
          </w:p>
        </w:tc>
      </w:tr>
      <w:tr w:rsidR="002237BF" w:rsidRPr="002556AB" w14:paraId="0811EBB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FF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A07" w14:textId="77777777" w:rsidR="002237BF" w:rsidRPr="0095506D" w:rsidRDefault="002237BF" w:rsidP="00DC144F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113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A46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722" w14:textId="77777777" w:rsidR="002237BF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D0A" w14:textId="77777777" w:rsidR="002237BF" w:rsidRDefault="002237BF" w:rsidP="00DC144F">
            <w:pPr>
              <w:jc w:val="center"/>
            </w:pPr>
            <w:r w:rsidRPr="005977CA"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B83" w14:textId="77777777" w:rsidR="002237BF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0E0" w14:textId="77777777" w:rsidR="002237BF" w:rsidRDefault="002237BF" w:rsidP="00DC144F">
            <w:pPr>
              <w:jc w:val="center"/>
            </w:pPr>
            <w:r>
              <w:t>2149,7</w:t>
            </w:r>
          </w:p>
        </w:tc>
      </w:tr>
      <w:tr w:rsidR="002237BF" w:rsidRPr="002556AB" w14:paraId="6E8162A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68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3A9A" w14:textId="77777777" w:rsidR="002237BF" w:rsidRPr="002556AB" w:rsidRDefault="002237BF" w:rsidP="00DC144F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3AE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5E5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80F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76E" w14:textId="77777777" w:rsidR="002237BF" w:rsidRPr="002556AB" w:rsidRDefault="002237BF" w:rsidP="00DC144F">
            <w:pPr>
              <w:jc w:val="center"/>
            </w:pPr>
            <w:r>
              <w:t>58400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9AF3" w14:textId="77777777" w:rsidR="002237BF" w:rsidRPr="002556AB" w:rsidRDefault="002237BF" w:rsidP="00DC144F">
            <w:pPr>
              <w:jc w:val="center"/>
            </w:pPr>
            <w: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D03" w14:textId="77777777" w:rsidR="002237BF" w:rsidRPr="002556AB" w:rsidRDefault="002237BF" w:rsidP="00DC144F">
            <w:pPr>
              <w:jc w:val="center"/>
            </w:pPr>
            <w:r>
              <w:t>2149,7</w:t>
            </w:r>
          </w:p>
        </w:tc>
      </w:tr>
      <w:tr w:rsidR="002237BF" w:rsidRPr="002556AB" w14:paraId="499060C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E5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CEB" w14:textId="77777777" w:rsidR="002237BF" w:rsidRPr="002556AB" w:rsidRDefault="002237BF" w:rsidP="00DC144F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51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BEF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97B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C5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CF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01F" w14:textId="77777777" w:rsidR="002237BF" w:rsidRPr="002556AB" w:rsidRDefault="002237BF" w:rsidP="00DC144F">
            <w:pPr>
              <w:jc w:val="center"/>
            </w:pPr>
            <w:r>
              <w:t>175486,1</w:t>
            </w:r>
          </w:p>
        </w:tc>
      </w:tr>
      <w:tr w:rsidR="002237BF" w:rsidRPr="002556AB" w14:paraId="616BBBE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B9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87C" w14:textId="77777777" w:rsidR="002237BF" w:rsidRPr="002556AB" w:rsidRDefault="002237BF" w:rsidP="00DC144F">
            <w:r w:rsidRPr="003971A7"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6F5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402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613" w14:textId="77777777" w:rsidR="002237BF" w:rsidRPr="002556AB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61B" w14:textId="77777777" w:rsidR="002237BF" w:rsidRPr="002556AB" w:rsidRDefault="002237BF" w:rsidP="00DC144F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44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C45" w14:textId="77777777" w:rsidR="002237BF" w:rsidRPr="002556AB" w:rsidRDefault="002237BF" w:rsidP="00DC144F">
            <w:pPr>
              <w:jc w:val="center"/>
            </w:pPr>
            <w:r>
              <w:t>159153,3</w:t>
            </w:r>
          </w:p>
        </w:tc>
      </w:tr>
      <w:tr w:rsidR="002237BF" w:rsidRPr="002556AB" w14:paraId="7B8A50D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AD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723" w14:textId="77777777" w:rsidR="002237BF" w:rsidRPr="002556AB" w:rsidRDefault="002237BF" w:rsidP="00DC144F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2F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59D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2D8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737" w14:textId="77777777" w:rsidR="002237BF" w:rsidRPr="002556AB" w:rsidRDefault="002237BF" w:rsidP="00DC144F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58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83B" w14:textId="77777777" w:rsidR="002237BF" w:rsidRPr="002556AB" w:rsidRDefault="002237BF" w:rsidP="00DC144F">
            <w:pPr>
              <w:jc w:val="center"/>
            </w:pPr>
            <w:r>
              <w:t>129408,8</w:t>
            </w:r>
          </w:p>
        </w:tc>
      </w:tr>
      <w:tr w:rsidR="002237BF" w:rsidRPr="002556AB" w14:paraId="2E5DEE2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B8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E36" w14:textId="77777777" w:rsidR="002237BF" w:rsidRPr="004B35C2" w:rsidRDefault="002237BF" w:rsidP="00DC144F">
            <w:pPr>
              <w:rPr>
                <w:color w:val="000000"/>
              </w:rPr>
            </w:pPr>
            <w:r w:rsidRPr="004B35C2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D7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661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548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DEB" w14:textId="77777777" w:rsidR="002237BF" w:rsidRPr="00E27821" w:rsidRDefault="002237BF" w:rsidP="00DC144F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425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5C4" w14:textId="77777777" w:rsidR="002237BF" w:rsidRDefault="002237BF" w:rsidP="00DC144F">
            <w:pPr>
              <w:jc w:val="center"/>
            </w:pPr>
            <w:r>
              <w:t>85517,9</w:t>
            </w:r>
          </w:p>
        </w:tc>
      </w:tr>
      <w:tr w:rsidR="002237BF" w:rsidRPr="002556AB" w14:paraId="15F944A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E3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9E5" w14:textId="77777777" w:rsidR="002237BF" w:rsidRPr="004B35C2" w:rsidRDefault="002237BF" w:rsidP="00DC144F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59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B01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711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AD6" w14:textId="77777777" w:rsidR="002237BF" w:rsidRPr="00E27821" w:rsidRDefault="002237BF" w:rsidP="00DC144F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E68" w14:textId="77777777" w:rsidR="002237BF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D60" w14:textId="77777777" w:rsidR="002237BF" w:rsidRDefault="002237BF" w:rsidP="00DC144F">
            <w:pPr>
              <w:jc w:val="center"/>
            </w:pPr>
            <w:r>
              <w:t>85517,9</w:t>
            </w:r>
          </w:p>
        </w:tc>
      </w:tr>
      <w:tr w:rsidR="002237BF" w:rsidRPr="002556AB" w14:paraId="57E0476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9B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967" w14:textId="77777777" w:rsidR="002237BF" w:rsidRPr="004B35C2" w:rsidRDefault="002237BF" w:rsidP="00DC144F">
            <w:pPr>
              <w:rPr>
                <w:color w:val="000000"/>
              </w:rPr>
            </w:pPr>
            <w:r w:rsidRPr="004B35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3E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D7F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3C9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6E8" w14:textId="77777777" w:rsidR="002237BF" w:rsidRPr="00E27821" w:rsidRDefault="002237BF" w:rsidP="00DC144F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7A9" w14:textId="77777777" w:rsidR="002237BF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F05" w14:textId="77777777" w:rsidR="002237BF" w:rsidRDefault="002237BF" w:rsidP="00DC144F">
            <w:pPr>
              <w:jc w:val="center"/>
            </w:pPr>
            <w:r>
              <w:t>85517,9</w:t>
            </w:r>
          </w:p>
        </w:tc>
      </w:tr>
      <w:tr w:rsidR="002237BF" w:rsidRPr="002556AB" w14:paraId="70FDA34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6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BD6" w14:textId="77777777" w:rsidR="002237BF" w:rsidRPr="004B35C2" w:rsidRDefault="002237BF" w:rsidP="00DC144F">
            <w:pPr>
              <w:rPr>
                <w:color w:val="000000"/>
              </w:rPr>
            </w:pPr>
            <w:r w:rsidRPr="004B35C2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14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F0E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32E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8BC" w14:textId="77777777" w:rsidR="002237BF" w:rsidRPr="00E27821" w:rsidRDefault="002237BF" w:rsidP="00DC144F">
            <w:pPr>
              <w:jc w:val="center"/>
            </w:pPr>
            <w:r w:rsidRPr="004B35C2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2CA" w14:textId="77777777" w:rsidR="002237BF" w:rsidRDefault="002237BF" w:rsidP="00DC144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596" w14:textId="77777777" w:rsidR="002237BF" w:rsidRDefault="002237BF" w:rsidP="00DC144F">
            <w:pPr>
              <w:jc w:val="center"/>
            </w:pPr>
            <w:r>
              <w:t>85517,9</w:t>
            </w:r>
          </w:p>
        </w:tc>
      </w:tr>
      <w:tr w:rsidR="002237BF" w:rsidRPr="002556AB" w14:paraId="0EBD497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04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CA9" w14:textId="77777777" w:rsidR="002237BF" w:rsidRPr="00B3575D" w:rsidRDefault="002237BF" w:rsidP="00DC144F">
            <w:pPr>
              <w:rPr>
                <w:color w:val="000000"/>
              </w:rPr>
            </w:pPr>
            <w:r w:rsidRPr="00C77A01">
              <w:rPr>
                <w:color w:val="000000"/>
              </w:rPr>
              <w:t>Организация водоснабжения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A6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B53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64A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787" w14:textId="77777777" w:rsidR="002237BF" w:rsidRDefault="002237BF" w:rsidP="00DC144F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D4C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BC7" w14:textId="77777777" w:rsidR="002237BF" w:rsidRDefault="002237BF" w:rsidP="00DC144F">
            <w:pPr>
              <w:jc w:val="center"/>
            </w:pPr>
            <w:r>
              <w:t>9364,0</w:t>
            </w:r>
          </w:p>
        </w:tc>
      </w:tr>
      <w:tr w:rsidR="002237BF" w:rsidRPr="002556AB" w14:paraId="421275B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31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BA9" w14:textId="77777777" w:rsidR="002237BF" w:rsidRPr="00B3575D" w:rsidRDefault="002237BF" w:rsidP="00DC144F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83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6DA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25D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31B" w14:textId="77777777" w:rsidR="002237BF" w:rsidRDefault="002237BF" w:rsidP="00DC144F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AEC" w14:textId="77777777" w:rsidR="002237BF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0F4" w14:textId="77777777" w:rsidR="002237BF" w:rsidRDefault="002237BF" w:rsidP="00DC144F">
            <w:pPr>
              <w:jc w:val="center"/>
            </w:pPr>
            <w:r>
              <w:t>9364,0</w:t>
            </w:r>
          </w:p>
        </w:tc>
      </w:tr>
      <w:tr w:rsidR="002237BF" w:rsidRPr="002556AB" w14:paraId="69AD79B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62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2BC" w14:textId="77777777" w:rsidR="002237BF" w:rsidRPr="00B3575D" w:rsidRDefault="002237BF" w:rsidP="00DC144F">
            <w:pPr>
              <w:rPr>
                <w:color w:val="000000"/>
              </w:rPr>
            </w:pPr>
            <w:r w:rsidRPr="00B3575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D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0E7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7F1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349" w14:textId="77777777" w:rsidR="002237BF" w:rsidRDefault="002237BF" w:rsidP="00DC144F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673" w14:textId="77777777" w:rsidR="002237BF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83A" w14:textId="77777777" w:rsidR="002237BF" w:rsidRDefault="002237BF" w:rsidP="00DC144F">
            <w:pPr>
              <w:jc w:val="center"/>
            </w:pPr>
            <w:r>
              <w:t>9364,0</w:t>
            </w:r>
          </w:p>
        </w:tc>
      </w:tr>
      <w:tr w:rsidR="002237BF" w:rsidRPr="002556AB" w14:paraId="02EE77D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A8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EDD" w14:textId="77777777" w:rsidR="002237BF" w:rsidRPr="00B3575D" w:rsidRDefault="002237BF" w:rsidP="00DC144F">
            <w:pPr>
              <w:rPr>
                <w:color w:val="000000"/>
              </w:rPr>
            </w:pPr>
            <w:r w:rsidRPr="00B3575D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49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C80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B33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F0F" w14:textId="77777777" w:rsidR="002237BF" w:rsidRDefault="002237BF" w:rsidP="00DC144F">
            <w:pPr>
              <w:jc w:val="center"/>
            </w:pPr>
            <w:r w:rsidRPr="00E27821">
              <w:t>2910</w:t>
            </w:r>
            <w:r>
              <w:t>1</w:t>
            </w:r>
            <w:r w:rsidRPr="00E27821">
              <w:t>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985" w14:textId="77777777" w:rsidR="002237BF" w:rsidRDefault="002237BF" w:rsidP="00DC144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091" w14:textId="77777777" w:rsidR="002237BF" w:rsidRDefault="002237BF" w:rsidP="00DC144F">
            <w:pPr>
              <w:jc w:val="center"/>
            </w:pPr>
            <w:r>
              <w:t>9364,0</w:t>
            </w:r>
          </w:p>
        </w:tc>
      </w:tr>
      <w:tr w:rsidR="002237BF" w:rsidRPr="002556AB" w14:paraId="526DFBC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AB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5AE" w14:textId="77777777" w:rsidR="002237BF" w:rsidRPr="006D4CE7" w:rsidRDefault="002237BF" w:rsidP="00DC144F">
            <w:r w:rsidRPr="002C59FC">
              <w:t>Организация водоснабжения населения и водоотведения, на финансовое обеспечение в установленном законодательством порядке затрат гарантирующих организаций по по</w:t>
            </w:r>
            <w:r>
              <w:t>г</w:t>
            </w:r>
            <w:r w:rsidRPr="002C59FC">
              <w:t>ашению просроченной кредиторской задолженности за потребленные энергоресурсы и коммунальные ресур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054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AD7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B8D" w14:textId="77777777" w:rsidR="002237BF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B11" w14:textId="77777777" w:rsidR="002237BF" w:rsidRDefault="002237BF" w:rsidP="00DC144F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C2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8B0" w14:textId="77777777" w:rsidR="002237BF" w:rsidRDefault="002237BF" w:rsidP="00DC144F">
            <w:pPr>
              <w:jc w:val="center"/>
            </w:pPr>
            <w:r>
              <w:t>34526,9</w:t>
            </w:r>
          </w:p>
        </w:tc>
      </w:tr>
      <w:tr w:rsidR="002237BF" w:rsidRPr="002556AB" w14:paraId="5EC4018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86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9C9" w14:textId="77777777" w:rsidR="002237BF" w:rsidRPr="006D4CE7" w:rsidRDefault="002237BF" w:rsidP="00DC144F">
            <w:r w:rsidRPr="002C59FC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E3D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92B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CC0" w14:textId="77777777" w:rsidR="002237BF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B55" w14:textId="77777777" w:rsidR="002237BF" w:rsidRDefault="002237BF" w:rsidP="00DC144F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D97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F28" w14:textId="77777777" w:rsidR="002237BF" w:rsidRDefault="002237BF" w:rsidP="00DC144F">
            <w:pPr>
              <w:jc w:val="center"/>
            </w:pPr>
            <w:r>
              <w:t>34526,9</w:t>
            </w:r>
          </w:p>
        </w:tc>
      </w:tr>
      <w:tr w:rsidR="002237BF" w:rsidRPr="002556AB" w14:paraId="0F9AB73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6E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D19" w14:textId="77777777" w:rsidR="002237BF" w:rsidRPr="006D4CE7" w:rsidRDefault="002237BF" w:rsidP="00DC144F">
            <w:r w:rsidRPr="002C59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87A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7A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C43" w14:textId="77777777" w:rsidR="002237BF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264" w14:textId="77777777" w:rsidR="002237BF" w:rsidRDefault="002237BF" w:rsidP="00DC144F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E2E" w14:textId="77777777" w:rsidR="002237BF" w:rsidRPr="002556AB" w:rsidRDefault="002237BF" w:rsidP="00DC144F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B1C" w14:textId="77777777" w:rsidR="002237BF" w:rsidRDefault="002237BF" w:rsidP="00DC144F">
            <w:pPr>
              <w:jc w:val="center"/>
            </w:pPr>
            <w:r>
              <w:t>34526,9</w:t>
            </w:r>
          </w:p>
        </w:tc>
      </w:tr>
      <w:tr w:rsidR="002237BF" w:rsidRPr="002556AB" w14:paraId="45B2F3E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A5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0CE" w14:textId="77777777" w:rsidR="002237BF" w:rsidRPr="006D4CE7" w:rsidRDefault="002237BF" w:rsidP="00DC144F">
            <w:r w:rsidRPr="002C59FC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052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966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66C" w14:textId="77777777" w:rsidR="002237BF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D8D" w14:textId="77777777" w:rsidR="002237BF" w:rsidRDefault="002237BF" w:rsidP="00DC144F">
            <w:pPr>
              <w:jc w:val="center"/>
            </w:pPr>
            <w:r w:rsidRPr="00F343D7">
              <w:t>29101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EC6" w14:textId="77777777" w:rsidR="002237BF" w:rsidRPr="002556AB" w:rsidRDefault="002237BF" w:rsidP="00DC144F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8FD" w14:textId="77777777" w:rsidR="002237BF" w:rsidRDefault="002237BF" w:rsidP="00DC144F">
            <w:pPr>
              <w:jc w:val="center"/>
            </w:pPr>
            <w:r>
              <w:t>34526,9</w:t>
            </w:r>
          </w:p>
        </w:tc>
      </w:tr>
      <w:tr w:rsidR="002237BF" w:rsidRPr="002556AB" w14:paraId="7FB992A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CC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76C" w14:textId="77777777" w:rsidR="002237BF" w:rsidRPr="00BA0D5D" w:rsidRDefault="002237BF" w:rsidP="00DC144F">
            <w:r w:rsidRPr="006D4CE7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7B8" w14:textId="77777777" w:rsidR="002237BF" w:rsidRPr="009319B4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B23" w14:textId="77777777" w:rsidR="002237BF" w:rsidRPr="009319B4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785" w14:textId="77777777" w:rsidR="002237BF" w:rsidRPr="009319B4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FEF" w14:textId="77777777" w:rsidR="002237BF" w:rsidRDefault="002237BF" w:rsidP="00DC144F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CC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5FB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32A94BF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D7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40F" w14:textId="77777777" w:rsidR="002237BF" w:rsidRPr="00226F53" w:rsidRDefault="002237BF" w:rsidP="00DC144F">
            <w:r w:rsidRPr="006D4CE7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084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BFE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746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527" w14:textId="77777777" w:rsidR="002237BF" w:rsidRDefault="002237BF" w:rsidP="00DC144F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23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25F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12BA614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D3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EAC" w14:textId="77777777" w:rsidR="002237BF" w:rsidRPr="00226F53" w:rsidRDefault="002237BF" w:rsidP="00DC144F">
            <w:r w:rsidRPr="006D4CE7">
              <w:t xml:space="preserve">Реализация мероприятий по владению имуществом, находящимся в муниципальной собственности (рекультивация земельных участков, </w:t>
            </w:r>
            <w:r w:rsidRPr="006D4CE7">
              <w:lastRenderedPageBreak/>
              <w:t>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AD0" w14:textId="77777777" w:rsidR="002237BF" w:rsidRDefault="002237BF" w:rsidP="00DC144F">
            <w:pPr>
              <w:jc w:val="center"/>
            </w:pPr>
            <w:r w:rsidRPr="009319B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0FE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B88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9C1" w14:textId="77777777" w:rsidR="002237BF" w:rsidRDefault="002237BF" w:rsidP="00DC144F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2A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9E5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6991A7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54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F62" w14:textId="77777777" w:rsidR="002237BF" w:rsidRPr="00226F53" w:rsidRDefault="002237BF" w:rsidP="00DC144F">
            <w:r w:rsidRPr="00BA0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D3C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6FB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6CB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426" w14:textId="77777777" w:rsidR="002237BF" w:rsidRDefault="002237BF" w:rsidP="00DC144F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232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5CA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40D24E2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07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C93" w14:textId="77777777" w:rsidR="002237BF" w:rsidRPr="00226F53" w:rsidRDefault="002237BF" w:rsidP="00DC144F">
            <w:r w:rsidRPr="00BA0D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75F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22E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12A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C06" w14:textId="77777777" w:rsidR="002237BF" w:rsidRDefault="002237BF" w:rsidP="00DC144F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E15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58C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055F5A1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9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725" w14:textId="77777777" w:rsidR="002237BF" w:rsidRPr="00226F53" w:rsidRDefault="002237BF" w:rsidP="00DC144F">
            <w:r w:rsidRPr="00BA0D5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50A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801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11F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52C" w14:textId="77777777" w:rsidR="002237BF" w:rsidRDefault="002237BF" w:rsidP="00DC144F">
            <w:pPr>
              <w:jc w:val="center"/>
            </w:pPr>
            <w:r w:rsidRPr="00A34ADC">
              <w:t>29</w:t>
            </w:r>
            <w:r>
              <w:t>6</w:t>
            </w:r>
            <w:r w:rsidRPr="00A34ADC">
              <w:t>0</w:t>
            </w:r>
            <w:r>
              <w:t>1</w:t>
            </w:r>
            <w:r w:rsidRPr="00A34ADC">
              <w:t>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AB1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CBF" w14:textId="77777777" w:rsidR="002237BF" w:rsidRDefault="002237BF" w:rsidP="00DC144F">
            <w:pPr>
              <w:jc w:val="center"/>
            </w:pPr>
            <w:r>
              <w:t>13069,4</w:t>
            </w:r>
          </w:p>
        </w:tc>
      </w:tr>
      <w:tr w:rsidR="002237BF" w:rsidRPr="002556AB" w14:paraId="0A43722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70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7B4" w14:textId="77777777" w:rsidR="002237BF" w:rsidRPr="00C52091" w:rsidRDefault="002237BF" w:rsidP="00DC144F">
            <w:r w:rsidRPr="00E93AF0">
              <w:t xml:space="preserve">Организация теплоснабжения населения,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786" w14:textId="77777777" w:rsidR="002237BF" w:rsidRPr="009319B4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F25" w14:textId="77777777" w:rsidR="002237BF" w:rsidRPr="009319B4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283" w14:textId="77777777" w:rsidR="002237BF" w:rsidRPr="009319B4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DC9" w14:textId="77777777" w:rsidR="002237BF" w:rsidRDefault="002237BF" w:rsidP="00DC144F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BD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564" w14:textId="77777777" w:rsidR="002237BF" w:rsidRDefault="002237BF" w:rsidP="00DC144F">
            <w:pPr>
              <w:jc w:val="center"/>
            </w:pPr>
            <w:r>
              <w:t>10400,0</w:t>
            </w:r>
          </w:p>
        </w:tc>
      </w:tr>
      <w:tr w:rsidR="002237BF" w:rsidRPr="002556AB" w14:paraId="528A984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FB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547" w14:textId="77777777" w:rsidR="002237BF" w:rsidRPr="00C52091" w:rsidRDefault="002237BF" w:rsidP="00DC144F">
            <w:r w:rsidRPr="00E93AF0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070" w14:textId="77777777" w:rsidR="002237BF" w:rsidRPr="009319B4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2A4" w14:textId="77777777" w:rsidR="002237BF" w:rsidRPr="009319B4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222" w14:textId="77777777" w:rsidR="002237BF" w:rsidRPr="009319B4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334" w14:textId="77777777" w:rsidR="002237BF" w:rsidRDefault="002237BF" w:rsidP="00DC144F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4FD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977" w14:textId="77777777" w:rsidR="002237BF" w:rsidRDefault="002237BF" w:rsidP="00DC144F">
            <w:pPr>
              <w:jc w:val="center"/>
            </w:pPr>
            <w:r>
              <w:t>10400,0</w:t>
            </w:r>
          </w:p>
        </w:tc>
      </w:tr>
      <w:tr w:rsidR="002237BF" w:rsidRPr="002556AB" w14:paraId="484329E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54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77D" w14:textId="77777777" w:rsidR="002237BF" w:rsidRPr="00C52091" w:rsidRDefault="002237BF" w:rsidP="00DC144F">
            <w:r w:rsidRPr="00E93AF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6B3" w14:textId="77777777" w:rsidR="002237BF" w:rsidRPr="009319B4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505" w14:textId="77777777" w:rsidR="002237BF" w:rsidRPr="009319B4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269" w14:textId="77777777" w:rsidR="002237BF" w:rsidRPr="009319B4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7B6" w14:textId="77777777" w:rsidR="002237BF" w:rsidRDefault="002237BF" w:rsidP="00DC144F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21E" w14:textId="77777777" w:rsidR="002237BF" w:rsidRPr="002556AB" w:rsidRDefault="002237BF" w:rsidP="00DC144F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12A" w14:textId="77777777" w:rsidR="002237BF" w:rsidRDefault="002237BF" w:rsidP="00DC144F">
            <w:pPr>
              <w:jc w:val="center"/>
            </w:pPr>
            <w:r>
              <w:t>10400,0</w:t>
            </w:r>
          </w:p>
        </w:tc>
      </w:tr>
      <w:tr w:rsidR="002237BF" w:rsidRPr="002556AB" w14:paraId="6AEAA27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BC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8F8" w14:textId="77777777" w:rsidR="002237BF" w:rsidRPr="00C52091" w:rsidRDefault="002237BF" w:rsidP="00DC144F">
            <w:r w:rsidRPr="00E93AF0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23A" w14:textId="77777777" w:rsidR="002237BF" w:rsidRPr="009319B4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6B5" w14:textId="77777777" w:rsidR="002237BF" w:rsidRPr="009319B4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D37" w14:textId="77777777" w:rsidR="002237BF" w:rsidRPr="009319B4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A31" w14:textId="77777777" w:rsidR="002237BF" w:rsidRDefault="002237BF" w:rsidP="00DC144F">
            <w:pPr>
              <w:jc w:val="center"/>
            </w:pPr>
            <w:r w:rsidRPr="00D30371">
              <w:t>29701S259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106" w14:textId="77777777" w:rsidR="002237BF" w:rsidRPr="002556AB" w:rsidRDefault="002237BF" w:rsidP="00DC144F">
            <w:pPr>
              <w:jc w:val="center"/>
            </w:pPr>
            <w:r>
              <w:t>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0C8" w14:textId="77777777" w:rsidR="002237BF" w:rsidRDefault="002237BF" w:rsidP="00DC144F">
            <w:pPr>
              <w:jc w:val="center"/>
            </w:pPr>
            <w:r>
              <w:t>10400,0</w:t>
            </w:r>
          </w:p>
        </w:tc>
      </w:tr>
      <w:tr w:rsidR="002237BF" w:rsidRPr="002556AB" w14:paraId="0467D56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23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DF0" w14:textId="77777777" w:rsidR="002237BF" w:rsidRPr="00226F53" w:rsidRDefault="002237BF" w:rsidP="00DC144F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C22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3D1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D00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4D5" w14:textId="77777777" w:rsidR="002237BF" w:rsidRDefault="002237BF" w:rsidP="00DC144F">
            <w:pPr>
              <w:jc w:val="center"/>
            </w:pPr>
            <w:r>
              <w:t>2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32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9D0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1DCEAC9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48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B63" w14:textId="77777777" w:rsidR="002237BF" w:rsidRPr="00226F53" w:rsidRDefault="002237BF" w:rsidP="00DC144F">
            <w:r w:rsidRPr="00C52091">
              <w:t xml:space="preserve">Совершенствование системы регулирования в области обращения с отходами, повышение уровня </w:t>
            </w:r>
            <w:r w:rsidRPr="00C52091">
              <w:lastRenderedPageBreak/>
              <w:t>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09C" w14:textId="77777777" w:rsidR="002237BF" w:rsidRDefault="002237BF" w:rsidP="00DC144F">
            <w:pPr>
              <w:jc w:val="center"/>
            </w:pPr>
            <w:r w:rsidRPr="009319B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AA0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0AE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40F" w14:textId="77777777" w:rsidR="002237BF" w:rsidRDefault="002237BF" w:rsidP="00DC144F">
            <w:pPr>
              <w:jc w:val="center"/>
            </w:pPr>
            <w:r>
              <w:t>29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CE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234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67189CF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CE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329" w14:textId="77777777" w:rsidR="002237BF" w:rsidRPr="007212DE" w:rsidRDefault="002237BF" w:rsidP="00DC144F">
            <w:r w:rsidRPr="00C52091"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C2F" w14:textId="77777777" w:rsidR="002237BF" w:rsidRPr="009319B4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B12" w14:textId="77777777" w:rsidR="002237BF" w:rsidRPr="009319B4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CC4" w14:textId="77777777" w:rsidR="002237BF" w:rsidRPr="009319B4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321" w14:textId="77777777" w:rsidR="002237BF" w:rsidRPr="000702C5" w:rsidRDefault="002237BF" w:rsidP="00DC144F">
            <w:pPr>
              <w:jc w:val="center"/>
            </w:pPr>
            <w:r>
              <w:t>29801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06D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4D4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65EC173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2F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1BF" w14:textId="77777777" w:rsidR="002237BF" w:rsidRPr="00226F53" w:rsidRDefault="002237BF" w:rsidP="00DC144F">
            <w:r w:rsidRPr="007212DE">
              <w:t xml:space="preserve">Закупка товаров, работ и услуг </w:t>
            </w:r>
            <w:r>
              <w:t xml:space="preserve">для обеспечения </w:t>
            </w:r>
            <w:r w:rsidRPr="007212DE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6AC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8BE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D13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AE" w14:textId="77777777" w:rsidR="002237BF" w:rsidRDefault="002237BF" w:rsidP="00DC144F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091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EF8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626137A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09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32C" w14:textId="77777777" w:rsidR="002237BF" w:rsidRPr="00226F53" w:rsidRDefault="002237BF" w:rsidP="00DC144F">
            <w:r w:rsidRPr="007212D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928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C36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D95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5D2" w14:textId="77777777" w:rsidR="002237BF" w:rsidRDefault="002237BF" w:rsidP="00DC144F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A1B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177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4E56E3D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4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90D" w14:textId="77777777" w:rsidR="002237BF" w:rsidRPr="00226F53" w:rsidRDefault="002237BF" w:rsidP="00DC144F">
            <w:r w:rsidRPr="007212D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439" w14:textId="77777777" w:rsidR="002237BF" w:rsidRDefault="002237BF" w:rsidP="00DC144F">
            <w:pPr>
              <w:jc w:val="center"/>
            </w:pPr>
            <w:r w:rsidRPr="009319B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A02" w14:textId="77777777" w:rsidR="002237BF" w:rsidRDefault="002237BF" w:rsidP="00DC144F">
            <w:pPr>
              <w:jc w:val="center"/>
            </w:pPr>
            <w:r w:rsidRPr="009319B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667" w14:textId="77777777" w:rsidR="002237BF" w:rsidRDefault="002237BF" w:rsidP="00DC144F">
            <w:pPr>
              <w:jc w:val="center"/>
            </w:pPr>
            <w:r w:rsidRPr="009319B4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51" w14:textId="77777777" w:rsidR="002237BF" w:rsidRDefault="002237BF" w:rsidP="00DC144F">
            <w:pPr>
              <w:jc w:val="center"/>
            </w:pPr>
            <w:r w:rsidRPr="000702C5">
              <w:t>29</w:t>
            </w:r>
            <w:r>
              <w:t>8</w:t>
            </w:r>
            <w:r w:rsidRPr="000702C5">
              <w:t>0</w:t>
            </w:r>
            <w:r>
              <w:t>1</w:t>
            </w:r>
            <w:r w:rsidRPr="000702C5">
              <w:t>6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595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1F8" w14:textId="77777777" w:rsidR="002237BF" w:rsidRDefault="002237BF" w:rsidP="00DC144F">
            <w:pPr>
              <w:jc w:val="center"/>
            </w:pPr>
            <w:r>
              <w:t>6275,1</w:t>
            </w:r>
          </w:p>
        </w:tc>
      </w:tr>
      <w:tr w:rsidR="002237BF" w:rsidRPr="002556AB" w14:paraId="2687495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1E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7FA" w14:textId="77777777" w:rsidR="002237BF" w:rsidRPr="002556AB" w:rsidRDefault="002237BF" w:rsidP="00DC144F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B7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EBAE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C95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6B7" w14:textId="77777777" w:rsidR="002237BF" w:rsidRPr="002556AB" w:rsidRDefault="002237BF" w:rsidP="00DC144F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20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AB1" w14:textId="77777777" w:rsidR="002237BF" w:rsidRPr="002556AB" w:rsidRDefault="002237BF" w:rsidP="00DC144F">
            <w:pPr>
              <w:jc w:val="center"/>
            </w:pPr>
            <w:r>
              <w:t>16332,8</w:t>
            </w:r>
          </w:p>
        </w:tc>
      </w:tr>
      <w:tr w:rsidR="002237BF" w:rsidRPr="002556AB" w14:paraId="3667ADE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45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4A4" w14:textId="77777777" w:rsidR="002237BF" w:rsidRPr="002556AB" w:rsidRDefault="002237BF" w:rsidP="00DC144F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9C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83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75B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C98" w14:textId="77777777" w:rsidR="002237BF" w:rsidRPr="002556AB" w:rsidRDefault="002237BF" w:rsidP="00DC144F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EF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9A8" w14:textId="77777777" w:rsidR="002237BF" w:rsidRPr="002556AB" w:rsidRDefault="002237BF" w:rsidP="00DC144F">
            <w:pPr>
              <w:jc w:val="center"/>
            </w:pPr>
            <w:r>
              <w:t>16332,8</w:t>
            </w:r>
          </w:p>
        </w:tc>
      </w:tr>
      <w:tr w:rsidR="002237BF" w:rsidRPr="002556AB" w14:paraId="05CD396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83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D03" w14:textId="77777777" w:rsidR="002237BF" w:rsidRPr="002556AB" w:rsidRDefault="002237BF" w:rsidP="00DC144F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46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FB8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ED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532" w14:textId="77777777" w:rsidR="002237BF" w:rsidRPr="002556AB" w:rsidRDefault="002237BF" w:rsidP="00DC144F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49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036" w14:textId="77777777" w:rsidR="002237BF" w:rsidRPr="002556AB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0ED3830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98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B05" w14:textId="77777777" w:rsidR="002237BF" w:rsidRPr="00BD226F" w:rsidRDefault="002237BF" w:rsidP="00DC144F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A45" w14:textId="77777777" w:rsidR="002237BF" w:rsidRPr="00030EC0" w:rsidRDefault="002237BF" w:rsidP="00DC144F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F89" w14:textId="77777777" w:rsidR="002237BF" w:rsidRPr="00030EC0" w:rsidRDefault="002237BF" w:rsidP="00DC144F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5C6" w14:textId="77777777" w:rsidR="002237BF" w:rsidRDefault="002237BF" w:rsidP="00DC144F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FF4" w14:textId="77777777" w:rsidR="002237BF" w:rsidRDefault="002237BF" w:rsidP="00DC144F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102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A7F" w14:textId="77777777" w:rsidR="002237BF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790E789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CC4" w14:textId="77777777" w:rsidR="002237BF" w:rsidRPr="00BD226F" w:rsidRDefault="002237BF" w:rsidP="00DC144F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D52" w14:textId="77777777" w:rsidR="002237BF" w:rsidRPr="00030EC0" w:rsidRDefault="002237BF" w:rsidP="00DC144F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EC4" w14:textId="77777777" w:rsidR="002237BF" w:rsidRPr="00030EC0" w:rsidRDefault="002237BF" w:rsidP="00DC144F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615" w14:textId="77777777" w:rsidR="002237BF" w:rsidRDefault="002237BF" w:rsidP="00DC144F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E96" w14:textId="77777777" w:rsidR="002237BF" w:rsidRDefault="002237BF" w:rsidP="00DC144F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D1B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BC4" w14:textId="77777777" w:rsidR="002237BF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401FC89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C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1D2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D1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A26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FBC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9EB" w14:textId="77777777" w:rsidR="002237BF" w:rsidRPr="002556AB" w:rsidRDefault="002237BF" w:rsidP="00DC144F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87E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7BB" w14:textId="77777777" w:rsidR="002237BF" w:rsidRPr="002556AB" w:rsidRDefault="002237BF" w:rsidP="00DC144F">
            <w:pPr>
              <w:jc w:val="center"/>
            </w:pPr>
            <w:r>
              <w:t>5076,3</w:t>
            </w:r>
          </w:p>
        </w:tc>
      </w:tr>
      <w:tr w:rsidR="002237BF" w:rsidRPr="002556AB" w14:paraId="125503F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C2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0D2" w14:textId="77777777" w:rsidR="002237BF" w:rsidRPr="00AE1AFA" w:rsidRDefault="002237BF" w:rsidP="00DC144F">
            <w:pPr>
              <w:rPr>
                <w:color w:val="000000"/>
              </w:rPr>
            </w:pPr>
            <w:r w:rsidRPr="00A77124">
              <w:rPr>
                <w:color w:val="000000"/>
              </w:rPr>
              <w:t xml:space="preserve">Субсидии организациям коммунального хозяйства, находящимся в собственности Кореновского городского </w:t>
            </w:r>
            <w:r w:rsidRPr="00A77124">
              <w:rPr>
                <w:color w:val="000000"/>
              </w:rPr>
              <w:lastRenderedPageBreak/>
              <w:t>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22A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935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B25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2EE" w14:textId="77777777" w:rsidR="002237BF" w:rsidRPr="002556AB" w:rsidRDefault="002237BF" w:rsidP="00DC144F">
            <w:pPr>
              <w:jc w:val="center"/>
            </w:pPr>
            <w:r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AF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EB0" w14:textId="77777777" w:rsidR="002237BF" w:rsidRDefault="002237BF" w:rsidP="00DC144F">
            <w:pPr>
              <w:jc w:val="center"/>
            </w:pPr>
            <w:r>
              <w:t>11256,5</w:t>
            </w:r>
          </w:p>
        </w:tc>
      </w:tr>
      <w:tr w:rsidR="002237BF" w:rsidRPr="002556AB" w14:paraId="59CAD53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B6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8066" w14:textId="77777777" w:rsidR="002237BF" w:rsidRPr="00AE1AFA" w:rsidRDefault="002237BF" w:rsidP="00DC144F">
            <w:r w:rsidRPr="00AE1AFA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27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4DD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917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A25" w14:textId="77777777" w:rsidR="002237BF" w:rsidRDefault="002237BF" w:rsidP="00DC144F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1C4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4B9" w14:textId="77777777" w:rsidR="002237BF" w:rsidRDefault="002237BF" w:rsidP="00DC144F">
            <w:pPr>
              <w:jc w:val="center"/>
            </w:pPr>
            <w:r>
              <w:t>11256,5</w:t>
            </w:r>
          </w:p>
        </w:tc>
      </w:tr>
      <w:tr w:rsidR="002237BF" w:rsidRPr="002556AB" w14:paraId="525FAA4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C2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53EB" w14:textId="77777777" w:rsidR="002237BF" w:rsidRPr="00AE1AFA" w:rsidRDefault="002237BF" w:rsidP="00DC144F">
            <w:r w:rsidRPr="00AE1AF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9F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2A3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55C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4DB" w14:textId="77777777" w:rsidR="002237BF" w:rsidRDefault="002237BF" w:rsidP="00DC144F">
            <w:r w:rsidRPr="00D85103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EFA" w14:textId="77777777" w:rsidR="002237BF" w:rsidRPr="002556AB" w:rsidRDefault="002237BF" w:rsidP="00DC144F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BC1" w14:textId="77777777" w:rsidR="002237BF" w:rsidRDefault="002237BF" w:rsidP="00DC144F">
            <w:pPr>
              <w:jc w:val="center"/>
            </w:pPr>
            <w:r>
              <w:t>11256,5</w:t>
            </w:r>
          </w:p>
        </w:tc>
      </w:tr>
      <w:tr w:rsidR="002237BF" w:rsidRPr="002556AB" w14:paraId="54E89C9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D2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2B1" w14:textId="77777777" w:rsidR="002237BF" w:rsidRPr="00AE1AFA" w:rsidRDefault="002237BF" w:rsidP="00DC144F">
            <w:pPr>
              <w:rPr>
                <w:color w:val="000000"/>
              </w:rPr>
            </w:pPr>
            <w:r w:rsidRPr="00AE1AFA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2C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11A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968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EC8" w14:textId="77777777" w:rsidR="002237BF" w:rsidRPr="002556AB" w:rsidRDefault="002237BF" w:rsidP="00DC144F">
            <w:pPr>
              <w:jc w:val="center"/>
            </w:pPr>
            <w:r w:rsidRPr="00AE1AFA">
              <w:t>584000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ABE" w14:textId="77777777" w:rsidR="002237BF" w:rsidRPr="002556AB" w:rsidRDefault="002237BF" w:rsidP="00DC144F">
            <w:pPr>
              <w:jc w:val="center"/>
            </w:pPr>
            <w: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4EF" w14:textId="77777777" w:rsidR="002237BF" w:rsidRDefault="002237BF" w:rsidP="00DC144F">
            <w:pPr>
              <w:jc w:val="center"/>
            </w:pPr>
            <w:r>
              <w:t>11256,5</w:t>
            </w:r>
          </w:p>
        </w:tc>
      </w:tr>
      <w:tr w:rsidR="002237BF" w:rsidRPr="002556AB" w14:paraId="679F5F4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C09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2B4" w14:textId="77777777" w:rsidR="002237BF" w:rsidRPr="002556AB" w:rsidRDefault="002237BF" w:rsidP="00DC144F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40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D8E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3F0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1B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CC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1F3" w14:textId="77777777" w:rsidR="002237BF" w:rsidRPr="002556AB" w:rsidRDefault="002237BF" w:rsidP="00DC144F">
            <w:pPr>
              <w:jc w:val="center"/>
            </w:pPr>
            <w:r>
              <w:t>42412,2</w:t>
            </w:r>
          </w:p>
        </w:tc>
      </w:tr>
      <w:tr w:rsidR="002237BF" w:rsidRPr="002556AB" w14:paraId="4A119F83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99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51C" w14:textId="77777777" w:rsidR="002237BF" w:rsidRDefault="002237BF" w:rsidP="00DC144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6AE" w14:textId="77777777" w:rsidR="002237BF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44D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7D0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83C" w14:textId="77777777" w:rsidR="002237BF" w:rsidRDefault="002237BF" w:rsidP="00DC144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F2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2AA" w14:textId="77777777" w:rsidR="002237BF" w:rsidRDefault="002237BF" w:rsidP="00DC144F">
            <w:pPr>
              <w:jc w:val="center"/>
            </w:pPr>
            <w:r>
              <w:t>10173,9</w:t>
            </w:r>
          </w:p>
        </w:tc>
      </w:tr>
      <w:tr w:rsidR="002237BF" w:rsidRPr="002556AB" w14:paraId="425F7E52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09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B90" w14:textId="77777777" w:rsidR="002237BF" w:rsidRDefault="002237BF" w:rsidP="00DC144F">
            <w:r w:rsidRPr="00812650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177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E3D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551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F04" w14:textId="77777777" w:rsidR="002237BF" w:rsidRPr="002556AB" w:rsidRDefault="002237BF" w:rsidP="00DC144F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E4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7EE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042627E5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92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7F0" w14:textId="77777777" w:rsidR="002237BF" w:rsidRDefault="002237BF" w:rsidP="00DC144F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DF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287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5ED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99E" w14:textId="77777777" w:rsidR="002237BF" w:rsidRPr="002556AB" w:rsidRDefault="002237BF" w:rsidP="00DC144F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80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913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0686AB37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57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AD5" w14:textId="77777777" w:rsidR="002237BF" w:rsidRDefault="002237BF" w:rsidP="00DC144F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2B7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1B5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D76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DE3" w14:textId="77777777" w:rsidR="002237BF" w:rsidRPr="002556AB" w:rsidRDefault="002237BF" w:rsidP="00DC144F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C3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D40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5D8DBF21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41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84B" w14:textId="77777777" w:rsidR="002237BF" w:rsidRDefault="002237BF" w:rsidP="00DC144F">
            <w:r w:rsidRPr="00812650">
              <w:t xml:space="preserve">Закупка товаров, работ и услуг </w:t>
            </w:r>
            <w:r w:rsidRPr="00812650">
              <w:lastRenderedPageBreak/>
              <w:t>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918" w14:textId="77777777" w:rsidR="002237BF" w:rsidRPr="002556AB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B02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BE4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6E3" w14:textId="77777777" w:rsidR="002237BF" w:rsidRPr="002556AB" w:rsidRDefault="002237BF" w:rsidP="00DC144F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16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59E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2A6EE400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20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B95" w14:textId="77777777" w:rsidR="002237BF" w:rsidRDefault="002237BF" w:rsidP="00DC144F">
            <w:r w:rsidRPr="008126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95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9A6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43D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752" w14:textId="77777777" w:rsidR="002237BF" w:rsidRPr="002556AB" w:rsidRDefault="002237BF" w:rsidP="00DC144F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27E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D1C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4B2FEE94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E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D5D" w14:textId="77777777" w:rsidR="002237BF" w:rsidRDefault="002237BF" w:rsidP="00DC144F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54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CD0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BF7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4B6" w14:textId="77777777" w:rsidR="002237BF" w:rsidRPr="002556AB" w:rsidRDefault="002237BF" w:rsidP="00DC144F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383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7AC" w14:textId="77777777" w:rsidR="002237BF" w:rsidRDefault="002237BF" w:rsidP="00DC144F">
            <w:pPr>
              <w:jc w:val="center"/>
            </w:pPr>
            <w:r>
              <w:t>390,6</w:t>
            </w:r>
          </w:p>
        </w:tc>
      </w:tr>
      <w:tr w:rsidR="002237BF" w:rsidRPr="002556AB" w14:paraId="10BBCE2B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F9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F2" w14:textId="77777777" w:rsidR="002237BF" w:rsidRDefault="002237BF" w:rsidP="00DC144F">
            <w:r w:rsidRPr="00D25B71">
              <w:t>Решение социально значимых вопросов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055" w14:textId="77777777" w:rsidR="002237BF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84B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FCC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B0D" w14:textId="77777777" w:rsidR="002237BF" w:rsidRDefault="002237BF" w:rsidP="00DC144F">
            <w:pPr>
              <w:jc w:val="center"/>
            </w:pPr>
            <w:r w:rsidRPr="002556AB">
              <w:t>29</w:t>
            </w:r>
            <w:r>
              <w:t>5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619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D68" w14:textId="77777777" w:rsidR="002237BF" w:rsidRDefault="002237BF" w:rsidP="00DC144F">
            <w:pPr>
              <w:jc w:val="center"/>
            </w:pPr>
            <w:r>
              <w:t>9783,3</w:t>
            </w:r>
          </w:p>
        </w:tc>
      </w:tr>
      <w:tr w:rsidR="002237BF" w:rsidRPr="002556AB" w14:paraId="21D23763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3D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09F" w14:textId="77777777" w:rsidR="002237BF" w:rsidRPr="00CE6800" w:rsidRDefault="002237BF" w:rsidP="00DC144F">
            <w:r w:rsidRPr="00EA477A"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DB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2D1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B47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B33" w14:textId="77777777" w:rsidR="002237BF" w:rsidRPr="002556AB" w:rsidRDefault="002237BF" w:rsidP="00DC144F">
            <w:pPr>
              <w:jc w:val="center"/>
            </w:pPr>
            <w:r>
              <w:t>29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FD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554" w14:textId="77777777" w:rsidR="002237BF" w:rsidRDefault="002237BF" w:rsidP="00DC144F">
            <w:pPr>
              <w:jc w:val="center"/>
            </w:pPr>
            <w:r>
              <w:t>9783,3</w:t>
            </w:r>
          </w:p>
        </w:tc>
      </w:tr>
      <w:tr w:rsidR="002237BF" w:rsidRPr="002556AB" w14:paraId="72795FAD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BC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80C" w14:textId="77777777" w:rsidR="002237BF" w:rsidRPr="00CE6800" w:rsidRDefault="002237BF" w:rsidP="00DC144F">
            <w:r w:rsidRPr="00EA477A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FE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AE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81C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A73" w14:textId="77777777" w:rsidR="002237BF" w:rsidRPr="002556AB" w:rsidRDefault="002237BF" w:rsidP="00DC144F">
            <w:pPr>
              <w:jc w:val="center"/>
            </w:pPr>
            <w:r>
              <w:t>2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66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C23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31B8AC01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E7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2CA" w14:textId="77777777" w:rsidR="002237BF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BC7" w14:textId="77777777" w:rsidR="002237BF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434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098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207" w14:textId="77777777" w:rsidR="002237BF" w:rsidRDefault="002237BF" w:rsidP="00DC144F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54B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46A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25C7F490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F8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A19" w14:textId="77777777" w:rsidR="002237BF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994" w14:textId="77777777" w:rsidR="002237BF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AF6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AD4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7FB" w14:textId="77777777" w:rsidR="002237BF" w:rsidRDefault="002237BF" w:rsidP="00DC144F">
            <w:pPr>
              <w:jc w:val="center"/>
            </w:pPr>
            <w:r w:rsidRPr="002556AB">
              <w:t>2</w:t>
            </w:r>
            <w:r>
              <w:t>9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E2A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420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2704E697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FF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6ED0" w14:textId="77777777" w:rsidR="002237BF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A5B" w14:textId="77777777" w:rsidR="002237BF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8E7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994" w14:textId="77777777" w:rsidR="002237BF" w:rsidRDefault="002237BF" w:rsidP="00DC144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35" w14:textId="77777777" w:rsidR="002237BF" w:rsidRDefault="002237BF" w:rsidP="00DC144F">
            <w:pPr>
              <w:jc w:val="center"/>
            </w:pPr>
            <w:r w:rsidRPr="002556AB">
              <w:t>29</w:t>
            </w:r>
            <w:r>
              <w:t>5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5E0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357" w14:textId="77777777" w:rsidR="002237BF" w:rsidRDefault="002237BF" w:rsidP="00DC144F">
            <w:pPr>
              <w:jc w:val="center"/>
            </w:pPr>
            <w:r>
              <w:t>7273,3</w:t>
            </w:r>
          </w:p>
        </w:tc>
      </w:tr>
      <w:tr w:rsidR="002237BF" w:rsidRPr="002556AB" w14:paraId="5EC1E0A2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B5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D5C" w14:textId="77777777" w:rsidR="002237BF" w:rsidRDefault="002237BF" w:rsidP="00DC144F">
            <w:r w:rsidRPr="00C6671D"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A18" w14:textId="77777777" w:rsidR="002237BF" w:rsidRDefault="002237BF" w:rsidP="00DC144F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9FC" w14:textId="77777777" w:rsidR="002237BF" w:rsidRDefault="002237BF" w:rsidP="00DC144F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EA2" w14:textId="77777777" w:rsidR="002237BF" w:rsidRDefault="002237BF" w:rsidP="00DC144F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0E1" w14:textId="77777777" w:rsidR="002237BF" w:rsidRDefault="002237BF" w:rsidP="00DC144F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4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BFA" w14:textId="77777777" w:rsidR="002237BF" w:rsidRDefault="002237BF" w:rsidP="00DC144F">
            <w:pPr>
              <w:jc w:val="center"/>
            </w:pPr>
            <w:r>
              <w:t>2510,0</w:t>
            </w:r>
          </w:p>
        </w:tc>
      </w:tr>
      <w:tr w:rsidR="002237BF" w:rsidRPr="002556AB" w14:paraId="610D9494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6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E25" w14:textId="77777777" w:rsidR="002237BF" w:rsidRDefault="002237BF" w:rsidP="00DC144F">
            <w:r w:rsidRPr="00CC74D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48A" w14:textId="77777777" w:rsidR="002237BF" w:rsidRDefault="002237BF" w:rsidP="00DC144F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677" w14:textId="77777777" w:rsidR="002237BF" w:rsidRDefault="002237BF" w:rsidP="00DC144F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640" w14:textId="77777777" w:rsidR="002237BF" w:rsidRDefault="002237BF" w:rsidP="00DC144F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1D6" w14:textId="77777777" w:rsidR="002237BF" w:rsidRDefault="002237BF" w:rsidP="00DC144F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524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AF8" w14:textId="77777777" w:rsidR="002237BF" w:rsidRDefault="002237BF" w:rsidP="00DC144F">
            <w:pPr>
              <w:jc w:val="center"/>
            </w:pPr>
            <w:r>
              <w:t>2510,0</w:t>
            </w:r>
          </w:p>
        </w:tc>
      </w:tr>
      <w:tr w:rsidR="002237BF" w:rsidRPr="002556AB" w14:paraId="18B790C4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E9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5CF" w14:textId="77777777" w:rsidR="002237BF" w:rsidRDefault="002237BF" w:rsidP="00DC144F">
            <w:r w:rsidRPr="00CC74D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432" w14:textId="77777777" w:rsidR="002237BF" w:rsidRDefault="002237BF" w:rsidP="00DC144F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5BC" w14:textId="77777777" w:rsidR="002237BF" w:rsidRDefault="002237BF" w:rsidP="00DC144F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C01" w14:textId="77777777" w:rsidR="002237BF" w:rsidRDefault="002237BF" w:rsidP="00DC144F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BD5" w14:textId="77777777" w:rsidR="002237BF" w:rsidRDefault="002237BF" w:rsidP="00DC144F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06F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516" w14:textId="77777777" w:rsidR="002237BF" w:rsidRDefault="002237BF" w:rsidP="00DC144F">
            <w:pPr>
              <w:jc w:val="center"/>
            </w:pPr>
            <w:r>
              <w:t>2510,0</w:t>
            </w:r>
          </w:p>
        </w:tc>
      </w:tr>
      <w:tr w:rsidR="002237BF" w:rsidRPr="002556AB" w14:paraId="6530EE6B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58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9F9" w14:textId="77777777" w:rsidR="002237BF" w:rsidRDefault="002237BF" w:rsidP="00DC144F">
            <w:r w:rsidRPr="00CC74D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557" w14:textId="77777777" w:rsidR="002237BF" w:rsidRDefault="002237BF" w:rsidP="00DC144F">
            <w:pPr>
              <w:jc w:val="center"/>
            </w:pPr>
            <w:r w:rsidRPr="00D857B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0B4" w14:textId="77777777" w:rsidR="002237BF" w:rsidRDefault="002237BF" w:rsidP="00DC144F">
            <w:pPr>
              <w:jc w:val="center"/>
            </w:pPr>
            <w:r w:rsidRPr="00D857B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8C7" w14:textId="77777777" w:rsidR="002237BF" w:rsidRDefault="002237BF" w:rsidP="00DC144F">
            <w:pPr>
              <w:jc w:val="center"/>
            </w:pPr>
            <w:r w:rsidRPr="00D857B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D89" w14:textId="77777777" w:rsidR="002237BF" w:rsidRDefault="002237BF" w:rsidP="00DC144F">
            <w:pPr>
              <w:jc w:val="center"/>
            </w:pPr>
            <w:r>
              <w:t>29101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967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F31" w14:textId="77777777" w:rsidR="002237BF" w:rsidRDefault="002237BF" w:rsidP="00DC144F">
            <w:pPr>
              <w:jc w:val="center"/>
            </w:pPr>
            <w:r>
              <w:t>2510,0</w:t>
            </w:r>
          </w:p>
        </w:tc>
      </w:tr>
      <w:tr w:rsidR="002237BF" w:rsidRPr="002556AB" w14:paraId="669CB114" w14:textId="77777777" w:rsidTr="00DC144F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3F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0B6" w14:textId="77777777" w:rsidR="002237BF" w:rsidRDefault="002237BF" w:rsidP="00DC144F">
            <w:r w:rsidRPr="008768FB">
              <w:t xml:space="preserve">Муниципальная программа «Энергосбережение и </w:t>
            </w:r>
            <w:r w:rsidRPr="008768FB">
              <w:lastRenderedPageBreak/>
              <w:t>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1F9" w14:textId="77777777" w:rsidR="002237BF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0F7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F98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F71" w14:textId="77777777" w:rsidR="002237BF" w:rsidRDefault="002237BF" w:rsidP="00DC144F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A6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E16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031010C4" w14:textId="77777777" w:rsidTr="00DC144F">
        <w:trPr>
          <w:trHeight w:val="7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A0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4C2" w14:textId="77777777" w:rsidR="002237BF" w:rsidRPr="008E7A32" w:rsidRDefault="002237BF" w:rsidP="00DC144F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96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CAD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6EF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722" w14:textId="77777777" w:rsidR="002237BF" w:rsidRPr="002556AB" w:rsidRDefault="002237BF" w:rsidP="00DC144F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8E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2B2" w14:textId="77777777" w:rsidR="002237BF" w:rsidRPr="002556AB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4BB8EE3F" w14:textId="77777777" w:rsidTr="00DC144F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A7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16F" w14:textId="77777777" w:rsidR="002237BF" w:rsidRPr="00CE6800" w:rsidRDefault="002237BF" w:rsidP="00DC144F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920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663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B90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49C" w14:textId="77777777" w:rsidR="002237BF" w:rsidRDefault="002237BF" w:rsidP="00DC144F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196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3F6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0987CB4C" w14:textId="77777777" w:rsidTr="00DC144F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47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AC6" w14:textId="77777777" w:rsidR="002237BF" w:rsidRPr="00CE6800" w:rsidRDefault="002237BF" w:rsidP="00DC144F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F73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95F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D00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A86" w14:textId="77777777" w:rsidR="002237BF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222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8D2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1AC32008" w14:textId="77777777" w:rsidTr="00DC144F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F4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76F" w14:textId="77777777" w:rsidR="002237BF" w:rsidRDefault="002237BF" w:rsidP="00DC144F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E18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794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228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6C1" w14:textId="77777777" w:rsidR="002237BF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C3B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F6A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2BD32C1E" w14:textId="77777777" w:rsidTr="00DC144F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11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874" w14:textId="77777777" w:rsidR="002237BF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B95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D45" w14:textId="77777777" w:rsidR="002237BF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73F" w14:textId="77777777" w:rsidR="002237BF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B28" w14:textId="77777777" w:rsidR="002237BF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D55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84" w14:textId="77777777" w:rsidR="002237BF" w:rsidRDefault="002237BF" w:rsidP="00DC144F">
            <w:pPr>
              <w:jc w:val="center"/>
            </w:pPr>
            <w:r>
              <w:t>20001,5</w:t>
            </w:r>
          </w:p>
        </w:tc>
      </w:tr>
      <w:tr w:rsidR="002237BF" w:rsidRPr="002556AB" w14:paraId="362F909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D4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F0D0" w14:textId="77777777" w:rsidR="002237BF" w:rsidRPr="002556AB" w:rsidRDefault="002237BF" w:rsidP="00DC144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67E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BD4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580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643" w14:textId="77777777" w:rsidR="002237BF" w:rsidRPr="002556AB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E5B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6FA" w14:textId="77777777" w:rsidR="002237BF" w:rsidRPr="002556AB" w:rsidRDefault="002237BF" w:rsidP="00DC144F">
            <w:pPr>
              <w:jc w:val="center"/>
            </w:pPr>
            <w:r>
              <w:t>11950,2</w:t>
            </w:r>
          </w:p>
        </w:tc>
      </w:tr>
      <w:tr w:rsidR="002237BF" w:rsidRPr="002556AB" w14:paraId="61BD4AC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C2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06F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D5C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6DD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A19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BAA" w14:textId="77777777" w:rsidR="002237BF" w:rsidRPr="002556AB" w:rsidRDefault="002237BF" w:rsidP="00DC144F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8E3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E77" w14:textId="77777777" w:rsidR="002237BF" w:rsidRPr="002556AB" w:rsidRDefault="002237BF" w:rsidP="00DC144F">
            <w:pPr>
              <w:jc w:val="center"/>
            </w:pPr>
            <w:r>
              <w:t>8051,3</w:t>
            </w:r>
          </w:p>
        </w:tc>
      </w:tr>
      <w:tr w:rsidR="002237BF" w:rsidRPr="002556AB" w14:paraId="351272A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B6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1B2" w14:textId="77777777" w:rsidR="002237BF" w:rsidRPr="002556AB" w:rsidRDefault="002237BF" w:rsidP="00DC144F">
            <w:r w:rsidRPr="00DF0356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45C" w14:textId="77777777" w:rsidR="002237BF" w:rsidRPr="002556AB" w:rsidRDefault="002237BF" w:rsidP="00DC144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06F" w14:textId="77777777" w:rsidR="002237BF" w:rsidRPr="002556AB" w:rsidRDefault="002237BF" w:rsidP="00DC144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B8F" w14:textId="77777777" w:rsidR="002237BF" w:rsidRPr="002556AB" w:rsidRDefault="002237BF" w:rsidP="00DC144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E" w14:textId="77777777" w:rsidR="002237BF" w:rsidRPr="002556AB" w:rsidRDefault="002237BF" w:rsidP="00DC144F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C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D62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71F9AE2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18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2F5" w14:textId="77777777" w:rsidR="002237BF" w:rsidRPr="00916884" w:rsidRDefault="002237BF" w:rsidP="00DC144F">
            <w:r w:rsidRPr="00DF0356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9D5" w14:textId="77777777" w:rsidR="002237BF" w:rsidRPr="003A1127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F80" w14:textId="77777777" w:rsidR="002237BF" w:rsidRPr="003A1127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349" w14:textId="77777777" w:rsidR="002237BF" w:rsidRPr="003A1127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3CB" w14:textId="77777777" w:rsidR="002237BF" w:rsidRPr="00D1250E" w:rsidRDefault="002237BF" w:rsidP="00DC144F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85A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B15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158B37A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3C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9AD" w14:textId="77777777" w:rsidR="002237BF" w:rsidRPr="00916884" w:rsidRDefault="002237BF" w:rsidP="00DC144F">
            <w:r w:rsidRPr="00DF0356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2E1" w14:textId="77777777" w:rsidR="002237BF" w:rsidRPr="003A1127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D20" w14:textId="77777777" w:rsidR="002237BF" w:rsidRPr="003A1127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E9F" w14:textId="77777777" w:rsidR="002237BF" w:rsidRPr="003A1127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180" w14:textId="77777777" w:rsidR="002237BF" w:rsidRPr="00D1250E" w:rsidRDefault="002237BF" w:rsidP="00DC144F">
            <w:pPr>
              <w:jc w:val="center"/>
            </w:pPr>
            <w:r>
              <w:t>4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03E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DFF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48DAA0C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B0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157" w14:textId="77777777" w:rsidR="002237BF" w:rsidRPr="00916884" w:rsidRDefault="002237BF" w:rsidP="00DC144F">
            <w:r w:rsidRPr="00DF035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07B" w14:textId="77777777" w:rsidR="002237BF" w:rsidRPr="003A1127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B7D" w14:textId="77777777" w:rsidR="002237BF" w:rsidRPr="003A1127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4DB" w14:textId="77777777" w:rsidR="002237BF" w:rsidRPr="003A1127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31D" w14:textId="77777777" w:rsidR="002237BF" w:rsidRPr="00D1250E" w:rsidRDefault="002237BF" w:rsidP="00DC144F">
            <w:pPr>
              <w:jc w:val="center"/>
            </w:pPr>
            <w:r>
              <w:t>4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152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0F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5D0CB7E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08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D64" w14:textId="77777777" w:rsidR="002237BF" w:rsidRPr="002556AB" w:rsidRDefault="002237BF" w:rsidP="00DC144F">
            <w:r w:rsidRPr="009168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EF0" w14:textId="77777777" w:rsidR="002237BF" w:rsidRPr="002556AB" w:rsidRDefault="002237BF" w:rsidP="00DC144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F88" w14:textId="77777777" w:rsidR="002237BF" w:rsidRPr="002556AB" w:rsidRDefault="002237BF" w:rsidP="00DC144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627" w14:textId="77777777" w:rsidR="002237BF" w:rsidRPr="002556AB" w:rsidRDefault="002237BF" w:rsidP="00DC144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F4E" w14:textId="77777777" w:rsidR="002237BF" w:rsidRPr="002556AB" w:rsidRDefault="002237BF" w:rsidP="00DC144F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275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B83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5F724D4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85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790" w14:textId="77777777" w:rsidR="002237BF" w:rsidRPr="002556AB" w:rsidRDefault="002237BF" w:rsidP="00DC144F">
            <w:r w:rsidRPr="009168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43E" w14:textId="77777777" w:rsidR="002237BF" w:rsidRPr="002556AB" w:rsidRDefault="002237BF" w:rsidP="00DC144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2EC" w14:textId="77777777" w:rsidR="002237BF" w:rsidRPr="002556AB" w:rsidRDefault="002237BF" w:rsidP="00DC144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012" w14:textId="77777777" w:rsidR="002237BF" w:rsidRPr="002556AB" w:rsidRDefault="002237BF" w:rsidP="00DC144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8A9" w14:textId="77777777" w:rsidR="002237BF" w:rsidRPr="002556AB" w:rsidRDefault="002237BF" w:rsidP="00DC144F">
            <w:pPr>
              <w:jc w:val="center"/>
            </w:pPr>
            <w:r w:rsidRPr="00D1250E">
              <w:t>40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AA0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728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383270F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41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F09" w14:textId="77777777" w:rsidR="002237BF" w:rsidRPr="002556AB" w:rsidRDefault="002237BF" w:rsidP="00DC144F">
            <w:r w:rsidRPr="0091688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F39" w14:textId="77777777" w:rsidR="002237BF" w:rsidRPr="002556AB" w:rsidRDefault="002237BF" w:rsidP="00DC144F">
            <w:pPr>
              <w:jc w:val="center"/>
            </w:pPr>
            <w:r w:rsidRPr="003A1127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F6" w14:textId="77777777" w:rsidR="002237BF" w:rsidRPr="002556AB" w:rsidRDefault="002237BF" w:rsidP="00DC144F">
            <w:pPr>
              <w:jc w:val="center"/>
            </w:pPr>
            <w:r w:rsidRPr="003A11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79A" w14:textId="77777777" w:rsidR="002237BF" w:rsidRPr="002556AB" w:rsidRDefault="002237BF" w:rsidP="00DC144F">
            <w:pPr>
              <w:jc w:val="center"/>
            </w:pPr>
            <w:r w:rsidRPr="003A1127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10F" w14:textId="77777777" w:rsidR="002237BF" w:rsidRPr="002556AB" w:rsidRDefault="002237BF" w:rsidP="00DC144F">
            <w:pPr>
              <w:jc w:val="center"/>
            </w:pPr>
            <w:r w:rsidRPr="00D1250E">
              <w:t>40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ECB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C6A" w14:textId="77777777" w:rsidR="002237BF" w:rsidRDefault="002237BF" w:rsidP="00DC144F">
            <w:pPr>
              <w:jc w:val="center"/>
            </w:pPr>
            <w:r>
              <w:t>5293,4</w:t>
            </w:r>
          </w:p>
        </w:tc>
      </w:tr>
      <w:tr w:rsidR="002237BF" w:rsidRPr="002556AB" w14:paraId="11430E7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12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12E" w14:textId="77777777" w:rsidR="002237BF" w:rsidRPr="002556AB" w:rsidRDefault="002237BF" w:rsidP="00DC144F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4A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4CB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202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701" w14:textId="77777777" w:rsidR="002237BF" w:rsidRPr="002556AB" w:rsidRDefault="002237BF" w:rsidP="00DC144F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A0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DA2" w14:textId="77777777" w:rsidR="002237BF" w:rsidRPr="002556AB" w:rsidRDefault="002237BF" w:rsidP="00DC144F">
            <w:pPr>
              <w:jc w:val="center"/>
            </w:pPr>
            <w:r>
              <w:t>6943,4</w:t>
            </w:r>
          </w:p>
        </w:tc>
      </w:tr>
      <w:tr w:rsidR="002237BF" w:rsidRPr="002556AB" w14:paraId="50194F0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05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A3F" w14:textId="77777777" w:rsidR="002237BF" w:rsidRPr="002556AB" w:rsidRDefault="002237BF" w:rsidP="00DC144F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5A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E00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5A5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74C" w14:textId="77777777" w:rsidR="002237BF" w:rsidRPr="002556AB" w:rsidRDefault="002237BF" w:rsidP="00DC144F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59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95" w14:textId="77777777" w:rsidR="002237BF" w:rsidRPr="002556AB" w:rsidRDefault="002237BF" w:rsidP="00DC144F">
            <w:pPr>
              <w:jc w:val="center"/>
            </w:pPr>
            <w:r>
              <w:t>6943,4</w:t>
            </w:r>
          </w:p>
        </w:tc>
      </w:tr>
      <w:tr w:rsidR="002237BF" w:rsidRPr="002556AB" w14:paraId="5CB840E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F8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700" w14:textId="77777777" w:rsidR="002237BF" w:rsidRPr="002556AB" w:rsidRDefault="002237BF" w:rsidP="00DC144F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42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365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662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52A" w14:textId="77777777" w:rsidR="002237BF" w:rsidRPr="002556AB" w:rsidRDefault="002237BF" w:rsidP="00DC144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27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4F6" w14:textId="77777777" w:rsidR="002237BF" w:rsidRPr="002556AB" w:rsidRDefault="002237BF" w:rsidP="00DC144F">
            <w:pPr>
              <w:jc w:val="center"/>
            </w:pPr>
            <w:r>
              <w:t>3159,7</w:t>
            </w:r>
          </w:p>
        </w:tc>
      </w:tr>
      <w:tr w:rsidR="002237BF" w:rsidRPr="002556AB" w14:paraId="3C8269B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81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A2E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B0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802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DF6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C28" w14:textId="77777777" w:rsidR="002237BF" w:rsidRPr="002556AB" w:rsidRDefault="002237BF" w:rsidP="00DC144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9E9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164" w14:textId="77777777" w:rsidR="002237BF" w:rsidRPr="002556AB" w:rsidRDefault="002237BF" w:rsidP="00DC144F">
            <w:pPr>
              <w:jc w:val="center"/>
            </w:pPr>
            <w:r>
              <w:t>3146,2</w:t>
            </w:r>
          </w:p>
        </w:tc>
      </w:tr>
      <w:tr w:rsidR="002237BF" w:rsidRPr="002556AB" w14:paraId="315911F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F3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DD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90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30D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731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B1A" w14:textId="77777777" w:rsidR="002237BF" w:rsidRPr="002556AB" w:rsidRDefault="002237BF" w:rsidP="00DC144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84B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28A" w14:textId="77777777" w:rsidR="002237BF" w:rsidRPr="002556AB" w:rsidRDefault="002237BF" w:rsidP="00DC144F">
            <w:pPr>
              <w:jc w:val="center"/>
            </w:pPr>
            <w:r>
              <w:t>3146,2</w:t>
            </w:r>
          </w:p>
        </w:tc>
      </w:tr>
      <w:tr w:rsidR="002237BF" w:rsidRPr="002556AB" w14:paraId="1A85D58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AC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9C6" w14:textId="77777777" w:rsidR="002237BF" w:rsidRDefault="002237BF" w:rsidP="00DC144F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21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104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68C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883" w14:textId="77777777" w:rsidR="002237BF" w:rsidRDefault="002237BF" w:rsidP="00DC144F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04B" w14:textId="77777777" w:rsidR="002237BF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149" w14:textId="77777777" w:rsidR="002237BF" w:rsidRDefault="002237BF" w:rsidP="00DC144F">
            <w:pPr>
              <w:jc w:val="center"/>
            </w:pPr>
            <w:r>
              <w:t>1426,3</w:t>
            </w:r>
          </w:p>
        </w:tc>
      </w:tr>
      <w:tr w:rsidR="002237BF" w:rsidRPr="002556AB" w14:paraId="7796163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DA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D71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6B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58C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A7E" w14:textId="77777777" w:rsidR="002237BF" w:rsidRPr="002556AB" w:rsidRDefault="002237BF" w:rsidP="00DC144F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D6C" w14:textId="77777777" w:rsidR="002237BF" w:rsidRPr="002556AB" w:rsidRDefault="002237BF" w:rsidP="00DC144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692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CD0" w14:textId="77777777" w:rsidR="002237BF" w:rsidRDefault="002237BF" w:rsidP="00DC144F">
            <w:pPr>
              <w:jc w:val="center"/>
            </w:pPr>
            <w:r>
              <w:t>1719,9</w:t>
            </w:r>
          </w:p>
        </w:tc>
      </w:tr>
      <w:tr w:rsidR="002237BF" w:rsidRPr="002556AB" w14:paraId="052333A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A3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F4B" w14:textId="77777777" w:rsidR="002237BF" w:rsidRDefault="002237BF" w:rsidP="00DC144F">
            <w:r w:rsidRPr="007348F2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CBE" w14:textId="77777777" w:rsidR="002237BF" w:rsidRPr="00D73A2B" w:rsidRDefault="002237BF" w:rsidP="00DC144F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F76" w14:textId="77777777" w:rsidR="002237BF" w:rsidRPr="00D73A2B" w:rsidRDefault="002237BF" w:rsidP="00DC144F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B4ED" w14:textId="77777777" w:rsidR="002237BF" w:rsidRPr="00D73A2B" w:rsidRDefault="002237BF" w:rsidP="00DC144F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086" w14:textId="77777777" w:rsidR="002237BF" w:rsidRPr="00D73A2B" w:rsidRDefault="002237BF" w:rsidP="00DC144F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F8A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572" w14:textId="77777777" w:rsidR="002237BF" w:rsidRDefault="002237BF" w:rsidP="00DC144F">
            <w:pPr>
              <w:jc w:val="center"/>
            </w:pPr>
            <w:r>
              <w:t>13,5</w:t>
            </w:r>
          </w:p>
        </w:tc>
      </w:tr>
      <w:tr w:rsidR="002237BF" w:rsidRPr="002556AB" w14:paraId="7BAFDCC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23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94D" w14:textId="77777777" w:rsidR="002237BF" w:rsidRDefault="002237BF" w:rsidP="00DC144F">
            <w:r w:rsidRPr="007348F2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493" w14:textId="77777777" w:rsidR="002237BF" w:rsidRPr="00D73A2B" w:rsidRDefault="002237BF" w:rsidP="00DC144F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0EE" w14:textId="77777777" w:rsidR="002237BF" w:rsidRPr="00D73A2B" w:rsidRDefault="002237BF" w:rsidP="00DC144F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905" w14:textId="77777777" w:rsidR="002237BF" w:rsidRPr="00D73A2B" w:rsidRDefault="002237BF" w:rsidP="00DC144F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77F" w14:textId="77777777" w:rsidR="002237BF" w:rsidRPr="00D73A2B" w:rsidRDefault="002237BF" w:rsidP="00DC144F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572" w14:textId="77777777" w:rsidR="002237BF" w:rsidRPr="002556AB" w:rsidRDefault="002237BF" w:rsidP="00DC144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5E1" w14:textId="77777777" w:rsidR="002237BF" w:rsidRDefault="002237BF" w:rsidP="00DC144F">
            <w:pPr>
              <w:jc w:val="center"/>
            </w:pPr>
            <w:r>
              <w:t>13,5</w:t>
            </w:r>
          </w:p>
        </w:tc>
      </w:tr>
      <w:tr w:rsidR="002237BF" w:rsidRPr="002556AB" w14:paraId="22D7035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36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D93" w14:textId="77777777" w:rsidR="002237BF" w:rsidRDefault="002237BF" w:rsidP="00DC144F">
            <w:r w:rsidRPr="007348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8BF" w14:textId="77777777" w:rsidR="002237BF" w:rsidRPr="00D73A2B" w:rsidRDefault="002237BF" w:rsidP="00DC144F">
            <w:pPr>
              <w:jc w:val="center"/>
            </w:pPr>
            <w:r w:rsidRPr="004C1B83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801" w14:textId="77777777" w:rsidR="002237BF" w:rsidRPr="00D73A2B" w:rsidRDefault="002237BF" w:rsidP="00DC144F">
            <w:pPr>
              <w:jc w:val="center"/>
            </w:pPr>
            <w:r w:rsidRPr="004C1B8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6D" w14:textId="77777777" w:rsidR="002237BF" w:rsidRPr="00D73A2B" w:rsidRDefault="002237BF" w:rsidP="00DC144F">
            <w:pPr>
              <w:jc w:val="center"/>
            </w:pPr>
            <w:r w:rsidRPr="004C1B83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42C" w14:textId="77777777" w:rsidR="002237BF" w:rsidRPr="00D73A2B" w:rsidRDefault="002237BF" w:rsidP="00DC144F">
            <w:pPr>
              <w:jc w:val="center"/>
            </w:pPr>
            <w:r w:rsidRPr="00806913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F5F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539" w14:textId="77777777" w:rsidR="002237BF" w:rsidRDefault="002237BF" w:rsidP="00DC144F">
            <w:pPr>
              <w:jc w:val="center"/>
            </w:pPr>
            <w:r>
              <w:t>13,5</w:t>
            </w:r>
          </w:p>
        </w:tc>
      </w:tr>
      <w:tr w:rsidR="002237BF" w:rsidRPr="002556AB" w14:paraId="04CDF16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5D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F8D" w14:textId="77777777" w:rsidR="002237BF" w:rsidRPr="002556AB" w:rsidRDefault="002237BF" w:rsidP="00DC144F">
            <w:r w:rsidRPr="008D3C68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689" w14:textId="77777777" w:rsidR="002237BF" w:rsidRPr="002556AB" w:rsidRDefault="002237BF" w:rsidP="00DC144F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617" w14:textId="77777777" w:rsidR="002237BF" w:rsidRPr="002556AB" w:rsidRDefault="002237BF" w:rsidP="00DC144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5C4" w14:textId="77777777" w:rsidR="002237BF" w:rsidRPr="002556AB" w:rsidRDefault="002237BF" w:rsidP="00DC144F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252" w14:textId="77777777" w:rsidR="002237BF" w:rsidRPr="002556AB" w:rsidRDefault="002237BF" w:rsidP="00DC144F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F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2F5" w14:textId="77777777" w:rsidR="002237BF" w:rsidRPr="002556AB" w:rsidRDefault="002237BF" w:rsidP="00DC144F">
            <w:pPr>
              <w:jc w:val="center"/>
            </w:pPr>
            <w:r>
              <w:t>3183,7</w:t>
            </w:r>
          </w:p>
        </w:tc>
      </w:tr>
      <w:tr w:rsidR="002237BF" w:rsidRPr="002556AB" w14:paraId="29D02C6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26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A3E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859" w14:textId="77777777" w:rsidR="002237BF" w:rsidRPr="002556AB" w:rsidRDefault="002237BF" w:rsidP="00DC144F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06C" w14:textId="77777777" w:rsidR="002237BF" w:rsidRPr="002556AB" w:rsidRDefault="002237BF" w:rsidP="00DC144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AA7" w14:textId="77777777" w:rsidR="002237BF" w:rsidRPr="002556AB" w:rsidRDefault="002237BF" w:rsidP="00DC144F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414" w14:textId="77777777" w:rsidR="002237BF" w:rsidRPr="002556AB" w:rsidRDefault="002237BF" w:rsidP="00DC144F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242E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EA5" w14:textId="77777777" w:rsidR="002237BF" w:rsidRPr="002556AB" w:rsidRDefault="002237BF" w:rsidP="00DC144F">
            <w:pPr>
              <w:jc w:val="center"/>
            </w:pPr>
            <w:r>
              <w:t>3183,7</w:t>
            </w:r>
          </w:p>
        </w:tc>
      </w:tr>
      <w:tr w:rsidR="002237BF" w:rsidRPr="002556AB" w14:paraId="1DD7CEA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39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C63" w14:textId="77777777" w:rsidR="002237BF" w:rsidRPr="00D73A2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A30" w14:textId="77777777" w:rsidR="002237BF" w:rsidRPr="00D73A2B" w:rsidRDefault="002237BF" w:rsidP="00DC144F">
            <w:pPr>
              <w:jc w:val="center"/>
            </w:pPr>
            <w:r w:rsidRPr="00D73A2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F9B" w14:textId="77777777" w:rsidR="002237BF" w:rsidRPr="00D73A2B" w:rsidRDefault="002237BF" w:rsidP="00DC144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1AD" w14:textId="77777777" w:rsidR="002237BF" w:rsidRPr="00D73A2B" w:rsidRDefault="002237BF" w:rsidP="00DC144F">
            <w:pPr>
              <w:jc w:val="center"/>
            </w:pPr>
            <w:r w:rsidRPr="00D73A2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7EB" w14:textId="77777777" w:rsidR="002237BF" w:rsidRPr="00D73A2B" w:rsidRDefault="002237BF" w:rsidP="00DC144F">
            <w:pPr>
              <w:jc w:val="center"/>
            </w:pPr>
            <w:r w:rsidRPr="00D73A2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5C4" w14:textId="77777777" w:rsidR="002237BF" w:rsidRPr="00D73A2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069" w14:textId="77777777" w:rsidR="002237BF" w:rsidRPr="00D73A2B" w:rsidRDefault="002237BF" w:rsidP="00DC144F">
            <w:pPr>
              <w:jc w:val="center"/>
            </w:pPr>
            <w:r>
              <w:t>3183,7</w:t>
            </w:r>
          </w:p>
        </w:tc>
      </w:tr>
      <w:tr w:rsidR="002237BF" w:rsidRPr="002556AB" w14:paraId="3389080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73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70D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11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C1C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A57" w14:textId="77777777" w:rsidR="002237BF" w:rsidRPr="002556AB" w:rsidRDefault="002237BF" w:rsidP="00DC144F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FF9" w14:textId="77777777" w:rsidR="002237BF" w:rsidRPr="002556AB" w:rsidRDefault="002237BF" w:rsidP="00DC144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187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B5C" w14:textId="77777777" w:rsidR="002237BF" w:rsidRPr="002556AB" w:rsidRDefault="002237BF" w:rsidP="00DC144F">
            <w:pPr>
              <w:jc w:val="center"/>
            </w:pPr>
            <w:r>
              <w:t>3183,7</w:t>
            </w:r>
          </w:p>
        </w:tc>
      </w:tr>
      <w:tr w:rsidR="002237BF" w:rsidRPr="002556AB" w14:paraId="0214C08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4E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33F" w14:textId="77777777" w:rsidR="002237BF" w:rsidRPr="002556AB" w:rsidRDefault="002237BF" w:rsidP="00DC144F">
            <w:r w:rsidRPr="0079400D">
              <w:t xml:space="preserve">Повышение эффективности работы органов местного самоуправления, органов </w:t>
            </w:r>
            <w:r w:rsidRPr="0079400D">
              <w:lastRenderedPageBreak/>
              <w:t>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жного федерального окру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EFE" w14:textId="77777777" w:rsidR="002237BF" w:rsidRPr="002556AB" w:rsidRDefault="002237BF" w:rsidP="00DC144F">
            <w:r w:rsidRPr="00D40A64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E94" w14:textId="77777777" w:rsidR="002237BF" w:rsidRPr="002556AB" w:rsidRDefault="002237BF" w:rsidP="00DC144F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13F" w14:textId="77777777" w:rsidR="002237BF" w:rsidRPr="002556AB" w:rsidRDefault="002237BF" w:rsidP="00DC144F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18A" w14:textId="77777777" w:rsidR="002237BF" w:rsidRPr="002556AB" w:rsidRDefault="002237BF" w:rsidP="00DC144F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B7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F68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1F6505A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30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9C8" w14:textId="77777777" w:rsidR="002237BF" w:rsidRPr="002556AB" w:rsidRDefault="002237BF" w:rsidP="00DC144F">
            <w:r w:rsidRPr="0079400D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209" w14:textId="77777777" w:rsidR="002237BF" w:rsidRPr="002556AB" w:rsidRDefault="002237BF" w:rsidP="00DC144F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57A" w14:textId="77777777" w:rsidR="002237BF" w:rsidRPr="002556AB" w:rsidRDefault="002237BF" w:rsidP="00DC144F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143" w14:textId="77777777" w:rsidR="002237BF" w:rsidRPr="002556AB" w:rsidRDefault="002237BF" w:rsidP="00DC144F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3B4" w14:textId="77777777" w:rsidR="002237BF" w:rsidRPr="002556AB" w:rsidRDefault="002237BF" w:rsidP="00DC144F">
            <w:r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8E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8AC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51B7390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E7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8FA" w14:textId="77777777" w:rsidR="002237BF" w:rsidRPr="002556AB" w:rsidRDefault="002237BF" w:rsidP="00DC144F">
            <w:r w:rsidRPr="0079400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5ED" w14:textId="77777777" w:rsidR="002237BF" w:rsidRPr="002556AB" w:rsidRDefault="002237BF" w:rsidP="00DC144F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1A3" w14:textId="77777777" w:rsidR="002237BF" w:rsidRPr="002556AB" w:rsidRDefault="002237BF" w:rsidP="00DC144F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16D" w14:textId="77777777" w:rsidR="002237BF" w:rsidRPr="002556AB" w:rsidRDefault="002237BF" w:rsidP="00DC144F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C23" w14:textId="77777777" w:rsidR="002237BF" w:rsidRPr="002556AB" w:rsidRDefault="002237BF" w:rsidP="00DC144F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6E0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93F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3525FB5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88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6F6" w14:textId="77777777" w:rsidR="002237BF" w:rsidRPr="002556AB" w:rsidRDefault="002237BF" w:rsidP="00DC144F">
            <w:r w:rsidRPr="007940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ED8" w14:textId="77777777" w:rsidR="002237BF" w:rsidRPr="002556AB" w:rsidRDefault="002237BF" w:rsidP="00DC144F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625" w14:textId="77777777" w:rsidR="002237BF" w:rsidRPr="002556AB" w:rsidRDefault="002237BF" w:rsidP="00DC144F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C78" w14:textId="77777777" w:rsidR="002237BF" w:rsidRPr="002556AB" w:rsidRDefault="002237BF" w:rsidP="00DC144F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5D2" w14:textId="77777777" w:rsidR="002237BF" w:rsidRPr="002556AB" w:rsidRDefault="002237BF" w:rsidP="00DC144F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50A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2F9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79ACD27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D2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A44" w14:textId="77777777" w:rsidR="002237BF" w:rsidRPr="002556AB" w:rsidRDefault="002237BF" w:rsidP="00DC144F">
            <w:r w:rsidRPr="0079400D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425" w14:textId="77777777" w:rsidR="002237BF" w:rsidRPr="002556AB" w:rsidRDefault="002237BF" w:rsidP="00DC144F">
            <w:r w:rsidRPr="00D40A6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96F" w14:textId="77777777" w:rsidR="002237BF" w:rsidRPr="002556AB" w:rsidRDefault="002237BF" w:rsidP="00DC144F">
            <w:r w:rsidRPr="00D40A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091" w14:textId="77777777" w:rsidR="002237BF" w:rsidRPr="002556AB" w:rsidRDefault="002237BF" w:rsidP="00DC144F">
            <w:r w:rsidRPr="00D40A64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22F" w14:textId="77777777" w:rsidR="002237BF" w:rsidRPr="002556AB" w:rsidRDefault="002237BF" w:rsidP="00DC144F">
            <w:r w:rsidRPr="00024A37">
              <w:t>59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A69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37" w14:textId="77777777" w:rsidR="002237BF" w:rsidRDefault="002237BF" w:rsidP="00DC144F">
            <w:pPr>
              <w:jc w:val="center"/>
            </w:pPr>
            <w:r>
              <w:t>600,0</w:t>
            </w:r>
          </w:p>
        </w:tc>
      </w:tr>
      <w:tr w:rsidR="002237BF" w:rsidRPr="002556AB" w14:paraId="655F79A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09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23B" w14:textId="77777777" w:rsidR="002237BF" w:rsidRPr="002556AB" w:rsidRDefault="002237BF" w:rsidP="00DC144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63F" w14:textId="77777777" w:rsidR="002237BF" w:rsidRPr="002556AB" w:rsidRDefault="002237BF" w:rsidP="00DC144F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F8C" w14:textId="77777777" w:rsidR="002237BF" w:rsidRPr="002556AB" w:rsidRDefault="002237BF" w:rsidP="00DC144F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D7A" w14:textId="77777777" w:rsidR="002237BF" w:rsidRPr="002556AB" w:rsidRDefault="002237BF" w:rsidP="00DC144F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CF6" w14:textId="77777777" w:rsidR="002237BF" w:rsidRPr="002556AB" w:rsidRDefault="002237BF" w:rsidP="00DC14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9A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322" w14:textId="77777777" w:rsidR="002237BF" w:rsidRPr="002556AB" w:rsidRDefault="002237BF" w:rsidP="00DC144F">
            <w:pPr>
              <w:jc w:val="center"/>
            </w:pPr>
            <w:r>
              <w:t>89576,0</w:t>
            </w:r>
          </w:p>
        </w:tc>
      </w:tr>
      <w:tr w:rsidR="002237BF" w:rsidRPr="002556AB" w14:paraId="3ED163E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2AB" w14:textId="77777777" w:rsidR="002237BF" w:rsidRPr="002556AB" w:rsidRDefault="002237BF" w:rsidP="00DC144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10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6C2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0B0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C1A" w14:textId="77777777" w:rsidR="002237BF" w:rsidRPr="002556AB" w:rsidRDefault="002237BF" w:rsidP="00DC144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C2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891" w14:textId="77777777" w:rsidR="002237BF" w:rsidRPr="002556AB" w:rsidRDefault="002237BF" w:rsidP="00DC144F">
            <w:pPr>
              <w:jc w:val="center"/>
            </w:pPr>
            <w:r>
              <w:t>89576,0</w:t>
            </w:r>
          </w:p>
        </w:tc>
      </w:tr>
      <w:tr w:rsidR="002237BF" w:rsidRPr="002556AB" w14:paraId="1A953C1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8D3" w14:textId="77777777" w:rsidR="002237BF" w:rsidRPr="008B5759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B0" w14:textId="77777777" w:rsidR="002237BF" w:rsidRPr="008B5759" w:rsidRDefault="002237BF" w:rsidP="00DC144F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E41" w14:textId="77777777" w:rsidR="002237BF" w:rsidRPr="008B5759" w:rsidRDefault="002237BF" w:rsidP="00DC144F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2FF" w14:textId="77777777" w:rsidR="002237BF" w:rsidRPr="008B5759" w:rsidRDefault="002237BF" w:rsidP="00DC144F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33E" w14:textId="77777777" w:rsidR="002237BF" w:rsidRPr="008B5759" w:rsidRDefault="002237BF" w:rsidP="00DC144F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CDD" w14:textId="77777777" w:rsidR="002237BF" w:rsidRPr="008B5759" w:rsidRDefault="002237BF" w:rsidP="00DC144F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DDE" w14:textId="77777777" w:rsidR="002237BF" w:rsidRPr="008B5759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7B6" w14:textId="77777777" w:rsidR="002237BF" w:rsidRPr="008B5759" w:rsidRDefault="002237BF" w:rsidP="00DC144F">
            <w:pPr>
              <w:jc w:val="center"/>
            </w:pPr>
            <w:r>
              <w:t>89576,0</w:t>
            </w:r>
          </w:p>
        </w:tc>
      </w:tr>
      <w:tr w:rsidR="002237BF" w:rsidRPr="002556AB" w14:paraId="4E97226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F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D49" w14:textId="77777777" w:rsidR="002237BF" w:rsidRPr="002556AB" w:rsidRDefault="002237BF" w:rsidP="00DC144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6D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87B2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85E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A8A" w14:textId="77777777" w:rsidR="002237BF" w:rsidRPr="002556AB" w:rsidRDefault="002237BF" w:rsidP="00DC144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23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BCD" w14:textId="77777777" w:rsidR="002237BF" w:rsidRPr="002556AB" w:rsidRDefault="002237BF" w:rsidP="00DC144F">
            <w:pPr>
              <w:jc w:val="center"/>
            </w:pPr>
            <w:r>
              <w:t>89576,0</w:t>
            </w:r>
          </w:p>
        </w:tc>
      </w:tr>
      <w:tr w:rsidR="002237BF" w:rsidRPr="002556AB" w14:paraId="666856C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9C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90B" w14:textId="77777777" w:rsidR="002237BF" w:rsidRPr="002556AB" w:rsidRDefault="002237BF" w:rsidP="00DC144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53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F9F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789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544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B04" w14:textId="77777777" w:rsidR="002237BF" w:rsidRPr="002556AB" w:rsidRDefault="002237BF" w:rsidP="00DC144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613" w14:textId="77777777" w:rsidR="002237BF" w:rsidRPr="002556AB" w:rsidRDefault="002237BF" w:rsidP="00DC144F">
            <w:pPr>
              <w:jc w:val="center"/>
            </w:pPr>
            <w:r>
              <w:t>59310,5</w:t>
            </w:r>
          </w:p>
        </w:tc>
      </w:tr>
      <w:tr w:rsidR="002237BF" w:rsidRPr="002556AB" w14:paraId="0BFF263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BE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498" w14:textId="77777777" w:rsidR="002237BF" w:rsidRPr="002556AB" w:rsidRDefault="002237BF" w:rsidP="00DC144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45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7BE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A59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642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838" w14:textId="77777777" w:rsidR="002237BF" w:rsidRPr="002556AB" w:rsidRDefault="002237BF" w:rsidP="00DC144F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8CE" w14:textId="77777777" w:rsidR="002237BF" w:rsidRPr="002556AB" w:rsidRDefault="002237BF" w:rsidP="00DC144F">
            <w:pPr>
              <w:jc w:val="center"/>
            </w:pPr>
            <w:r>
              <w:t>59310,5</w:t>
            </w:r>
          </w:p>
        </w:tc>
      </w:tr>
      <w:tr w:rsidR="002237BF" w:rsidRPr="002556AB" w14:paraId="50D01C5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4F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99E" w14:textId="77777777" w:rsidR="002237BF" w:rsidRPr="002556AB" w:rsidRDefault="002237BF" w:rsidP="00DC144F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5F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83E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83D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493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AE8" w14:textId="77777777" w:rsidR="002237BF" w:rsidRPr="002556AB" w:rsidRDefault="002237BF" w:rsidP="00DC144F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644" w14:textId="77777777" w:rsidR="002237BF" w:rsidRPr="002556AB" w:rsidRDefault="002237BF" w:rsidP="00DC144F">
            <w:pPr>
              <w:jc w:val="center"/>
            </w:pPr>
            <w:r>
              <w:t>45616,1</w:t>
            </w:r>
          </w:p>
        </w:tc>
      </w:tr>
      <w:tr w:rsidR="002237BF" w:rsidRPr="002556AB" w14:paraId="682FC06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33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4D5" w14:textId="77777777" w:rsidR="002237BF" w:rsidRPr="002556AB" w:rsidRDefault="002237BF" w:rsidP="00DC144F">
            <w:r w:rsidRPr="000F0845">
              <w:t>Иные выплаты персоналу учреждений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D43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409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7F0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4A5" w14:textId="77777777" w:rsidR="002237BF" w:rsidRPr="002556AB" w:rsidRDefault="002237BF" w:rsidP="00DC144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6CE" w14:textId="77777777" w:rsidR="002237BF" w:rsidRPr="002556AB" w:rsidRDefault="002237BF" w:rsidP="00DC144F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702" w14:textId="77777777" w:rsidR="002237BF" w:rsidRDefault="002237BF" w:rsidP="00DC144F">
            <w:pPr>
              <w:jc w:val="center"/>
            </w:pPr>
            <w:r>
              <w:t>29,2</w:t>
            </w:r>
          </w:p>
        </w:tc>
      </w:tr>
      <w:tr w:rsidR="002237BF" w:rsidRPr="002556AB" w14:paraId="3AB819D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FB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B12" w14:textId="77777777" w:rsidR="002237BF" w:rsidRPr="002556AB" w:rsidRDefault="002237BF" w:rsidP="00DC144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55E0394" w14:textId="77777777" w:rsidR="002237BF" w:rsidRPr="002556AB" w:rsidRDefault="002237BF" w:rsidP="00DC144F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04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375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C4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C7B" w14:textId="77777777" w:rsidR="002237BF" w:rsidRPr="002556AB" w:rsidRDefault="002237BF" w:rsidP="00DC144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352" w14:textId="77777777" w:rsidR="002237BF" w:rsidRPr="002556AB" w:rsidRDefault="002237BF" w:rsidP="00DC144F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C6C" w14:textId="77777777" w:rsidR="002237BF" w:rsidRPr="002556AB" w:rsidRDefault="002237BF" w:rsidP="00DC144F">
            <w:pPr>
              <w:jc w:val="center"/>
            </w:pPr>
            <w:r>
              <w:t>13665,2</w:t>
            </w:r>
          </w:p>
        </w:tc>
      </w:tr>
      <w:tr w:rsidR="002237BF" w:rsidRPr="002556AB" w14:paraId="4E52E7A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EF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431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E8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06DC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7A2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FEF" w14:textId="77777777" w:rsidR="002237BF" w:rsidRPr="002556AB" w:rsidRDefault="002237BF" w:rsidP="00DC144F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280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7B3" w14:textId="77777777" w:rsidR="002237BF" w:rsidRPr="002556AB" w:rsidRDefault="002237BF" w:rsidP="00DC144F">
            <w:pPr>
              <w:jc w:val="center"/>
            </w:pPr>
            <w:r>
              <w:t>30149,1</w:t>
            </w:r>
          </w:p>
        </w:tc>
      </w:tr>
      <w:tr w:rsidR="002237BF" w:rsidRPr="002556AB" w14:paraId="05BBF6A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1B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82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25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6D6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CCF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C77" w14:textId="77777777" w:rsidR="002237BF" w:rsidRPr="002556AB" w:rsidRDefault="002237BF" w:rsidP="00DC144F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DD8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5A6" w14:textId="77777777" w:rsidR="002237BF" w:rsidRPr="002556AB" w:rsidRDefault="002237BF" w:rsidP="00DC144F">
            <w:pPr>
              <w:jc w:val="center"/>
            </w:pPr>
            <w:r>
              <w:t>30149,1</w:t>
            </w:r>
          </w:p>
        </w:tc>
      </w:tr>
      <w:tr w:rsidR="002237BF" w:rsidRPr="002556AB" w14:paraId="13D9013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3E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C7C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F2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0C4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3DF" w14:textId="77777777" w:rsidR="002237BF" w:rsidRPr="002556AB" w:rsidRDefault="002237BF" w:rsidP="00DC144F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598" w14:textId="77777777" w:rsidR="002237BF" w:rsidRPr="002556AB" w:rsidRDefault="002237BF" w:rsidP="00DC144F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0E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2D3" w14:textId="77777777" w:rsidR="002237BF" w:rsidRPr="002556AB" w:rsidRDefault="002237BF" w:rsidP="00DC144F">
            <w:pPr>
              <w:jc w:val="center"/>
            </w:pPr>
            <w:r>
              <w:t>29765,7</w:t>
            </w:r>
          </w:p>
        </w:tc>
      </w:tr>
      <w:tr w:rsidR="002237BF" w:rsidRPr="002556AB" w14:paraId="5048F40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FA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FAA" w14:textId="77777777" w:rsidR="002237BF" w:rsidRPr="002556AB" w:rsidRDefault="002237BF" w:rsidP="00DC144F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49E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C4C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A3E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F6C" w14:textId="77777777" w:rsidR="002237BF" w:rsidRPr="002556AB" w:rsidRDefault="002237BF" w:rsidP="00DC144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43C" w14:textId="77777777" w:rsidR="002237BF" w:rsidRPr="002556AB" w:rsidRDefault="002237BF" w:rsidP="00DC144F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155" w14:textId="77777777" w:rsidR="002237BF" w:rsidRPr="002556AB" w:rsidRDefault="002237BF" w:rsidP="00DC144F">
            <w:pPr>
              <w:jc w:val="center"/>
            </w:pPr>
            <w:r>
              <w:t>383,4</w:t>
            </w:r>
          </w:p>
        </w:tc>
      </w:tr>
      <w:tr w:rsidR="002237BF" w:rsidRPr="002556AB" w14:paraId="4A3EF8A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68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D32" w14:textId="77777777" w:rsidR="002237BF" w:rsidRPr="002556AB" w:rsidRDefault="002237BF" w:rsidP="00DC144F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3D0" w14:textId="77777777" w:rsidR="002237BF" w:rsidRPr="002556AB" w:rsidRDefault="002237BF" w:rsidP="00DC144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BCC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70D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4AC" w14:textId="77777777" w:rsidR="002237BF" w:rsidRPr="002556AB" w:rsidRDefault="002237BF" w:rsidP="00DC144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A80" w14:textId="77777777" w:rsidR="002237BF" w:rsidRPr="002556AB" w:rsidRDefault="002237BF" w:rsidP="00DC144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F8B" w14:textId="77777777" w:rsidR="002237BF" w:rsidRDefault="002237BF" w:rsidP="00DC144F">
            <w:pPr>
              <w:jc w:val="center"/>
            </w:pPr>
            <w:r>
              <w:t>116,4</w:t>
            </w:r>
          </w:p>
        </w:tc>
      </w:tr>
      <w:tr w:rsidR="002237BF" w:rsidRPr="002556AB" w14:paraId="3D5FAD6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3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0B0" w14:textId="77777777" w:rsidR="002237BF" w:rsidRPr="002556AB" w:rsidRDefault="002237BF" w:rsidP="00DC144F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63A" w14:textId="77777777" w:rsidR="002237BF" w:rsidRPr="002556AB" w:rsidRDefault="002237BF" w:rsidP="00DC144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1F2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058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8FD" w14:textId="77777777" w:rsidR="002237BF" w:rsidRPr="002556AB" w:rsidRDefault="002237BF" w:rsidP="00DC144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BAF" w14:textId="77777777" w:rsidR="002237BF" w:rsidRPr="002556AB" w:rsidRDefault="002237BF" w:rsidP="00DC144F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DC6" w14:textId="77777777" w:rsidR="002237BF" w:rsidRDefault="002237BF" w:rsidP="00DC144F">
            <w:pPr>
              <w:jc w:val="center"/>
            </w:pPr>
            <w:r>
              <w:t>116,4</w:t>
            </w:r>
          </w:p>
        </w:tc>
      </w:tr>
      <w:tr w:rsidR="002237BF" w:rsidRPr="002556AB" w14:paraId="635E424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F9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485" w14:textId="77777777" w:rsidR="002237BF" w:rsidRPr="002556AB" w:rsidRDefault="002237BF" w:rsidP="00DC144F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9CC" w14:textId="77777777" w:rsidR="002237BF" w:rsidRPr="002556AB" w:rsidRDefault="002237BF" w:rsidP="00DC144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BE3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912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6B5" w14:textId="77777777" w:rsidR="002237BF" w:rsidRPr="002556AB" w:rsidRDefault="002237BF" w:rsidP="00DC144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5F4" w14:textId="77777777" w:rsidR="002237BF" w:rsidRPr="002556AB" w:rsidRDefault="002237BF" w:rsidP="00DC144F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DF6" w14:textId="77777777" w:rsidR="002237BF" w:rsidRDefault="002237BF" w:rsidP="00DC144F">
            <w:pPr>
              <w:jc w:val="center"/>
            </w:pPr>
            <w:r>
              <w:t>18,3</w:t>
            </w:r>
          </w:p>
        </w:tc>
      </w:tr>
      <w:tr w:rsidR="002237BF" w:rsidRPr="002556AB" w14:paraId="382C57C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68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D1C" w14:textId="77777777" w:rsidR="002237BF" w:rsidRPr="002556AB" w:rsidRDefault="002237BF" w:rsidP="00DC144F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3BC" w14:textId="77777777" w:rsidR="002237BF" w:rsidRPr="002556AB" w:rsidRDefault="002237BF" w:rsidP="00DC144F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0CF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A46" w14:textId="77777777" w:rsidR="002237BF" w:rsidRPr="002556AB" w:rsidRDefault="002237BF" w:rsidP="00DC144F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9AF" w14:textId="77777777" w:rsidR="002237BF" w:rsidRPr="002556AB" w:rsidRDefault="002237BF" w:rsidP="00DC144F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8A3" w14:textId="77777777" w:rsidR="002237BF" w:rsidRPr="002556AB" w:rsidRDefault="002237BF" w:rsidP="00DC144F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BCA" w14:textId="77777777" w:rsidR="002237BF" w:rsidRDefault="002237BF" w:rsidP="00DC144F">
            <w:pPr>
              <w:jc w:val="center"/>
            </w:pPr>
            <w:r>
              <w:t>95,3</w:t>
            </w:r>
          </w:p>
        </w:tc>
      </w:tr>
      <w:tr w:rsidR="002237BF" w:rsidRPr="002556AB" w14:paraId="2CA4ECA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64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959" w14:textId="77777777" w:rsidR="002237BF" w:rsidRPr="002556AB" w:rsidRDefault="002237BF" w:rsidP="00DC144F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FDB" w14:textId="77777777" w:rsidR="002237BF" w:rsidRPr="002556AB" w:rsidRDefault="002237BF" w:rsidP="00DC144F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B0F" w14:textId="77777777" w:rsidR="002237BF" w:rsidRPr="002556AB" w:rsidRDefault="002237BF" w:rsidP="00DC144F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AE0" w14:textId="77777777" w:rsidR="002237BF" w:rsidRPr="002556AB" w:rsidRDefault="002237BF" w:rsidP="00DC144F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07B" w14:textId="77777777" w:rsidR="002237BF" w:rsidRPr="002556AB" w:rsidRDefault="002237BF" w:rsidP="00DC144F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5DC" w14:textId="77777777" w:rsidR="002237BF" w:rsidRPr="002556AB" w:rsidRDefault="002237BF" w:rsidP="00DC144F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756" w14:textId="77777777" w:rsidR="002237BF" w:rsidRDefault="002237BF" w:rsidP="00DC144F">
            <w:pPr>
              <w:jc w:val="center"/>
            </w:pPr>
            <w:r>
              <w:t>2,7</w:t>
            </w:r>
          </w:p>
        </w:tc>
      </w:tr>
      <w:tr w:rsidR="002237BF" w:rsidRPr="002556AB" w14:paraId="27EBC97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A4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DC7" w14:textId="77777777" w:rsidR="002237BF" w:rsidRPr="002556AB" w:rsidRDefault="002237BF" w:rsidP="00DC144F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66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8D4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6B7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8B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63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B0B" w14:textId="77777777" w:rsidR="002237BF" w:rsidRPr="002556AB" w:rsidRDefault="002237BF" w:rsidP="00DC144F">
            <w:pPr>
              <w:jc w:val="center"/>
            </w:pPr>
            <w:r>
              <w:t>366,2</w:t>
            </w:r>
          </w:p>
        </w:tc>
      </w:tr>
      <w:tr w:rsidR="002237BF" w:rsidRPr="002556AB" w14:paraId="666651C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9F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975" w14:textId="77777777" w:rsidR="002237BF" w:rsidRPr="002556AB" w:rsidRDefault="002237BF" w:rsidP="00DC144F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09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849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ECF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E1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E5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BF9" w14:textId="77777777" w:rsidR="002237BF" w:rsidRPr="002556AB" w:rsidRDefault="002237BF" w:rsidP="00DC144F">
            <w:pPr>
              <w:jc w:val="center"/>
            </w:pPr>
            <w:r>
              <w:t>196,2</w:t>
            </w:r>
          </w:p>
        </w:tc>
      </w:tr>
      <w:tr w:rsidR="002237BF" w:rsidRPr="002556AB" w14:paraId="4620408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E6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92A" w14:textId="77777777" w:rsidR="002237BF" w:rsidRPr="002556AB" w:rsidRDefault="002237BF" w:rsidP="00DC144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F6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E07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873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FAD" w14:textId="77777777" w:rsidR="002237BF" w:rsidRPr="002556AB" w:rsidRDefault="002237BF" w:rsidP="00DC144F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8E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395" w14:textId="77777777" w:rsidR="002237BF" w:rsidRPr="002556AB" w:rsidRDefault="002237BF" w:rsidP="00DC144F">
            <w:pPr>
              <w:jc w:val="center"/>
            </w:pPr>
            <w:r>
              <w:t>196,2</w:t>
            </w:r>
          </w:p>
        </w:tc>
      </w:tr>
      <w:tr w:rsidR="002237BF" w:rsidRPr="002556AB" w14:paraId="5D44B2B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E9E" w14:textId="77777777" w:rsidR="002237BF" w:rsidRPr="008756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4BB" w14:textId="77777777" w:rsidR="002237BF" w:rsidRPr="00875642" w:rsidRDefault="002237BF" w:rsidP="00DC144F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1E7" w14:textId="77777777" w:rsidR="002237BF" w:rsidRPr="00875642" w:rsidRDefault="002237BF" w:rsidP="00DC144F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D6" w14:textId="77777777" w:rsidR="002237BF" w:rsidRPr="00875642" w:rsidRDefault="002237BF" w:rsidP="00DC144F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A12" w14:textId="77777777" w:rsidR="002237BF" w:rsidRPr="00875642" w:rsidRDefault="002237BF" w:rsidP="00DC144F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966" w14:textId="77777777" w:rsidR="002237BF" w:rsidRPr="00875642" w:rsidRDefault="002237BF" w:rsidP="00DC144F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51F" w14:textId="77777777" w:rsidR="002237BF" w:rsidRPr="00875642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2A6" w14:textId="77777777" w:rsidR="002237BF" w:rsidRPr="00875642" w:rsidRDefault="002237BF" w:rsidP="00DC144F">
            <w:pPr>
              <w:jc w:val="center"/>
            </w:pPr>
            <w:r>
              <w:t>38,8</w:t>
            </w:r>
          </w:p>
        </w:tc>
      </w:tr>
      <w:tr w:rsidR="002237BF" w:rsidRPr="002556AB" w14:paraId="73F365E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39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01" w14:textId="77777777" w:rsidR="002237BF" w:rsidRPr="002556AB" w:rsidRDefault="002237BF" w:rsidP="00DC144F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47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7E4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00A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D01" w14:textId="77777777" w:rsidR="002237BF" w:rsidRPr="002556AB" w:rsidRDefault="002237BF" w:rsidP="00DC144F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9C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36D" w14:textId="77777777" w:rsidR="002237BF" w:rsidRPr="002556AB" w:rsidRDefault="002237BF" w:rsidP="00DC144F">
            <w:pPr>
              <w:jc w:val="center"/>
            </w:pPr>
            <w:r>
              <w:t>38,8</w:t>
            </w:r>
          </w:p>
        </w:tc>
      </w:tr>
      <w:tr w:rsidR="002237BF" w:rsidRPr="002556AB" w14:paraId="4BA6EEF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94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5A7" w14:textId="77777777" w:rsidR="002237BF" w:rsidRPr="002556AB" w:rsidRDefault="002237BF" w:rsidP="00DC144F">
            <w:r w:rsidRPr="00CE6800">
              <w:t xml:space="preserve">Закупка товаров, работ и услуг для обеспечения государственных </w:t>
            </w:r>
            <w:r w:rsidRPr="00CE6800">
              <w:lastRenderedPageBreak/>
              <w:t>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3D" w14:textId="77777777" w:rsidR="002237BF" w:rsidRPr="002556AB" w:rsidRDefault="002237BF" w:rsidP="00DC144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671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68E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F78" w14:textId="77777777" w:rsidR="002237BF" w:rsidRPr="002556AB" w:rsidRDefault="002237BF" w:rsidP="00DC144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D09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86F" w14:textId="77777777" w:rsidR="002237BF" w:rsidRPr="002556AB" w:rsidRDefault="002237BF" w:rsidP="00DC144F">
            <w:pPr>
              <w:jc w:val="center"/>
            </w:pPr>
            <w:r>
              <w:t>38,8</w:t>
            </w:r>
          </w:p>
        </w:tc>
      </w:tr>
      <w:tr w:rsidR="002237BF" w:rsidRPr="002556AB" w14:paraId="4C7742A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58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4CC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70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590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15E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4A3" w14:textId="77777777" w:rsidR="002237BF" w:rsidRPr="002556AB" w:rsidRDefault="002237BF" w:rsidP="00DC144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19C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A0E" w14:textId="77777777" w:rsidR="002237BF" w:rsidRPr="002556AB" w:rsidRDefault="002237BF" w:rsidP="00DC144F">
            <w:pPr>
              <w:jc w:val="center"/>
            </w:pPr>
            <w:r>
              <w:t>38,8</w:t>
            </w:r>
          </w:p>
        </w:tc>
      </w:tr>
      <w:tr w:rsidR="002237BF" w:rsidRPr="002556AB" w14:paraId="4E3FA06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95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6A2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AC2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928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3F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DB4" w14:textId="77777777" w:rsidR="002237BF" w:rsidRPr="002556AB" w:rsidRDefault="002237BF" w:rsidP="00DC144F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69C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ECE" w14:textId="77777777" w:rsidR="002237BF" w:rsidRPr="002556AB" w:rsidRDefault="002237BF" w:rsidP="00DC144F">
            <w:pPr>
              <w:jc w:val="center"/>
            </w:pPr>
            <w:r>
              <w:t>38,8</w:t>
            </w:r>
          </w:p>
        </w:tc>
      </w:tr>
      <w:tr w:rsidR="002237BF" w:rsidRPr="002556AB" w14:paraId="3A53E61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18B" w14:textId="77777777" w:rsidR="002237BF" w:rsidRPr="008D7A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5F30" w14:textId="77777777" w:rsidR="002237BF" w:rsidRPr="008D7A42" w:rsidRDefault="002237BF" w:rsidP="00DC144F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1A5" w14:textId="77777777" w:rsidR="002237BF" w:rsidRPr="008D7A42" w:rsidRDefault="002237BF" w:rsidP="00DC144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E6D" w14:textId="77777777" w:rsidR="002237BF" w:rsidRPr="008D7A42" w:rsidRDefault="002237BF" w:rsidP="00DC144F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A03" w14:textId="77777777" w:rsidR="002237BF" w:rsidRPr="008D7A42" w:rsidRDefault="002237BF" w:rsidP="00DC144F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AB1" w14:textId="77777777" w:rsidR="002237BF" w:rsidRPr="008D7A42" w:rsidRDefault="002237BF" w:rsidP="00DC144F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DD4" w14:textId="77777777" w:rsidR="002237BF" w:rsidRPr="008D7A42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C94" w14:textId="77777777" w:rsidR="002237BF" w:rsidRPr="008D7A42" w:rsidRDefault="002237BF" w:rsidP="00DC144F">
            <w:pPr>
              <w:jc w:val="center"/>
            </w:pPr>
            <w:r>
              <w:t>157,5</w:t>
            </w:r>
          </w:p>
        </w:tc>
      </w:tr>
      <w:tr w:rsidR="002237BF" w:rsidRPr="002556AB" w14:paraId="282ED5F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5EF" w14:textId="77777777" w:rsidR="002237BF" w:rsidRPr="008D7A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7A7" w14:textId="77777777" w:rsidR="002237BF" w:rsidRPr="008D7A42" w:rsidRDefault="002237BF" w:rsidP="00DC144F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5BD" w14:textId="77777777" w:rsidR="002237BF" w:rsidRPr="008D7A42" w:rsidRDefault="002237BF" w:rsidP="00DC144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5DC" w14:textId="77777777" w:rsidR="002237BF" w:rsidRPr="008D7A42" w:rsidRDefault="002237BF" w:rsidP="00DC144F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65C" w14:textId="77777777" w:rsidR="002237BF" w:rsidRPr="008D7A42" w:rsidRDefault="002237BF" w:rsidP="00DC144F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587" w14:textId="77777777" w:rsidR="002237BF" w:rsidRPr="008D7A42" w:rsidRDefault="002237BF" w:rsidP="00DC144F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A7F" w14:textId="77777777" w:rsidR="002237BF" w:rsidRPr="008D7A42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46F" w14:textId="77777777" w:rsidR="002237BF" w:rsidRPr="008D7A42" w:rsidRDefault="002237BF" w:rsidP="00DC144F">
            <w:pPr>
              <w:jc w:val="center"/>
            </w:pPr>
            <w:r>
              <w:t>157,5</w:t>
            </w:r>
          </w:p>
        </w:tc>
      </w:tr>
      <w:tr w:rsidR="002237BF" w:rsidRPr="002556AB" w14:paraId="5EB564A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A3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A1E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574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3D7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AA1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64A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BD7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179" w14:textId="77777777" w:rsidR="002237BF" w:rsidRPr="002556AB" w:rsidRDefault="002237BF" w:rsidP="00DC144F">
            <w:pPr>
              <w:jc w:val="center"/>
            </w:pPr>
            <w:r>
              <w:t>157,5</w:t>
            </w:r>
          </w:p>
        </w:tc>
      </w:tr>
      <w:tr w:rsidR="002237BF" w:rsidRPr="002556AB" w14:paraId="12FD034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A1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1C0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5EE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143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ADA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EC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C92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513" w14:textId="77777777" w:rsidR="002237BF" w:rsidRPr="002556AB" w:rsidRDefault="002237BF" w:rsidP="00DC144F">
            <w:pPr>
              <w:jc w:val="center"/>
            </w:pPr>
            <w:r>
              <w:t>157,5</w:t>
            </w:r>
          </w:p>
        </w:tc>
      </w:tr>
      <w:tr w:rsidR="002237BF" w:rsidRPr="002556AB" w14:paraId="33D0138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27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7B5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D18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2C0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234" w14:textId="77777777" w:rsidR="002237BF" w:rsidRPr="002556AB" w:rsidRDefault="002237BF" w:rsidP="00DC144F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8CD" w14:textId="77777777" w:rsidR="002237BF" w:rsidRPr="002556AB" w:rsidRDefault="002237BF" w:rsidP="00DC144F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09A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ECE" w14:textId="77777777" w:rsidR="002237BF" w:rsidRPr="002556AB" w:rsidRDefault="002237BF" w:rsidP="00DC144F">
            <w:pPr>
              <w:jc w:val="center"/>
            </w:pPr>
            <w:r>
              <w:t>157,5</w:t>
            </w:r>
          </w:p>
        </w:tc>
      </w:tr>
      <w:tr w:rsidR="002237BF" w:rsidRPr="002556AB" w14:paraId="11A913B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A8F" w14:textId="77777777" w:rsidR="002237BF" w:rsidRPr="002556AB" w:rsidRDefault="002237BF" w:rsidP="00DC144F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B7A" w14:textId="77777777" w:rsidR="002237BF" w:rsidRPr="002556AB" w:rsidRDefault="002237BF" w:rsidP="00DC144F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91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D14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42A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85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2B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EFF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7573654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85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BFE" w14:textId="77777777" w:rsidR="002237BF" w:rsidRPr="002556AB" w:rsidRDefault="002237BF" w:rsidP="00DC144F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94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C34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514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754" w14:textId="77777777" w:rsidR="002237BF" w:rsidRPr="002556AB" w:rsidRDefault="002237BF" w:rsidP="00DC144F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D0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C6F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722F6D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58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B8E" w14:textId="77777777" w:rsidR="002237BF" w:rsidRPr="002556AB" w:rsidRDefault="002237BF" w:rsidP="00DC144F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11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1C8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FDE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C2A" w14:textId="77777777" w:rsidR="002237BF" w:rsidRPr="002556AB" w:rsidRDefault="002237BF" w:rsidP="00DC144F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C1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1F8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53A3ED9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05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3CB" w14:textId="77777777" w:rsidR="002237BF" w:rsidRDefault="002237BF" w:rsidP="00DC144F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75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871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475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1F7" w14:textId="77777777" w:rsidR="002237BF" w:rsidRPr="002556AB" w:rsidRDefault="002237BF" w:rsidP="00DC144F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A0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E65" w14:textId="77777777" w:rsidR="002237BF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4246F15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5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4DF" w14:textId="77777777" w:rsidR="002237BF" w:rsidRDefault="002237BF" w:rsidP="00DC144F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8ADF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15F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D29" w14:textId="77777777" w:rsidR="002237BF" w:rsidRPr="002556AB" w:rsidRDefault="002237BF" w:rsidP="00DC144F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D48" w14:textId="77777777" w:rsidR="002237BF" w:rsidRPr="002556AB" w:rsidRDefault="002237BF" w:rsidP="00DC144F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F6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764" w14:textId="77777777" w:rsidR="002237BF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01F9557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45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F06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53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782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19B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6CE" w14:textId="77777777" w:rsidR="002237BF" w:rsidRPr="002556AB" w:rsidRDefault="002237BF" w:rsidP="00DC144F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252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CCC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3FA3798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FB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5DB" w14:textId="77777777" w:rsidR="002237BF" w:rsidRPr="002556AB" w:rsidRDefault="002237BF" w:rsidP="00DC144F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0BE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800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3EF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C16" w14:textId="77777777" w:rsidR="002237BF" w:rsidRPr="002556AB" w:rsidRDefault="002237BF" w:rsidP="00DC144F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DAE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CD8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4721E41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63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255" w14:textId="77777777" w:rsidR="002237BF" w:rsidRPr="002556AB" w:rsidRDefault="002237BF" w:rsidP="00DC144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58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C3D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E59" w14:textId="77777777" w:rsidR="002237BF" w:rsidRPr="002556AB" w:rsidRDefault="002237BF" w:rsidP="00DC144F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C2C" w14:textId="77777777" w:rsidR="002237BF" w:rsidRPr="002556AB" w:rsidRDefault="002237BF" w:rsidP="00DC144F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489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95C" w14:textId="77777777" w:rsidR="002237BF" w:rsidRPr="002556AB" w:rsidRDefault="002237BF" w:rsidP="00DC144F">
            <w:pPr>
              <w:jc w:val="center"/>
            </w:pPr>
            <w:r>
              <w:t>170,0</w:t>
            </w:r>
          </w:p>
        </w:tc>
      </w:tr>
      <w:tr w:rsidR="002237BF" w:rsidRPr="002556AB" w14:paraId="3966FCE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69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380" w14:textId="77777777" w:rsidR="002237BF" w:rsidRPr="002556AB" w:rsidRDefault="002237BF" w:rsidP="00DC144F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98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CB0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451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BE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FE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7D3" w14:textId="77777777" w:rsidR="002237BF" w:rsidRPr="002556AB" w:rsidRDefault="002237BF" w:rsidP="00DC144F">
            <w:pPr>
              <w:jc w:val="center"/>
            </w:pPr>
            <w:r>
              <w:t>413311,6</w:t>
            </w:r>
          </w:p>
        </w:tc>
      </w:tr>
      <w:tr w:rsidR="002237BF" w:rsidRPr="002556AB" w14:paraId="5ED98F7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5D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A6D" w14:textId="77777777" w:rsidR="002237BF" w:rsidRPr="002556AB" w:rsidRDefault="002237BF" w:rsidP="00DC144F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B3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218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8E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1F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78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876" w14:textId="77777777" w:rsidR="002237BF" w:rsidRPr="002556AB" w:rsidRDefault="002237BF" w:rsidP="00DC144F">
            <w:pPr>
              <w:jc w:val="center"/>
            </w:pPr>
            <w:r>
              <w:t>413311,6</w:t>
            </w:r>
          </w:p>
        </w:tc>
      </w:tr>
      <w:tr w:rsidR="002237BF" w:rsidRPr="002556AB" w14:paraId="7AA5720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A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489" w14:textId="77777777" w:rsidR="002237BF" w:rsidRPr="002556AB" w:rsidRDefault="002237BF" w:rsidP="00DC144F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D1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DA3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6E1D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1557" w14:textId="77777777" w:rsidR="002237BF" w:rsidRPr="002556AB" w:rsidRDefault="002237BF" w:rsidP="00DC144F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D6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005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3E1F7AC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53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DB0" w14:textId="77777777" w:rsidR="002237BF" w:rsidRPr="002556AB" w:rsidRDefault="002237BF" w:rsidP="00DC144F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25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5F6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B7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9B1" w14:textId="77777777" w:rsidR="002237BF" w:rsidRPr="002556AB" w:rsidRDefault="002237BF" w:rsidP="00DC144F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D6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0BF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77E2FEE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50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D1D" w14:textId="77777777" w:rsidR="002237BF" w:rsidRPr="00CE6800" w:rsidRDefault="002237BF" w:rsidP="00DC144F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DFF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7E0" w14:textId="77777777" w:rsidR="002237BF" w:rsidRPr="002556AB" w:rsidRDefault="002237BF" w:rsidP="00DC144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49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C0C" w14:textId="77777777" w:rsidR="002237BF" w:rsidRPr="002556AB" w:rsidRDefault="002237BF" w:rsidP="00DC144F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4C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306" w14:textId="77777777" w:rsidR="002237BF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78C974F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EE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F65" w14:textId="77777777" w:rsidR="002237BF" w:rsidRPr="00CE6800" w:rsidRDefault="002237BF" w:rsidP="00DC144F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BDC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C6A" w14:textId="77777777" w:rsidR="002237BF" w:rsidRPr="002556AB" w:rsidRDefault="002237BF" w:rsidP="00DC144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203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F53" w14:textId="77777777" w:rsidR="002237BF" w:rsidRPr="002556AB" w:rsidRDefault="002237BF" w:rsidP="00DC144F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BA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77F" w14:textId="77777777" w:rsidR="002237BF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74915DF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25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CEF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6A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25D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97B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727" w14:textId="77777777" w:rsidR="002237BF" w:rsidRPr="002556AB" w:rsidRDefault="002237BF" w:rsidP="00DC144F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A58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060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4DD5D7D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0C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AF5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6F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307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074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4F9" w14:textId="77777777" w:rsidR="002237BF" w:rsidRPr="002556AB" w:rsidRDefault="002237BF" w:rsidP="00DC144F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E56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6D5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2CCFAFC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7E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ED27" w14:textId="77777777" w:rsidR="002237BF" w:rsidRPr="002556AB" w:rsidRDefault="002237BF" w:rsidP="00DC144F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64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CC6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D0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F49" w14:textId="77777777" w:rsidR="002237BF" w:rsidRPr="002556AB" w:rsidRDefault="002237BF" w:rsidP="00DC144F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E87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DB3" w14:textId="77777777" w:rsidR="002237BF" w:rsidRPr="002556AB" w:rsidRDefault="002237BF" w:rsidP="00DC144F">
            <w:pPr>
              <w:jc w:val="center"/>
            </w:pPr>
            <w:r>
              <w:t>1638,0</w:t>
            </w:r>
          </w:p>
        </w:tc>
      </w:tr>
      <w:tr w:rsidR="002237BF" w:rsidRPr="002556AB" w14:paraId="4C5D90D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64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7BF" w14:textId="77777777" w:rsidR="002237BF" w:rsidRPr="006C745A" w:rsidRDefault="002237BF" w:rsidP="00DC144F">
            <w:pPr>
              <w:rPr>
                <w:color w:val="000000"/>
              </w:rPr>
            </w:pPr>
            <w:r w:rsidRPr="00DB5A07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</w:t>
            </w:r>
            <w:r w:rsidRPr="00DB5A07">
              <w:rPr>
                <w:color w:val="000000"/>
              </w:rPr>
              <w:lastRenderedPageBreak/>
              <w:t>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3B4" w14:textId="77777777" w:rsidR="002237BF" w:rsidRPr="002556AB" w:rsidRDefault="002237BF" w:rsidP="00DC144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7A6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B2E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F50" w14:textId="77777777" w:rsidR="002237BF" w:rsidRDefault="002237BF" w:rsidP="00DC144F">
            <w:pPr>
              <w:jc w:val="center"/>
            </w:pPr>
            <w:r>
              <w:t>290</w:t>
            </w:r>
            <w:r w:rsidRPr="006C745A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47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25A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434BBC1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1D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40F" w14:textId="77777777" w:rsidR="002237BF" w:rsidRPr="006C745A" w:rsidRDefault="002237BF" w:rsidP="00DC144F">
            <w:pPr>
              <w:rPr>
                <w:color w:val="000000"/>
              </w:rPr>
            </w:pPr>
            <w:r w:rsidRPr="006C745A">
              <w:rPr>
                <w:color w:val="000000"/>
              </w:rPr>
              <w:t>Комплексное развитие сельски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17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5FC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340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E15" w14:textId="77777777" w:rsidR="002237BF" w:rsidRDefault="002237BF" w:rsidP="00DC144F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1A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957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529614C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BA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91C" w14:textId="77777777" w:rsidR="002237BF" w:rsidRPr="006C745A" w:rsidRDefault="002237BF" w:rsidP="00DC144F">
            <w:pPr>
              <w:rPr>
                <w:color w:val="000000"/>
              </w:rPr>
            </w:pPr>
            <w:r w:rsidRPr="006C74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DC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753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5EE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FF0" w14:textId="77777777" w:rsidR="002237BF" w:rsidRDefault="002237BF" w:rsidP="00DC144F">
            <w:pPr>
              <w:jc w:val="center"/>
            </w:pPr>
            <w:r w:rsidRPr="006C745A">
              <w:t>291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A5B" w14:textId="77777777" w:rsidR="002237BF" w:rsidRPr="002556AB" w:rsidRDefault="002237BF" w:rsidP="00DC144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BAE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5289D5F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42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D5F" w14:textId="77777777" w:rsidR="002237BF" w:rsidRPr="006C745A" w:rsidRDefault="002237BF" w:rsidP="00DC144F">
            <w:pPr>
              <w:rPr>
                <w:color w:val="000000"/>
              </w:rPr>
            </w:pPr>
            <w:r w:rsidRPr="006C74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59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AF5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61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494" w14:textId="77777777" w:rsidR="002237BF" w:rsidRDefault="002237BF" w:rsidP="00DC144F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C3" w14:textId="77777777" w:rsidR="002237BF" w:rsidRPr="002556AB" w:rsidRDefault="002237BF" w:rsidP="00DC144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28A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1849579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3D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FDE" w14:textId="77777777" w:rsidR="002237BF" w:rsidRPr="006C745A" w:rsidRDefault="002237BF" w:rsidP="00DC144F">
            <w:pPr>
              <w:rPr>
                <w:color w:val="000000"/>
              </w:rPr>
            </w:pPr>
            <w:r w:rsidRPr="006C745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D0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EF1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37F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100" w14:textId="77777777" w:rsidR="002237BF" w:rsidRDefault="002237BF" w:rsidP="00DC144F">
            <w:r w:rsidRPr="00607DD2">
              <w:t xml:space="preserve">29100L57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9E1" w14:textId="77777777" w:rsidR="002237BF" w:rsidRPr="002556AB" w:rsidRDefault="002237BF" w:rsidP="00DC144F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E28" w14:textId="77777777" w:rsidR="002237BF" w:rsidRDefault="002237BF" w:rsidP="00DC144F">
            <w:pPr>
              <w:jc w:val="center"/>
            </w:pPr>
            <w:r>
              <w:t>15298,3</w:t>
            </w:r>
          </w:p>
        </w:tc>
      </w:tr>
      <w:tr w:rsidR="002237BF" w:rsidRPr="002556AB" w14:paraId="0EED90B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2B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A63" w14:textId="77777777" w:rsidR="002237BF" w:rsidRPr="00486464" w:rsidRDefault="002237BF" w:rsidP="00DC144F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73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886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A59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E9F" w14:textId="77777777" w:rsidR="002237BF" w:rsidRPr="002556AB" w:rsidRDefault="002237BF" w:rsidP="00DC144F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C6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446" w14:textId="77777777" w:rsidR="002237BF" w:rsidRDefault="002237BF" w:rsidP="00DC144F">
            <w:pPr>
              <w:jc w:val="center"/>
            </w:pPr>
            <w:r>
              <w:t>291448,3</w:t>
            </w:r>
          </w:p>
        </w:tc>
      </w:tr>
      <w:tr w:rsidR="002237BF" w:rsidRPr="002556AB" w14:paraId="2CA23B7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58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9C2" w14:textId="77777777" w:rsidR="002237BF" w:rsidRPr="00486464" w:rsidRDefault="002237BF" w:rsidP="00DC144F">
            <w:r w:rsidRPr="00B46FEF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42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468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B0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B4F" w14:textId="77777777" w:rsidR="002237BF" w:rsidRPr="002556AB" w:rsidRDefault="002237BF" w:rsidP="00DC144F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64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E64" w14:textId="77777777" w:rsidR="002237BF" w:rsidRDefault="002237BF" w:rsidP="00DC144F">
            <w:pPr>
              <w:jc w:val="center"/>
            </w:pPr>
            <w:r>
              <w:t>291448,3</w:t>
            </w:r>
          </w:p>
        </w:tc>
      </w:tr>
      <w:tr w:rsidR="002237BF" w:rsidRPr="002556AB" w14:paraId="6FC5C36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C2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C04" w14:textId="77777777" w:rsidR="002237BF" w:rsidRPr="00784CA7" w:rsidRDefault="002237BF" w:rsidP="00DC144F">
            <w:r w:rsidRPr="00B46FEF">
              <w:t>Повышение уровня благоустройств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338" w14:textId="77777777" w:rsidR="002237BF" w:rsidRPr="00680C62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F85" w14:textId="77777777" w:rsidR="002237BF" w:rsidRPr="00680C62" w:rsidRDefault="002237BF" w:rsidP="00DC144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4AC" w14:textId="77777777" w:rsidR="002237BF" w:rsidRPr="00680C62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601" w14:textId="77777777" w:rsidR="002237BF" w:rsidRPr="00680C62" w:rsidRDefault="002237BF" w:rsidP="00DC144F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03B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64A" w14:textId="77777777" w:rsidR="002237BF" w:rsidRDefault="002237BF" w:rsidP="00DC144F">
            <w:pPr>
              <w:jc w:val="center"/>
            </w:pPr>
            <w:r>
              <w:t>43504,4</w:t>
            </w:r>
          </w:p>
        </w:tc>
      </w:tr>
      <w:tr w:rsidR="002237BF" w:rsidRPr="002556AB" w14:paraId="48430DF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18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F8E" w14:textId="77777777" w:rsidR="002237BF" w:rsidRPr="00784CA7" w:rsidRDefault="002237BF" w:rsidP="00DC144F">
            <w:r w:rsidRPr="00B46FEF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092" w14:textId="77777777" w:rsidR="002237BF" w:rsidRPr="00680C62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D8B" w14:textId="77777777" w:rsidR="002237BF" w:rsidRPr="00680C62" w:rsidRDefault="002237BF" w:rsidP="00DC144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26E" w14:textId="77777777" w:rsidR="002237BF" w:rsidRPr="00680C62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400" w14:textId="77777777" w:rsidR="002237BF" w:rsidRPr="00680C62" w:rsidRDefault="002237BF" w:rsidP="00DC144F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5E7" w14:textId="77777777" w:rsidR="002237BF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7B6" w14:textId="77777777" w:rsidR="002237BF" w:rsidRDefault="002237BF" w:rsidP="00DC144F">
            <w:pPr>
              <w:jc w:val="center"/>
            </w:pPr>
            <w:r>
              <w:t>43504,4</w:t>
            </w:r>
          </w:p>
        </w:tc>
      </w:tr>
      <w:tr w:rsidR="002237BF" w:rsidRPr="002556AB" w14:paraId="43B8FA8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CB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48D" w14:textId="77777777" w:rsidR="002237BF" w:rsidRPr="00486464" w:rsidRDefault="002237BF" w:rsidP="00DC144F">
            <w:r w:rsidRPr="00784CA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BEB" w14:textId="77777777" w:rsidR="002237BF" w:rsidRPr="002556AB" w:rsidRDefault="002237BF" w:rsidP="00DC144F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EA" w14:textId="77777777" w:rsidR="002237BF" w:rsidRPr="002556AB" w:rsidRDefault="002237BF" w:rsidP="00DC144F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108" w14:textId="77777777" w:rsidR="002237BF" w:rsidRPr="002556AB" w:rsidRDefault="002237BF" w:rsidP="00DC144F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E79" w14:textId="77777777" w:rsidR="002237BF" w:rsidRDefault="002237BF" w:rsidP="00DC144F">
            <w:pPr>
              <w:jc w:val="center"/>
            </w:pPr>
            <w:r w:rsidRPr="00680C62">
              <w:t>40</w:t>
            </w:r>
            <w: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522" w14:textId="77777777" w:rsidR="002237BF" w:rsidRPr="002556AB" w:rsidRDefault="002237BF" w:rsidP="00DC144F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6A3" w14:textId="77777777" w:rsidR="002237BF" w:rsidRDefault="002237BF" w:rsidP="00DC144F">
            <w:pPr>
              <w:jc w:val="center"/>
            </w:pPr>
            <w:r>
              <w:t>43504,4</w:t>
            </w:r>
          </w:p>
        </w:tc>
      </w:tr>
      <w:tr w:rsidR="002237BF" w:rsidRPr="002556AB" w14:paraId="3AB59B3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5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CE3" w14:textId="77777777" w:rsidR="002237BF" w:rsidRPr="00486464" w:rsidRDefault="002237BF" w:rsidP="00DC144F">
            <w:r w:rsidRPr="00784CA7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3AD" w14:textId="77777777" w:rsidR="002237BF" w:rsidRPr="002556AB" w:rsidRDefault="002237BF" w:rsidP="00DC144F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B11" w14:textId="77777777" w:rsidR="002237BF" w:rsidRPr="002556AB" w:rsidRDefault="002237BF" w:rsidP="00DC144F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F23" w14:textId="77777777" w:rsidR="002237BF" w:rsidRPr="002556AB" w:rsidRDefault="002237BF" w:rsidP="00DC144F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1E4" w14:textId="77777777" w:rsidR="002237BF" w:rsidRDefault="002237BF" w:rsidP="00DC144F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8F1" w14:textId="77777777" w:rsidR="002237BF" w:rsidRPr="002556AB" w:rsidRDefault="002237BF" w:rsidP="00DC144F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978" w14:textId="77777777" w:rsidR="002237BF" w:rsidRDefault="002237BF" w:rsidP="00DC144F">
            <w:pPr>
              <w:jc w:val="center"/>
            </w:pPr>
            <w:r>
              <w:t>43504,4</w:t>
            </w:r>
          </w:p>
        </w:tc>
      </w:tr>
      <w:tr w:rsidR="002237BF" w:rsidRPr="002556AB" w14:paraId="7988E64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90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888" w14:textId="77777777" w:rsidR="002237BF" w:rsidRPr="00486464" w:rsidRDefault="002237BF" w:rsidP="00DC144F">
            <w:r w:rsidRPr="00784CA7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531" w14:textId="77777777" w:rsidR="002237BF" w:rsidRPr="002556AB" w:rsidRDefault="002237BF" w:rsidP="00DC144F">
            <w:pPr>
              <w:jc w:val="center"/>
            </w:pPr>
            <w:r w:rsidRPr="00680C6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EF9" w14:textId="77777777" w:rsidR="002237BF" w:rsidRPr="002556AB" w:rsidRDefault="002237BF" w:rsidP="00DC144F">
            <w:pPr>
              <w:jc w:val="center"/>
            </w:pPr>
            <w:r w:rsidRPr="00680C6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CD0" w14:textId="77777777" w:rsidR="002237BF" w:rsidRPr="002556AB" w:rsidRDefault="002237BF" w:rsidP="00DC144F">
            <w:pPr>
              <w:jc w:val="center"/>
            </w:pPr>
            <w:r w:rsidRPr="00680C62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E11" w14:textId="77777777" w:rsidR="002237BF" w:rsidRDefault="002237BF" w:rsidP="00DC144F">
            <w:pPr>
              <w:jc w:val="center"/>
            </w:pPr>
            <w:r w:rsidRPr="00680C62">
              <w:t>401</w:t>
            </w: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F74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9F5" w14:textId="77777777" w:rsidR="002237BF" w:rsidRDefault="002237BF" w:rsidP="00DC144F">
            <w:pPr>
              <w:jc w:val="center"/>
            </w:pPr>
            <w:r>
              <w:t>43504,4</w:t>
            </w:r>
          </w:p>
        </w:tc>
      </w:tr>
      <w:tr w:rsidR="002237BF" w:rsidRPr="002556AB" w14:paraId="6E5ED7F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9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793" w14:textId="77777777" w:rsidR="002237BF" w:rsidRDefault="002237BF" w:rsidP="00DC144F">
            <w:r w:rsidRPr="00486464"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35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795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69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0AF" w14:textId="77777777" w:rsidR="002237BF" w:rsidRPr="00911326" w:rsidRDefault="002237BF" w:rsidP="00DC144F">
            <w:pPr>
              <w:jc w:val="center"/>
              <w:rPr>
                <w:lang w:val="en-US"/>
              </w:rPr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26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88A" w14:textId="77777777" w:rsidR="002237BF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690441E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E8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F84" w14:textId="77777777" w:rsidR="002237BF" w:rsidRPr="00462965" w:rsidRDefault="002237BF" w:rsidP="00DC144F">
            <w:r w:rsidRPr="00462965">
              <w:t>Субсидия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25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5AF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8DF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342" w14:textId="77777777" w:rsidR="002237BF" w:rsidRDefault="002237BF" w:rsidP="00DC144F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96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409" w14:textId="77777777" w:rsidR="002237BF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343152A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37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ECE" w14:textId="77777777" w:rsidR="002237BF" w:rsidRPr="00462965" w:rsidRDefault="002237BF" w:rsidP="00DC144F">
            <w:r w:rsidRPr="0046296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C4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B21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36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DE44" w14:textId="77777777" w:rsidR="002237BF" w:rsidRDefault="002237BF" w:rsidP="00DC144F">
            <w:r w:rsidRPr="00B820A7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D77" w14:textId="77777777" w:rsidR="002237BF" w:rsidRPr="002556AB" w:rsidRDefault="002237BF" w:rsidP="00DC144F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452" w14:textId="77777777" w:rsidR="002237BF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69CC6DE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E7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9D0" w14:textId="77777777" w:rsidR="002237BF" w:rsidRPr="00462965" w:rsidRDefault="002237BF" w:rsidP="00DC144F">
            <w:r w:rsidRPr="00462965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2F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459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4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EBB" w14:textId="77777777" w:rsidR="002237BF" w:rsidRDefault="002237BF" w:rsidP="00DC144F"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5DA" w14:textId="77777777" w:rsidR="002237BF" w:rsidRPr="002556AB" w:rsidRDefault="002237BF" w:rsidP="00DC144F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5B1" w14:textId="77777777" w:rsidR="002237BF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64AAEF9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2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06" w14:textId="77777777" w:rsidR="002237BF" w:rsidRDefault="002237BF" w:rsidP="00DC144F">
            <w:r w:rsidRPr="00462965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90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6FC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6C6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FB" w14:textId="77777777" w:rsidR="002237BF" w:rsidRPr="002556AB" w:rsidRDefault="002237BF" w:rsidP="00DC144F">
            <w:pPr>
              <w:jc w:val="center"/>
            </w:pPr>
            <w:r w:rsidRPr="006C745A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3FB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B5B" w14:textId="77777777" w:rsidR="002237BF" w:rsidRDefault="002237BF" w:rsidP="00DC144F">
            <w:pPr>
              <w:jc w:val="center"/>
            </w:pPr>
            <w:r>
              <w:t>95944,0</w:t>
            </w:r>
          </w:p>
        </w:tc>
      </w:tr>
      <w:tr w:rsidR="002237BF" w:rsidRPr="002556AB" w14:paraId="57BEE60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D7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C64" w14:textId="77777777" w:rsidR="002237BF" w:rsidRPr="000C2BC7" w:rsidRDefault="002237BF" w:rsidP="00DC144F">
            <w:pPr>
              <w:rPr>
                <w:color w:val="000000"/>
              </w:rPr>
            </w:pPr>
            <w:r w:rsidRPr="000C2BC7">
              <w:rPr>
                <w:color w:val="000000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5D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6F4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44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860" w14:textId="77777777" w:rsidR="002237BF" w:rsidRPr="002556AB" w:rsidRDefault="002237BF" w:rsidP="00DC144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9E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93A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661421E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92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58F" w14:textId="77777777" w:rsidR="002237BF" w:rsidRPr="000C2BC7" w:rsidRDefault="002237BF" w:rsidP="00DC144F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</w:t>
            </w:r>
            <w:r>
              <w:rPr>
                <w:color w:val="000000"/>
              </w:rPr>
              <w:t>я</w:t>
            </w:r>
            <w:r w:rsidRPr="000C2BC7">
              <w:rPr>
                <w:color w:val="000000"/>
              </w:rPr>
              <w:t xml:space="preserve"> на благоустройство общественных территор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EF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8C5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1D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3A4" w14:textId="77777777" w:rsidR="002237BF" w:rsidRPr="002556AB" w:rsidRDefault="002237BF" w:rsidP="00DC144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6B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636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568666C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49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288" w14:textId="77777777" w:rsidR="002237BF" w:rsidRPr="000C2BC7" w:rsidRDefault="002237BF" w:rsidP="00DC144F">
            <w:pPr>
              <w:rPr>
                <w:color w:val="000000"/>
              </w:rPr>
            </w:pPr>
            <w:r w:rsidRPr="000C2BC7"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C2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DA6F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24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EB6" w14:textId="77777777" w:rsidR="002237BF" w:rsidRPr="002556AB" w:rsidRDefault="002237BF" w:rsidP="00DC144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9EC" w14:textId="77777777" w:rsidR="002237BF" w:rsidRPr="002556AB" w:rsidRDefault="002237BF" w:rsidP="00DC144F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B9A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1151CA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2B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FD5" w14:textId="77777777" w:rsidR="002237BF" w:rsidRPr="000C2BC7" w:rsidRDefault="002237BF" w:rsidP="00DC144F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FE" w14:textId="77777777" w:rsidR="002237BF" w:rsidRPr="00E940E1" w:rsidRDefault="002237BF" w:rsidP="00DC144F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742" w14:textId="77777777" w:rsidR="002237BF" w:rsidRPr="00E940E1" w:rsidRDefault="002237BF" w:rsidP="00DC144F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A5A" w14:textId="77777777" w:rsidR="002237BF" w:rsidRDefault="002237BF" w:rsidP="00DC144F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77777777" w:rsidR="002237BF" w:rsidRPr="002556AB" w:rsidRDefault="002237BF" w:rsidP="00DC144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112" w14:textId="77777777" w:rsidR="002237BF" w:rsidRPr="002556AB" w:rsidRDefault="002237BF" w:rsidP="00DC144F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88C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22C8197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98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6D9" w14:textId="77777777" w:rsidR="002237BF" w:rsidRPr="000C2BC7" w:rsidRDefault="002237BF" w:rsidP="00DC144F">
            <w:pPr>
              <w:rPr>
                <w:color w:val="000000"/>
              </w:rPr>
            </w:pPr>
            <w:r w:rsidRPr="000C2BC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64" w14:textId="77777777" w:rsidR="002237BF" w:rsidRPr="00E940E1" w:rsidRDefault="002237BF" w:rsidP="00DC144F">
            <w:r w:rsidRPr="00E940E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8E4" w14:textId="77777777" w:rsidR="002237BF" w:rsidRPr="00E940E1" w:rsidRDefault="002237BF" w:rsidP="00DC144F">
            <w:r w:rsidRPr="00E940E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2F9" w14:textId="77777777" w:rsidR="002237BF" w:rsidRDefault="002237BF" w:rsidP="00DC144F">
            <w:r w:rsidRPr="00E940E1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161" w14:textId="77777777" w:rsidR="002237BF" w:rsidRPr="002556AB" w:rsidRDefault="002237BF" w:rsidP="00DC144F">
            <w:pPr>
              <w:jc w:val="center"/>
            </w:pPr>
            <w:r w:rsidRPr="000C2BC7">
              <w:t>401И4А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9C9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307" w14:textId="77777777" w:rsidR="002237BF" w:rsidRDefault="002237BF" w:rsidP="00DC144F">
            <w:pPr>
              <w:jc w:val="center"/>
            </w:pPr>
            <w:r>
              <w:t>152000,0</w:t>
            </w:r>
          </w:p>
        </w:tc>
      </w:tr>
      <w:tr w:rsidR="002237BF" w:rsidRPr="002556AB" w14:paraId="1B31CB2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CA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1E8" w14:textId="77777777" w:rsidR="002237BF" w:rsidRPr="002556AB" w:rsidRDefault="002237BF" w:rsidP="00DC144F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8A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6D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5A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DAE" w14:textId="77777777" w:rsidR="002237BF" w:rsidRPr="002556AB" w:rsidRDefault="002237BF" w:rsidP="00DC144F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20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7A5" w14:textId="77777777" w:rsidR="002237BF" w:rsidRPr="002556AB" w:rsidRDefault="002237BF" w:rsidP="00DC144F">
            <w:pPr>
              <w:jc w:val="center"/>
            </w:pPr>
            <w:r>
              <w:t>104927,0</w:t>
            </w:r>
          </w:p>
        </w:tc>
      </w:tr>
      <w:tr w:rsidR="002237BF" w:rsidRPr="002556AB" w14:paraId="6BF206C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AF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FDD" w14:textId="77777777" w:rsidR="002237BF" w:rsidRPr="002556AB" w:rsidRDefault="002237BF" w:rsidP="00DC144F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6F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7DE" w14:textId="77777777" w:rsidR="002237BF" w:rsidRPr="002556AB" w:rsidRDefault="002237BF" w:rsidP="00DC144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3BA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344" w14:textId="77777777" w:rsidR="002237BF" w:rsidRPr="002556AB" w:rsidRDefault="002237BF" w:rsidP="00DC144F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02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CD9" w14:textId="77777777" w:rsidR="002237BF" w:rsidRPr="002556AB" w:rsidRDefault="002237BF" w:rsidP="00DC144F">
            <w:pPr>
              <w:jc w:val="center"/>
            </w:pPr>
            <w:r>
              <w:t>88359,6</w:t>
            </w:r>
          </w:p>
        </w:tc>
      </w:tr>
      <w:tr w:rsidR="002237BF" w:rsidRPr="002556AB" w14:paraId="29817BC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0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7C2" w14:textId="77777777" w:rsidR="002237BF" w:rsidRPr="002556AB" w:rsidRDefault="002237BF" w:rsidP="00DC144F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62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DB6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F8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9C1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75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D6C" w14:textId="77777777" w:rsidR="002237BF" w:rsidRPr="002556AB" w:rsidRDefault="002237BF" w:rsidP="00DC144F">
            <w:pPr>
              <w:jc w:val="center"/>
            </w:pPr>
            <w:r>
              <w:t>88359,6</w:t>
            </w:r>
          </w:p>
        </w:tc>
      </w:tr>
      <w:tr w:rsidR="002237BF" w:rsidRPr="002556AB" w14:paraId="73866CC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6A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AA" w14:textId="77777777" w:rsidR="002237BF" w:rsidRPr="002556AB" w:rsidRDefault="002237BF" w:rsidP="00DC144F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65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FA8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766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D2D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A6A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76C" w14:textId="77777777" w:rsidR="002237BF" w:rsidRPr="002556AB" w:rsidRDefault="002237BF" w:rsidP="00DC144F">
            <w:pPr>
              <w:jc w:val="center"/>
            </w:pPr>
            <w:r>
              <w:t>88359,6</w:t>
            </w:r>
          </w:p>
        </w:tc>
      </w:tr>
      <w:tr w:rsidR="002237BF" w:rsidRPr="002556AB" w14:paraId="0B4B058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AE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F14" w14:textId="77777777" w:rsidR="002237BF" w:rsidRPr="002556AB" w:rsidRDefault="002237BF" w:rsidP="00DC144F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73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F45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3F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4880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B53" w14:textId="77777777" w:rsidR="002237BF" w:rsidRPr="002556AB" w:rsidRDefault="002237BF" w:rsidP="00DC144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B3F1" w14:textId="77777777" w:rsidR="002237BF" w:rsidRPr="002556AB" w:rsidRDefault="002237BF" w:rsidP="00DC144F">
            <w:pPr>
              <w:jc w:val="center"/>
            </w:pPr>
            <w:r>
              <w:t>50077,7</w:t>
            </w:r>
          </w:p>
        </w:tc>
      </w:tr>
      <w:tr w:rsidR="002237BF" w:rsidRPr="002556AB" w14:paraId="04A4CCD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7B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901" w14:textId="77777777" w:rsidR="002237BF" w:rsidRPr="002556AB" w:rsidRDefault="002237BF" w:rsidP="00DC144F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6D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664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BB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EAF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34D" w14:textId="77777777" w:rsidR="002237BF" w:rsidRPr="002556AB" w:rsidRDefault="002237BF" w:rsidP="00DC144F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81B" w14:textId="77777777" w:rsidR="002237BF" w:rsidRPr="002556AB" w:rsidRDefault="002237BF" w:rsidP="00DC144F">
            <w:pPr>
              <w:jc w:val="center"/>
            </w:pPr>
            <w:r>
              <w:t>49981,7</w:t>
            </w:r>
          </w:p>
        </w:tc>
      </w:tr>
      <w:tr w:rsidR="002237BF" w:rsidRPr="002556AB" w14:paraId="15B93E57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52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4BB" w14:textId="77777777" w:rsidR="002237BF" w:rsidRPr="002556AB" w:rsidRDefault="002237BF" w:rsidP="00DC144F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431" w14:textId="77777777" w:rsidR="002237BF" w:rsidRPr="002556AB" w:rsidRDefault="002237BF" w:rsidP="00DC144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6BA" w14:textId="77777777" w:rsidR="002237BF" w:rsidRPr="002556AB" w:rsidRDefault="002237BF" w:rsidP="00DC144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8C3" w14:textId="77777777" w:rsidR="002237BF" w:rsidRPr="002556AB" w:rsidRDefault="002237BF" w:rsidP="00DC144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DB5" w14:textId="77777777" w:rsidR="002237BF" w:rsidRPr="002556AB" w:rsidRDefault="002237BF" w:rsidP="00DC144F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61B" w14:textId="77777777" w:rsidR="002237BF" w:rsidRPr="002556AB" w:rsidRDefault="002237BF" w:rsidP="00DC144F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5AA" w14:textId="77777777" w:rsidR="002237BF" w:rsidRPr="002556AB" w:rsidRDefault="002237BF" w:rsidP="00DC144F">
            <w:pPr>
              <w:jc w:val="center"/>
            </w:pPr>
            <w:r>
              <w:t>96,0</w:t>
            </w:r>
          </w:p>
        </w:tc>
      </w:tr>
      <w:tr w:rsidR="002237BF" w:rsidRPr="002556AB" w14:paraId="3B19C18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27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3CA" w14:textId="77777777" w:rsidR="002237BF" w:rsidRPr="002556AB" w:rsidRDefault="002237BF" w:rsidP="00DC144F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506" w14:textId="77777777" w:rsidR="002237BF" w:rsidRPr="002556AB" w:rsidRDefault="002237BF" w:rsidP="00DC144F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C72" w14:textId="77777777" w:rsidR="002237BF" w:rsidRPr="002556AB" w:rsidRDefault="002237BF" w:rsidP="00DC144F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661" w14:textId="77777777" w:rsidR="002237BF" w:rsidRPr="002556AB" w:rsidRDefault="002237BF" w:rsidP="00DC144F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F8C" w14:textId="77777777" w:rsidR="002237BF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C33" w14:textId="77777777" w:rsidR="002237BF" w:rsidRDefault="002237BF" w:rsidP="00DC144F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F29" w14:textId="77777777" w:rsidR="002237BF" w:rsidRDefault="002237BF" w:rsidP="00DC144F">
            <w:pPr>
              <w:jc w:val="center"/>
            </w:pPr>
            <w:r>
              <w:t>38281,9</w:t>
            </w:r>
          </w:p>
        </w:tc>
      </w:tr>
      <w:tr w:rsidR="002237BF" w:rsidRPr="002556AB" w14:paraId="256F45F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FA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C69" w14:textId="77777777" w:rsidR="002237BF" w:rsidRPr="002556AB" w:rsidRDefault="002237BF" w:rsidP="00DC144F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F0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0A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550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431" w14:textId="77777777" w:rsidR="002237BF" w:rsidRPr="002556AB" w:rsidRDefault="002237BF" w:rsidP="00DC144F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C99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300" w14:textId="77777777" w:rsidR="002237BF" w:rsidRPr="002556AB" w:rsidRDefault="002237BF" w:rsidP="00DC144F">
            <w:pPr>
              <w:jc w:val="center"/>
            </w:pPr>
            <w:r>
              <w:t>32881,9</w:t>
            </w:r>
          </w:p>
        </w:tc>
      </w:tr>
      <w:tr w:rsidR="002237BF" w:rsidRPr="002556AB" w14:paraId="53CFF5F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0FC" w14:textId="77777777" w:rsidR="002237BF" w:rsidRPr="002556AB" w:rsidRDefault="002237BF" w:rsidP="00DC144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140" w14:textId="77777777" w:rsidR="002237BF" w:rsidRPr="002556AB" w:rsidRDefault="002237BF" w:rsidP="00DC144F">
            <w:r w:rsidRPr="00921AC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596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51" w14:textId="77777777" w:rsidR="002237BF" w:rsidRPr="002556AB" w:rsidRDefault="002237BF" w:rsidP="00DC144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5B0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7BE" w14:textId="77777777" w:rsidR="002237BF" w:rsidRPr="002556AB" w:rsidRDefault="002237BF" w:rsidP="00DC144F">
            <w:pPr>
              <w:jc w:val="center"/>
            </w:pPr>
            <w:r w:rsidRPr="00921AC8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6D1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DE4" w14:textId="77777777" w:rsidR="002237BF" w:rsidRDefault="002237BF" w:rsidP="00DC144F">
            <w:pPr>
              <w:jc w:val="center"/>
            </w:pPr>
            <w:r>
              <w:t>5400,0</w:t>
            </w:r>
          </w:p>
        </w:tc>
      </w:tr>
      <w:tr w:rsidR="002237BF" w:rsidRPr="002556AB" w14:paraId="27615E2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C6F" w14:textId="77777777" w:rsidR="002237BF" w:rsidRPr="002556AB" w:rsidRDefault="002237BF" w:rsidP="00DC144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100" w14:textId="77777777" w:rsidR="002237BF" w:rsidRPr="002556AB" w:rsidRDefault="002237BF" w:rsidP="00DC144F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E7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43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2EF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F16" w14:textId="77777777" w:rsidR="002237BF" w:rsidRPr="002556AB" w:rsidRDefault="002237BF" w:rsidP="00DC144F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BE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3FD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2B5E5F0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81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F0C" w14:textId="77777777" w:rsidR="002237BF" w:rsidRPr="002556AB" w:rsidRDefault="002237BF" w:rsidP="00DC144F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9A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A6C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84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2CF" w14:textId="77777777" w:rsidR="002237BF" w:rsidRPr="002556AB" w:rsidRDefault="002237BF" w:rsidP="00DC144F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28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EBC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72EE229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30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87E" w14:textId="77777777" w:rsidR="002237BF" w:rsidRPr="002556AB" w:rsidRDefault="002237BF" w:rsidP="00DC144F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CC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2B2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8C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CA3" w14:textId="77777777" w:rsidR="002237BF" w:rsidRPr="002556AB" w:rsidRDefault="002237BF" w:rsidP="00DC144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3B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7D2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4128AB7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61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70B" w14:textId="77777777" w:rsidR="002237BF" w:rsidRPr="002556AB" w:rsidRDefault="002237BF" w:rsidP="00DC144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1D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7D5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61A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779" w14:textId="77777777" w:rsidR="002237BF" w:rsidRPr="002556AB" w:rsidRDefault="002237BF" w:rsidP="00DC144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9AE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30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256C977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0C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01A" w14:textId="77777777" w:rsidR="002237BF" w:rsidRPr="002556AB" w:rsidRDefault="002237BF" w:rsidP="00DC144F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62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95F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00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C93" w14:textId="77777777" w:rsidR="002237BF" w:rsidRPr="002556AB" w:rsidRDefault="002237BF" w:rsidP="00DC144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E73" w14:textId="77777777" w:rsidR="002237BF" w:rsidRPr="002556AB" w:rsidRDefault="002237BF" w:rsidP="00DC144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5A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11C589E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A7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BA8" w14:textId="77777777" w:rsidR="002237BF" w:rsidRPr="002556AB" w:rsidRDefault="002237BF" w:rsidP="00DC144F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4D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3D2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61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983" w14:textId="77777777" w:rsidR="002237BF" w:rsidRPr="002556AB" w:rsidRDefault="002237BF" w:rsidP="00DC144F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48E" w14:textId="77777777" w:rsidR="002237BF" w:rsidRPr="002556AB" w:rsidRDefault="002237BF" w:rsidP="00DC144F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DBD" w14:textId="77777777" w:rsidR="002237BF" w:rsidRPr="002556AB" w:rsidRDefault="002237BF" w:rsidP="00DC144F">
            <w:pPr>
              <w:jc w:val="center"/>
            </w:pPr>
            <w:r>
              <w:t>7885,0</w:t>
            </w:r>
          </w:p>
        </w:tc>
      </w:tr>
      <w:tr w:rsidR="002237BF" w:rsidRPr="002556AB" w14:paraId="37EAD8F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265" w14:textId="77777777" w:rsidR="002237BF" w:rsidRPr="008D64C0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51C" w14:textId="77777777" w:rsidR="002237BF" w:rsidRPr="008D64C0" w:rsidRDefault="002237BF" w:rsidP="00DC144F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389" w14:textId="77777777" w:rsidR="002237BF" w:rsidRPr="008D64C0" w:rsidRDefault="002237BF" w:rsidP="00DC144F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9BC" w14:textId="77777777" w:rsidR="002237BF" w:rsidRPr="008D64C0" w:rsidRDefault="002237BF" w:rsidP="00DC144F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868" w14:textId="77777777" w:rsidR="002237BF" w:rsidRPr="008D64C0" w:rsidRDefault="002237BF" w:rsidP="00DC144F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FB7" w14:textId="77777777" w:rsidR="002237BF" w:rsidRPr="008D64C0" w:rsidRDefault="002237BF" w:rsidP="00DC144F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9B0" w14:textId="77777777" w:rsidR="002237BF" w:rsidRPr="008D64C0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8AA" w14:textId="77777777" w:rsidR="002237BF" w:rsidRPr="008D64C0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32B1D67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BA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203" w14:textId="77777777" w:rsidR="002237BF" w:rsidRPr="002556AB" w:rsidRDefault="002237BF" w:rsidP="00DC144F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6F7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E74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858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9B6" w14:textId="77777777" w:rsidR="002237BF" w:rsidRPr="002556AB" w:rsidRDefault="002237BF" w:rsidP="00DC144F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1D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F5B" w14:textId="77777777" w:rsidR="002237BF" w:rsidRPr="002556AB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6AC36CB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9C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BE4" w14:textId="77777777" w:rsidR="002237BF" w:rsidRPr="002556AB" w:rsidRDefault="002237BF" w:rsidP="00DC144F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77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6A6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04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B78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3B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D9D" w14:textId="77777777" w:rsidR="002237BF" w:rsidRPr="002556AB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7DA661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32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598" w14:textId="77777777" w:rsidR="002237BF" w:rsidRPr="002556AB" w:rsidRDefault="002237BF" w:rsidP="00DC144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4AE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699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7D3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4FE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7DB" w14:textId="77777777" w:rsidR="002237BF" w:rsidRPr="002556AB" w:rsidRDefault="002237BF" w:rsidP="00DC144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69F" w14:textId="77777777" w:rsidR="002237BF" w:rsidRPr="002556AB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6D84907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DF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E65" w14:textId="77777777" w:rsidR="002237BF" w:rsidRPr="002556AB" w:rsidRDefault="002237BF" w:rsidP="00DC144F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EA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820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3F2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92D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161" w14:textId="77777777" w:rsidR="002237BF" w:rsidRPr="002556AB" w:rsidRDefault="002237BF" w:rsidP="00DC144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DCB" w14:textId="77777777" w:rsidR="002237BF" w:rsidRPr="002556AB" w:rsidRDefault="002237BF" w:rsidP="00DC144F">
            <w:pPr>
              <w:jc w:val="center"/>
            </w:pPr>
            <w:r>
              <w:t>8682,4</w:t>
            </w:r>
          </w:p>
        </w:tc>
      </w:tr>
      <w:tr w:rsidR="002237BF" w:rsidRPr="002556AB" w14:paraId="20B517E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36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A54" w14:textId="77777777" w:rsidR="002237BF" w:rsidRPr="002556AB" w:rsidRDefault="002237BF" w:rsidP="00DC144F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8A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CCC" w14:textId="77777777" w:rsidR="002237BF" w:rsidRPr="002556AB" w:rsidRDefault="002237BF" w:rsidP="00DC144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33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AC6" w14:textId="77777777" w:rsidR="002237BF" w:rsidRPr="002556AB" w:rsidRDefault="002237BF" w:rsidP="00DC144F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DF4" w14:textId="77777777" w:rsidR="002237BF" w:rsidRPr="002556AB" w:rsidRDefault="002237BF" w:rsidP="00DC144F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32F" w14:textId="77777777" w:rsidR="002237BF" w:rsidRPr="002556AB" w:rsidRDefault="002237BF" w:rsidP="00DC144F">
            <w:pPr>
              <w:jc w:val="center"/>
            </w:pPr>
            <w:r>
              <w:t>8586,4</w:t>
            </w:r>
          </w:p>
        </w:tc>
      </w:tr>
      <w:tr w:rsidR="002237BF" w:rsidRPr="002556AB" w14:paraId="7EC5352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F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6431" w14:textId="77777777" w:rsidR="002237BF" w:rsidRPr="002556AB" w:rsidRDefault="002237BF" w:rsidP="00DC144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5A4" w14:textId="77777777" w:rsidR="002237BF" w:rsidRPr="002556AB" w:rsidRDefault="002237BF" w:rsidP="00DC144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640" w14:textId="77777777" w:rsidR="002237BF" w:rsidRPr="002556AB" w:rsidRDefault="002237BF" w:rsidP="00DC144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EA3" w14:textId="77777777" w:rsidR="002237BF" w:rsidRPr="002556AB" w:rsidRDefault="002237BF" w:rsidP="00DC144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7CD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596" w14:textId="77777777" w:rsidR="002237BF" w:rsidRPr="002556AB" w:rsidRDefault="002237BF" w:rsidP="00DC144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DE8" w14:textId="77777777" w:rsidR="002237BF" w:rsidRPr="002556AB" w:rsidRDefault="002237BF" w:rsidP="00DC144F">
            <w:pPr>
              <w:jc w:val="center"/>
            </w:pPr>
            <w:r>
              <w:t>96,0</w:t>
            </w:r>
          </w:p>
        </w:tc>
      </w:tr>
      <w:tr w:rsidR="002237BF" w:rsidRPr="002556AB" w14:paraId="07E4A0C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9B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D8" w14:textId="77777777" w:rsidR="002237BF" w:rsidRPr="002556AB" w:rsidRDefault="002237BF" w:rsidP="00DC144F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D1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3C6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A4D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EB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ED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62C" w14:textId="77777777" w:rsidR="002237BF" w:rsidRPr="002556AB" w:rsidRDefault="002237BF" w:rsidP="00DC144F">
            <w:pPr>
              <w:jc w:val="center"/>
            </w:pPr>
            <w:r>
              <w:t>8269,8</w:t>
            </w:r>
          </w:p>
        </w:tc>
      </w:tr>
      <w:tr w:rsidR="002237BF" w:rsidRPr="002556AB" w14:paraId="460E3D8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A7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04E" w14:textId="77777777" w:rsidR="002237BF" w:rsidRPr="002556AB" w:rsidRDefault="002237BF" w:rsidP="00DC144F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D5D4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986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58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AB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D0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42A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30A74BA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27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2A8" w14:textId="77777777" w:rsidR="002237BF" w:rsidRPr="002556AB" w:rsidRDefault="002237BF" w:rsidP="00DC144F">
            <w:r w:rsidRPr="00190F13"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87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6D9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69C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5DB" w14:textId="77777777" w:rsidR="002237BF" w:rsidRPr="002556AB" w:rsidRDefault="002237BF" w:rsidP="00DC144F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B7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3F4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7E25A18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BC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694" w14:textId="77777777" w:rsidR="002237BF" w:rsidRDefault="002237BF" w:rsidP="00DC144F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693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B4D" w14:textId="77777777" w:rsidR="002237BF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339" w14:textId="77777777" w:rsidR="002237BF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222" w14:textId="77777777" w:rsidR="002237BF" w:rsidRDefault="002237BF" w:rsidP="00DC144F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91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F3B" w14:textId="77777777" w:rsidR="002237BF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1CB3A5E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37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D2B" w14:textId="77777777" w:rsidR="002237BF" w:rsidRDefault="002237BF" w:rsidP="00DC144F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E46" w14:textId="77777777" w:rsidR="002237BF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39A" w14:textId="77777777" w:rsidR="002237BF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B32" w14:textId="77777777" w:rsidR="002237BF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C77" w14:textId="77777777" w:rsidR="002237BF" w:rsidRDefault="002237BF" w:rsidP="00DC144F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27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DC" w14:textId="77777777" w:rsidR="002237BF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664E73B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24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164" w14:textId="77777777" w:rsidR="002237BF" w:rsidRPr="002556AB" w:rsidRDefault="002237BF" w:rsidP="00DC144F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15F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D66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B43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E93" w14:textId="77777777" w:rsidR="002237BF" w:rsidRPr="002556AB" w:rsidRDefault="002237BF" w:rsidP="00DC144F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0F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20F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73B55AA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EC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F52" w14:textId="77777777" w:rsidR="002237BF" w:rsidRPr="002556AB" w:rsidRDefault="002237BF" w:rsidP="00DC144F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D43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053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9F4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B67" w14:textId="77777777" w:rsidR="002237BF" w:rsidRPr="002556AB" w:rsidRDefault="002237BF" w:rsidP="00DC144F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604" w14:textId="77777777" w:rsidR="002237BF" w:rsidRPr="002556AB" w:rsidRDefault="002237BF" w:rsidP="00DC144F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8C1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76AC2DD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83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307" w14:textId="77777777" w:rsidR="002237BF" w:rsidRPr="002556AB" w:rsidRDefault="002237BF" w:rsidP="00DC144F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1BD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9FE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72B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3B1" w14:textId="77777777" w:rsidR="002237BF" w:rsidRPr="002556AB" w:rsidRDefault="002237BF" w:rsidP="00DC144F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A8D" w14:textId="77777777" w:rsidR="002237BF" w:rsidRPr="002556AB" w:rsidRDefault="002237BF" w:rsidP="00DC144F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041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2D4C99C3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3D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3BB" w14:textId="77777777" w:rsidR="002237BF" w:rsidRPr="002556AB" w:rsidRDefault="002237BF" w:rsidP="00DC144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1F9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CCE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262" w14:textId="77777777" w:rsidR="002237BF" w:rsidRPr="002556AB" w:rsidRDefault="002237BF" w:rsidP="00DC144F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B00" w14:textId="77777777" w:rsidR="002237BF" w:rsidRPr="002556AB" w:rsidRDefault="002237BF" w:rsidP="00DC144F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384" w14:textId="77777777" w:rsidR="002237BF" w:rsidRPr="002556AB" w:rsidRDefault="002237BF" w:rsidP="00DC144F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3BE" w14:textId="77777777" w:rsidR="002237BF" w:rsidRPr="002556AB" w:rsidRDefault="002237BF" w:rsidP="00DC144F">
            <w:pPr>
              <w:jc w:val="center"/>
            </w:pPr>
            <w:r>
              <w:t>278,3</w:t>
            </w:r>
          </w:p>
        </w:tc>
      </w:tr>
      <w:tr w:rsidR="002237BF" w:rsidRPr="002556AB" w14:paraId="01FB577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7F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696" w14:textId="77777777" w:rsidR="002237BF" w:rsidRPr="002556AB" w:rsidRDefault="002237BF" w:rsidP="00DC144F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D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C2D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26D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5C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E7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07B" w14:textId="77777777" w:rsidR="002237BF" w:rsidRPr="0027054A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2AE0B022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49E" w14:textId="77777777" w:rsidR="002237BF" w:rsidRPr="008D7A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C54" w14:textId="77777777" w:rsidR="002237BF" w:rsidRPr="008D7A42" w:rsidRDefault="002237BF" w:rsidP="00DC144F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592" w14:textId="77777777" w:rsidR="002237BF" w:rsidRPr="008D7A42" w:rsidRDefault="002237BF" w:rsidP="00DC144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0D2" w14:textId="77777777" w:rsidR="002237BF" w:rsidRPr="008D7A42" w:rsidRDefault="002237BF" w:rsidP="00DC144F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FE1" w14:textId="77777777" w:rsidR="002237BF" w:rsidRPr="008D7A42" w:rsidRDefault="002237BF" w:rsidP="00DC144F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A52" w14:textId="77777777" w:rsidR="002237BF" w:rsidRPr="008D7A42" w:rsidRDefault="002237BF" w:rsidP="00DC144F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C61" w14:textId="77777777" w:rsidR="002237BF" w:rsidRPr="008D7A42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EBE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03A294F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B6B" w14:textId="77777777" w:rsidR="002237BF" w:rsidRPr="008D7A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AC9" w14:textId="77777777" w:rsidR="002237BF" w:rsidRPr="008D7A42" w:rsidRDefault="002237BF" w:rsidP="00DC144F">
            <w:r w:rsidRPr="00031EBA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395" w14:textId="77777777" w:rsidR="002237BF" w:rsidRPr="008D7A42" w:rsidRDefault="002237BF" w:rsidP="00DC144F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0FE" w14:textId="77777777" w:rsidR="002237BF" w:rsidRPr="008D7A42" w:rsidRDefault="002237BF" w:rsidP="00DC144F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F79" w14:textId="77777777" w:rsidR="002237BF" w:rsidRPr="008D7A42" w:rsidRDefault="002237BF" w:rsidP="00DC144F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E92" w14:textId="77777777" w:rsidR="002237BF" w:rsidRPr="008D7A42" w:rsidRDefault="002237BF" w:rsidP="00DC144F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A2B" w14:textId="77777777" w:rsidR="002237BF" w:rsidRPr="008D7A42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960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1DF9941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12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F25" w14:textId="77777777" w:rsidR="002237BF" w:rsidRPr="00031EBA" w:rsidRDefault="002237BF" w:rsidP="00DC144F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9B5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15F" w14:textId="77777777" w:rsidR="002237BF" w:rsidRPr="002556AB" w:rsidRDefault="002237BF" w:rsidP="00DC144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153" w14:textId="77777777" w:rsidR="002237BF" w:rsidRPr="002556AB" w:rsidRDefault="002237BF" w:rsidP="00DC144F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8DC" w14:textId="77777777" w:rsidR="002237BF" w:rsidRPr="002556AB" w:rsidRDefault="002237BF" w:rsidP="00DC144F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59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6C2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5D4E75C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90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F3C" w14:textId="77777777" w:rsidR="002237BF" w:rsidRPr="002556AB" w:rsidRDefault="002237BF" w:rsidP="00DC144F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FC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3A3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3B4" w14:textId="77777777" w:rsidR="002237BF" w:rsidRPr="00196CA7" w:rsidRDefault="002237BF" w:rsidP="00DC144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B62" w14:textId="77777777" w:rsidR="002237BF" w:rsidRPr="00196CA7" w:rsidRDefault="002237BF" w:rsidP="00DC144F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65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C59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43CC2CA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7D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F66" w14:textId="77777777" w:rsidR="002237BF" w:rsidRPr="002556AB" w:rsidRDefault="002237BF" w:rsidP="00DC144F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0A5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5B1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9A3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976" w14:textId="77777777" w:rsidR="002237BF" w:rsidRPr="002556AB" w:rsidRDefault="002237BF" w:rsidP="00DC144F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876" w14:textId="77777777" w:rsidR="002237BF" w:rsidRPr="002556AB" w:rsidRDefault="002237BF" w:rsidP="00DC144F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37A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7775A14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9F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EA3" w14:textId="77777777" w:rsidR="002237BF" w:rsidRPr="002556AB" w:rsidRDefault="002237BF" w:rsidP="00DC144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61F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1B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FA4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568" w14:textId="77777777" w:rsidR="002237BF" w:rsidRPr="002556AB" w:rsidRDefault="002237BF" w:rsidP="00DC144F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4C7" w14:textId="77777777" w:rsidR="002237BF" w:rsidRPr="002556AB" w:rsidRDefault="002237BF" w:rsidP="00DC144F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2A5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5C9E670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D3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7D7" w14:textId="77777777" w:rsidR="002237BF" w:rsidRPr="002556AB" w:rsidRDefault="002237BF" w:rsidP="00DC144F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9F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B14" w14:textId="77777777" w:rsidR="002237BF" w:rsidRPr="002556AB" w:rsidRDefault="002237BF" w:rsidP="00DC144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9DC" w14:textId="77777777" w:rsidR="002237BF" w:rsidRPr="002556AB" w:rsidRDefault="002237BF" w:rsidP="00DC144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FAE" w14:textId="77777777" w:rsidR="002237BF" w:rsidRPr="002556AB" w:rsidRDefault="002237BF" w:rsidP="00DC144F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057" w14:textId="77777777" w:rsidR="002237BF" w:rsidRPr="002556AB" w:rsidRDefault="002237BF" w:rsidP="00DC144F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CA9" w14:textId="77777777" w:rsidR="002237BF" w:rsidRDefault="002237BF" w:rsidP="00DC144F">
            <w:pPr>
              <w:jc w:val="center"/>
            </w:pPr>
            <w:r>
              <w:t>7991,5</w:t>
            </w:r>
          </w:p>
        </w:tc>
      </w:tr>
      <w:tr w:rsidR="002237BF" w:rsidRPr="002556AB" w14:paraId="06240A5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B1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63E" w14:textId="77777777" w:rsidR="002237BF" w:rsidRPr="002556AB" w:rsidRDefault="002237BF" w:rsidP="00DC144F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1E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375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63C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D79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0E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67C" w14:textId="77777777" w:rsidR="002237BF" w:rsidRPr="002556AB" w:rsidRDefault="002237BF" w:rsidP="00DC144F">
            <w:pPr>
              <w:jc w:val="center"/>
            </w:pPr>
            <w:r>
              <w:t>16233,4</w:t>
            </w:r>
          </w:p>
        </w:tc>
      </w:tr>
      <w:tr w:rsidR="002237BF" w:rsidRPr="002556AB" w14:paraId="1BD016B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68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1D3" w14:textId="77777777" w:rsidR="002237BF" w:rsidRPr="002556AB" w:rsidRDefault="002237BF" w:rsidP="00DC144F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D23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E7B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46A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50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B8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242" w14:textId="77777777" w:rsidR="002237BF" w:rsidRPr="002556AB" w:rsidRDefault="002237BF" w:rsidP="00DC144F">
            <w:pPr>
              <w:jc w:val="center"/>
            </w:pPr>
            <w:r>
              <w:t>16233,4</w:t>
            </w:r>
          </w:p>
        </w:tc>
      </w:tr>
      <w:tr w:rsidR="002237BF" w:rsidRPr="002556AB" w14:paraId="57D8852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DB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C65" w14:textId="77777777" w:rsidR="002237BF" w:rsidRPr="002556AB" w:rsidRDefault="002237BF" w:rsidP="00DC144F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6</w:t>
            </w:r>
            <w:r w:rsidRPr="002E43B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382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C86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04A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F41" w14:textId="77777777" w:rsidR="002237BF" w:rsidRPr="002556AB" w:rsidRDefault="002237BF" w:rsidP="00DC144F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A9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13B" w14:textId="77777777" w:rsidR="002237BF" w:rsidRPr="002556AB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7817EAE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4E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92D" w14:textId="77777777" w:rsidR="002237BF" w:rsidRPr="002556AB" w:rsidRDefault="002237BF" w:rsidP="00DC144F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A3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CD4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13A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A3D" w14:textId="77777777" w:rsidR="002237BF" w:rsidRPr="002556AB" w:rsidRDefault="002237BF" w:rsidP="00DC144F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A8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B1D" w14:textId="77777777" w:rsidR="002237BF" w:rsidRPr="002556AB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44697FB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CAB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EA7" w14:textId="77777777" w:rsidR="002237BF" w:rsidRDefault="002237BF" w:rsidP="00DC144F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10A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456" w14:textId="77777777" w:rsidR="002237BF" w:rsidRPr="002556AB" w:rsidRDefault="002237BF" w:rsidP="00DC144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0ED" w14:textId="77777777" w:rsidR="002237BF" w:rsidRPr="002556AB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D56" w14:textId="77777777" w:rsidR="002237BF" w:rsidRPr="002556AB" w:rsidRDefault="002237BF" w:rsidP="00DC144F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2E4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F31" w14:textId="77777777" w:rsidR="002237BF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66E4052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48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ED4" w14:textId="77777777" w:rsidR="002237BF" w:rsidRDefault="002237BF" w:rsidP="00DC144F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3A7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23B" w14:textId="77777777" w:rsidR="002237BF" w:rsidRPr="002556AB" w:rsidRDefault="002237BF" w:rsidP="00DC144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CA1" w14:textId="77777777" w:rsidR="002237BF" w:rsidRPr="002556AB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300" w14:textId="77777777" w:rsidR="002237BF" w:rsidRPr="002556AB" w:rsidRDefault="002237BF" w:rsidP="00DC144F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30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D30" w14:textId="77777777" w:rsidR="002237BF" w:rsidRDefault="002237BF" w:rsidP="00DC144F">
            <w:pPr>
              <w:jc w:val="center"/>
            </w:pPr>
            <w:r>
              <w:t>1600,0</w:t>
            </w:r>
          </w:p>
        </w:tc>
      </w:tr>
      <w:tr w:rsidR="002237BF" w:rsidRPr="002556AB" w14:paraId="66A4AA4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F33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617" w14:textId="77777777" w:rsidR="002237BF" w:rsidRPr="002556AB" w:rsidRDefault="002237BF" w:rsidP="00DC144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A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24CB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F37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EB0" w14:textId="77777777" w:rsidR="002237BF" w:rsidRPr="002556AB" w:rsidRDefault="002237BF" w:rsidP="00DC144F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822" w14:textId="77777777" w:rsidR="002237BF" w:rsidRPr="002556AB" w:rsidRDefault="002237BF" w:rsidP="00DC144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429" w14:textId="77777777" w:rsidR="002237BF" w:rsidRPr="002556AB" w:rsidRDefault="002237BF" w:rsidP="00DC144F">
            <w:pPr>
              <w:jc w:val="center"/>
            </w:pPr>
            <w:r>
              <w:t>1400,0</w:t>
            </w:r>
          </w:p>
        </w:tc>
      </w:tr>
      <w:tr w:rsidR="002237BF" w:rsidRPr="002556AB" w14:paraId="7D2989B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DC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186" w14:textId="77777777" w:rsidR="002237BF" w:rsidRPr="002556AB" w:rsidRDefault="002237BF" w:rsidP="00DC144F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BC8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2ED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B93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933" w14:textId="77777777" w:rsidR="002237BF" w:rsidRPr="002556AB" w:rsidRDefault="002237BF" w:rsidP="00DC144F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85A" w14:textId="77777777" w:rsidR="002237BF" w:rsidRPr="002556AB" w:rsidRDefault="002237BF" w:rsidP="00DC144F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1D5" w14:textId="77777777" w:rsidR="002237BF" w:rsidRPr="002556AB" w:rsidRDefault="002237BF" w:rsidP="00DC144F">
            <w:pPr>
              <w:jc w:val="center"/>
            </w:pPr>
            <w:r>
              <w:t>1400,0</w:t>
            </w:r>
          </w:p>
        </w:tc>
      </w:tr>
      <w:tr w:rsidR="002237BF" w:rsidRPr="002556AB" w14:paraId="3EDEF03E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EA1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546" w14:textId="77777777" w:rsidR="002237BF" w:rsidRPr="009B2A75" w:rsidRDefault="002237BF" w:rsidP="00DC144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FA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F9D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AB2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57F" w14:textId="77777777" w:rsidR="002237BF" w:rsidRPr="002556AB" w:rsidRDefault="002237BF" w:rsidP="00DC144F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CA3" w14:textId="77777777" w:rsidR="002237BF" w:rsidRPr="002556AB" w:rsidRDefault="002237BF" w:rsidP="00DC144F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AAA" w14:textId="77777777" w:rsidR="002237BF" w:rsidRPr="002556AB" w:rsidRDefault="002237BF" w:rsidP="00DC144F">
            <w:pPr>
              <w:jc w:val="center"/>
            </w:pPr>
            <w:r>
              <w:t>1400,0</w:t>
            </w:r>
          </w:p>
        </w:tc>
      </w:tr>
      <w:tr w:rsidR="002237BF" w:rsidRPr="002556AB" w14:paraId="61F744E4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51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42A" w14:textId="77777777" w:rsidR="002237BF" w:rsidRPr="002556AB" w:rsidRDefault="002237BF" w:rsidP="00DC144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5CC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B72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350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82A" w14:textId="77777777" w:rsidR="002237BF" w:rsidRPr="002556AB" w:rsidRDefault="002237BF" w:rsidP="00DC144F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6E0" w14:textId="77777777" w:rsidR="002237BF" w:rsidRPr="002556AB" w:rsidRDefault="002237BF" w:rsidP="00DC144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D43" w14:textId="77777777" w:rsidR="002237BF" w:rsidRPr="002556AB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7401FDD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AE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5EA" w14:textId="77777777" w:rsidR="002237BF" w:rsidRPr="002556AB" w:rsidRDefault="002237BF" w:rsidP="00DC144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2DB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506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C5F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681" w14:textId="77777777" w:rsidR="002237BF" w:rsidRPr="002556AB" w:rsidRDefault="002237BF" w:rsidP="00DC144F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593" w14:textId="77777777" w:rsidR="002237BF" w:rsidRPr="002556AB" w:rsidRDefault="002237BF" w:rsidP="00DC144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C33" w14:textId="77777777" w:rsidR="002237BF" w:rsidRPr="002556AB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1208AA46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84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233" w14:textId="77777777" w:rsidR="002237BF" w:rsidRPr="002556AB" w:rsidRDefault="002237BF" w:rsidP="00DC144F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DE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D7A" w14:textId="77777777" w:rsidR="002237BF" w:rsidRPr="002556AB" w:rsidRDefault="002237BF" w:rsidP="00DC144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159" w14:textId="77777777" w:rsidR="002237BF" w:rsidRPr="002556AB" w:rsidRDefault="002237BF" w:rsidP="00DC144F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DBC" w14:textId="77777777" w:rsidR="002237BF" w:rsidRPr="002556AB" w:rsidRDefault="002237BF" w:rsidP="00DC144F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14" w14:textId="77777777" w:rsidR="002237BF" w:rsidRPr="002556AB" w:rsidRDefault="002237BF" w:rsidP="00DC144F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A41" w14:textId="77777777" w:rsidR="002237BF" w:rsidRPr="002556AB" w:rsidRDefault="002237BF" w:rsidP="00DC144F">
            <w:pPr>
              <w:jc w:val="center"/>
            </w:pPr>
            <w:r>
              <w:t>200,0</w:t>
            </w:r>
          </w:p>
        </w:tc>
      </w:tr>
      <w:tr w:rsidR="002237BF" w:rsidRPr="002556AB" w14:paraId="39796300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02A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910" w14:textId="77777777" w:rsidR="002237BF" w:rsidRPr="002556AB" w:rsidRDefault="002237BF" w:rsidP="00DC144F">
            <w:r w:rsidRPr="00D262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3C1" w14:textId="77777777" w:rsidR="002237BF" w:rsidRPr="002556AB" w:rsidRDefault="002237BF" w:rsidP="00DC144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DE4" w14:textId="77777777" w:rsidR="002237BF" w:rsidRPr="002556AB" w:rsidRDefault="002237BF" w:rsidP="00DC144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850" w14:textId="77777777" w:rsidR="002237BF" w:rsidRPr="002556AB" w:rsidRDefault="002237BF" w:rsidP="00DC144F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86E" w14:textId="77777777" w:rsidR="002237BF" w:rsidRPr="002556AB" w:rsidRDefault="002237BF" w:rsidP="00DC144F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3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BC" w14:textId="77777777" w:rsidR="002237BF" w:rsidRPr="002556AB" w:rsidRDefault="002237BF" w:rsidP="00DC144F">
            <w:pPr>
              <w:jc w:val="center"/>
            </w:pPr>
            <w:r>
              <w:t>14633,4</w:t>
            </w:r>
          </w:p>
        </w:tc>
      </w:tr>
      <w:tr w:rsidR="002237BF" w:rsidRPr="002556AB" w14:paraId="5D0CCC95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977" w14:textId="77777777" w:rsidR="002237BF" w:rsidRPr="008D7A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220" w14:textId="77777777" w:rsidR="002237BF" w:rsidRPr="008D7A42" w:rsidRDefault="002237BF" w:rsidP="00DC144F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2CB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427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021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22A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65F" w14:textId="77777777" w:rsidR="002237BF" w:rsidRPr="008D7A42" w:rsidRDefault="002237BF" w:rsidP="00DC144F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E6E" w14:textId="77777777" w:rsidR="002237BF" w:rsidRDefault="002237BF" w:rsidP="00DC144F">
            <w:pPr>
              <w:jc w:val="center"/>
            </w:pPr>
            <w:r>
              <w:t>14633,4</w:t>
            </w:r>
          </w:p>
        </w:tc>
      </w:tr>
      <w:tr w:rsidR="002237BF" w:rsidRPr="002556AB" w14:paraId="12A37ADA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C40" w14:textId="77777777" w:rsidR="002237BF" w:rsidRPr="008D7A42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135" w14:textId="77777777" w:rsidR="002237BF" w:rsidRPr="008D7A42" w:rsidRDefault="002237BF" w:rsidP="00DC144F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5EA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EEC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033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4C6" w14:textId="77777777" w:rsidR="002237BF" w:rsidRPr="008D7A42" w:rsidRDefault="002237BF" w:rsidP="00DC144F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74D" w14:textId="77777777" w:rsidR="002237BF" w:rsidRPr="008D7A42" w:rsidRDefault="002237BF" w:rsidP="00DC144F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7BA" w14:textId="77777777" w:rsidR="002237BF" w:rsidRDefault="002237BF" w:rsidP="00DC144F">
            <w:pPr>
              <w:jc w:val="center"/>
            </w:pPr>
            <w:r>
              <w:t>14633,4</w:t>
            </w:r>
          </w:p>
        </w:tc>
      </w:tr>
      <w:tr w:rsidR="002237BF" w:rsidRPr="002556AB" w14:paraId="7100F408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F79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A3B" w14:textId="77777777" w:rsidR="002237BF" w:rsidRDefault="002237BF" w:rsidP="00DC144F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1AB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BB6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938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5CF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671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AA3" w14:textId="77777777" w:rsidR="002237BF" w:rsidRDefault="002237BF" w:rsidP="00DC144F">
            <w:pPr>
              <w:jc w:val="center"/>
            </w:pPr>
            <w:r>
              <w:t>14633,4</w:t>
            </w:r>
          </w:p>
        </w:tc>
      </w:tr>
      <w:tr w:rsidR="002237BF" w:rsidRPr="002556AB" w14:paraId="6A4A0011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86C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845" w14:textId="77777777" w:rsidR="002237BF" w:rsidRDefault="002237BF" w:rsidP="00DC144F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B28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14C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371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001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AEC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A12" w14:textId="77777777" w:rsidR="002237BF" w:rsidRDefault="002237BF" w:rsidP="00DC144F">
            <w:pPr>
              <w:jc w:val="center"/>
            </w:pPr>
            <w:r>
              <w:t>14633,4</w:t>
            </w:r>
          </w:p>
        </w:tc>
      </w:tr>
      <w:tr w:rsidR="002237BF" w:rsidRPr="002556AB" w14:paraId="4BBE633C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99D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2EB" w14:textId="77777777" w:rsidR="002237BF" w:rsidRPr="002556AB" w:rsidRDefault="002237BF" w:rsidP="00DC144F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4C4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369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5AE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38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60D" w14:textId="77777777" w:rsidR="002237BF" w:rsidRPr="002556AB" w:rsidRDefault="002237BF" w:rsidP="00DC144F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40B" w14:textId="77777777" w:rsidR="002237BF" w:rsidRDefault="002237BF" w:rsidP="00DC144F">
            <w:pPr>
              <w:jc w:val="center"/>
            </w:pPr>
            <w:r>
              <w:t>14013,0</w:t>
            </w:r>
          </w:p>
        </w:tc>
      </w:tr>
      <w:tr w:rsidR="002237BF" w:rsidRPr="002556AB" w14:paraId="672FC05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B7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EC6" w14:textId="77777777" w:rsidR="002237BF" w:rsidRDefault="002237BF" w:rsidP="00DC144F">
            <w:r>
              <w:t>С</w:t>
            </w:r>
            <w:r w:rsidRPr="00D346FF">
              <w:t>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D28" w14:textId="77777777" w:rsidR="002237BF" w:rsidRPr="002556AB" w:rsidRDefault="002237BF" w:rsidP="00DC144F">
            <w:pPr>
              <w:jc w:val="center"/>
            </w:pPr>
            <w:r w:rsidRPr="00C317A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F75" w14:textId="77777777" w:rsidR="002237BF" w:rsidRPr="002556AB" w:rsidRDefault="002237BF" w:rsidP="00DC144F">
            <w:pPr>
              <w:jc w:val="center"/>
            </w:pPr>
            <w:r w:rsidRPr="00C317A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2DF" w14:textId="77777777" w:rsidR="002237BF" w:rsidRPr="002556AB" w:rsidRDefault="002237BF" w:rsidP="00DC144F">
            <w:pPr>
              <w:jc w:val="center"/>
            </w:pPr>
            <w:r w:rsidRPr="00C317A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6E8" w14:textId="77777777" w:rsidR="002237BF" w:rsidRPr="002556AB" w:rsidRDefault="002237BF" w:rsidP="00DC144F">
            <w:pPr>
              <w:jc w:val="center"/>
            </w:pPr>
            <w:r w:rsidRPr="00C317A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094" w14:textId="77777777" w:rsidR="002237BF" w:rsidRPr="002556AB" w:rsidRDefault="002237BF" w:rsidP="00DC144F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FA1" w14:textId="77777777" w:rsidR="002237BF" w:rsidRDefault="002237BF" w:rsidP="00DC144F">
            <w:pPr>
              <w:jc w:val="center"/>
            </w:pPr>
            <w:r>
              <w:t>620,3</w:t>
            </w:r>
          </w:p>
        </w:tc>
      </w:tr>
      <w:tr w:rsidR="002237BF" w:rsidRPr="002556AB" w14:paraId="7321D52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79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8BD" w14:textId="77777777" w:rsidR="002237BF" w:rsidRPr="00EE612C" w:rsidRDefault="002237BF" w:rsidP="00DC144F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B2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184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4D3" w14:textId="77777777" w:rsidR="002237BF" w:rsidRPr="002556AB" w:rsidRDefault="002237BF" w:rsidP="00DC144F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9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5E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28B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4C9B8B0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25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6FE" w14:textId="77777777" w:rsidR="002237BF" w:rsidRPr="002556AB" w:rsidRDefault="002237BF" w:rsidP="00DC144F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CD6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147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471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270" w14:textId="77777777" w:rsidR="002237BF" w:rsidRPr="002556AB" w:rsidRDefault="002237BF" w:rsidP="00DC144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EE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BCD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1E535F8B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226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B28" w14:textId="77777777" w:rsidR="002237BF" w:rsidRPr="002556AB" w:rsidRDefault="002237BF" w:rsidP="00DC144F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5F1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46B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CDC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B2F" w14:textId="77777777" w:rsidR="002237BF" w:rsidRPr="002556AB" w:rsidRDefault="002237BF" w:rsidP="00DC144F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ACF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DC7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7BE0C16F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1E5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C8E" w14:textId="77777777" w:rsidR="002237BF" w:rsidRPr="002556AB" w:rsidRDefault="002237BF" w:rsidP="00DC144F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1ED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882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1E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2F8" w14:textId="77777777" w:rsidR="002237BF" w:rsidRPr="002556AB" w:rsidRDefault="002237BF" w:rsidP="00DC144F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9B2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731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42132599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8F8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6CC" w14:textId="77777777" w:rsidR="002237BF" w:rsidRPr="002556AB" w:rsidRDefault="002237BF" w:rsidP="00DC144F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799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7DA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D25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D29" w14:textId="77777777" w:rsidR="002237BF" w:rsidRPr="002556AB" w:rsidRDefault="002237BF" w:rsidP="00DC144F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AFE" w14:textId="77777777" w:rsidR="002237BF" w:rsidRPr="002556AB" w:rsidRDefault="002237BF" w:rsidP="00DC14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333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694B1A27" w14:textId="77777777" w:rsidTr="00DC144F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FA7" w14:textId="77777777" w:rsidR="002237BF" w:rsidRPr="002556AB" w:rsidRDefault="002237BF" w:rsidP="00DC144F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809" w14:textId="77777777" w:rsidR="002237BF" w:rsidRPr="002556AB" w:rsidRDefault="002237BF" w:rsidP="00DC144F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8A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DDC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E97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D23" w14:textId="77777777" w:rsidR="002237BF" w:rsidRPr="002556AB" w:rsidRDefault="002237BF" w:rsidP="00DC144F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017" w14:textId="77777777" w:rsidR="002237BF" w:rsidRPr="002556AB" w:rsidRDefault="002237BF" w:rsidP="00DC144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D2C" w14:textId="77777777" w:rsidR="002237BF" w:rsidRPr="00BE668C" w:rsidRDefault="002237BF" w:rsidP="00DC144F">
            <w:pPr>
              <w:jc w:val="center"/>
            </w:pPr>
            <w:r>
              <w:t>100,2</w:t>
            </w:r>
          </w:p>
        </w:tc>
      </w:tr>
      <w:tr w:rsidR="002237BF" w:rsidRPr="002556AB" w14:paraId="15DE131D" w14:textId="77777777" w:rsidTr="00DC144F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AB7" w14:textId="77777777" w:rsidR="002237BF" w:rsidRPr="002556AB" w:rsidRDefault="002237BF" w:rsidP="00DC144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B37" w14:textId="77777777" w:rsidR="002237BF" w:rsidRPr="002556AB" w:rsidRDefault="002237BF" w:rsidP="00DC144F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150" w14:textId="77777777" w:rsidR="002237BF" w:rsidRPr="002556AB" w:rsidRDefault="002237BF" w:rsidP="00DC14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88B" w14:textId="77777777" w:rsidR="002237BF" w:rsidRPr="002556AB" w:rsidRDefault="002237BF" w:rsidP="00DC144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759" w14:textId="77777777" w:rsidR="002237BF" w:rsidRPr="002556AB" w:rsidRDefault="002237BF" w:rsidP="00DC144F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CC8" w14:textId="77777777" w:rsidR="002237BF" w:rsidRPr="002556AB" w:rsidRDefault="002237BF" w:rsidP="00DC144F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A45" w14:textId="77777777" w:rsidR="002237BF" w:rsidRPr="002556AB" w:rsidRDefault="002237BF" w:rsidP="00DC144F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2BB" w14:textId="77777777" w:rsidR="002237BF" w:rsidRPr="002556AB" w:rsidRDefault="002237BF" w:rsidP="00DC144F">
            <w:pPr>
              <w:jc w:val="center"/>
            </w:pPr>
            <w:r>
              <w:t>100,2</w:t>
            </w:r>
          </w:p>
        </w:tc>
      </w:tr>
    </w:tbl>
    <w:p w14:paraId="038FF556" w14:textId="77777777" w:rsidR="002237BF" w:rsidRDefault="002237BF" w:rsidP="002237BF">
      <w:pPr>
        <w:rPr>
          <w:sz w:val="28"/>
          <w:szCs w:val="28"/>
        </w:rPr>
      </w:pPr>
    </w:p>
    <w:p w14:paraId="633B5671" w14:textId="77777777" w:rsidR="008F4818" w:rsidRDefault="008F4818" w:rsidP="002237BF">
      <w:pPr>
        <w:rPr>
          <w:sz w:val="28"/>
          <w:szCs w:val="28"/>
        </w:rPr>
      </w:pPr>
    </w:p>
    <w:p w14:paraId="7670077C" w14:textId="77777777" w:rsidR="008F4818" w:rsidRDefault="002237BF" w:rsidP="002237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4C3A7C1" w14:textId="42DC2977" w:rsidR="002237BF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32F992B" w14:textId="77777777" w:rsidR="008F4818" w:rsidRDefault="002237BF" w:rsidP="002237B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2556AB">
        <w:rPr>
          <w:sz w:val="28"/>
          <w:szCs w:val="28"/>
        </w:rPr>
        <w:t xml:space="preserve">администрации </w:t>
      </w:r>
    </w:p>
    <w:p w14:paraId="210763D8" w14:textId="2413BF6B" w:rsidR="002237BF" w:rsidRPr="002556AB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338E08F2" w14:textId="77777777" w:rsidR="002237BF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6AF9FD95" w14:textId="77777777" w:rsidR="002237BF" w:rsidRDefault="002237BF" w:rsidP="002237BF">
      <w:pPr>
        <w:rPr>
          <w:sz w:val="28"/>
          <w:szCs w:val="28"/>
        </w:rPr>
      </w:pPr>
    </w:p>
    <w:p w14:paraId="13823CE2" w14:textId="77777777" w:rsidR="002237BF" w:rsidRDefault="002237BF" w:rsidP="002237BF">
      <w:pPr>
        <w:rPr>
          <w:sz w:val="28"/>
          <w:szCs w:val="28"/>
        </w:rPr>
      </w:pPr>
    </w:p>
    <w:p w14:paraId="06667868" w14:textId="77777777" w:rsidR="002237BF" w:rsidRDefault="002237BF" w:rsidP="002237BF">
      <w:pPr>
        <w:rPr>
          <w:sz w:val="28"/>
          <w:szCs w:val="28"/>
        </w:rPr>
      </w:pPr>
    </w:p>
    <w:p w14:paraId="2425DA24" w14:textId="77777777" w:rsidR="002237BF" w:rsidRDefault="002237BF" w:rsidP="002237BF">
      <w:pPr>
        <w:rPr>
          <w:sz w:val="28"/>
          <w:szCs w:val="28"/>
        </w:rPr>
      </w:pPr>
    </w:p>
    <w:p w14:paraId="5B2E5EEF" w14:textId="77777777" w:rsidR="002237BF" w:rsidRDefault="002237BF" w:rsidP="002237BF">
      <w:pPr>
        <w:rPr>
          <w:sz w:val="28"/>
          <w:szCs w:val="28"/>
        </w:rPr>
      </w:pPr>
    </w:p>
    <w:p w14:paraId="1CFCD815" w14:textId="77777777" w:rsidR="002237BF" w:rsidRDefault="002237BF" w:rsidP="002237BF">
      <w:pPr>
        <w:rPr>
          <w:sz w:val="28"/>
          <w:szCs w:val="28"/>
        </w:rPr>
      </w:pPr>
    </w:p>
    <w:p w14:paraId="2AFA6EA1" w14:textId="77777777" w:rsidR="002237BF" w:rsidRDefault="002237BF" w:rsidP="002237BF">
      <w:pPr>
        <w:rPr>
          <w:sz w:val="28"/>
          <w:szCs w:val="28"/>
        </w:rPr>
      </w:pPr>
    </w:p>
    <w:p w14:paraId="6472D786" w14:textId="77777777" w:rsidR="002237BF" w:rsidRDefault="002237BF" w:rsidP="002237BF">
      <w:pPr>
        <w:rPr>
          <w:sz w:val="28"/>
          <w:szCs w:val="28"/>
        </w:rPr>
      </w:pPr>
    </w:p>
    <w:p w14:paraId="24C322FF" w14:textId="77777777" w:rsidR="002237BF" w:rsidRDefault="002237BF" w:rsidP="002237BF">
      <w:pPr>
        <w:rPr>
          <w:sz w:val="28"/>
          <w:szCs w:val="28"/>
        </w:rPr>
      </w:pPr>
    </w:p>
    <w:p w14:paraId="6D225904" w14:textId="77777777" w:rsidR="002237BF" w:rsidRDefault="002237BF" w:rsidP="002237BF">
      <w:pPr>
        <w:rPr>
          <w:sz w:val="28"/>
          <w:szCs w:val="28"/>
        </w:rPr>
      </w:pPr>
    </w:p>
    <w:p w14:paraId="59BDDA20" w14:textId="77777777" w:rsidR="002237BF" w:rsidRDefault="002237BF" w:rsidP="002237BF">
      <w:pPr>
        <w:rPr>
          <w:sz w:val="28"/>
          <w:szCs w:val="28"/>
        </w:rPr>
      </w:pPr>
    </w:p>
    <w:p w14:paraId="24A33993" w14:textId="77777777" w:rsidR="008F4818" w:rsidRDefault="008F4818" w:rsidP="002237BF">
      <w:pPr>
        <w:rPr>
          <w:sz w:val="28"/>
          <w:szCs w:val="28"/>
        </w:rPr>
      </w:pPr>
    </w:p>
    <w:p w14:paraId="24E47DBE" w14:textId="77777777" w:rsidR="008F4818" w:rsidRDefault="008F4818" w:rsidP="002237BF">
      <w:pPr>
        <w:rPr>
          <w:sz w:val="28"/>
          <w:szCs w:val="28"/>
        </w:rPr>
      </w:pPr>
    </w:p>
    <w:p w14:paraId="6CB8A47C" w14:textId="77777777" w:rsidR="008F4818" w:rsidRDefault="008F4818" w:rsidP="002237BF">
      <w:pPr>
        <w:rPr>
          <w:sz w:val="28"/>
          <w:szCs w:val="28"/>
        </w:rPr>
      </w:pPr>
    </w:p>
    <w:p w14:paraId="028B0750" w14:textId="77777777" w:rsidR="008F4818" w:rsidRDefault="008F4818" w:rsidP="002237BF">
      <w:pPr>
        <w:rPr>
          <w:sz w:val="28"/>
          <w:szCs w:val="28"/>
        </w:rPr>
      </w:pPr>
    </w:p>
    <w:p w14:paraId="6365D836" w14:textId="77777777" w:rsidR="002237BF" w:rsidRDefault="002237BF" w:rsidP="002237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2237BF" w14:paraId="3AF3BC7E" w14:textId="77777777" w:rsidTr="00DC144F">
        <w:tc>
          <w:tcPr>
            <w:tcW w:w="4678" w:type="dxa"/>
          </w:tcPr>
          <w:p w14:paraId="5524809C" w14:textId="77777777" w:rsidR="002237BF" w:rsidRDefault="002237BF" w:rsidP="00DC144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14:paraId="7466B736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38F8AF4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4D281B0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C62EFB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10051832" w14:textId="24C6BD97" w:rsidR="002237BF" w:rsidRDefault="002237BF" w:rsidP="00DC144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8F4818">
              <w:rPr>
                <w:sz w:val="28"/>
                <w:szCs w:val="28"/>
              </w:rPr>
              <w:t>______________</w:t>
            </w:r>
            <w:r w:rsidRPr="00AB15A7">
              <w:rPr>
                <w:sz w:val="28"/>
                <w:szCs w:val="28"/>
              </w:rPr>
              <w:t xml:space="preserve"> № </w:t>
            </w:r>
            <w:r w:rsidR="008F4818">
              <w:rPr>
                <w:sz w:val="28"/>
                <w:szCs w:val="28"/>
              </w:rPr>
              <w:t>____</w:t>
            </w:r>
          </w:p>
          <w:p w14:paraId="2E7DF4CE" w14:textId="77777777" w:rsidR="002237BF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2556FB" w14:textId="77777777" w:rsidR="002237BF" w:rsidRPr="002556AB" w:rsidRDefault="002237BF" w:rsidP="00DC14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0086B45A" w14:textId="77777777" w:rsidR="002237BF" w:rsidRPr="002556AB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C19A04" w14:textId="77777777" w:rsidR="002237BF" w:rsidRPr="00D36A30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3E6393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</w:t>
            </w:r>
          </w:p>
          <w:p w14:paraId="747EAE5B" w14:textId="77777777" w:rsidR="002237BF" w:rsidRDefault="002237BF" w:rsidP="00DC144F">
            <w:pPr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36A30">
              <w:rPr>
                <w:rFonts w:eastAsia="Calibri"/>
                <w:sz w:val="28"/>
                <w:szCs w:val="28"/>
                <w:lang w:eastAsia="en-US"/>
              </w:rPr>
              <w:t xml:space="preserve">     от 18 декабря 2024 года № 39</w:t>
            </w:r>
          </w:p>
        </w:tc>
      </w:tr>
    </w:tbl>
    <w:p w14:paraId="3392F123" w14:textId="77777777" w:rsidR="002237BF" w:rsidRPr="002556AB" w:rsidRDefault="002237BF" w:rsidP="002237BF">
      <w:pPr>
        <w:jc w:val="center"/>
        <w:rPr>
          <w:sz w:val="28"/>
          <w:szCs w:val="28"/>
        </w:rPr>
      </w:pPr>
    </w:p>
    <w:p w14:paraId="27398A82" w14:textId="77777777" w:rsidR="002237BF" w:rsidRPr="002556AB" w:rsidRDefault="002237BF" w:rsidP="002237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58358F1" w14:textId="77777777" w:rsidR="002237BF" w:rsidRPr="002556AB" w:rsidRDefault="002237BF" w:rsidP="002237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AF80CD5" w14:textId="77777777" w:rsidR="002237BF" w:rsidRPr="002556AB" w:rsidRDefault="002237BF" w:rsidP="002237B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 год</w:t>
      </w:r>
    </w:p>
    <w:p w14:paraId="19114E2D" w14:textId="77777777" w:rsidR="002237BF" w:rsidRPr="002556AB" w:rsidRDefault="002237BF" w:rsidP="002237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2237BF" w:rsidRPr="002556AB" w14:paraId="0AF30B18" w14:textId="77777777" w:rsidTr="00DC144F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E57F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081C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 w:rsidRPr="002556AB">
              <w:br/>
              <w:t xml:space="preserve">статей, подстатей, 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</w:t>
            </w:r>
            <w:r>
              <w:t xml:space="preserve">      </w:t>
            </w:r>
            <w:r>
              <w:br/>
              <w:t xml:space="preserve">финансирования дефицита </w:t>
            </w: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053E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237BF" w:rsidRPr="002556AB" w14:paraId="65BB03A1" w14:textId="77777777" w:rsidTr="00DC144F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5CF4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D030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8938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2237BF" w:rsidRPr="002556AB" w14:paraId="796EDD48" w14:textId="77777777" w:rsidTr="00DC144F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32F8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3B1F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E4BC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>
              <w:t>106991,4</w:t>
            </w:r>
          </w:p>
        </w:tc>
      </w:tr>
      <w:tr w:rsidR="002237BF" w:rsidRPr="002556AB" w14:paraId="11DBCFC6" w14:textId="77777777" w:rsidTr="00DC144F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FCF5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08C4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FECD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</w:p>
        </w:tc>
      </w:tr>
      <w:tr w:rsidR="002237BF" w:rsidRPr="002556AB" w14:paraId="67382FF2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957A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4C28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3E0D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237BF" w:rsidRPr="002556AB" w14:paraId="29E52F2B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2BA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E0BD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692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237BF" w:rsidRPr="002556AB" w14:paraId="61299B6D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4F79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C067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1B63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237BF" w:rsidRPr="002556AB" w14:paraId="19FB15FD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851C" w14:textId="77777777" w:rsidR="002237BF" w:rsidRPr="002556AB" w:rsidRDefault="002237BF" w:rsidP="00DC144F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34D9" w14:textId="77777777" w:rsidR="002237BF" w:rsidRPr="002556AB" w:rsidRDefault="002237BF" w:rsidP="00DC144F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5315" w14:textId="77777777" w:rsidR="002237BF" w:rsidRPr="002556AB" w:rsidRDefault="002237BF" w:rsidP="00DC144F">
            <w:pPr>
              <w:widowControl w:val="0"/>
              <w:jc w:val="center"/>
            </w:pPr>
            <w:r>
              <w:t>0</w:t>
            </w:r>
          </w:p>
        </w:tc>
      </w:tr>
      <w:tr w:rsidR="002237BF" w:rsidRPr="002556AB" w14:paraId="7B9FE97C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7B7" w14:textId="77777777" w:rsidR="002237BF" w:rsidRPr="002556AB" w:rsidRDefault="002237BF" w:rsidP="00DC144F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5925" w14:textId="77777777" w:rsidR="002237BF" w:rsidRPr="002556AB" w:rsidRDefault="002237BF" w:rsidP="00DC144F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CF57" w14:textId="77777777" w:rsidR="002237BF" w:rsidRPr="002556AB" w:rsidRDefault="002237BF" w:rsidP="00DC144F">
            <w:pPr>
              <w:widowControl w:val="0"/>
              <w:jc w:val="center"/>
            </w:pPr>
            <w:r>
              <w:t>0</w:t>
            </w:r>
          </w:p>
        </w:tc>
      </w:tr>
      <w:tr w:rsidR="002237BF" w:rsidRPr="002556AB" w14:paraId="01E28E28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32AF" w14:textId="77777777" w:rsidR="002237BF" w:rsidRPr="002556AB" w:rsidRDefault="002237BF" w:rsidP="00DC144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2823" w14:textId="77777777" w:rsidR="002237BF" w:rsidRPr="002556AB" w:rsidRDefault="002237BF" w:rsidP="00DC144F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81E8" w14:textId="77777777" w:rsidR="002237BF" w:rsidRPr="002556AB" w:rsidRDefault="002237BF" w:rsidP="00DC144F">
            <w:pPr>
              <w:jc w:val="center"/>
            </w:pPr>
            <w:r>
              <w:t>30501,5</w:t>
            </w:r>
          </w:p>
        </w:tc>
      </w:tr>
      <w:tr w:rsidR="002237BF" w:rsidRPr="002556AB" w14:paraId="3F7BA41A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4528" w14:textId="77777777" w:rsidR="002237BF" w:rsidRPr="002556AB" w:rsidRDefault="002237BF" w:rsidP="00DC144F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0B50" w14:textId="77777777" w:rsidR="002237BF" w:rsidRPr="002556AB" w:rsidRDefault="002237BF" w:rsidP="00DC144F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EFAD" w14:textId="77777777" w:rsidR="002237BF" w:rsidRPr="002556AB" w:rsidRDefault="002237BF" w:rsidP="00DC144F">
            <w:pPr>
              <w:jc w:val="center"/>
            </w:pPr>
            <w:r>
              <w:t>120000,0</w:t>
            </w:r>
          </w:p>
        </w:tc>
      </w:tr>
      <w:tr w:rsidR="002237BF" w:rsidRPr="002556AB" w14:paraId="5D002814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4C9" w14:textId="77777777" w:rsidR="002237BF" w:rsidRPr="002556AB" w:rsidRDefault="002237BF" w:rsidP="00DC144F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669A" w14:textId="77777777" w:rsidR="002237BF" w:rsidRPr="002556AB" w:rsidRDefault="002237BF" w:rsidP="00DC144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1C01" w14:textId="77777777" w:rsidR="002237BF" w:rsidRPr="002556AB" w:rsidRDefault="002237BF" w:rsidP="00DC144F">
            <w:pPr>
              <w:jc w:val="center"/>
            </w:pPr>
            <w:r>
              <w:t>120000,0</w:t>
            </w:r>
          </w:p>
        </w:tc>
      </w:tr>
      <w:tr w:rsidR="002237BF" w:rsidRPr="002556AB" w14:paraId="33330BDB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7FAC" w14:textId="77777777" w:rsidR="002237BF" w:rsidRPr="002556AB" w:rsidRDefault="002237BF" w:rsidP="00DC144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E5B7" w14:textId="77777777" w:rsidR="002237BF" w:rsidRPr="002556AB" w:rsidRDefault="002237BF" w:rsidP="00DC144F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7D76" w14:textId="77777777" w:rsidR="002237BF" w:rsidRPr="002556AB" w:rsidRDefault="002237BF" w:rsidP="00DC144F">
            <w:pPr>
              <w:jc w:val="center"/>
            </w:pPr>
            <w:r>
              <w:t>-89498,5</w:t>
            </w:r>
          </w:p>
        </w:tc>
      </w:tr>
      <w:tr w:rsidR="002237BF" w:rsidRPr="002556AB" w14:paraId="7E91123E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B14A" w14:textId="77777777" w:rsidR="002237BF" w:rsidRPr="002556AB" w:rsidRDefault="002237BF" w:rsidP="00DC144F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50D4" w14:textId="77777777" w:rsidR="002237BF" w:rsidRPr="002556AB" w:rsidRDefault="002237BF" w:rsidP="00DC144F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B2E6" w14:textId="77777777" w:rsidR="002237BF" w:rsidRPr="002556AB" w:rsidRDefault="002237BF" w:rsidP="00DC144F">
            <w:pPr>
              <w:jc w:val="center"/>
            </w:pPr>
            <w:r>
              <w:t>-89498,5</w:t>
            </w:r>
          </w:p>
        </w:tc>
      </w:tr>
      <w:tr w:rsidR="002237BF" w:rsidRPr="002556AB" w14:paraId="34DE3097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DBEC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A8E7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7A49" w14:textId="77777777" w:rsidR="002237BF" w:rsidRPr="002556AB" w:rsidRDefault="002237BF" w:rsidP="00DC144F">
            <w:pPr>
              <w:autoSpaceDE w:val="0"/>
              <w:autoSpaceDN w:val="0"/>
              <w:adjustRightInd w:val="0"/>
              <w:jc w:val="center"/>
            </w:pPr>
            <w:r>
              <w:t>76489,9</w:t>
            </w:r>
          </w:p>
        </w:tc>
      </w:tr>
      <w:tr w:rsidR="002237BF" w:rsidRPr="002556AB" w14:paraId="70D32E6F" w14:textId="77777777" w:rsidTr="00DC144F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E440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B76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A08" w14:textId="77777777" w:rsidR="002237BF" w:rsidRPr="002556AB" w:rsidRDefault="002237BF" w:rsidP="00DC144F">
            <w:pPr>
              <w:widowControl w:val="0"/>
              <w:jc w:val="center"/>
            </w:pPr>
            <w:r>
              <w:t>-1172961,4</w:t>
            </w:r>
          </w:p>
        </w:tc>
        <w:tc>
          <w:tcPr>
            <w:tcW w:w="1225" w:type="dxa"/>
            <w:vAlign w:val="center"/>
          </w:tcPr>
          <w:p w14:paraId="0181EFA5" w14:textId="77777777" w:rsidR="002237BF" w:rsidRPr="002556AB" w:rsidRDefault="002237BF" w:rsidP="00DC144F">
            <w:pPr>
              <w:spacing w:after="160" w:line="259" w:lineRule="auto"/>
            </w:pPr>
          </w:p>
        </w:tc>
      </w:tr>
      <w:tr w:rsidR="002237BF" w:rsidRPr="002556AB" w14:paraId="262B9D87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3994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E5AB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9130" w14:textId="77777777" w:rsidR="002237BF" w:rsidRDefault="002237BF" w:rsidP="00DC144F">
            <w:pPr>
              <w:jc w:val="center"/>
            </w:pPr>
            <w:r w:rsidRPr="00362A59">
              <w:t>-1172961,4</w:t>
            </w:r>
          </w:p>
        </w:tc>
      </w:tr>
      <w:tr w:rsidR="002237BF" w:rsidRPr="002556AB" w14:paraId="773DFAEE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1BA2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FCA8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7499" w14:textId="77777777" w:rsidR="002237BF" w:rsidRDefault="002237BF" w:rsidP="00DC144F">
            <w:pPr>
              <w:jc w:val="center"/>
            </w:pPr>
            <w:r w:rsidRPr="00362A59">
              <w:t>-1172961,4</w:t>
            </w:r>
          </w:p>
        </w:tc>
      </w:tr>
      <w:tr w:rsidR="002237BF" w:rsidRPr="002556AB" w14:paraId="716E8524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6523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C01E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EE8D" w14:textId="77777777" w:rsidR="002237BF" w:rsidRDefault="002237BF" w:rsidP="00DC144F">
            <w:pPr>
              <w:jc w:val="center"/>
            </w:pPr>
            <w:r w:rsidRPr="00362A59">
              <w:t>-1172961,4</w:t>
            </w:r>
          </w:p>
        </w:tc>
      </w:tr>
      <w:tr w:rsidR="002237BF" w:rsidRPr="002556AB" w14:paraId="21EA576F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A1D3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FD4A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A6FF" w14:textId="77777777" w:rsidR="002237BF" w:rsidRPr="002556AB" w:rsidRDefault="002237BF" w:rsidP="00DC144F">
            <w:pPr>
              <w:widowControl w:val="0"/>
              <w:jc w:val="center"/>
            </w:pPr>
            <w:r>
              <w:t>1249451,3</w:t>
            </w:r>
          </w:p>
        </w:tc>
      </w:tr>
      <w:tr w:rsidR="002237BF" w:rsidRPr="002556AB" w14:paraId="29DF719E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0C26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AF0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F0EB" w14:textId="77777777" w:rsidR="002237BF" w:rsidRDefault="002237BF" w:rsidP="00DC144F">
            <w:pPr>
              <w:jc w:val="center"/>
            </w:pPr>
            <w:r w:rsidRPr="00B577EF">
              <w:t>1249451,3</w:t>
            </w:r>
          </w:p>
        </w:tc>
      </w:tr>
      <w:tr w:rsidR="002237BF" w:rsidRPr="002556AB" w14:paraId="31C10E5C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72D1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B384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7E89" w14:textId="77777777" w:rsidR="002237BF" w:rsidRDefault="002237BF" w:rsidP="00DC144F">
            <w:pPr>
              <w:jc w:val="center"/>
            </w:pPr>
            <w:r w:rsidRPr="00B577EF">
              <w:t>1249451,3</w:t>
            </w:r>
          </w:p>
        </w:tc>
      </w:tr>
      <w:tr w:rsidR="002237BF" w:rsidRPr="002556AB" w14:paraId="1DB9E5C8" w14:textId="77777777" w:rsidTr="00DC144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A8ED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6D34" w14:textId="77777777" w:rsidR="002237BF" w:rsidRPr="002556AB" w:rsidRDefault="002237BF" w:rsidP="00DC144F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50" w14:textId="77777777" w:rsidR="002237BF" w:rsidRDefault="002237BF" w:rsidP="00DC144F">
            <w:pPr>
              <w:jc w:val="center"/>
            </w:pPr>
            <w:r w:rsidRPr="00B577EF">
              <w:t>1249451,3</w:t>
            </w:r>
          </w:p>
        </w:tc>
      </w:tr>
    </w:tbl>
    <w:p w14:paraId="7FB0FCD3" w14:textId="77777777" w:rsidR="002237BF" w:rsidRPr="002556AB" w:rsidRDefault="002237BF" w:rsidP="002237BF">
      <w:pPr>
        <w:rPr>
          <w:sz w:val="28"/>
          <w:szCs w:val="28"/>
        </w:rPr>
      </w:pPr>
    </w:p>
    <w:p w14:paraId="43E01C52" w14:textId="77777777" w:rsidR="002237BF" w:rsidRPr="002556AB" w:rsidRDefault="002237BF" w:rsidP="002237BF">
      <w:pPr>
        <w:rPr>
          <w:sz w:val="28"/>
          <w:szCs w:val="28"/>
        </w:rPr>
      </w:pPr>
    </w:p>
    <w:p w14:paraId="77641814" w14:textId="77777777" w:rsidR="008F4818" w:rsidRDefault="002237BF" w:rsidP="002237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7AB3E66" w14:textId="55FCA961" w:rsidR="002237BF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8FAE0A7" w14:textId="77777777" w:rsidR="008F4818" w:rsidRDefault="002237BF" w:rsidP="002237B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556AB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2556AB">
        <w:rPr>
          <w:sz w:val="28"/>
          <w:szCs w:val="28"/>
        </w:rPr>
        <w:t>администрации К</w:t>
      </w:r>
    </w:p>
    <w:p w14:paraId="4F8582E8" w14:textId="2B894E85" w:rsidR="002237BF" w:rsidRPr="002556AB" w:rsidRDefault="002237BF" w:rsidP="002237BF">
      <w:pPr>
        <w:rPr>
          <w:sz w:val="28"/>
          <w:szCs w:val="28"/>
        </w:rPr>
      </w:pPr>
      <w:proofErr w:type="spellStart"/>
      <w:r w:rsidRPr="002556AB">
        <w:rPr>
          <w:sz w:val="28"/>
          <w:szCs w:val="28"/>
        </w:rPr>
        <w:t>ореновского</w:t>
      </w:r>
      <w:proofErr w:type="spellEnd"/>
      <w:r w:rsidRPr="002556AB">
        <w:rPr>
          <w:sz w:val="28"/>
          <w:szCs w:val="28"/>
        </w:rPr>
        <w:t xml:space="preserve"> городского</w:t>
      </w:r>
      <w:r w:rsidRPr="00B03BC4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поселения</w:t>
      </w:r>
    </w:p>
    <w:p w14:paraId="4FFBCC6E" w14:textId="77777777" w:rsidR="002237BF" w:rsidRDefault="002237BF" w:rsidP="002237BF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2556AB">
        <w:rPr>
          <w:sz w:val="28"/>
          <w:szCs w:val="28"/>
        </w:rPr>
        <w:t xml:space="preserve">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       О.А. </w:t>
      </w:r>
      <w:proofErr w:type="spellStart"/>
      <w:r>
        <w:rPr>
          <w:sz w:val="28"/>
          <w:szCs w:val="28"/>
        </w:rPr>
        <w:t>Сигида</w:t>
      </w:r>
      <w:proofErr w:type="spellEnd"/>
    </w:p>
    <w:p w14:paraId="09DE831D" w14:textId="77777777" w:rsidR="002237BF" w:rsidRDefault="002237BF" w:rsidP="002237BF">
      <w:pPr>
        <w:rPr>
          <w:sz w:val="28"/>
          <w:szCs w:val="28"/>
        </w:rPr>
      </w:pPr>
    </w:p>
    <w:p w14:paraId="38589945" w14:textId="77777777" w:rsidR="002237BF" w:rsidRDefault="002237BF" w:rsidP="002237BF">
      <w:pPr>
        <w:rPr>
          <w:sz w:val="28"/>
          <w:szCs w:val="28"/>
        </w:rPr>
      </w:pPr>
    </w:p>
    <w:p w14:paraId="39FCCC93" w14:textId="77777777" w:rsidR="002237BF" w:rsidRDefault="002237BF" w:rsidP="002237BF">
      <w:pPr>
        <w:rPr>
          <w:sz w:val="28"/>
          <w:szCs w:val="28"/>
        </w:rPr>
      </w:pPr>
    </w:p>
    <w:p w14:paraId="3240FB72" w14:textId="77777777" w:rsidR="002237BF" w:rsidRDefault="002237BF" w:rsidP="002237BF">
      <w:pPr>
        <w:rPr>
          <w:sz w:val="28"/>
          <w:szCs w:val="28"/>
        </w:rPr>
      </w:pPr>
    </w:p>
    <w:p w14:paraId="60F1F491" w14:textId="77777777" w:rsidR="0087212C" w:rsidRDefault="0087212C" w:rsidP="00C36616">
      <w:pPr>
        <w:pStyle w:val="a5"/>
        <w:widowControl w:val="0"/>
        <w:rPr>
          <w:szCs w:val="28"/>
        </w:rPr>
      </w:pPr>
    </w:p>
    <w:sectPr w:rsidR="0087212C" w:rsidSect="008F4818">
      <w:headerReference w:type="default" r:id="rId10"/>
      <w:pgSz w:w="11906" w:h="16838"/>
      <w:pgMar w:top="1134" w:right="567" w:bottom="851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6004" w14:textId="77777777" w:rsidR="0071364E" w:rsidRDefault="0071364E" w:rsidP="003925F6">
      <w:r>
        <w:separator/>
      </w:r>
    </w:p>
  </w:endnote>
  <w:endnote w:type="continuationSeparator" w:id="0">
    <w:p w14:paraId="3D87DDDD" w14:textId="77777777" w:rsidR="0071364E" w:rsidRDefault="0071364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D8D7" w14:textId="77777777" w:rsidR="0071364E" w:rsidRDefault="0071364E" w:rsidP="003925F6">
      <w:r>
        <w:separator/>
      </w:r>
    </w:p>
  </w:footnote>
  <w:footnote w:type="continuationSeparator" w:id="0">
    <w:p w14:paraId="59886A82" w14:textId="77777777" w:rsidR="0071364E" w:rsidRDefault="0071364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40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673C22" w14:textId="77777777" w:rsidR="00BF7CA7" w:rsidRPr="00E044C9" w:rsidRDefault="00BF7CA7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F4818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6B144F" w:rsidRPr="00E044C9" w:rsidRDefault="006B144F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F4818">
          <w:rPr>
            <w:noProof/>
            <w:sz w:val="28"/>
            <w:szCs w:val="28"/>
          </w:rPr>
          <w:t>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940322">
    <w:abstractNumId w:val="2"/>
  </w:num>
  <w:num w:numId="2" w16cid:durableId="858617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692086">
    <w:abstractNumId w:val="4"/>
  </w:num>
  <w:num w:numId="4" w16cid:durableId="1549075757">
    <w:abstractNumId w:val="3"/>
  </w:num>
  <w:num w:numId="5" w16cid:durableId="19215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6601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92B"/>
    <w:rsid w:val="00042E2C"/>
    <w:rsid w:val="00043691"/>
    <w:rsid w:val="00043FDA"/>
    <w:rsid w:val="00044C56"/>
    <w:rsid w:val="00045452"/>
    <w:rsid w:val="000468EB"/>
    <w:rsid w:val="00046D08"/>
    <w:rsid w:val="0004739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493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017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B77A3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3E9"/>
    <w:rsid w:val="000D541E"/>
    <w:rsid w:val="000D5573"/>
    <w:rsid w:val="000D6262"/>
    <w:rsid w:val="000E0D8B"/>
    <w:rsid w:val="000E29AE"/>
    <w:rsid w:val="000E4C0A"/>
    <w:rsid w:val="000E4D77"/>
    <w:rsid w:val="000E5688"/>
    <w:rsid w:val="000E5EE7"/>
    <w:rsid w:val="000E6114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0F7785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15E56"/>
    <w:rsid w:val="00120504"/>
    <w:rsid w:val="001213BC"/>
    <w:rsid w:val="001214C0"/>
    <w:rsid w:val="0012292A"/>
    <w:rsid w:val="0012396B"/>
    <w:rsid w:val="00123C54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49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4B"/>
    <w:rsid w:val="001421B8"/>
    <w:rsid w:val="0014220F"/>
    <w:rsid w:val="001433E2"/>
    <w:rsid w:val="00145404"/>
    <w:rsid w:val="00145B8E"/>
    <w:rsid w:val="00145F86"/>
    <w:rsid w:val="00146A0A"/>
    <w:rsid w:val="001478B7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67DDE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5091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45E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3BBB"/>
    <w:rsid w:val="001E406B"/>
    <w:rsid w:val="001E4491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2E93"/>
    <w:rsid w:val="0022300C"/>
    <w:rsid w:val="00223632"/>
    <w:rsid w:val="00223673"/>
    <w:rsid w:val="002237BF"/>
    <w:rsid w:val="00224574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5B7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41B6"/>
    <w:rsid w:val="002556AB"/>
    <w:rsid w:val="0025579E"/>
    <w:rsid w:val="0025580A"/>
    <w:rsid w:val="00255A1F"/>
    <w:rsid w:val="002567B5"/>
    <w:rsid w:val="002574A7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49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63E5"/>
    <w:rsid w:val="0028798E"/>
    <w:rsid w:val="002910B1"/>
    <w:rsid w:val="00291640"/>
    <w:rsid w:val="002917EE"/>
    <w:rsid w:val="00291FD3"/>
    <w:rsid w:val="0029230E"/>
    <w:rsid w:val="0029251F"/>
    <w:rsid w:val="00292ED1"/>
    <w:rsid w:val="00294290"/>
    <w:rsid w:val="00295F94"/>
    <w:rsid w:val="00296575"/>
    <w:rsid w:val="0029765B"/>
    <w:rsid w:val="0029772B"/>
    <w:rsid w:val="002A0242"/>
    <w:rsid w:val="002A087C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5BC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AB7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0C64"/>
    <w:rsid w:val="003211F5"/>
    <w:rsid w:val="00321CD0"/>
    <w:rsid w:val="00324604"/>
    <w:rsid w:val="003251C5"/>
    <w:rsid w:val="00325335"/>
    <w:rsid w:val="003256A7"/>
    <w:rsid w:val="00326D4A"/>
    <w:rsid w:val="00327AB9"/>
    <w:rsid w:val="00331A15"/>
    <w:rsid w:val="003327DE"/>
    <w:rsid w:val="00333C56"/>
    <w:rsid w:val="00335135"/>
    <w:rsid w:val="003359DB"/>
    <w:rsid w:val="003360D7"/>
    <w:rsid w:val="00337379"/>
    <w:rsid w:val="0034001C"/>
    <w:rsid w:val="00340ABF"/>
    <w:rsid w:val="00340E82"/>
    <w:rsid w:val="0034124A"/>
    <w:rsid w:val="003414A4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569"/>
    <w:rsid w:val="00355C01"/>
    <w:rsid w:val="00356EDF"/>
    <w:rsid w:val="003570EE"/>
    <w:rsid w:val="00357B52"/>
    <w:rsid w:val="003634FF"/>
    <w:rsid w:val="00363771"/>
    <w:rsid w:val="00364A81"/>
    <w:rsid w:val="00365758"/>
    <w:rsid w:val="00365907"/>
    <w:rsid w:val="00366767"/>
    <w:rsid w:val="0037031B"/>
    <w:rsid w:val="00370ADE"/>
    <w:rsid w:val="003722F8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6EAF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CDD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1E62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122"/>
    <w:rsid w:val="0040131F"/>
    <w:rsid w:val="00402052"/>
    <w:rsid w:val="004040D7"/>
    <w:rsid w:val="0040426B"/>
    <w:rsid w:val="004046D6"/>
    <w:rsid w:val="00404946"/>
    <w:rsid w:val="00404A7D"/>
    <w:rsid w:val="0040544A"/>
    <w:rsid w:val="0040604C"/>
    <w:rsid w:val="00406479"/>
    <w:rsid w:val="00410119"/>
    <w:rsid w:val="00410127"/>
    <w:rsid w:val="00410A1E"/>
    <w:rsid w:val="00411065"/>
    <w:rsid w:val="00411608"/>
    <w:rsid w:val="004116DE"/>
    <w:rsid w:val="00412735"/>
    <w:rsid w:val="00412A18"/>
    <w:rsid w:val="00412B69"/>
    <w:rsid w:val="00412F1A"/>
    <w:rsid w:val="004135A3"/>
    <w:rsid w:val="00414E1E"/>
    <w:rsid w:val="00414F3D"/>
    <w:rsid w:val="00417B2D"/>
    <w:rsid w:val="004209E8"/>
    <w:rsid w:val="00421E02"/>
    <w:rsid w:val="00422FCC"/>
    <w:rsid w:val="00423F6E"/>
    <w:rsid w:val="00425D9F"/>
    <w:rsid w:val="004274F4"/>
    <w:rsid w:val="004323E9"/>
    <w:rsid w:val="004324EF"/>
    <w:rsid w:val="00432A0E"/>
    <w:rsid w:val="00435A9D"/>
    <w:rsid w:val="004363F2"/>
    <w:rsid w:val="00440253"/>
    <w:rsid w:val="004404FD"/>
    <w:rsid w:val="00442395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3E65"/>
    <w:rsid w:val="00455063"/>
    <w:rsid w:val="00455282"/>
    <w:rsid w:val="00456953"/>
    <w:rsid w:val="004569F9"/>
    <w:rsid w:val="004578D5"/>
    <w:rsid w:val="004620BD"/>
    <w:rsid w:val="0046320E"/>
    <w:rsid w:val="0046490A"/>
    <w:rsid w:val="00465245"/>
    <w:rsid w:val="004655DB"/>
    <w:rsid w:val="004661C7"/>
    <w:rsid w:val="004663B3"/>
    <w:rsid w:val="00466AA1"/>
    <w:rsid w:val="00466B7B"/>
    <w:rsid w:val="00466B9A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3AE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5C3D"/>
    <w:rsid w:val="00497087"/>
    <w:rsid w:val="004974C4"/>
    <w:rsid w:val="004A03E5"/>
    <w:rsid w:val="004A10DD"/>
    <w:rsid w:val="004A11CE"/>
    <w:rsid w:val="004A239D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3850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86"/>
    <w:rsid w:val="004F43D5"/>
    <w:rsid w:val="004F75D7"/>
    <w:rsid w:val="00503443"/>
    <w:rsid w:val="00505D50"/>
    <w:rsid w:val="0050690D"/>
    <w:rsid w:val="00506D1F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3CAD"/>
    <w:rsid w:val="005451E0"/>
    <w:rsid w:val="00545FF1"/>
    <w:rsid w:val="00546128"/>
    <w:rsid w:val="00547035"/>
    <w:rsid w:val="0054713E"/>
    <w:rsid w:val="0054757B"/>
    <w:rsid w:val="00547B64"/>
    <w:rsid w:val="00553499"/>
    <w:rsid w:val="005539D5"/>
    <w:rsid w:val="00554425"/>
    <w:rsid w:val="005547BE"/>
    <w:rsid w:val="00554972"/>
    <w:rsid w:val="00555A4C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113"/>
    <w:rsid w:val="0056731C"/>
    <w:rsid w:val="005678FE"/>
    <w:rsid w:val="00567D98"/>
    <w:rsid w:val="0057091C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5C65"/>
    <w:rsid w:val="00586036"/>
    <w:rsid w:val="0058609B"/>
    <w:rsid w:val="00586E9A"/>
    <w:rsid w:val="00587607"/>
    <w:rsid w:val="005878C7"/>
    <w:rsid w:val="00587BA8"/>
    <w:rsid w:val="00587BCC"/>
    <w:rsid w:val="0059028E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4577"/>
    <w:rsid w:val="005B55E8"/>
    <w:rsid w:val="005B5616"/>
    <w:rsid w:val="005B59B4"/>
    <w:rsid w:val="005B59B8"/>
    <w:rsid w:val="005B5A24"/>
    <w:rsid w:val="005C0A7A"/>
    <w:rsid w:val="005C2476"/>
    <w:rsid w:val="005C3BE0"/>
    <w:rsid w:val="005C4B92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E7684"/>
    <w:rsid w:val="005F341D"/>
    <w:rsid w:val="005F36AC"/>
    <w:rsid w:val="005F390F"/>
    <w:rsid w:val="005F4080"/>
    <w:rsid w:val="005F47DD"/>
    <w:rsid w:val="005F4D1F"/>
    <w:rsid w:val="005F58D1"/>
    <w:rsid w:val="005F5946"/>
    <w:rsid w:val="005F72E7"/>
    <w:rsid w:val="006003C2"/>
    <w:rsid w:val="0060052A"/>
    <w:rsid w:val="00600B53"/>
    <w:rsid w:val="00601630"/>
    <w:rsid w:val="00601A4C"/>
    <w:rsid w:val="00602655"/>
    <w:rsid w:val="00603D47"/>
    <w:rsid w:val="0060432A"/>
    <w:rsid w:val="00604C54"/>
    <w:rsid w:val="00605637"/>
    <w:rsid w:val="006062ED"/>
    <w:rsid w:val="00607CB7"/>
    <w:rsid w:val="00607E01"/>
    <w:rsid w:val="00611102"/>
    <w:rsid w:val="00611448"/>
    <w:rsid w:val="006118AD"/>
    <w:rsid w:val="006138A3"/>
    <w:rsid w:val="006139BE"/>
    <w:rsid w:val="00613B7C"/>
    <w:rsid w:val="00613D95"/>
    <w:rsid w:val="00613E34"/>
    <w:rsid w:val="00615259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480C"/>
    <w:rsid w:val="00665141"/>
    <w:rsid w:val="00666361"/>
    <w:rsid w:val="0067097E"/>
    <w:rsid w:val="00670A22"/>
    <w:rsid w:val="00673EC4"/>
    <w:rsid w:val="0067605C"/>
    <w:rsid w:val="00676FB1"/>
    <w:rsid w:val="0067733F"/>
    <w:rsid w:val="00680DAD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0D69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44F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5F46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C7081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100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34DC"/>
    <w:rsid w:val="0071364E"/>
    <w:rsid w:val="00714174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1FB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47AD1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41B"/>
    <w:rsid w:val="00770A03"/>
    <w:rsid w:val="00770D69"/>
    <w:rsid w:val="007710EC"/>
    <w:rsid w:val="00771742"/>
    <w:rsid w:val="00771EED"/>
    <w:rsid w:val="00771FCC"/>
    <w:rsid w:val="0077280F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975"/>
    <w:rsid w:val="00780B26"/>
    <w:rsid w:val="007816D1"/>
    <w:rsid w:val="007817C7"/>
    <w:rsid w:val="0078198F"/>
    <w:rsid w:val="007822E2"/>
    <w:rsid w:val="0078338C"/>
    <w:rsid w:val="007833C8"/>
    <w:rsid w:val="00783776"/>
    <w:rsid w:val="00784160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5560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6E57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169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375D"/>
    <w:rsid w:val="00844186"/>
    <w:rsid w:val="008450DC"/>
    <w:rsid w:val="00847A9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12C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2952"/>
    <w:rsid w:val="0088307E"/>
    <w:rsid w:val="00883282"/>
    <w:rsid w:val="00883AAE"/>
    <w:rsid w:val="00883EC3"/>
    <w:rsid w:val="00885C28"/>
    <w:rsid w:val="00886BC7"/>
    <w:rsid w:val="00886EBF"/>
    <w:rsid w:val="00887089"/>
    <w:rsid w:val="00890050"/>
    <w:rsid w:val="00890883"/>
    <w:rsid w:val="008909F6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5FD2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790"/>
    <w:rsid w:val="008D6C1C"/>
    <w:rsid w:val="008D7508"/>
    <w:rsid w:val="008D78D9"/>
    <w:rsid w:val="008D7A42"/>
    <w:rsid w:val="008E44D0"/>
    <w:rsid w:val="008E4882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4818"/>
    <w:rsid w:val="008F5C5A"/>
    <w:rsid w:val="008F76E0"/>
    <w:rsid w:val="008F7ECA"/>
    <w:rsid w:val="009001C7"/>
    <w:rsid w:val="00900B1B"/>
    <w:rsid w:val="00900DC7"/>
    <w:rsid w:val="00900F28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2DF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5252"/>
    <w:rsid w:val="0099671E"/>
    <w:rsid w:val="009968B7"/>
    <w:rsid w:val="00996921"/>
    <w:rsid w:val="00996D49"/>
    <w:rsid w:val="009973E0"/>
    <w:rsid w:val="00997650"/>
    <w:rsid w:val="00997AEB"/>
    <w:rsid w:val="009A0D60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A7840"/>
    <w:rsid w:val="009B1191"/>
    <w:rsid w:val="009B1612"/>
    <w:rsid w:val="009B3070"/>
    <w:rsid w:val="009B3A80"/>
    <w:rsid w:val="009B3CA9"/>
    <w:rsid w:val="009B491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E7E77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698A"/>
    <w:rsid w:val="009F706A"/>
    <w:rsid w:val="009F78FF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AD3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5755"/>
    <w:rsid w:val="00A473CB"/>
    <w:rsid w:val="00A47DC5"/>
    <w:rsid w:val="00A522A1"/>
    <w:rsid w:val="00A53D2C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343"/>
    <w:rsid w:val="00A81435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6A0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5FB1"/>
    <w:rsid w:val="00AD78E1"/>
    <w:rsid w:val="00AE0143"/>
    <w:rsid w:val="00AE16D8"/>
    <w:rsid w:val="00AE222F"/>
    <w:rsid w:val="00AE2246"/>
    <w:rsid w:val="00AE22DD"/>
    <w:rsid w:val="00AE2957"/>
    <w:rsid w:val="00AE2B40"/>
    <w:rsid w:val="00AE2C26"/>
    <w:rsid w:val="00AE35C0"/>
    <w:rsid w:val="00AE3944"/>
    <w:rsid w:val="00AE3B76"/>
    <w:rsid w:val="00AE3F5A"/>
    <w:rsid w:val="00AE3FCF"/>
    <w:rsid w:val="00AE4076"/>
    <w:rsid w:val="00AE47A6"/>
    <w:rsid w:val="00AE4B65"/>
    <w:rsid w:val="00AE504C"/>
    <w:rsid w:val="00AE50C6"/>
    <w:rsid w:val="00AE57A6"/>
    <w:rsid w:val="00AE5948"/>
    <w:rsid w:val="00AE65B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10273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101F"/>
    <w:rsid w:val="00B33557"/>
    <w:rsid w:val="00B34599"/>
    <w:rsid w:val="00B348E7"/>
    <w:rsid w:val="00B34BE2"/>
    <w:rsid w:val="00B3550A"/>
    <w:rsid w:val="00B35B47"/>
    <w:rsid w:val="00B37EB3"/>
    <w:rsid w:val="00B37F08"/>
    <w:rsid w:val="00B412F0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4E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24DD"/>
    <w:rsid w:val="00B82702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2496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BF7CA7"/>
    <w:rsid w:val="00C0056D"/>
    <w:rsid w:val="00C01108"/>
    <w:rsid w:val="00C01A3F"/>
    <w:rsid w:val="00C02E36"/>
    <w:rsid w:val="00C04A44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363"/>
    <w:rsid w:val="00C2762F"/>
    <w:rsid w:val="00C27F2C"/>
    <w:rsid w:val="00C3035C"/>
    <w:rsid w:val="00C311A9"/>
    <w:rsid w:val="00C32129"/>
    <w:rsid w:val="00C336D9"/>
    <w:rsid w:val="00C34DEA"/>
    <w:rsid w:val="00C359CB"/>
    <w:rsid w:val="00C36616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4875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67DBD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3DCC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2FC8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1CE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9CF"/>
    <w:rsid w:val="00D41A1D"/>
    <w:rsid w:val="00D42610"/>
    <w:rsid w:val="00D4510C"/>
    <w:rsid w:val="00D45712"/>
    <w:rsid w:val="00D45A75"/>
    <w:rsid w:val="00D46246"/>
    <w:rsid w:val="00D463D0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1E3D"/>
    <w:rsid w:val="00D61EC1"/>
    <w:rsid w:val="00D6261F"/>
    <w:rsid w:val="00D62759"/>
    <w:rsid w:val="00D62D05"/>
    <w:rsid w:val="00D639C9"/>
    <w:rsid w:val="00D63E4C"/>
    <w:rsid w:val="00D651B1"/>
    <w:rsid w:val="00D65DFA"/>
    <w:rsid w:val="00D66699"/>
    <w:rsid w:val="00D66751"/>
    <w:rsid w:val="00D66E88"/>
    <w:rsid w:val="00D6711C"/>
    <w:rsid w:val="00D706E3"/>
    <w:rsid w:val="00D712AA"/>
    <w:rsid w:val="00D71EB6"/>
    <w:rsid w:val="00D7256E"/>
    <w:rsid w:val="00D7271D"/>
    <w:rsid w:val="00D734A8"/>
    <w:rsid w:val="00D7459A"/>
    <w:rsid w:val="00D74991"/>
    <w:rsid w:val="00D74A47"/>
    <w:rsid w:val="00D7567A"/>
    <w:rsid w:val="00D75950"/>
    <w:rsid w:val="00D75F4E"/>
    <w:rsid w:val="00D76ADE"/>
    <w:rsid w:val="00D77139"/>
    <w:rsid w:val="00D77773"/>
    <w:rsid w:val="00D80234"/>
    <w:rsid w:val="00D811E9"/>
    <w:rsid w:val="00D81DE1"/>
    <w:rsid w:val="00D835E7"/>
    <w:rsid w:val="00D856F4"/>
    <w:rsid w:val="00D85EE4"/>
    <w:rsid w:val="00D8703E"/>
    <w:rsid w:val="00D8728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14F6"/>
    <w:rsid w:val="00DB37B1"/>
    <w:rsid w:val="00DB3F02"/>
    <w:rsid w:val="00DB429C"/>
    <w:rsid w:val="00DB4A29"/>
    <w:rsid w:val="00DB50C1"/>
    <w:rsid w:val="00DB552D"/>
    <w:rsid w:val="00DB5698"/>
    <w:rsid w:val="00DB587F"/>
    <w:rsid w:val="00DB5EF0"/>
    <w:rsid w:val="00DB646D"/>
    <w:rsid w:val="00DB657B"/>
    <w:rsid w:val="00DB7164"/>
    <w:rsid w:val="00DB71E9"/>
    <w:rsid w:val="00DB721B"/>
    <w:rsid w:val="00DC0E8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153E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3264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0A3D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4645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3ED4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3913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1164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151D"/>
    <w:rsid w:val="00EC3361"/>
    <w:rsid w:val="00EC3C1B"/>
    <w:rsid w:val="00EC4967"/>
    <w:rsid w:val="00EC4E01"/>
    <w:rsid w:val="00EC6553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A36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381"/>
    <w:rsid w:val="00F2546E"/>
    <w:rsid w:val="00F257DF"/>
    <w:rsid w:val="00F25D39"/>
    <w:rsid w:val="00F26CAE"/>
    <w:rsid w:val="00F2768E"/>
    <w:rsid w:val="00F309F8"/>
    <w:rsid w:val="00F31779"/>
    <w:rsid w:val="00F3327E"/>
    <w:rsid w:val="00F34BA7"/>
    <w:rsid w:val="00F35B78"/>
    <w:rsid w:val="00F35C0B"/>
    <w:rsid w:val="00F35FFA"/>
    <w:rsid w:val="00F4119B"/>
    <w:rsid w:val="00F41B53"/>
    <w:rsid w:val="00F41D22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5CAA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4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448E"/>
    <w:rsid w:val="00F852AB"/>
    <w:rsid w:val="00F85551"/>
    <w:rsid w:val="00F855EB"/>
    <w:rsid w:val="00F8775D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4A15"/>
    <w:rsid w:val="00FB512A"/>
    <w:rsid w:val="00FB5204"/>
    <w:rsid w:val="00FB5EE3"/>
    <w:rsid w:val="00FB6C83"/>
    <w:rsid w:val="00FC0E74"/>
    <w:rsid w:val="00FC19C9"/>
    <w:rsid w:val="00FC2097"/>
    <w:rsid w:val="00FC24A8"/>
    <w:rsid w:val="00FC3755"/>
    <w:rsid w:val="00FC589F"/>
    <w:rsid w:val="00FC5C88"/>
    <w:rsid w:val="00FC5F06"/>
    <w:rsid w:val="00FC60EA"/>
    <w:rsid w:val="00FC6C5D"/>
    <w:rsid w:val="00FC70A3"/>
    <w:rsid w:val="00FC7149"/>
    <w:rsid w:val="00FC7B3F"/>
    <w:rsid w:val="00FD0A9A"/>
    <w:rsid w:val="00FD2577"/>
    <w:rsid w:val="00FD37DC"/>
    <w:rsid w:val="00FD41E2"/>
    <w:rsid w:val="00FD55B7"/>
    <w:rsid w:val="00FD5C99"/>
    <w:rsid w:val="00FD6435"/>
    <w:rsid w:val="00FD7532"/>
    <w:rsid w:val="00FE082F"/>
    <w:rsid w:val="00FE0C02"/>
    <w:rsid w:val="00FE2236"/>
    <w:rsid w:val="00FE3B55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FBBA-B43A-4E9C-9BC8-624238A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5235</Words>
  <Characters>8684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ст</cp:lastModifiedBy>
  <cp:revision>2</cp:revision>
  <cp:lastPrinted>2025-11-18T08:49:00Z</cp:lastPrinted>
  <dcterms:created xsi:type="dcterms:W3CDTF">2025-11-18T08:52:00Z</dcterms:created>
  <dcterms:modified xsi:type="dcterms:W3CDTF">2025-11-18T08:52:00Z</dcterms:modified>
</cp:coreProperties>
</file>